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A25614" w:rsidRDefault="00871F91" w:rsidP="00184165">
      <w:pPr>
        <w:spacing w:after="160" w:line="259" w:lineRule="auto"/>
        <w:rPr>
          <w:rFonts w:ascii="Calibri" w:hAnsi="Calibri" w:cs="Calibri"/>
          <w:color w:val="C00000"/>
          <w:sz w:val="16"/>
          <w:szCs w:val="16"/>
        </w:rPr>
      </w:pPr>
      <w:r w:rsidRPr="00A25614">
        <w:rPr>
          <w:rFonts w:ascii="Calibri" w:hAnsi="Calibri" w:cs="Calibri"/>
          <w:b/>
          <w:bCs/>
          <w:noProof/>
          <w:color w:val="0F243E" w:themeColor="text2" w:themeShade="80"/>
          <w:sz w:val="16"/>
          <w:szCs w:val="16"/>
          <w:shd w:val="clear" w:color="auto" w:fill="E6E6E6"/>
        </w:rPr>
        <w:drawing>
          <wp:anchor distT="0" distB="0" distL="114300" distR="114300" simplePos="0" relativeHeight="251658240" behindDoc="0" locked="0" layoutInCell="1" allowOverlap="1" wp14:anchorId="5483649B" wp14:editId="59D09FD6">
            <wp:simplePos x="0" y="0"/>
            <wp:positionH relativeFrom="column">
              <wp:posOffset>4181302</wp:posOffset>
            </wp:positionH>
            <wp:positionV relativeFrom="paragraph">
              <wp:posOffset>66502</wp:posOffset>
            </wp:positionV>
            <wp:extent cx="5198546" cy="660861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2339" cy="661344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Pr="00A25614" w:rsidRDefault="00871F91" w:rsidP="00871F91">
      <w:pPr>
        <w:rPr>
          <w:rFonts w:ascii="Calibri Light" w:hAnsi="Calibri Light" w:cs="Calibri Light"/>
          <w:color w:val="548DD4" w:themeColor="text2" w:themeTint="99"/>
          <w:spacing w:val="80"/>
          <w:sz w:val="16"/>
          <w:szCs w:val="16"/>
        </w:rPr>
      </w:pPr>
    </w:p>
    <w:p w14:paraId="3D4521A1" w14:textId="77777777" w:rsidR="00871F91" w:rsidRPr="00A25614" w:rsidRDefault="00871F91" w:rsidP="00871F91">
      <w:pPr>
        <w:rPr>
          <w:rFonts w:ascii="Calibri Light" w:hAnsi="Calibri Light" w:cs="Calibri Light"/>
          <w:color w:val="548DD4" w:themeColor="text2" w:themeTint="99"/>
          <w:spacing w:val="80"/>
          <w:sz w:val="16"/>
          <w:szCs w:val="16"/>
        </w:rPr>
      </w:pPr>
    </w:p>
    <w:p w14:paraId="771E6009" w14:textId="65263088" w:rsidR="00871F91" w:rsidRPr="00A25614" w:rsidRDefault="00184165" w:rsidP="00184165">
      <w:pPr>
        <w:ind w:firstLine="360"/>
        <w:rPr>
          <w:rFonts w:ascii="Calibri Light" w:hAnsi="Calibri Light" w:cs="Calibri Light"/>
          <w:color w:val="548DD4" w:themeColor="text2" w:themeTint="99"/>
          <w:spacing w:val="80"/>
          <w:sz w:val="16"/>
          <w:szCs w:val="16"/>
        </w:rPr>
      </w:pPr>
      <w:r>
        <w:rPr>
          <w:noProof/>
        </w:rPr>
        <w:drawing>
          <wp:inline distT="0" distB="0" distL="0" distR="0" wp14:anchorId="0520B165" wp14:editId="43646AB9">
            <wp:extent cx="1799924" cy="705618"/>
            <wp:effectExtent l="0" t="0" r="3810" b="5715"/>
            <wp:docPr id="1824791406"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Pr="00A25614" w:rsidRDefault="00871F91" w:rsidP="00871F91">
      <w:pPr>
        <w:rPr>
          <w:rFonts w:ascii="Calibri Light" w:hAnsi="Calibri Light" w:cs="Calibri Light"/>
          <w:color w:val="548DD4" w:themeColor="text2" w:themeTint="99"/>
          <w:spacing w:val="80"/>
          <w:sz w:val="16"/>
          <w:szCs w:val="16"/>
        </w:rPr>
      </w:pPr>
    </w:p>
    <w:p w14:paraId="083213F9" w14:textId="63572EE8" w:rsidR="00F239C7" w:rsidRPr="002932BD" w:rsidRDefault="00871F91" w:rsidP="00871F91">
      <w:pPr>
        <w:ind w:left="360"/>
        <w:rPr>
          <w:rFonts w:ascii="Calibri" w:hAnsi="Calibri" w:cs="Calibri"/>
          <w:b/>
          <w:bCs/>
          <w:color w:val="548DD4" w:themeColor="text2" w:themeTint="99"/>
          <w:spacing w:val="80"/>
          <w:sz w:val="48"/>
          <w:szCs w:val="48"/>
        </w:rPr>
      </w:pPr>
      <w:r w:rsidRPr="002932BD">
        <w:rPr>
          <w:rFonts w:ascii="Calibri" w:hAnsi="Calibri" w:cs="Calibri"/>
          <w:b/>
          <w:bCs/>
          <w:color w:val="FF0000"/>
          <w:spacing w:val="80"/>
          <w:sz w:val="48"/>
          <w:szCs w:val="48"/>
        </w:rPr>
        <w:t>SUGGESTED</w:t>
      </w:r>
      <w:r w:rsidRPr="002932BD">
        <w:rPr>
          <w:rFonts w:ascii="Calibri" w:hAnsi="Calibri" w:cs="Calibri"/>
          <w:b/>
          <w:bCs/>
          <w:color w:val="548DD4" w:themeColor="text2" w:themeTint="99"/>
          <w:spacing w:val="80"/>
          <w:sz w:val="48"/>
          <w:szCs w:val="48"/>
        </w:rPr>
        <w:t xml:space="preserve"> </w:t>
      </w:r>
    </w:p>
    <w:p w14:paraId="0434EC83" w14:textId="5E22E01B" w:rsidR="00F239C7" w:rsidRPr="00D66D1D" w:rsidRDefault="0084171F" w:rsidP="00871F91">
      <w:pPr>
        <w:ind w:left="360"/>
        <w:rPr>
          <w:rFonts w:ascii="Calibri" w:hAnsi="Calibri" w:cs="Calibri"/>
          <w:b/>
          <w:bCs/>
          <w:color w:val="0F243E" w:themeColor="text2" w:themeShade="80"/>
          <w:spacing w:val="30"/>
          <w:sz w:val="48"/>
          <w:szCs w:val="48"/>
        </w:rPr>
      </w:pPr>
      <w:r w:rsidRPr="00D66D1D">
        <w:rPr>
          <w:rFonts w:ascii="Calibri" w:hAnsi="Calibri" w:cs="Calibri"/>
          <w:b/>
          <w:bCs/>
          <w:color w:val="0F243E" w:themeColor="text2" w:themeShade="80"/>
          <w:spacing w:val="30"/>
          <w:sz w:val="48"/>
          <w:szCs w:val="48"/>
        </w:rPr>
        <w:t>INSTRUCTIONAL PLANNING GUIDE</w:t>
      </w:r>
    </w:p>
    <w:p w14:paraId="2B7C6C76" w14:textId="45F3BF81" w:rsidR="00184165" w:rsidRPr="00D66D1D" w:rsidRDefault="00871F91" w:rsidP="00871F91">
      <w:pPr>
        <w:ind w:left="360"/>
        <w:rPr>
          <w:rFonts w:ascii="Georgia" w:hAnsi="Georgia" w:cs="Calibri"/>
          <w:i/>
          <w:iCs/>
          <w:color w:val="0F243E" w:themeColor="text2" w:themeShade="80"/>
        </w:rPr>
      </w:pPr>
      <w:r w:rsidRPr="00D66D1D">
        <w:rPr>
          <w:rFonts w:ascii="Georgia" w:hAnsi="Georgia" w:cs="Calibri"/>
          <w:i/>
          <w:iCs/>
          <w:color w:val="0F243E" w:themeColor="text2" w:themeShade="80"/>
        </w:rPr>
        <w:t xml:space="preserve">for </w:t>
      </w:r>
      <w:r w:rsidR="00FA4363">
        <w:rPr>
          <w:rFonts w:ascii="Georgia" w:hAnsi="Georgia" w:cs="Calibri"/>
          <w:i/>
          <w:iCs/>
          <w:color w:val="0F243E" w:themeColor="text2" w:themeShade="80"/>
        </w:rPr>
        <w:t xml:space="preserve">the </w:t>
      </w:r>
      <w:r w:rsidR="00FA0535" w:rsidRPr="00D66D1D">
        <w:rPr>
          <w:rFonts w:ascii="Georgia" w:hAnsi="Georgia" w:cs="Calibri"/>
          <w:i/>
          <w:iCs/>
          <w:color w:val="0F243E" w:themeColor="text2" w:themeShade="80"/>
        </w:rPr>
        <w:t>Mississippi College- and Career-Readiness Standards</w:t>
      </w:r>
      <w:r w:rsidRPr="00D66D1D">
        <w:rPr>
          <w:rFonts w:ascii="Georgia" w:hAnsi="Georgia" w:cs="Calibri"/>
          <w:i/>
          <w:iCs/>
          <w:color w:val="0F243E" w:themeColor="text2" w:themeShade="80"/>
        </w:rPr>
        <w:br/>
      </w:r>
    </w:p>
    <w:p w14:paraId="6E8161A2" w14:textId="1604D538" w:rsidR="00D276AA" w:rsidRPr="00D66D1D" w:rsidRDefault="00184165" w:rsidP="00871F91">
      <w:pPr>
        <w:ind w:left="360"/>
        <w:rPr>
          <w:rFonts w:ascii="Georgia" w:hAnsi="Georgia" w:cs="Calibri"/>
          <w:color w:val="D7A64A"/>
          <w:sz w:val="72"/>
          <w:szCs w:val="72"/>
        </w:rPr>
      </w:pPr>
      <w:r w:rsidRPr="002932BD">
        <w:rPr>
          <w:rFonts w:ascii="Wingdings 3" w:hAnsi="Wingdings 3" w:cs="Tahoma (Headings CS)"/>
          <w:b/>
          <w:bCs/>
          <w:color w:val="244061" w:themeColor="accent1" w:themeShade="80"/>
          <w:spacing w:val="20"/>
          <w:sz w:val="48"/>
          <w:szCs w:val="48"/>
        </w:rPr>
        <w:t>q</w:t>
      </w:r>
      <w:r w:rsidRPr="00D66D1D">
        <w:rPr>
          <w:rFonts w:ascii="Calibri" w:hAnsi="Calibri" w:cs="Calibri"/>
          <w:b/>
          <w:bCs/>
          <w:color w:val="E0A432"/>
          <w:sz w:val="72"/>
          <w:szCs w:val="72"/>
        </w:rPr>
        <w:t xml:space="preserve"> </w:t>
      </w:r>
      <w:r w:rsidR="00F91BDC" w:rsidRPr="003B2351">
        <w:rPr>
          <w:rFonts w:ascii="Calibri" w:hAnsi="Calibri" w:cs="Calibri"/>
          <w:b/>
          <w:bCs/>
          <w:color w:val="244061" w:themeColor="accent1" w:themeShade="80"/>
          <w:sz w:val="76"/>
          <w:szCs w:val="76"/>
        </w:rPr>
        <w:t>S</w:t>
      </w:r>
      <w:r w:rsidR="00323481" w:rsidRPr="003B2351">
        <w:rPr>
          <w:rFonts w:ascii="Calibri" w:hAnsi="Calibri" w:cs="Calibri"/>
          <w:b/>
          <w:bCs/>
          <w:color w:val="244061" w:themeColor="accent1" w:themeShade="80"/>
          <w:sz w:val="76"/>
          <w:szCs w:val="76"/>
        </w:rPr>
        <w:t>CI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rsidRPr="00A25614" w14:paraId="4F877E10" w14:textId="77777777" w:rsidTr="004A165E">
        <w:trPr>
          <w:trHeight w:val="800"/>
        </w:trPr>
        <w:tc>
          <w:tcPr>
            <w:tcW w:w="4860" w:type="dxa"/>
            <w:shd w:val="clear" w:color="auto" w:fill="244061" w:themeFill="accent1" w:themeFillShade="80"/>
            <w:vAlign w:val="center"/>
          </w:tcPr>
          <w:p w14:paraId="2EF030A9" w14:textId="1E58889F" w:rsidR="00184165" w:rsidRPr="00D66D1D" w:rsidRDefault="00323481" w:rsidP="00184165">
            <w:pPr>
              <w:ind w:left="-30"/>
              <w:jc w:val="center"/>
              <w:rPr>
                <w:rFonts w:ascii="Calibri" w:hAnsi="Calibri" w:cs="Calibri"/>
                <w:b/>
                <w:bCs/>
                <w:color w:val="FFFFFF" w:themeColor="background1"/>
                <w:sz w:val="48"/>
                <w:szCs w:val="48"/>
              </w:rPr>
            </w:pPr>
            <w:r w:rsidRPr="00D66D1D">
              <w:rPr>
                <w:rFonts w:ascii="Calibri" w:hAnsi="Calibri" w:cs="Calibri"/>
                <w:b/>
                <w:bCs/>
                <w:color w:val="FFFFFF" w:themeColor="background1"/>
                <w:sz w:val="48"/>
                <w:szCs w:val="48"/>
              </w:rPr>
              <w:t xml:space="preserve">GRADE </w:t>
            </w:r>
            <w:r w:rsidR="00A25614" w:rsidRPr="00D66D1D">
              <w:rPr>
                <w:rFonts w:ascii="Calibri" w:hAnsi="Calibri" w:cs="Calibri"/>
                <w:b/>
                <w:bCs/>
                <w:color w:val="FFFFFF" w:themeColor="background1"/>
                <w:sz w:val="48"/>
                <w:szCs w:val="48"/>
              </w:rPr>
              <w:t>5</w:t>
            </w:r>
          </w:p>
        </w:tc>
      </w:tr>
    </w:tbl>
    <w:p w14:paraId="6D097EDA" w14:textId="77777777" w:rsidR="00FA4363" w:rsidRDefault="00871F91" w:rsidP="00490BFE">
      <w:pPr>
        <w:rPr>
          <w:sz w:val="16"/>
          <w:szCs w:val="16"/>
        </w:rPr>
        <w:sectPr w:rsidR="00FA4363" w:rsidSect="00CE375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titlePg/>
          <w:docGrid w:linePitch="360"/>
        </w:sectPr>
      </w:pPr>
      <w:r w:rsidRPr="00A25614">
        <w:rPr>
          <w:sz w:val="16"/>
          <w:szCs w:val="16"/>
        </w:rPr>
        <w:br w:type="page"/>
      </w:r>
    </w:p>
    <w:p w14:paraId="34449D9E" w14:textId="7DCE43BC" w:rsidR="007333B2" w:rsidRPr="00A25614" w:rsidRDefault="007333B2" w:rsidP="00490BFE">
      <w:pPr>
        <w:rPr>
          <w:sz w:val="16"/>
          <w:szCs w:val="16"/>
        </w:rPr>
      </w:pPr>
    </w:p>
    <w:p w14:paraId="5856E381" w14:textId="77777777" w:rsidR="00FA4363" w:rsidRDefault="00FA4363" w:rsidP="00F74129">
      <w:pPr>
        <w:contextualSpacing/>
        <w:jc w:val="both"/>
        <w:rPr>
          <w:rFonts w:ascii="Georgia" w:hAnsi="Georgia"/>
          <w:color w:val="17365D" w:themeColor="text2" w:themeShade="BF"/>
          <w:sz w:val="20"/>
          <w:szCs w:val="20"/>
        </w:rPr>
      </w:pPr>
    </w:p>
    <w:p w14:paraId="1862AFBF" w14:textId="77777777" w:rsidR="00FA4363" w:rsidRPr="007D5E14" w:rsidRDefault="00FA4363" w:rsidP="00F74129">
      <w:pPr>
        <w:contextualSpacing/>
        <w:jc w:val="both"/>
        <w:rPr>
          <w:rFonts w:ascii="Calibri" w:hAnsi="Calibri"/>
          <w:color w:val="1F497D" w:themeColor="text2"/>
        </w:rPr>
      </w:pPr>
      <w:r w:rsidRPr="007D5E14">
        <w:rPr>
          <w:rFonts w:ascii="Calibri" w:hAnsi="Calibri"/>
          <w:color w:val="1F497D" w:themeColor="text2"/>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1CFCEABC" w14:textId="77777777" w:rsidR="00FA4363" w:rsidRPr="007D5E14" w:rsidRDefault="00FA4363" w:rsidP="00085D2B">
      <w:pPr>
        <w:spacing w:after="240" w:line="360" w:lineRule="atLeast"/>
        <w:ind w:left="720"/>
        <w:rPr>
          <w:rFonts w:ascii="Calibri" w:hAnsi="Calibri"/>
          <w:color w:val="1F497D" w:themeColor="text2"/>
        </w:rPr>
      </w:pPr>
    </w:p>
    <w:p w14:paraId="2DC5F88D" w14:textId="77777777" w:rsidR="00FA4363" w:rsidRPr="007D5E14" w:rsidRDefault="00FA4363" w:rsidP="00F74129">
      <w:pPr>
        <w:spacing w:after="240" w:line="360" w:lineRule="atLeast"/>
        <w:rPr>
          <w:rFonts w:ascii="Calibri" w:hAnsi="Calibri"/>
          <w:color w:val="1F497D" w:themeColor="text2"/>
        </w:rPr>
      </w:pPr>
    </w:p>
    <w:p w14:paraId="1EDD134A" w14:textId="77777777" w:rsidR="00FA4363" w:rsidRPr="007D5E14" w:rsidRDefault="00FA4363"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2239BE19" w14:textId="77777777" w:rsidR="00FA4363" w:rsidRPr="007D5E14" w:rsidRDefault="00FA4363" w:rsidP="00822EE2">
      <w:pPr>
        <w:rPr>
          <w:rFonts w:ascii="Calibri" w:hAnsi="Calibri" w:cs="Times"/>
          <w:color w:val="1F497D" w:themeColor="text2"/>
        </w:rPr>
      </w:pPr>
      <w:r w:rsidRPr="007D5E14">
        <w:rPr>
          <w:rFonts w:ascii="Calibri" w:hAnsi="Calibri" w:cs="Times"/>
          <w:color w:val="1F497D" w:themeColor="text2"/>
        </w:rPr>
        <w:t xml:space="preserve">P. O. Box 771 </w:t>
      </w:r>
    </w:p>
    <w:p w14:paraId="1C3E921C" w14:textId="77777777" w:rsidR="00FA4363" w:rsidRPr="007D5E14" w:rsidRDefault="00FA4363"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27780B86" w14:textId="77777777" w:rsidR="00FA4363" w:rsidRPr="007D5E14" w:rsidRDefault="00FA4363"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435ED4DE" w14:textId="143F30D9" w:rsidR="00FA4363" w:rsidRPr="00D63FE0" w:rsidRDefault="001E3124" w:rsidP="005D6CFC">
      <w:pPr>
        <w:rPr>
          <w:rFonts w:ascii="Georgia" w:hAnsi="Georgia" w:cs="Times"/>
          <w:color w:val="1F497D" w:themeColor="text2"/>
        </w:rPr>
      </w:pPr>
      <w:hyperlink r:id="rId19" w:history="1">
        <w:r w:rsidR="00F74129" w:rsidRPr="007C2670">
          <w:rPr>
            <w:rStyle w:val="Hyperlink"/>
            <w:rFonts w:cs="Times"/>
            <w:sz w:val="24"/>
          </w:rPr>
          <w:t>www.mdek12.org</w:t>
        </w:r>
      </w:hyperlink>
      <w:r w:rsidR="00F74129">
        <w:rPr>
          <w:rFonts w:ascii="Calibri" w:hAnsi="Calibri" w:cs="Times"/>
          <w:color w:val="1F497D" w:themeColor="text2"/>
        </w:rPr>
        <w:t xml:space="preserve"> </w:t>
      </w:r>
      <w:r w:rsidR="00FA4363" w:rsidRPr="00D63FE0">
        <w:rPr>
          <w:color w:val="1F497D" w:themeColor="text2"/>
        </w:rPr>
        <w:br w:type="page"/>
      </w:r>
    </w:p>
    <w:p w14:paraId="2819238A" w14:textId="77777777" w:rsidR="00FA4363" w:rsidRDefault="00FA4363" w:rsidP="00684D3E">
      <w:pPr>
        <w:ind w:left="720"/>
        <w:rPr>
          <w:rFonts w:ascii="Calibri" w:hAnsi="Calibri" w:cs="Calibri"/>
          <w:spacing w:val="20"/>
        </w:rPr>
      </w:pP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FA4363" w14:paraId="1423B47E" w14:textId="77777777" w:rsidTr="00F74129">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67752545" w14:textId="77777777" w:rsidR="00FA4363" w:rsidRPr="00484977" w:rsidRDefault="00FA4363">
            <w:pPr>
              <w:jc w:val="center"/>
              <w:rPr>
                <w:rFonts w:ascii="Calibri" w:hAnsi="Calibri" w:cs="Calibri"/>
                <w:b/>
                <w:color w:val="FFFFFF" w:themeColor="background1"/>
                <w:spacing w:val="-1"/>
                <w:sz w:val="32"/>
                <w:szCs w:val="32"/>
              </w:rPr>
            </w:pPr>
            <w:r w:rsidRPr="00484977">
              <w:rPr>
                <w:rFonts w:ascii="Calibri" w:hAnsi="Calibri" w:cs="Calibri"/>
                <w:spacing w:val="20"/>
              </w:rPr>
              <w:br w:type="page"/>
            </w:r>
            <w:r w:rsidRPr="00484977">
              <w:rPr>
                <w:rFonts w:ascii="Calibri" w:hAnsi="Calibri" w:cs="Calibri"/>
                <w:b/>
                <w:color w:val="FFFFFF" w:themeColor="background1"/>
                <w:spacing w:val="30"/>
                <w:sz w:val="32"/>
                <w:szCs w:val="32"/>
              </w:rPr>
              <w:t xml:space="preserve">MISSISSIPPI DEPARTMENT OF EDUCATION </w:t>
            </w:r>
          </w:p>
        </w:tc>
      </w:tr>
      <w:tr w:rsidR="00FA4363" w14:paraId="1582576C" w14:textId="77777777" w:rsidTr="00F74129">
        <w:trPr>
          <w:gridBefore w:val="1"/>
          <w:wBefore w:w="15" w:type="dxa"/>
          <w:trHeight w:val="1004"/>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38CFF2E2" w14:textId="3BEE5DAF" w:rsidR="00FA4363" w:rsidRPr="00CC5610" w:rsidRDefault="00FA4363" w:rsidP="00F74129">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F74129">
              <w:rPr>
                <w:rFonts w:ascii="Calibri" w:hAnsi="Calibri" w:cs="Calibri"/>
                <w:b/>
                <w:color w:val="244061" w:themeColor="accent1" w:themeShade="80"/>
                <w:sz w:val="32"/>
                <w:szCs w:val="32"/>
              </w:rPr>
              <w:t>, Ed.D.</w:t>
            </w:r>
          </w:p>
          <w:p w14:paraId="1CA588EB" w14:textId="77777777" w:rsidR="00FA4363" w:rsidRDefault="00FA4363">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FA4363" w14:paraId="507C7E35" w14:textId="77777777" w:rsidTr="00F74129">
        <w:trPr>
          <w:gridBefore w:val="1"/>
          <w:wBefore w:w="15" w:type="dxa"/>
          <w:trHeight w:val="1004"/>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4460789D" w14:textId="64101D76" w:rsidR="00FA4363" w:rsidRPr="00CC5610" w:rsidRDefault="00FA4363" w:rsidP="00F74129">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F74129">
              <w:rPr>
                <w:rFonts w:ascii="Calibri" w:hAnsi="Calibri" w:cs="Calibri"/>
                <w:b/>
                <w:color w:val="244061" w:themeColor="accent1" w:themeShade="80"/>
                <w:sz w:val="32"/>
                <w:szCs w:val="32"/>
              </w:rPr>
              <w:t>, Ph. D.</w:t>
            </w:r>
          </w:p>
          <w:p w14:paraId="44000995" w14:textId="77777777" w:rsidR="00FA4363" w:rsidRDefault="00FA4363">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FA4363" w14:paraId="738C38DB" w14:textId="77777777" w:rsidTr="00F74129">
        <w:trPr>
          <w:gridBefore w:val="1"/>
          <w:wBefore w:w="15" w:type="dxa"/>
          <w:trHeight w:val="100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5302925E" w14:textId="77777777" w:rsidR="00FA4363" w:rsidRDefault="00FA4363" w:rsidP="00F74129">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24B5F532" w14:textId="25F997F0" w:rsidR="00FA4363" w:rsidRDefault="00FA4363">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F74129">
              <w:rPr>
                <w:rFonts w:ascii="Calibri" w:hAnsi="Calibri"/>
                <w:b/>
                <w:color w:val="244061" w:themeColor="accent1" w:themeShade="80"/>
                <w:sz w:val="32"/>
                <w:szCs w:val="32"/>
              </w:rPr>
              <w:t>, Ed. D.</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FA4363" w14:paraId="7915E01A" w14:textId="77777777" w:rsidTr="00F74129">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656E2484" w14:textId="2FDF9EA8" w:rsidR="00FA4363" w:rsidRPr="00D16474" w:rsidRDefault="00FA4363" w:rsidP="00F74129">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F74129">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4D7BB8A4" w14:textId="44AF631A" w:rsidR="00FA4363" w:rsidRDefault="00FA4363" w:rsidP="00F74129">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F74129">
              <w:rPr>
                <w:rFonts w:ascii="Calibri" w:hAnsi="Calibri" w:cs="Calibri"/>
                <w:b/>
                <w:color w:val="244061" w:themeColor="accent1" w:themeShade="80"/>
                <w:sz w:val="32"/>
                <w:szCs w:val="32"/>
              </w:rPr>
              <w:t>, Ed. 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1E673982" w14:textId="77777777" w:rsidR="00FA4363" w:rsidRDefault="00FA4363">
            <w:pPr>
              <w:jc w:val="center"/>
              <w:rPr>
                <w:rFonts w:ascii="Georgia" w:hAnsi="Georgia"/>
                <w:b/>
                <w:color w:val="244061" w:themeColor="accent1" w:themeShade="80"/>
                <w:sz w:val="21"/>
                <w:szCs w:val="21"/>
              </w:rPr>
            </w:pPr>
          </w:p>
        </w:tc>
      </w:tr>
      <w:tr w:rsidR="00FA4363" w14:paraId="18B512B9" w14:textId="77777777" w:rsidTr="00F74129">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57434845" w14:textId="63D08C27" w:rsidR="00FA4363" w:rsidRPr="00D16474" w:rsidRDefault="00FA4363" w:rsidP="00F74129">
            <w:pPr>
              <w:jc w:val="center"/>
              <w:rPr>
                <w:rFonts w:ascii="Helvetica Neue" w:hAnsi="Helvetica Neue"/>
                <w:color w:val="333333"/>
              </w:rPr>
            </w:pPr>
            <w:r w:rsidRPr="00CC5610">
              <w:rPr>
                <w:rFonts w:ascii="Calibri" w:hAnsi="Calibri" w:cs="Calibri"/>
                <w:b/>
                <w:color w:val="244061" w:themeColor="accent1" w:themeShade="80"/>
                <w:sz w:val="32"/>
                <w:szCs w:val="32"/>
              </w:rPr>
              <w:t>Kevin L. Gaylor</w:t>
            </w:r>
            <w:r w:rsidR="00F74129">
              <w:rPr>
                <w:rFonts w:ascii="Calibri" w:hAnsi="Calibri" w:cs="Calibri"/>
                <w:b/>
                <w:color w:val="244061" w:themeColor="accent1" w:themeShade="80"/>
                <w:sz w:val="32"/>
                <w:szCs w:val="32"/>
              </w:rPr>
              <w:t xml:space="preserve">, Ed.D. </w:t>
            </w:r>
            <w:r>
              <w:rPr>
                <w:rFonts w:ascii="Georgia" w:hAnsi="Georgia"/>
                <w:b/>
                <w:color w:val="244061" w:themeColor="accent1" w:themeShade="80"/>
                <w:sz w:val="22"/>
                <w:szCs w:val="22"/>
              </w:rPr>
              <w:br/>
            </w:r>
            <w:r>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4B385E9A" w14:textId="77777777" w:rsidR="00FA4363" w:rsidRPr="00CC5610" w:rsidRDefault="00FA4363" w:rsidP="00F74129">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4C920420" w14:textId="77777777" w:rsidR="00FA4363" w:rsidRDefault="00FA4363" w:rsidP="00F74129">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FA4363" w14:paraId="35DC80C0" w14:textId="77777777" w:rsidTr="00F74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759C078A" w14:textId="77777777" w:rsidR="00FA4363" w:rsidRPr="001E203C" w:rsidRDefault="00FA4363" w:rsidP="00F74129">
            <w:pPr>
              <w:rPr>
                <w:rFonts w:ascii="Calibri" w:hAnsi="Calibri" w:cs="Calibri"/>
                <w:color w:val="1F497D" w:themeColor="text2"/>
                <w:spacing w:val="20"/>
              </w:rPr>
            </w:pPr>
          </w:p>
        </w:tc>
        <w:tc>
          <w:tcPr>
            <w:tcW w:w="7290" w:type="dxa"/>
            <w:gridSpan w:val="2"/>
          </w:tcPr>
          <w:p w14:paraId="7DDA2C25" w14:textId="77777777" w:rsidR="00FA4363" w:rsidRPr="00384175" w:rsidRDefault="00FA4363" w:rsidP="00F74129">
            <w:pPr>
              <w:jc w:val="center"/>
              <w:rPr>
                <w:rFonts w:ascii="Calibri" w:hAnsi="Calibri" w:cs="Calibri"/>
                <w:color w:val="1F497D" w:themeColor="text2"/>
                <w:spacing w:val="20"/>
              </w:rPr>
            </w:pPr>
          </w:p>
        </w:tc>
      </w:tr>
      <w:tr w:rsidR="00FA4363" w14:paraId="754D610E" w14:textId="77777777" w:rsidTr="00F74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67442296" w14:textId="77777777" w:rsidR="00FA4363" w:rsidRPr="001E5CE8" w:rsidRDefault="00FA4363" w:rsidP="00F74129">
            <w:pPr>
              <w:jc w:val="center"/>
              <w:rPr>
                <w:rFonts w:ascii="Calibri" w:hAnsi="Calibri" w:cs="Calibri"/>
                <w:color w:val="1F497D" w:themeColor="text2"/>
                <w:spacing w:val="20"/>
              </w:rPr>
            </w:pPr>
          </w:p>
        </w:tc>
        <w:tc>
          <w:tcPr>
            <w:tcW w:w="7290" w:type="dxa"/>
            <w:gridSpan w:val="2"/>
          </w:tcPr>
          <w:p w14:paraId="3BEFB05B" w14:textId="77777777" w:rsidR="00FA4363" w:rsidRPr="0062533F" w:rsidRDefault="00FA4363" w:rsidP="00F74129">
            <w:pPr>
              <w:rPr>
                <w:rFonts w:ascii="Calibri" w:hAnsi="Calibri" w:cs="Calibri"/>
                <w:color w:val="1F497D" w:themeColor="text2"/>
                <w:spacing w:val="20"/>
              </w:rPr>
            </w:pPr>
          </w:p>
        </w:tc>
      </w:tr>
      <w:tr w:rsidR="00FA4363" w14:paraId="6D8CF24D" w14:textId="77777777" w:rsidTr="00F74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349159A9" w14:textId="77777777" w:rsidR="00FA4363" w:rsidRPr="00CC5610" w:rsidRDefault="00FA4363" w:rsidP="00F74129">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472980BC" w14:textId="77777777" w:rsidR="00FA4363" w:rsidRPr="008D0459" w:rsidRDefault="00FA4363" w:rsidP="00F74129">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1E3C8C0F" w14:textId="77777777" w:rsidR="00FA4363" w:rsidRPr="008D0459" w:rsidRDefault="00FA4363" w:rsidP="00F74129">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13D5D42C" w14:textId="77777777" w:rsidR="00FA4363" w:rsidRDefault="00FA4363" w:rsidP="00F74129">
            <w:pPr>
              <w:jc w:val="center"/>
              <w:rPr>
                <w:rFonts w:ascii="Calibri" w:hAnsi="Calibri" w:cs="Calibri"/>
                <w:b/>
                <w:bCs/>
                <w:color w:val="1F497D" w:themeColor="text2"/>
                <w:spacing w:val="20"/>
                <w:sz w:val="32"/>
                <w:szCs w:val="32"/>
              </w:rPr>
            </w:pPr>
          </w:p>
          <w:p w14:paraId="0D3962B8" w14:textId="77777777" w:rsidR="00FA4363" w:rsidRPr="00D4078B" w:rsidRDefault="00FA4363" w:rsidP="00F74129">
            <w:pPr>
              <w:jc w:val="center"/>
              <w:rPr>
                <w:rFonts w:ascii="Calibri" w:hAnsi="Calibri" w:cs="Calibri"/>
                <w:b/>
                <w:bCs/>
                <w:color w:val="1F497D" w:themeColor="text2"/>
                <w:spacing w:val="20"/>
                <w:sz w:val="32"/>
                <w:szCs w:val="32"/>
              </w:rPr>
            </w:pPr>
          </w:p>
        </w:tc>
      </w:tr>
    </w:tbl>
    <w:p w14:paraId="53385C6C" w14:textId="77777777" w:rsidR="00FA4363" w:rsidRPr="00D63FE0" w:rsidRDefault="00FA4363" w:rsidP="00F74129">
      <w:pPr>
        <w:jc w:val="center"/>
        <w:rPr>
          <w:rFonts w:ascii="Calibri" w:hAnsi="Calibri" w:cs="Calibri"/>
          <w:color w:val="1F497D" w:themeColor="text2"/>
          <w:spacing w:val="20"/>
        </w:rPr>
      </w:pPr>
    </w:p>
    <w:p w14:paraId="343E7D2B" w14:textId="77777777" w:rsidR="00FA4363" w:rsidRDefault="00FA4363" w:rsidP="00684D3E">
      <w:pPr>
        <w:ind w:left="720"/>
        <w:rPr>
          <w:rFonts w:ascii="Calibri" w:hAnsi="Calibri" w:cs="Calibri"/>
          <w:spacing w:val="20"/>
        </w:rPr>
      </w:pPr>
    </w:p>
    <w:p w14:paraId="5C549D9B" w14:textId="77777777" w:rsidR="00FA4363" w:rsidRDefault="00FA4363" w:rsidP="00684D3E">
      <w:pPr>
        <w:ind w:left="720"/>
        <w:rPr>
          <w:rFonts w:ascii="Calibri" w:hAnsi="Calibri" w:cs="Calibri"/>
          <w:spacing w:val="20"/>
        </w:rPr>
      </w:pPr>
    </w:p>
    <w:p w14:paraId="352F2BFC" w14:textId="77777777" w:rsidR="00FA4363" w:rsidRPr="00684D3E" w:rsidRDefault="00FA4363" w:rsidP="00684D3E">
      <w:pPr>
        <w:ind w:left="720"/>
        <w:rPr>
          <w:rFonts w:ascii="Calibri" w:hAnsi="Calibri" w:cs="Calibri"/>
          <w:spacing w:val="20"/>
        </w:rPr>
      </w:pPr>
    </w:p>
    <w:p w14:paraId="6DB732DE" w14:textId="77777777" w:rsidR="00FA4363" w:rsidRDefault="00FA4363" w:rsidP="00684D3E">
      <w:pPr>
        <w:ind w:left="720"/>
        <w:rPr>
          <w:rFonts w:ascii="Calibri" w:hAnsi="Calibri" w:cs="Calibri"/>
          <w:spacing w:val="20"/>
        </w:rPr>
      </w:pPr>
    </w:p>
    <w:p w14:paraId="4732AFBE" w14:textId="7EC14497" w:rsidR="00FA4363" w:rsidRPr="00BF31BA" w:rsidRDefault="00BF31BA" w:rsidP="00BF31BA">
      <w:pPr>
        <w:jc w:val="both"/>
        <w:rPr>
          <w:rFonts w:ascii="Calibri" w:eastAsiaTheme="minorEastAsia" w:hAnsi="Calibri" w:cs="Calibri"/>
          <w:b/>
          <w:bCs/>
          <w:color w:val="17365D" w:themeColor="text2" w:themeShade="BF"/>
          <w:spacing w:val="20"/>
          <w:sz w:val="32"/>
          <w:szCs w:val="32"/>
        </w:rPr>
      </w:pPr>
      <w:r w:rsidRPr="00BF31BA">
        <w:rPr>
          <w:rFonts w:ascii="Calibri" w:eastAsiaTheme="minorEastAsia" w:hAnsi="Calibri" w:cs="Calibri"/>
          <w:b/>
          <w:bCs/>
          <w:color w:val="17365D" w:themeColor="text2" w:themeShade="BF"/>
          <w:spacing w:val="20"/>
          <w:sz w:val="32"/>
          <w:szCs w:val="32"/>
        </w:rPr>
        <w:lastRenderedPageBreak/>
        <w:t>INTRODUCTION</w:t>
      </w:r>
    </w:p>
    <w:p w14:paraId="69A506AA" w14:textId="163495CA" w:rsidR="00FA4363" w:rsidRPr="00F74129" w:rsidRDefault="00FA4363" w:rsidP="00F74129">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127D78C1" w14:textId="77777777" w:rsidR="00FA4363" w:rsidRDefault="00FA4363" w:rsidP="00F74129">
      <w:pPr>
        <w:rPr>
          <w:rFonts w:ascii="Calibri" w:hAnsi="Calibri" w:cs="Calibri"/>
          <w:b/>
          <w:bCs/>
          <w:color w:val="17365D" w:themeColor="text2" w:themeShade="BF"/>
          <w:spacing w:val="20"/>
        </w:rPr>
      </w:pPr>
    </w:p>
    <w:p w14:paraId="728E351D" w14:textId="77777777" w:rsidR="00FA4363" w:rsidRPr="00BF31BA" w:rsidRDefault="00FA4363" w:rsidP="00F74129">
      <w:pPr>
        <w:jc w:val="both"/>
        <w:rPr>
          <w:rFonts w:ascii="Calibri" w:eastAsiaTheme="minorEastAsia" w:hAnsi="Calibri" w:cs="Calibri"/>
          <w:b/>
          <w:bCs/>
          <w:color w:val="17365D" w:themeColor="text2" w:themeShade="BF"/>
          <w:spacing w:val="20"/>
          <w:sz w:val="32"/>
          <w:szCs w:val="32"/>
        </w:rPr>
      </w:pPr>
      <w:r w:rsidRPr="00BF31BA">
        <w:rPr>
          <w:rFonts w:ascii="Calibri" w:eastAsiaTheme="minorEastAsia" w:hAnsi="Calibri" w:cs="Calibri"/>
          <w:b/>
          <w:bCs/>
          <w:color w:val="17365D" w:themeColor="text2" w:themeShade="BF"/>
          <w:spacing w:val="20"/>
          <w:sz w:val="32"/>
          <w:szCs w:val="32"/>
        </w:rPr>
        <w:t>PURPOSE</w:t>
      </w:r>
    </w:p>
    <w:p w14:paraId="549891CB" w14:textId="77777777" w:rsidR="00FA4363" w:rsidRPr="00CF6E05" w:rsidRDefault="00FA4363" w:rsidP="00F74129">
      <w:pPr>
        <w:jc w:val="both"/>
        <w:rPr>
          <w:rFonts w:ascii="Calibri" w:eastAsiaTheme="minorEastAsia" w:hAnsi="Calibri" w:cs="Calibri"/>
          <w:color w:val="1F497D" w:themeColor="text2"/>
          <w:spacing w:val="20"/>
        </w:rPr>
      </w:pPr>
      <w:r w:rsidRPr="00CF6E05">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7C1E071D" w14:textId="77777777" w:rsidR="00FA4363" w:rsidRPr="00CF6E05" w:rsidRDefault="00FA4363" w:rsidP="00F74129">
      <w:pPr>
        <w:jc w:val="both"/>
        <w:rPr>
          <w:rFonts w:ascii="Calibri" w:eastAsiaTheme="minorEastAsia" w:hAnsi="Calibri" w:cs="Calibri"/>
          <w:color w:val="000000" w:themeColor="text1"/>
          <w:spacing w:val="20"/>
        </w:rPr>
      </w:pPr>
    </w:p>
    <w:p w14:paraId="2703D2BB" w14:textId="77777777" w:rsidR="00FA4363" w:rsidRPr="00BF31BA" w:rsidRDefault="00FA4363" w:rsidP="00F74129">
      <w:pPr>
        <w:jc w:val="both"/>
        <w:rPr>
          <w:rFonts w:ascii="Calibri" w:eastAsiaTheme="minorEastAsia" w:hAnsi="Calibri" w:cs="Calibri"/>
          <w:b/>
          <w:bCs/>
          <w:color w:val="17365D" w:themeColor="text2" w:themeShade="BF"/>
          <w:spacing w:val="20"/>
          <w:sz w:val="32"/>
          <w:szCs w:val="32"/>
        </w:rPr>
      </w:pPr>
      <w:r w:rsidRPr="00BF31BA">
        <w:rPr>
          <w:rFonts w:ascii="Calibri" w:eastAsiaTheme="minorEastAsia" w:hAnsi="Calibri" w:cs="Calibri"/>
          <w:b/>
          <w:bCs/>
          <w:color w:val="17365D" w:themeColor="text2" w:themeShade="BF"/>
          <w:spacing w:val="20"/>
          <w:sz w:val="32"/>
          <w:szCs w:val="32"/>
        </w:rPr>
        <w:t>DEVELOPMENT</w:t>
      </w:r>
    </w:p>
    <w:p w14:paraId="58B818B0" w14:textId="18BCD326" w:rsidR="00FA4363" w:rsidRDefault="00FA4363" w:rsidP="00F74129">
      <w:pPr>
        <w:jc w:val="both"/>
        <w:rPr>
          <w:rFonts w:ascii="Calibri" w:hAnsi="Calibri" w:cs="Calibri"/>
          <w:spacing w:val="20"/>
        </w:rPr>
      </w:pPr>
      <w:r w:rsidRPr="00CF6E05">
        <w:rPr>
          <w:rFonts w:ascii="Calibri" w:eastAsiaTheme="minorEastAsia" w:hAnsi="Calibri" w:cs="Calibri"/>
          <w:color w:val="1F497D" w:themeColor="text2"/>
          <w:spacing w:val="20"/>
        </w:rPr>
        <w:t xml:space="preserve">The following suggested </w:t>
      </w:r>
      <w:r w:rsidR="00F74129">
        <w:rPr>
          <w:rFonts w:ascii="Calibri" w:eastAsiaTheme="minorEastAsia" w:hAnsi="Calibri" w:cs="Calibri"/>
          <w:color w:val="1F497D" w:themeColor="text2"/>
          <w:spacing w:val="20"/>
        </w:rPr>
        <w:t>Instructional Planning Guide</w:t>
      </w:r>
      <w:r w:rsidRPr="00CF6E05">
        <w:rPr>
          <w:rFonts w:ascii="Calibri" w:eastAsiaTheme="minorEastAsia" w:hAnsi="Calibri" w:cs="Calibri"/>
          <w:color w:val="1F497D" w:themeColor="text2"/>
          <w:spacing w:val="20"/>
        </w:rPr>
        <w:t xml:space="preserve"> was developed with a focus on the subsequent key areas</w:t>
      </w:r>
      <w:r w:rsidR="00F74129">
        <w:rPr>
          <w:rFonts w:ascii="Calibri" w:eastAsiaTheme="minorEastAsia" w:hAnsi="Calibri" w:cs="Calibri"/>
          <w:color w:val="1F497D" w:themeColor="text2"/>
          <w:spacing w:val="20"/>
        </w:rPr>
        <w:t xml:space="preserve">, </w:t>
      </w:r>
      <w:r w:rsidRPr="00CF6E05">
        <w:rPr>
          <w:rFonts w:ascii="Calibri" w:eastAsiaTheme="minorEastAsia" w:hAnsi="Calibri" w:cs="Calibri"/>
          <w:color w:val="1F497D" w:themeColor="text2"/>
          <w:spacing w:val="20"/>
        </w:rPr>
        <w:t xml:space="preserve">Conceptual Connections, Real-World Connections and Phenomena, Embedded Science and Engineering Practices and </w:t>
      </w:r>
      <w:r w:rsidR="00F11378">
        <w:rPr>
          <w:rFonts w:ascii="Calibri" w:eastAsiaTheme="minorEastAsia" w:hAnsi="Calibri" w:cs="Calibri"/>
          <w:color w:val="1F497D" w:themeColor="text2"/>
          <w:spacing w:val="20"/>
        </w:rPr>
        <w:t xml:space="preserve">Crosscutting </w:t>
      </w:r>
      <w:r w:rsidR="0008671B">
        <w:rPr>
          <w:rFonts w:ascii="Calibri" w:eastAsiaTheme="minorEastAsia" w:hAnsi="Calibri" w:cs="Calibri"/>
          <w:color w:val="1F497D" w:themeColor="text2"/>
          <w:spacing w:val="20"/>
        </w:rPr>
        <w:t>Concepts,</w:t>
      </w:r>
      <w:r w:rsidRPr="00CF6E05">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F11378">
        <w:rPr>
          <w:rFonts w:ascii="Calibri" w:eastAsiaTheme="minorEastAsia" w:hAnsi="Calibri" w:cs="Calibri"/>
          <w:color w:val="1F497D" w:themeColor="text2"/>
          <w:spacing w:val="20"/>
        </w:rPr>
        <w:t xml:space="preserve">Crosscutting </w:t>
      </w:r>
      <w:r w:rsidR="0008671B">
        <w:rPr>
          <w:rFonts w:ascii="Calibri" w:eastAsiaTheme="minorEastAsia" w:hAnsi="Calibri" w:cs="Calibri"/>
          <w:color w:val="1F497D" w:themeColor="text2"/>
          <w:spacing w:val="20"/>
        </w:rPr>
        <w:t>Concepts (</w:t>
      </w:r>
      <w:r w:rsidRPr="00CF6E05">
        <w:rPr>
          <w:rFonts w:ascii="Calibri" w:eastAsiaTheme="minorEastAsia" w:hAnsi="Calibri" w:cs="Calibri"/>
          <w:color w:val="1F497D" w:themeColor="text2"/>
          <w:spacing w:val="20"/>
        </w:rPr>
        <w:t>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Pr>
          <w:rFonts w:ascii="Calibri" w:eastAsiaTheme="minorEastAsia" w:hAnsi="Calibri" w:cs="Calibri"/>
          <w:color w:val="1F497D" w:themeColor="text2"/>
          <w:spacing w:val="20"/>
        </w:rPr>
        <w:t>s</w:t>
      </w:r>
      <w:r w:rsidRPr="00CF6E05">
        <w:rPr>
          <w:rFonts w:ascii="Calibri" w:eastAsiaTheme="minorEastAsia" w:hAnsi="Calibri" w:cs="Calibri"/>
          <w:color w:val="1F497D" w:themeColor="text2"/>
          <w:spacing w:val="20"/>
        </w:rPr>
        <w:t xml:space="preserve"> mastery and knowledge comprehension.</w:t>
      </w:r>
      <w:r>
        <w:rPr>
          <w:rFonts w:ascii="Calibri" w:hAnsi="Calibri" w:cs="Calibri"/>
          <w:spacing w:val="20"/>
        </w:rPr>
        <w:br w:type="page"/>
      </w:r>
    </w:p>
    <w:p w14:paraId="6E0872A3" w14:textId="39E308B5" w:rsidR="00FA4363" w:rsidRDefault="00BF31BA" w:rsidP="00BF31BA">
      <w:pPr>
        <w:jc w:val="both"/>
        <w:rPr>
          <w:rFonts w:ascii="Calibri" w:hAnsi="Calibri" w:cs="Calibri"/>
          <w:color w:val="201F1E"/>
          <w:bdr w:val="none" w:sz="0" w:space="0" w:color="auto" w:frame="1"/>
          <w:shd w:val="clear" w:color="auto" w:fill="FFFFFF"/>
        </w:rPr>
      </w:pPr>
      <w:r w:rsidRPr="00BF31BA">
        <w:rPr>
          <w:rFonts w:ascii="Calibri" w:eastAsiaTheme="minorEastAsia" w:hAnsi="Calibri" w:cs="Calibri"/>
          <w:b/>
          <w:bCs/>
          <w:color w:val="17365D" w:themeColor="text2" w:themeShade="BF"/>
          <w:spacing w:val="20"/>
          <w:sz w:val="32"/>
          <w:szCs w:val="32"/>
        </w:rPr>
        <w:lastRenderedPageBreak/>
        <w:t>RESOURCES for CONSIDERATION</w:t>
      </w:r>
    </w:p>
    <w:p w14:paraId="5522D984" w14:textId="6C16B405" w:rsidR="00FA4363" w:rsidRPr="00562E7B" w:rsidRDefault="00FA4363" w:rsidP="00F74129">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C9412D">
        <w:rPr>
          <w:rFonts w:ascii="Calibri" w:hAnsi="Calibri" w:cs="Calibri"/>
          <w:color w:val="1F497D" w:themeColor="text2"/>
          <w:bdr w:val="none" w:sz="0" w:space="0" w:color="auto" w:frame="1"/>
          <w:shd w:val="clear" w:color="auto" w:fill="FFFFFF"/>
        </w:rPr>
        <w:t xml:space="preserve">Planning </w:t>
      </w:r>
      <w:r w:rsidRPr="00562E7B">
        <w:rPr>
          <w:rFonts w:ascii="Calibri" w:hAnsi="Calibri" w:cs="Calibri"/>
          <w:color w:val="1F497D" w:themeColor="text2"/>
          <w:bdr w:val="none" w:sz="0" w:space="0" w:color="auto" w:frame="1"/>
          <w:shd w:val="clear" w:color="auto" w:fill="FFFFFF"/>
        </w:rPr>
        <w:t>Guides.   Educators are encouraged to use these resources in addition to those curriculum materials that meet the needs of the students they serve.</w:t>
      </w:r>
    </w:p>
    <w:p w14:paraId="34FF71FF" w14:textId="77777777" w:rsidR="00FA4363" w:rsidRPr="00D63FE0" w:rsidRDefault="00FA4363"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9B5B77" w:rsidRPr="000C7432" w14:paraId="6EC3FE40" w14:textId="77777777" w:rsidTr="0010414B">
        <w:trPr>
          <w:jc w:val="center"/>
        </w:trPr>
        <w:tc>
          <w:tcPr>
            <w:tcW w:w="3765" w:type="dxa"/>
            <w:shd w:val="clear" w:color="auto" w:fill="1F497D" w:themeFill="text2"/>
            <w:vAlign w:val="bottom"/>
          </w:tcPr>
          <w:p w14:paraId="2E02D910" w14:textId="77777777" w:rsidR="009B5B77" w:rsidRDefault="009B5B7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3E4E02F8" w14:textId="77777777" w:rsidR="009B5B77" w:rsidRDefault="009B5B7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51D4BADC" w14:textId="77777777" w:rsidR="009B5B77" w:rsidRPr="00E47D3C" w:rsidRDefault="009B5B7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691170CC" w14:textId="77777777" w:rsidR="009B5B77" w:rsidRPr="00E47D3C" w:rsidRDefault="009B5B7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5D212B02" w14:textId="77777777" w:rsidR="009B5B77" w:rsidRDefault="009B5B77" w:rsidP="0010414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5C7BD0F4" w14:textId="77777777" w:rsidR="009B5B77" w:rsidRPr="00E47D3C" w:rsidRDefault="009B5B77" w:rsidP="0010414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150C09B1" w14:textId="77777777" w:rsidR="009B5B77" w:rsidRDefault="009B5B7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09DC981B" w14:textId="77777777" w:rsidR="009B5B77" w:rsidRPr="00E47D3C" w:rsidRDefault="009B5B7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9B5B77" w:rsidRPr="003F53BF" w14:paraId="1FD41F4C" w14:textId="77777777" w:rsidTr="0010414B">
        <w:trPr>
          <w:jc w:val="center"/>
        </w:trPr>
        <w:tc>
          <w:tcPr>
            <w:tcW w:w="3765" w:type="dxa"/>
            <w:shd w:val="clear" w:color="auto" w:fill="auto"/>
          </w:tcPr>
          <w:p w14:paraId="6FFDD129" w14:textId="77777777" w:rsidR="009B5B77" w:rsidRPr="00195971" w:rsidRDefault="001E3124" w:rsidP="0010414B">
            <w:pPr>
              <w:pStyle w:val="ListParagraph"/>
              <w:numPr>
                <w:ilvl w:val="0"/>
                <w:numId w:val="1"/>
              </w:numPr>
              <w:rPr>
                <w:rStyle w:val="MDEHyperLink"/>
              </w:rPr>
            </w:pPr>
            <w:hyperlink r:id="rId20" w:history="1">
              <w:r w:rsidR="009B5B77" w:rsidRPr="00195971">
                <w:rPr>
                  <w:rStyle w:val="MDEHyperLink"/>
                </w:rPr>
                <w:t>Adopted Science Texts</w:t>
              </w:r>
            </w:hyperlink>
          </w:p>
          <w:p w14:paraId="774E1218" w14:textId="77777777" w:rsidR="009B5B77" w:rsidRPr="00AB46EA" w:rsidRDefault="001E3124" w:rsidP="0010414B">
            <w:pPr>
              <w:pStyle w:val="ListParagraph"/>
              <w:numPr>
                <w:ilvl w:val="0"/>
                <w:numId w:val="1"/>
              </w:numPr>
              <w:rPr>
                <w:rStyle w:val="Hyperlink"/>
                <w:b/>
                <w:i w:val="0"/>
                <w:color w:val="4F81BD" w:themeColor="accent1"/>
                <w:sz w:val="16"/>
                <w:u w:val="single"/>
              </w:rPr>
            </w:pPr>
            <w:hyperlink r:id="rId21" w:history="1">
              <w:r w:rsidR="009B5B77" w:rsidRPr="00195971">
                <w:rPr>
                  <w:rStyle w:val="MDEHyperLink"/>
                </w:rPr>
                <w:t>STEM Teaching Tools</w:t>
              </w:r>
            </w:hyperlink>
          </w:p>
        </w:tc>
        <w:tc>
          <w:tcPr>
            <w:tcW w:w="3133" w:type="dxa"/>
            <w:shd w:val="clear" w:color="auto" w:fill="auto"/>
          </w:tcPr>
          <w:p w14:paraId="09191AD5" w14:textId="77777777" w:rsidR="009B5B77" w:rsidRPr="005B2EA0" w:rsidRDefault="001E3124" w:rsidP="0010414B">
            <w:pPr>
              <w:pStyle w:val="ListParagraph"/>
              <w:numPr>
                <w:ilvl w:val="0"/>
                <w:numId w:val="1"/>
              </w:numPr>
              <w:rPr>
                <w:rStyle w:val="MDEHyperLink"/>
              </w:rPr>
            </w:pPr>
            <w:hyperlink r:id="rId22" w:history="1">
              <w:r w:rsidR="009B5B77" w:rsidRPr="005B2EA0">
                <w:rPr>
                  <w:rStyle w:val="MDEHyperLink"/>
                </w:rPr>
                <w:t>5 E Science Instructional Model</w:t>
              </w:r>
            </w:hyperlink>
          </w:p>
          <w:p w14:paraId="23271773" w14:textId="77777777" w:rsidR="009B5B77" w:rsidRPr="005B2EA0" w:rsidRDefault="001E3124" w:rsidP="0010414B">
            <w:pPr>
              <w:pStyle w:val="ListParagraph"/>
              <w:numPr>
                <w:ilvl w:val="0"/>
                <w:numId w:val="1"/>
              </w:numPr>
              <w:rPr>
                <w:rStyle w:val="MDEHyperLink"/>
              </w:rPr>
            </w:pPr>
            <w:hyperlink r:id="rId23" w:history="1">
              <w:r w:rsidR="009B5B77" w:rsidRPr="005B2EA0">
                <w:rPr>
                  <w:rStyle w:val="MDEHyperLink"/>
                </w:rPr>
                <w:t>The Concord Consortium</w:t>
              </w:r>
            </w:hyperlink>
          </w:p>
          <w:p w14:paraId="2DBB67DA" w14:textId="77777777" w:rsidR="009B5B77" w:rsidRPr="005B2EA0" w:rsidRDefault="001E3124" w:rsidP="0010414B">
            <w:pPr>
              <w:pStyle w:val="ListParagraph"/>
              <w:numPr>
                <w:ilvl w:val="0"/>
                <w:numId w:val="1"/>
              </w:numPr>
              <w:rPr>
                <w:rStyle w:val="MDEHyperLink"/>
              </w:rPr>
            </w:pPr>
            <w:hyperlink r:id="rId24" w:history="1">
              <w:r w:rsidR="009B5B77" w:rsidRPr="005B2EA0">
                <w:rPr>
                  <w:rStyle w:val="MDEHyperLink"/>
                </w:rPr>
                <w:t>PBS Learning Media</w:t>
              </w:r>
            </w:hyperlink>
          </w:p>
          <w:p w14:paraId="098BDE34" w14:textId="77777777" w:rsidR="009B5B77" w:rsidRPr="005B2EA0" w:rsidRDefault="001E3124" w:rsidP="0010414B">
            <w:pPr>
              <w:pStyle w:val="ListParagraph"/>
              <w:numPr>
                <w:ilvl w:val="0"/>
                <w:numId w:val="1"/>
              </w:numPr>
              <w:rPr>
                <w:rStyle w:val="MDEHyperLink"/>
              </w:rPr>
            </w:pPr>
            <w:hyperlink r:id="rId25" w:history="1">
              <w:r w:rsidR="009B5B77" w:rsidRPr="005B2EA0">
                <w:rPr>
                  <w:rStyle w:val="MDEHyperLink"/>
                </w:rPr>
                <w:t>Teacher Tube</w:t>
              </w:r>
            </w:hyperlink>
          </w:p>
          <w:p w14:paraId="55D839B8" w14:textId="77777777" w:rsidR="009B5B77" w:rsidRPr="005B2EA0" w:rsidRDefault="001E3124" w:rsidP="0010414B">
            <w:pPr>
              <w:pStyle w:val="ListParagraph"/>
              <w:numPr>
                <w:ilvl w:val="0"/>
                <w:numId w:val="1"/>
              </w:numPr>
              <w:rPr>
                <w:rStyle w:val="MDEHyperLink"/>
              </w:rPr>
            </w:pPr>
            <w:hyperlink r:id="rId26">
              <w:r w:rsidR="009B5B77" w:rsidRPr="65BCB755">
                <w:rPr>
                  <w:rStyle w:val="MDEHyperLink"/>
                </w:rPr>
                <w:t>Next Generation Science Standards</w:t>
              </w:r>
            </w:hyperlink>
          </w:p>
          <w:p w14:paraId="632B36F6" w14:textId="77777777" w:rsidR="009B5B77" w:rsidRPr="005B2EA0" w:rsidRDefault="001E3124" w:rsidP="0010414B">
            <w:pPr>
              <w:pStyle w:val="ListParagraph"/>
              <w:numPr>
                <w:ilvl w:val="0"/>
                <w:numId w:val="1"/>
              </w:numPr>
              <w:rPr>
                <w:rStyle w:val="MDEHyperLink"/>
              </w:rPr>
            </w:pPr>
            <w:hyperlink r:id="rId27" w:history="1">
              <w:r w:rsidR="009B5B77" w:rsidRPr="005B2EA0">
                <w:rPr>
                  <w:rStyle w:val="MDEHyperLink"/>
                </w:rPr>
                <w:t>Phenomena for Next Generation Science</w:t>
              </w:r>
            </w:hyperlink>
          </w:p>
          <w:p w14:paraId="0BE86385" w14:textId="77777777" w:rsidR="009B5B77" w:rsidRPr="006E1992" w:rsidRDefault="009B5B77" w:rsidP="0010414B">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6D3EAB39" w14:textId="77777777" w:rsidR="009B5B77" w:rsidRPr="005B2EA0" w:rsidRDefault="009B5B77" w:rsidP="0010414B">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183B959B" w14:textId="77777777" w:rsidR="009B5B77" w:rsidRPr="005B2EA0" w:rsidRDefault="001E3124" w:rsidP="0010414B">
            <w:pPr>
              <w:pStyle w:val="ListParagraph"/>
              <w:numPr>
                <w:ilvl w:val="0"/>
                <w:numId w:val="1"/>
              </w:numPr>
              <w:rPr>
                <w:rStyle w:val="MDEHyperLink"/>
              </w:rPr>
            </w:pPr>
            <w:hyperlink r:id="rId29" w:history="1">
              <w:r w:rsidR="009B5B77" w:rsidRPr="005B2EA0">
                <w:rPr>
                  <w:rStyle w:val="MDEHyperLink"/>
                </w:rPr>
                <w:t>Science Buddies</w:t>
              </w:r>
            </w:hyperlink>
          </w:p>
          <w:p w14:paraId="40E7245D" w14:textId="77777777" w:rsidR="009B5B77" w:rsidRPr="005B2EA0" w:rsidRDefault="001E3124" w:rsidP="0010414B">
            <w:pPr>
              <w:pStyle w:val="ListParagraph"/>
              <w:numPr>
                <w:ilvl w:val="0"/>
                <w:numId w:val="1"/>
              </w:numPr>
              <w:rPr>
                <w:rStyle w:val="MDEHyperLink"/>
              </w:rPr>
            </w:pPr>
            <w:hyperlink r:id="rId30" w:history="1">
              <w:r w:rsidR="009B5B77" w:rsidRPr="005B2EA0">
                <w:rPr>
                  <w:rStyle w:val="MDEHyperLink"/>
                </w:rPr>
                <w:t>PhET Interactive Simulations</w:t>
              </w:r>
            </w:hyperlink>
          </w:p>
          <w:p w14:paraId="7E6AE171" w14:textId="77777777" w:rsidR="009B5B77" w:rsidRPr="006E1992" w:rsidRDefault="001E3124" w:rsidP="0010414B">
            <w:pPr>
              <w:pStyle w:val="ListParagraph"/>
              <w:numPr>
                <w:ilvl w:val="0"/>
                <w:numId w:val="1"/>
              </w:numPr>
              <w:rPr>
                <w:rFonts w:ascii="Calibri" w:hAnsi="Calibri" w:cs="Calibri"/>
                <w:spacing w:val="20"/>
                <w:sz w:val="16"/>
                <w:szCs w:val="16"/>
              </w:rPr>
            </w:pPr>
            <w:hyperlink r:id="rId31" w:history="1">
              <w:r w:rsidR="009B5B77" w:rsidRPr="005B2EA0">
                <w:rPr>
                  <w:rStyle w:val="MDEHyperLink"/>
                </w:rPr>
                <w:t>Phenomenal GRC Lessons</w:t>
              </w:r>
            </w:hyperlink>
          </w:p>
        </w:tc>
        <w:tc>
          <w:tcPr>
            <w:tcW w:w="3719" w:type="dxa"/>
            <w:shd w:val="clear" w:color="auto" w:fill="auto"/>
          </w:tcPr>
          <w:p w14:paraId="6557AE33" w14:textId="77777777" w:rsidR="009B5B77" w:rsidRPr="00CB0143" w:rsidRDefault="001E3124" w:rsidP="0010414B">
            <w:pPr>
              <w:pStyle w:val="ListParagraph"/>
              <w:numPr>
                <w:ilvl w:val="0"/>
                <w:numId w:val="1"/>
              </w:numPr>
              <w:rPr>
                <w:rStyle w:val="MDEHyperLink"/>
              </w:rPr>
            </w:pPr>
            <w:hyperlink r:id="rId32" w:history="1">
              <w:r w:rsidR="009B5B77" w:rsidRPr="00CB0143">
                <w:rPr>
                  <w:rStyle w:val="MDEHyperLink"/>
                </w:rPr>
                <w:t>MS MAAP Program</w:t>
              </w:r>
            </w:hyperlink>
          </w:p>
          <w:p w14:paraId="6FC2C7FF" w14:textId="77777777" w:rsidR="009B5B77" w:rsidRPr="00CB0143" w:rsidRDefault="001E3124" w:rsidP="0010414B">
            <w:pPr>
              <w:pStyle w:val="ListParagraph"/>
              <w:numPr>
                <w:ilvl w:val="0"/>
                <w:numId w:val="1"/>
              </w:numPr>
              <w:rPr>
                <w:rStyle w:val="MDEHyperLink"/>
              </w:rPr>
            </w:pPr>
            <w:hyperlink r:id="rId33" w:history="1">
              <w:r w:rsidR="009B5B77" w:rsidRPr="00CB0143">
                <w:rPr>
                  <w:rStyle w:val="MDEHyperLink"/>
                </w:rPr>
                <w:t>MS MAAP-A Program</w:t>
              </w:r>
            </w:hyperlink>
          </w:p>
          <w:p w14:paraId="1E7F69F0" w14:textId="77777777" w:rsidR="009B5B77" w:rsidRPr="00CB0143" w:rsidRDefault="001E3124" w:rsidP="0010414B">
            <w:pPr>
              <w:pStyle w:val="ListParagraph"/>
              <w:numPr>
                <w:ilvl w:val="0"/>
                <w:numId w:val="1"/>
              </w:numPr>
              <w:rPr>
                <w:rStyle w:val="MDEHyperLink"/>
              </w:rPr>
            </w:pPr>
            <w:hyperlink r:id="rId34" w:history="1">
              <w:r w:rsidR="009B5B77" w:rsidRPr="00CB0143">
                <w:rPr>
                  <w:rStyle w:val="MDEHyperLink"/>
                </w:rPr>
                <w:t>Access for All Guidance</w:t>
              </w:r>
            </w:hyperlink>
          </w:p>
          <w:p w14:paraId="190FF009" w14:textId="77777777" w:rsidR="009B5B77" w:rsidRPr="005B2EA0" w:rsidRDefault="001E3124" w:rsidP="0010414B">
            <w:pPr>
              <w:pStyle w:val="ListParagraph"/>
              <w:numPr>
                <w:ilvl w:val="0"/>
                <w:numId w:val="1"/>
              </w:numPr>
              <w:rPr>
                <w:rStyle w:val="MDEHyperLink"/>
              </w:rPr>
            </w:pPr>
            <w:hyperlink r:id="rId35" w:history="1">
              <w:r w:rsidR="009B5B77" w:rsidRPr="005B2EA0">
                <w:rPr>
                  <w:rStyle w:val="MDEHyperLink"/>
                </w:rPr>
                <w:t>Problem-Attic</w:t>
              </w:r>
            </w:hyperlink>
          </w:p>
          <w:p w14:paraId="13784690" w14:textId="77777777" w:rsidR="009B5B77" w:rsidRDefault="001E3124" w:rsidP="0010414B">
            <w:pPr>
              <w:pStyle w:val="ListParagraph"/>
              <w:numPr>
                <w:ilvl w:val="0"/>
                <w:numId w:val="1"/>
              </w:numPr>
              <w:rPr>
                <w:rStyle w:val="MDEHyperLink"/>
              </w:rPr>
            </w:pPr>
            <w:hyperlink r:id="rId36" w:history="1">
              <w:r w:rsidR="009B5B77" w:rsidRPr="005B2EA0">
                <w:rPr>
                  <w:rStyle w:val="MDEHyperLink"/>
                </w:rPr>
                <w:t>EDInformatics</w:t>
              </w:r>
            </w:hyperlink>
          </w:p>
          <w:p w14:paraId="0837CC1F" w14:textId="77777777" w:rsidR="009B5B77" w:rsidRDefault="001E3124" w:rsidP="0010414B">
            <w:pPr>
              <w:pStyle w:val="ListParagraph"/>
              <w:numPr>
                <w:ilvl w:val="0"/>
                <w:numId w:val="1"/>
              </w:numPr>
              <w:rPr>
                <w:rStyle w:val="MDEHyperLink"/>
              </w:rPr>
            </w:pPr>
            <w:hyperlink r:id="rId37" w:history="1">
              <w:r w:rsidR="009B5B77" w:rsidRPr="005B4DDD">
                <w:rPr>
                  <w:rStyle w:val="MDEHyperLink"/>
                </w:rPr>
                <w:t>STEM Teaching Tools for Assessments</w:t>
              </w:r>
            </w:hyperlink>
          </w:p>
          <w:p w14:paraId="5F9E7184" w14:textId="77777777" w:rsidR="009B5B77" w:rsidRPr="00A94E0E" w:rsidRDefault="001E3124" w:rsidP="0010414B">
            <w:pPr>
              <w:pStyle w:val="ListParagraph"/>
              <w:numPr>
                <w:ilvl w:val="0"/>
                <w:numId w:val="1"/>
              </w:numPr>
              <w:rPr>
                <w:rFonts w:ascii="Calibri" w:hAnsi="Calibri"/>
                <w:b/>
                <w:color w:val="4F81BD" w:themeColor="accent1"/>
                <w:sz w:val="16"/>
                <w:u w:val="single"/>
              </w:rPr>
            </w:pPr>
            <w:hyperlink r:id="rId38" w:history="1">
              <w:r w:rsidR="009B5B77" w:rsidRPr="00947864">
                <w:rPr>
                  <w:rStyle w:val="MDEHyperLink"/>
                </w:rPr>
                <w:t>Next Generation Science Assessment</w:t>
              </w:r>
            </w:hyperlink>
            <w:r w:rsidR="009B5B77">
              <w:rPr>
                <w:rStyle w:val="MDEHyperLink"/>
              </w:rPr>
              <w:t xml:space="preserve"> (Middle Focus)</w:t>
            </w:r>
          </w:p>
        </w:tc>
        <w:tc>
          <w:tcPr>
            <w:tcW w:w="3773" w:type="dxa"/>
            <w:shd w:val="clear" w:color="auto" w:fill="auto"/>
          </w:tcPr>
          <w:p w14:paraId="5C75ADE4" w14:textId="77777777" w:rsidR="009B5B77" w:rsidRPr="005B4DDD" w:rsidRDefault="001E3124" w:rsidP="0010414B">
            <w:pPr>
              <w:pStyle w:val="ListParagraph"/>
              <w:numPr>
                <w:ilvl w:val="0"/>
                <w:numId w:val="1"/>
              </w:numPr>
              <w:rPr>
                <w:rStyle w:val="MDEHyperLink"/>
              </w:rPr>
            </w:pPr>
            <w:hyperlink r:id="rId39" w:history="1">
              <w:r w:rsidR="009B5B77" w:rsidRPr="005B4DDD">
                <w:rPr>
                  <w:rStyle w:val="MDEHyperLink"/>
                </w:rPr>
                <w:t>MDE Professional Development</w:t>
              </w:r>
            </w:hyperlink>
          </w:p>
          <w:p w14:paraId="299CF4F9" w14:textId="77777777" w:rsidR="009B5B77" w:rsidRPr="005B4DDD" w:rsidRDefault="001E3124" w:rsidP="0010414B">
            <w:pPr>
              <w:pStyle w:val="ListParagraph"/>
              <w:numPr>
                <w:ilvl w:val="0"/>
                <w:numId w:val="1"/>
              </w:numPr>
              <w:rPr>
                <w:rStyle w:val="MDEHyperLink"/>
              </w:rPr>
            </w:pPr>
            <w:hyperlink r:id="rId40" w:history="1">
              <w:r w:rsidR="009B5B77" w:rsidRPr="005B4DDD">
                <w:rPr>
                  <w:rStyle w:val="MDEHyperLink"/>
                </w:rPr>
                <w:t>The Teaching Channel</w:t>
              </w:r>
            </w:hyperlink>
          </w:p>
          <w:p w14:paraId="056EB294" w14:textId="77777777" w:rsidR="009B5B77" w:rsidRPr="005B4DDD" w:rsidRDefault="001E3124" w:rsidP="0010414B">
            <w:pPr>
              <w:pStyle w:val="ListParagraph"/>
              <w:numPr>
                <w:ilvl w:val="0"/>
                <w:numId w:val="1"/>
              </w:numPr>
              <w:rPr>
                <w:rStyle w:val="MDEHyperLink"/>
              </w:rPr>
            </w:pPr>
            <w:hyperlink r:id="rId41" w:history="1">
              <w:r w:rsidR="009B5B77" w:rsidRPr="005B4DDD">
                <w:rPr>
                  <w:rStyle w:val="MDEHyperLink"/>
                </w:rPr>
                <w:t>California Academy of Sciences</w:t>
              </w:r>
            </w:hyperlink>
          </w:p>
          <w:p w14:paraId="02C57B23" w14:textId="77777777" w:rsidR="009B5B77" w:rsidRPr="005B4DDD" w:rsidRDefault="001E3124" w:rsidP="0010414B">
            <w:pPr>
              <w:pStyle w:val="ListParagraph"/>
              <w:numPr>
                <w:ilvl w:val="0"/>
                <w:numId w:val="1"/>
              </w:numPr>
              <w:rPr>
                <w:rStyle w:val="MDEHyperLink"/>
              </w:rPr>
            </w:pPr>
            <w:hyperlink r:id="rId42" w:history="1">
              <w:r w:rsidR="009B5B77" w:rsidRPr="005B4DDD">
                <w:rPr>
                  <w:rStyle w:val="MDEHyperLink"/>
                </w:rPr>
                <w:t>Teacher Tube</w:t>
              </w:r>
            </w:hyperlink>
          </w:p>
          <w:p w14:paraId="6D1196FF" w14:textId="77777777" w:rsidR="009B5B77" w:rsidRDefault="001E3124" w:rsidP="0010414B">
            <w:pPr>
              <w:pStyle w:val="ListParagraph"/>
              <w:numPr>
                <w:ilvl w:val="0"/>
                <w:numId w:val="1"/>
              </w:numPr>
              <w:rPr>
                <w:rStyle w:val="MDEHyperLink"/>
              </w:rPr>
            </w:pPr>
            <w:hyperlink r:id="rId43" w:history="1">
              <w:r w:rsidR="009B5B77" w:rsidRPr="005B4DDD">
                <w:rPr>
                  <w:rStyle w:val="MDEHyperLink"/>
                </w:rPr>
                <w:t>Knowles Teacher Short Courses</w:t>
              </w:r>
            </w:hyperlink>
          </w:p>
          <w:p w14:paraId="56DAB810" w14:textId="77777777" w:rsidR="009B5B77" w:rsidRPr="008E1E24" w:rsidRDefault="001E3124" w:rsidP="0010414B">
            <w:pPr>
              <w:pStyle w:val="ListParagraph"/>
              <w:numPr>
                <w:ilvl w:val="0"/>
                <w:numId w:val="1"/>
              </w:numPr>
              <w:rPr>
                <w:rStyle w:val="MDEHyperLink"/>
              </w:rPr>
            </w:pPr>
            <w:hyperlink r:id="rId44" w:history="1">
              <w:r w:rsidR="009B5B77" w:rsidRPr="008E1E24">
                <w:rPr>
                  <w:rStyle w:val="MDEHyperLink"/>
                </w:rPr>
                <w:t>STEM Teaching Tools OER PD</w:t>
              </w:r>
            </w:hyperlink>
          </w:p>
        </w:tc>
      </w:tr>
    </w:tbl>
    <w:p w14:paraId="193BDB43" w14:textId="77777777" w:rsidR="00FA4363" w:rsidRPr="00794584" w:rsidRDefault="00FA4363" w:rsidP="00F74129">
      <w:pPr>
        <w:spacing w:after="200" w:line="288" w:lineRule="auto"/>
        <w:rPr>
          <w:rFonts w:ascii="Georgia" w:hAnsi="Georgia" w:cs="Arial"/>
          <w:sz w:val="20"/>
          <w:szCs w:val="20"/>
        </w:rPr>
      </w:pPr>
    </w:p>
    <w:p w14:paraId="79212F49" w14:textId="77777777" w:rsidR="006357E0" w:rsidRPr="00794584" w:rsidRDefault="006357E0" w:rsidP="00F74129">
      <w:pPr>
        <w:spacing w:after="200" w:line="288" w:lineRule="auto"/>
        <w:rPr>
          <w:rFonts w:ascii="Georgia" w:hAnsi="Georgia" w:cs="Arial"/>
          <w:sz w:val="20"/>
          <w:szCs w:val="20"/>
        </w:rPr>
      </w:pPr>
    </w:p>
    <w:p w14:paraId="3901A2A2" w14:textId="77777777" w:rsidR="00684D3E" w:rsidRPr="00A25614" w:rsidRDefault="00684D3E" w:rsidP="00DD4323">
      <w:pPr>
        <w:rPr>
          <w:rFonts w:ascii="Calibri" w:hAnsi="Calibri" w:cs="Calibri"/>
          <w:spacing w:val="20"/>
          <w:sz w:val="16"/>
          <w:szCs w:val="16"/>
        </w:rPr>
      </w:pPr>
      <w:r w:rsidRPr="00A25614">
        <w:rPr>
          <w:rFonts w:ascii="Calibri" w:hAnsi="Calibri" w:cs="Calibri"/>
          <w:spacing w:val="20"/>
          <w:sz w:val="16"/>
          <w:szCs w:val="16"/>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rsidRPr="00A25614" w14:paraId="4811B777" w14:textId="645F3208" w:rsidTr="006F4A0A">
        <w:trPr>
          <w:trHeight w:val="400"/>
          <w:tblHeader/>
          <w:jc w:val="center"/>
        </w:trPr>
        <w:tc>
          <w:tcPr>
            <w:tcW w:w="14480" w:type="dxa"/>
            <w:gridSpan w:val="4"/>
            <w:shd w:val="clear" w:color="auto" w:fill="8DB3E2" w:themeFill="text2" w:themeFillTint="66"/>
            <w:vAlign w:val="bottom"/>
          </w:tcPr>
          <w:p w14:paraId="2A5BFD06" w14:textId="77777777" w:rsidR="009915D0" w:rsidRDefault="00CE5B2C" w:rsidP="00BE784E">
            <w:pPr>
              <w:pStyle w:val="Subtitle"/>
              <w:jc w:val="center"/>
              <w:rPr>
                <w:rFonts w:ascii="Calibri" w:hAnsi="Calibri" w:cs="Tahoma (Headings CS)"/>
                <w:b/>
                <w:bCs/>
                <w:color w:val="FF0000"/>
                <w:spacing w:val="20"/>
                <w:sz w:val="32"/>
                <w:szCs w:val="32"/>
              </w:rPr>
            </w:pPr>
            <w:bookmarkStart w:id="2" w:name="_Hlk40093963"/>
            <w:r>
              <w:rPr>
                <w:rFonts w:ascii="Calibri" w:hAnsi="Calibri" w:cs="Tahoma (Headings CS)"/>
                <w:b/>
                <w:bCs/>
                <w:color w:val="FF0000"/>
                <w:spacing w:val="20"/>
                <w:sz w:val="32"/>
                <w:szCs w:val="32"/>
              </w:rPr>
              <w:lastRenderedPageBreak/>
              <w:t>GRADE 5 SCIENCE</w:t>
            </w:r>
          </w:p>
          <w:p w14:paraId="330F5218" w14:textId="707D8444" w:rsidR="00CE5B2C" w:rsidRPr="00CE5B2C" w:rsidRDefault="00CE5B2C" w:rsidP="00CE5B2C">
            <w:pPr>
              <w:jc w:val="center"/>
              <w:rPr>
                <w:rFonts w:ascii="Calibri" w:hAnsi="Calibri" w:cs="Calibri"/>
                <w:b/>
                <w:bCs/>
                <w:color w:val="FF0000"/>
              </w:rPr>
            </w:pPr>
            <w:r>
              <w:rPr>
                <w:rFonts w:ascii="Calibri" w:hAnsi="Calibri" w:cs="Calibri"/>
                <w:b/>
                <w:bCs/>
                <w:color w:val="FF0000"/>
              </w:rPr>
              <w:t>THEME: Interdependence of System</w:t>
            </w:r>
          </w:p>
        </w:tc>
      </w:tr>
      <w:tr w:rsidR="00FA4363" w:rsidRPr="00A25614" w14:paraId="73F64648" w14:textId="77777777" w:rsidTr="006F4A0A">
        <w:trPr>
          <w:trHeight w:val="400"/>
          <w:tblHeader/>
          <w:jc w:val="center"/>
        </w:trPr>
        <w:tc>
          <w:tcPr>
            <w:tcW w:w="3443" w:type="dxa"/>
            <w:shd w:val="clear" w:color="auto" w:fill="1F497D" w:themeFill="text2"/>
            <w:vAlign w:val="bottom"/>
          </w:tcPr>
          <w:p w14:paraId="5414D616" w14:textId="77777777" w:rsidR="00FA4363" w:rsidRPr="00A52001"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E65E721" w14:textId="77777777" w:rsidR="00FA4363" w:rsidRPr="00C549E0" w:rsidRDefault="00FA4363" w:rsidP="00FA436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6660AE5C"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SCIENCE FOUNDATION STANDARDS</w:t>
            </w:r>
            <w:r w:rsidRPr="00A25614">
              <w:rPr>
                <w:rFonts w:ascii="Calibri" w:hAnsi="Calibri" w:cs="Tahoma (Headings CS)"/>
                <w:b/>
                <w:bCs/>
                <w:color w:val="FFFFFF" w:themeColor="background1"/>
                <w:spacing w:val="20"/>
                <w:sz w:val="16"/>
                <w:szCs w:val="16"/>
              </w:rPr>
              <w:br/>
            </w:r>
            <w:r w:rsidRPr="00A25614">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5C00CA67" w14:textId="090ACA3E"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 xml:space="preserve">SCIENCE AND ENGINEERING PRACTICES </w:t>
            </w:r>
            <w:r w:rsidRPr="00A25614">
              <w:rPr>
                <w:rFonts w:ascii="Calibri" w:hAnsi="Calibri" w:cs="Tahoma (Headings CS)"/>
                <w:b/>
                <w:bCs/>
                <w:color w:val="FFFFFF" w:themeColor="background1"/>
                <w:spacing w:val="20"/>
                <w:sz w:val="16"/>
                <w:szCs w:val="16"/>
              </w:rPr>
              <w:br/>
              <w:t xml:space="preserve">SCIENCE </w:t>
            </w:r>
            <w:r w:rsidR="00F11378">
              <w:rPr>
                <w:rFonts w:ascii="Calibri" w:hAnsi="Calibri" w:cs="Tahoma (Headings CS)"/>
                <w:b/>
                <w:bCs/>
                <w:color w:val="FFFFFF" w:themeColor="background1"/>
                <w:spacing w:val="20"/>
                <w:sz w:val="16"/>
                <w:szCs w:val="16"/>
              </w:rPr>
              <w:t xml:space="preserve">CROSSCUTTING CONCEPTS  </w:t>
            </w:r>
            <w:r w:rsidRPr="00A25614">
              <w:rPr>
                <w:rFonts w:ascii="Calibri" w:hAnsi="Calibri" w:cs="Tahoma (Headings CS)"/>
                <w:b/>
                <w:bCs/>
                <w:color w:val="FFFFFF" w:themeColor="background1"/>
                <w:spacing w:val="20"/>
                <w:sz w:val="16"/>
                <w:szCs w:val="16"/>
              </w:rPr>
              <w:t xml:space="preserve"> </w:t>
            </w:r>
          </w:p>
          <w:p w14:paraId="6CDCDAC5" w14:textId="2561A7D0"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40EE7F89" w14:textId="77777777" w:rsidR="00F74129" w:rsidRDefault="00FA4363" w:rsidP="00FA4363">
            <w:pPr>
              <w:pStyle w:val="Subtitle"/>
              <w:jc w:val="center"/>
              <w:rPr>
                <w:rFonts w:ascii="Calibri" w:hAnsi="Calibri" w:cs="Calibri"/>
                <w:color w:val="FFFFFF" w:themeColor="background1"/>
                <w:sz w:val="16"/>
                <w:szCs w:val="16"/>
              </w:rPr>
            </w:pPr>
            <w:r w:rsidRPr="00A25614">
              <w:rPr>
                <w:rFonts w:ascii="Calibri" w:hAnsi="Calibri" w:cs="Calibri"/>
                <w:b/>
                <w:bCs/>
                <w:color w:val="FFFFFF" w:themeColor="background1"/>
                <w:spacing w:val="20"/>
                <w:sz w:val="16"/>
                <w:szCs w:val="16"/>
              </w:rPr>
              <w:t>VOCABULARY TERMS</w:t>
            </w:r>
            <w:r w:rsidRPr="00A25614">
              <w:rPr>
                <w:rFonts w:ascii="Calibri" w:hAnsi="Calibri" w:cs="Calibri"/>
                <w:b/>
                <w:bCs/>
                <w:color w:val="FFFFFF" w:themeColor="background1"/>
                <w:spacing w:val="20"/>
                <w:sz w:val="16"/>
                <w:szCs w:val="16"/>
              </w:rPr>
              <w:br/>
            </w:r>
            <w:r w:rsidR="00F74129" w:rsidRPr="00A25614">
              <w:rPr>
                <w:rFonts w:ascii="Calibri" w:hAnsi="Calibri" w:cs="Calibri"/>
                <w:color w:val="FFFFFF" w:themeColor="background1"/>
                <w:spacing w:val="20"/>
                <w:sz w:val="16"/>
                <w:szCs w:val="16"/>
              </w:rPr>
              <w:t>CORE ACADEMIC</w:t>
            </w:r>
            <w:r w:rsidR="00F74129" w:rsidRPr="00A25614">
              <w:rPr>
                <w:rFonts w:ascii="Calibri" w:hAnsi="Calibri" w:cs="Calibri"/>
                <w:color w:val="FFFFFF" w:themeColor="background1"/>
                <w:sz w:val="16"/>
                <w:szCs w:val="16"/>
              </w:rPr>
              <w:t xml:space="preserve"> </w:t>
            </w:r>
          </w:p>
          <w:p w14:paraId="6FC1AC27" w14:textId="1F775B19" w:rsidR="00FA4363" w:rsidRPr="00A25614" w:rsidRDefault="00FA4363" w:rsidP="00FA4363">
            <w:pPr>
              <w:pStyle w:val="Subtitle"/>
              <w:jc w:val="center"/>
              <w:rPr>
                <w:rFonts w:ascii="Calibri Light" w:hAnsi="Calibri Light" w:cs="Calibri Light"/>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r>
      <w:tr w:rsidR="00871F39" w:rsidRPr="00A25614" w14:paraId="24AC65EA" w14:textId="77777777" w:rsidTr="006F4A0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0A577BD2" w:rsidR="00652C15" w:rsidRPr="00A25614" w:rsidRDefault="00871F39" w:rsidP="006F4A0A">
            <w:pPr>
              <w:jc w:val="both"/>
              <w:textAlignment w:val="baseline"/>
              <w:rPr>
                <w:rFonts w:ascii="Calibri" w:hAnsi="Calibri" w:cs="Arabic Typesetting"/>
                <w:b/>
                <w:bCs/>
                <w:sz w:val="16"/>
                <w:szCs w:val="16"/>
              </w:rPr>
            </w:pPr>
            <w:r w:rsidRPr="00A25614">
              <w:rPr>
                <w:rFonts w:ascii="Calibri" w:hAnsi="Calibri" w:cs="Arabic Typesetting"/>
                <w:b/>
                <w:bCs/>
                <w:sz w:val="16"/>
                <w:szCs w:val="16"/>
              </w:rPr>
              <w:t>COURSE INTRODUCTION</w:t>
            </w:r>
          </w:p>
          <w:p w14:paraId="6E2173E2" w14:textId="08592751" w:rsidR="00A25614" w:rsidRPr="00A25614" w:rsidRDefault="00A25614" w:rsidP="00A25614">
            <w:pPr>
              <w:jc w:val="both"/>
              <w:textAlignment w:val="baseline"/>
              <w:rPr>
                <w:rFonts w:ascii="Calibri" w:hAnsi="Calibri" w:cs="Arabic Typesetting"/>
                <w:sz w:val="16"/>
                <w:szCs w:val="16"/>
              </w:rPr>
            </w:pPr>
            <w:r w:rsidRPr="00A25614">
              <w:rPr>
                <w:rFonts w:ascii="Calibri" w:hAnsi="Calibri" w:cs="Arabic Typesetting"/>
                <w:sz w:val="16"/>
                <w:szCs w:val="16"/>
              </w:rPr>
              <w:t>In Grade 5, students will model processes, provide evidence to support arguments, and obtain and display data about relationships among a variety of systems. The crosscutting concept can be seen in life science through the transfer of energy from the sun into all parts of a food web and ecosystem. In physical science, the concept is developed through a study of matter and an examination of forces and motion through the lens of gravity’s effect on an object. The study of Earth and space science in fifth grade investigates the Earth in the universe, relationships between the bodies of our solar system, and human interaction with the</w:t>
            </w:r>
          </w:p>
          <w:p w14:paraId="2D7DA863" w14:textId="5ADA73C1" w:rsidR="00871F39" w:rsidRPr="00A25614" w:rsidRDefault="00A25614" w:rsidP="00A25614">
            <w:pPr>
              <w:jc w:val="both"/>
              <w:textAlignment w:val="baseline"/>
              <w:rPr>
                <w:rFonts w:ascii="Calibri" w:hAnsi="Calibri" w:cs="Arabic Typesetting"/>
                <w:sz w:val="16"/>
                <w:szCs w:val="16"/>
              </w:rPr>
            </w:pPr>
            <w:r w:rsidRPr="00A25614">
              <w:rPr>
                <w:rFonts w:ascii="Calibri" w:hAnsi="Calibri" w:cs="Arabic Typesetting"/>
                <w:sz w:val="16"/>
                <w:szCs w:val="16"/>
              </w:rPr>
              <w:t>Earth. Students are expected to engage in the engineering design process and conduct research to communicate their understanding of each standard in a variety of ways, including ELA connections to speaking and writing and mathematics connections to measurements using the metric system. Because of this yearlong study, students will gain content knowledge and tools to provide evidence and support arguments about the ways systems across content areas are interconnected and interdependent.</w:t>
            </w:r>
          </w:p>
          <w:p w14:paraId="7E4AA6CD" w14:textId="5A774ACE" w:rsidR="00A25614" w:rsidRPr="00A25614" w:rsidRDefault="00A25614" w:rsidP="00A25614">
            <w:pPr>
              <w:rPr>
                <w:rFonts w:ascii="Calibri" w:hAnsi="Calibri" w:cs="Arabic Typesetting"/>
                <w:sz w:val="16"/>
                <w:szCs w:val="16"/>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274FB1F6" w:rsidR="00871F39" w:rsidRPr="00A25614" w:rsidRDefault="00332188" w:rsidP="00D42ED8">
            <w:pPr>
              <w:textAlignment w:val="baseline"/>
              <w:rPr>
                <w:rFonts w:ascii="Calibri" w:hAnsi="Calibri" w:cs="Arabic Typesetting"/>
                <w:sz w:val="16"/>
                <w:szCs w:val="16"/>
              </w:rPr>
            </w:pPr>
            <w:r w:rsidRPr="00A25614">
              <w:rPr>
                <w:rFonts w:ascii="Calibri" w:hAnsi="Calibri" w:cs="Arabic Typesetting"/>
                <w:b/>
                <w:bCs/>
                <w:sz w:val="16"/>
                <w:szCs w:val="16"/>
              </w:rPr>
              <w:t>FOUNDATION STATNDARDS</w:t>
            </w:r>
          </w:p>
          <w:p w14:paraId="1377EF92" w14:textId="77777777" w:rsidR="00871F39" w:rsidRPr="00A25614" w:rsidRDefault="00871F39" w:rsidP="00D42ED8">
            <w:pPr>
              <w:pStyle w:val="ListParagraph"/>
              <w:numPr>
                <w:ilvl w:val="0"/>
                <w:numId w:val="2"/>
              </w:numPr>
              <w:textAlignment w:val="baseline"/>
              <w:rPr>
                <w:rFonts w:ascii="Calibri" w:hAnsi="Calibri" w:cs="Arabic Typesetting"/>
                <w:sz w:val="16"/>
                <w:szCs w:val="16"/>
              </w:rPr>
            </w:pPr>
            <w:r w:rsidRPr="00A25614">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A25614" w:rsidRDefault="00871F39" w:rsidP="00D42ED8">
            <w:pPr>
              <w:pStyle w:val="ListParagraph"/>
              <w:numPr>
                <w:ilvl w:val="0"/>
                <w:numId w:val="2"/>
              </w:numPr>
              <w:textAlignment w:val="baseline"/>
              <w:rPr>
                <w:rFonts w:ascii="Calibri" w:hAnsi="Calibri" w:cs="Arabic Typesetting"/>
                <w:sz w:val="16"/>
                <w:szCs w:val="16"/>
              </w:rPr>
            </w:pPr>
            <w:r w:rsidRPr="00A25614">
              <w:rPr>
                <w:rFonts w:ascii="Calibri" w:hAnsi="Calibri" w:cs="Arabic Typesetting"/>
                <w:sz w:val="16"/>
                <w:szCs w:val="16"/>
              </w:rPr>
              <w:t>Demonstrate effective questioning and observation skills </w:t>
            </w:r>
          </w:p>
          <w:p w14:paraId="3ED89E08" w14:textId="11D6DE58" w:rsidR="00871F39" w:rsidRPr="00A25614" w:rsidRDefault="00871F39" w:rsidP="00D42ED8">
            <w:pPr>
              <w:pStyle w:val="ListParagraph"/>
              <w:numPr>
                <w:ilvl w:val="0"/>
                <w:numId w:val="2"/>
              </w:numPr>
              <w:textAlignment w:val="baseline"/>
              <w:rPr>
                <w:rFonts w:ascii="Calibri" w:hAnsi="Calibri" w:cs="Arabic Typesetting"/>
                <w:sz w:val="16"/>
                <w:szCs w:val="16"/>
              </w:rPr>
            </w:pPr>
            <w:r w:rsidRPr="00A25614">
              <w:rPr>
                <w:rFonts w:ascii="Calibri" w:hAnsi="Calibri" w:cs="Arabic Typesetting"/>
                <w:sz w:val="16"/>
                <w:szCs w:val="16"/>
              </w:rPr>
              <w:t xml:space="preserve">Communicate science and engineering data using appropriate </w:t>
            </w:r>
            <w:r w:rsidR="00A00808" w:rsidRPr="00A25614">
              <w:rPr>
                <w:rFonts w:ascii="Calibri" w:hAnsi="Calibri" w:cs="Arabic Typesetting"/>
                <w:sz w:val="16"/>
                <w:szCs w:val="16"/>
              </w:rPr>
              <w:t>SI</w:t>
            </w:r>
            <w:r w:rsidRPr="00A25614">
              <w:rPr>
                <w:rFonts w:ascii="Calibri" w:hAnsi="Calibri" w:cs="Arabic Typesetting"/>
                <w:sz w:val="16"/>
                <w:szCs w:val="16"/>
              </w:rPr>
              <w:t xml:space="preserve"> units of measurement </w:t>
            </w:r>
          </w:p>
          <w:p w14:paraId="17336004" w14:textId="77777777" w:rsidR="00871F39" w:rsidRPr="00A25614" w:rsidRDefault="00871F39" w:rsidP="00D42ED8">
            <w:pPr>
              <w:pStyle w:val="ListParagraph"/>
              <w:numPr>
                <w:ilvl w:val="0"/>
                <w:numId w:val="2"/>
              </w:numPr>
              <w:textAlignment w:val="baseline"/>
              <w:rPr>
                <w:rFonts w:ascii="Calibri" w:hAnsi="Calibri" w:cs="Arabic Typesetting"/>
                <w:sz w:val="16"/>
                <w:szCs w:val="16"/>
              </w:rPr>
            </w:pPr>
            <w:r w:rsidRPr="00A25614">
              <w:rPr>
                <w:rFonts w:ascii="Calibri" w:hAnsi="Calibri" w:cs="Arabic Typesetting"/>
                <w:sz w:val="16"/>
                <w:szCs w:val="16"/>
              </w:rPr>
              <w:t>Identify and discuss science and engineering practices </w:t>
            </w:r>
          </w:p>
          <w:p w14:paraId="28F73B64" w14:textId="7A226B25" w:rsidR="00871F39" w:rsidRPr="00A25614" w:rsidRDefault="00871F39" w:rsidP="00D42ED8">
            <w:pPr>
              <w:pStyle w:val="ListParagraph"/>
              <w:numPr>
                <w:ilvl w:val="0"/>
                <w:numId w:val="2"/>
              </w:numPr>
              <w:textAlignment w:val="baseline"/>
              <w:rPr>
                <w:rFonts w:ascii="Calibri" w:hAnsi="Calibri" w:cs="Arabic Typesetting"/>
                <w:sz w:val="16"/>
                <w:szCs w:val="16"/>
              </w:rPr>
            </w:pPr>
            <w:r w:rsidRPr="00A25614">
              <w:rPr>
                <w:rFonts w:ascii="Calibri" w:hAnsi="Calibri" w:cs="Arabic Typesetting"/>
                <w:bCs/>
                <w:sz w:val="16"/>
                <w:szCs w:val="16"/>
              </w:rPr>
              <w:t>Identify</w:t>
            </w:r>
            <w:r w:rsidRPr="00A25614">
              <w:rPr>
                <w:rFonts w:ascii="Calibri" w:hAnsi="Calibri" w:cs="Arabic Typesetting"/>
                <w:sz w:val="16"/>
                <w:szCs w:val="16"/>
              </w:rPr>
              <w:t xml:space="preserve"> and discuss </w:t>
            </w:r>
            <w:r w:rsidR="00F11378">
              <w:rPr>
                <w:rFonts w:ascii="Calibri" w:hAnsi="Calibri" w:cs="Arabic Typesetting"/>
                <w:sz w:val="16"/>
                <w:szCs w:val="16"/>
              </w:rPr>
              <w:t xml:space="preserve">Crosscutting Concepts  </w:t>
            </w:r>
            <w:r w:rsidRPr="00A25614">
              <w:rPr>
                <w:rFonts w:ascii="Calibri" w:hAnsi="Calibri" w:cs="Arabic Typesetting"/>
                <w:sz w:val="16"/>
                <w:szCs w:val="16"/>
              </w:rPr>
              <w:t>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871F39" w:rsidRPr="00A25614" w:rsidRDefault="00A00808" w:rsidP="00D42ED8">
            <w:pPr>
              <w:ind w:right="45"/>
              <w:textAlignment w:val="baseline"/>
              <w:rPr>
                <w:rFonts w:ascii="Calibri" w:hAnsi="Calibri" w:cs="Arabic Typesetting"/>
                <w:sz w:val="16"/>
                <w:szCs w:val="16"/>
              </w:rPr>
            </w:pPr>
            <w:r w:rsidRPr="00A25614">
              <w:rPr>
                <w:rFonts w:ascii="Calibri" w:hAnsi="Calibri" w:cs="Arabic Typesetting"/>
                <w:b/>
                <w:bCs/>
                <w:sz w:val="16"/>
                <w:szCs w:val="16"/>
              </w:rPr>
              <w:t>SCIENCE and ENGINEERING PRACTICES</w:t>
            </w:r>
          </w:p>
          <w:p w14:paraId="4ABA5EA4" w14:textId="77777777" w:rsidR="00871F39" w:rsidRPr="00A25614" w:rsidRDefault="00871F39" w:rsidP="00D42ED8">
            <w:pPr>
              <w:pStyle w:val="ListParagraph"/>
              <w:numPr>
                <w:ilvl w:val="0"/>
                <w:numId w:val="3"/>
              </w:numPr>
              <w:textAlignment w:val="baseline"/>
              <w:rPr>
                <w:rFonts w:ascii="Calibri" w:hAnsi="Calibri" w:cs="Arabic Typesetting"/>
                <w:sz w:val="16"/>
                <w:szCs w:val="16"/>
              </w:rPr>
            </w:pPr>
            <w:r w:rsidRPr="00A25614">
              <w:rPr>
                <w:rFonts w:ascii="Calibri" w:hAnsi="Calibri" w:cs="Arabic Typesetting"/>
                <w:sz w:val="16"/>
                <w:szCs w:val="16"/>
              </w:rPr>
              <w:t>Ask Question and Define Problems </w:t>
            </w:r>
          </w:p>
          <w:p w14:paraId="6ACD8361" w14:textId="77777777" w:rsidR="00871F39" w:rsidRPr="00A25614" w:rsidRDefault="00871F39" w:rsidP="00D42ED8">
            <w:pPr>
              <w:pStyle w:val="ListParagraph"/>
              <w:numPr>
                <w:ilvl w:val="0"/>
                <w:numId w:val="3"/>
              </w:numPr>
              <w:textAlignment w:val="baseline"/>
              <w:rPr>
                <w:rFonts w:ascii="Calibri" w:hAnsi="Calibri" w:cs="Arabic Typesetting"/>
                <w:sz w:val="16"/>
                <w:szCs w:val="16"/>
              </w:rPr>
            </w:pPr>
            <w:r w:rsidRPr="00A25614">
              <w:rPr>
                <w:rFonts w:ascii="Calibri" w:hAnsi="Calibri" w:cs="Arabic Typesetting"/>
                <w:sz w:val="16"/>
                <w:szCs w:val="16"/>
              </w:rPr>
              <w:t>Develop and Use Models </w:t>
            </w:r>
          </w:p>
          <w:p w14:paraId="69361D37" w14:textId="77777777" w:rsidR="00871F39" w:rsidRPr="00A25614" w:rsidRDefault="00871F39" w:rsidP="00D42ED8">
            <w:pPr>
              <w:pStyle w:val="ListParagraph"/>
              <w:numPr>
                <w:ilvl w:val="0"/>
                <w:numId w:val="3"/>
              </w:numPr>
              <w:textAlignment w:val="baseline"/>
              <w:rPr>
                <w:rFonts w:ascii="Calibri" w:hAnsi="Calibri" w:cs="Arabic Typesetting"/>
                <w:sz w:val="16"/>
                <w:szCs w:val="16"/>
              </w:rPr>
            </w:pPr>
            <w:r w:rsidRPr="00A25614">
              <w:rPr>
                <w:rFonts w:ascii="Calibri" w:hAnsi="Calibri" w:cs="Arabic Typesetting"/>
                <w:sz w:val="16"/>
                <w:szCs w:val="16"/>
              </w:rPr>
              <w:t>Analyze and Interpret Data </w:t>
            </w:r>
          </w:p>
          <w:p w14:paraId="5C0BC648" w14:textId="77777777" w:rsidR="00871F39" w:rsidRPr="00A25614" w:rsidRDefault="00871F39" w:rsidP="00D42ED8">
            <w:pPr>
              <w:pStyle w:val="ListParagraph"/>
              <w:numPr>
                <w:ilvl w:val="0"/>
                <w:numId w:val="3"/>
              </w:numPr>
              <w:textAlignment w:val="baseline"/>
              <w:rPr>
                <w:rFonts w:ascii="Calibri" w:hAnsi="Calibri" w:cs="Arabic Typesetting"/>
                <w:sz w:val="16"/>
                <w:szCs w:val="16"/>
              </w:rPr>
            </w:pPr>
            <w:r w:rsidRPr="00A25614">
              <w:rPr>
                <w:rFonts w:ascii="Calibri" w:hAnsi="Calibri" w:cs="Arabic Typesetting"/>
                <w:sz w:val="16"/>
                <w:szCs w:val="16"/>
              </w:rPr>
              <w:t>Plan and Conduct Investigations </w:t>
            </w:r>
          </w:p>
          <w:p w14:paraId="4AC2A94C" w14:textId="77777777" w:rsidR="00871F39" w:rsidRPr="00A25614" w:rsidRDefault="00871F39" w:rsidP="00D42ED8">
            <w:pPr>
              <w:pStyle w:val="ListParagraph"/>
              <w:numPr>
                <w:ilvl w:val="0"/>
                <w:numId w:val="3"/>
              </w:numPr>
              <w:textAlignment w:val="baseline"/>
              <w:rPr>
                <w:rFonts w:ascii="Calibri" w:hAnsi="Calibri" w:cs="Arabic Typesetting"/>
                <w:sz w:val="16"/>
                <w:szCs w:val="16"/>
              </w:rPr>
            </w:pPr>
            <w:r w:rsidRPr="00A25614">
              <w:rPr>
                <w:rFonts w:ascii="Calibri" w:hAnsi="Calibri" w:cs="Arabic Typesetting"/>
                <w:sz w:val="16"/>
                <w:szCs w:val="16"/>
              </w:rPr>
              <w:t>Use Mathematical and Computational Thinking </w:t>
            </w:r>
          </w:p>
          <w:p w14:paraId="28E5AD17" w14:textId="490E5079" w:rsidR="00871F39" w:rsidRDefault="00871F39" w:rsidP="00D42ED8">
            <w:pPr>
              <w:pStyle w:val="ListParagraph"/>
              <w:numPr>
                <w:ilvl w:val="0"/>
                <w:numId w:val="3"/>
              </w:numPr>
              <w:textAlignment w:val="baseline"/>
              <w:rPr>
                <w:rFonts w:ascii="Calibri" w:hAnsi="Calibri" w:cs="Arabic Typesetting"/>
                <w:sz w:val="16"/>
                <w:szCs w:val="16"/>
              </w:rPr>
            </w:pPr>
            <w:r w:rsidRPr="00A25614">
              <w:rPr>
                <w:rFonts w:ascii="Calibri" w:hAnsi="Calibri" w:cs="Arabic Typesetting"/>
                <w:sz w:val="16"/>
                <w:szCs w:val="16"/>
              </w:rPr>
              <w:t>Engage in Scientific Argument from Evidence </w:t>
            </w:r>
          </w:p>
          <w:p w14:paraId="453218E9" w14:textId="718F0D16" w:rsidR="00DB6173" w:rsidRPr="00A25614" w:rsidRDefault="00DB6173" w:rsidP="00D42ED8">
            <w:pPr>
              <w:pStyle w:val="ListParagraph"/>
              <w:numPr>
                <w:ilvl w:val="0"/>
                <w:numId w:val="3"/>
              </w:numPr>
              <w:textAlignment w:val="baseline"/>
              <w:rPr>
                <w:rFonts w:ascii="Calibri" w:hAnsi="Calibri" w:cs="Arabic Typesetting"/>
                <w:sz w:val="16"/>
                <w:szCs w:val="16"/>
              </w:rPr>
            </w:pPr>
            <w:r>
              <w:rPr>
                <w:rFonts w:ascii="Calibri" w:hAnsi="Calibri" w:cs="Arabic Typesetting"/>
                <w:sz w:val="16"/>
                <w:szCs w:val="16"/>
              </w:rPr>
              <w:t>Construct Explanations and Design Solutions</w:t>
            </w:r>
          </w:p>
          <w:p w14:paraId="3077BCB5" w14:textId="77777777" w:rsidR="00D42ED8" w:rsidRPr="00A25614" w:rsidRDefault="00871F39" w:rsidP="00D42ED8">
            <w:pPr>
              <w:pStyle w:val="ListParagraph"/>
              <w:numPr>
                <w:ilvl w:val="0"/>
                <w:numId w:val="3"/>
              </w:numPr>
              <w:textAlignment w:val="baseline"/>
              <w:rPr>
                <w:rFonts w:ascii="Calibri" w:hAnsi="Calibri" w:cs="Arabic Typesetting"/>
                <w:sz w:val="16"/>
                <w:szCs w:val="16"/>
              </w:rPr>
            </w:pPr>
            <w:r w:rsidRPr="00A25614">
              <w:rPr>
                <w:rFonts w:ascii="Calibri" w:hAnsi="Calibri" w:cs="Arabic Typesetting"/>
                <w:sz w:val="16"/>
                <w:szCs w:val="16"/>
              </w:rPr>
              <w:t>Obtain, Evaluate, and Communicate Information </w:t>
            </w:r>
          </w:p>
          <w:p w14:paraId="20117D25" w14:textId="29F4D40D" w:rsidR="00BA136E" w:rsidRPr="00A25614" w:rsidRDefault="00BA136E" w:rsidP="00D42ED8">
            <w:pPr>
              <w:textAlignment w:val="baseline"/>
              <w:rPr>
                <w:rFonts w:ascii="Calibri" w:hAnsi="Calibri" w:cs="Arabic Typesetting"/>
                <w:sz w:val="16"/>
                <w:szCs w:val="16"/>
              </w:rPr>
            </w:pPr>
            <w:r w:rsidRPr="00A25614">
              <w:rPr>
                <w:rFonts w:ascii="Calibri" w:hAnsi="Calibri" w:cs="Arabic Typesetting"/>
                <w:b/>
                <w:bCs/>
                <w:sz w:val="16"/>
                <w:szCs w:val="16"/>
              </w:rPr>
              <w:t>SCIENCE CROSSCUTTING CONCEPTS</w:t>
            </w:r>
          </w:p>
          <w:p w14:paraId="26B0BCA4" w14:textId="77777777" w:rsidR="00871F39" w:rsidRPr="00A25614" w:rsidRDefault="00871F39" w:rsidP="00D42ED8">
            <w:pPr>
              <w:pStyle w:val="ListParagraph"/>
              <w:numPr>
                <w:ilvl w:val="0"/>
                <w:numId w:val="4"/>
              </w:numPr>
              <w:textAlignment w:val="baseline"/>
              <w:rPr>
                <w:rFonts w:ascii="Calibri" w:hAnsi="Calibri" w:cs="Arabic Typesetting"/>
                <w:sz w:val="16"/>
                <w:szCs w:val="16"/>
              </w:rPr>
            </w:pPr>
            <w:r w:rsidRPr="00A25614">
              <w:rPr>
                <w:rFonts w:ascii="Calibri" w:hAnsi="Calibri" w:cs="Arabic Typesetting"/>
                <w:sz w:val="16"/>
                <w:szCs w:val="16"/>
              </w:rPr>
              <w:t>Patterns </w:t>
            </w:r>
          </w:p>
          <w:p w14:paraId="6541A9FB" w14:textId="77777777" w:rsidR="00871F39" w:rsidRPr="00A25614" w:rsidRDefault="00871F39" w:rsidP="00D42ED8">
            <w:pPr>
              <w:pStyle w:val="ListParagraph"/>
              <w:numPr>
                <w:ilvl w:val="0"/>
                <w:numId w:val="4"/>
              </w:numPr>
              <w:textAlignment w:val="baseline"/>
              <w:rPr>
                <w:rFonts w:ascii="Calibri" w:hAnsi="Calibri" w:cs="Arabic Typesetting"/>
                <w:sz w:val="16"/>
                <w:szCs w:val="16"/>
              </w:rPr>
            </w:pPr>
            <w:r w:rsidRPr="00A25614">
              <w:rPr>
                <w:rFonts w:ascii="Calibri" w:hAnsi="Calibri" w:cs="Arabic Typesetting"/>
                <w:sz w:val="16"/>
                <w:szCs w:val="16"/>
              </w:rPr>
              <w:t>Cause and Effect </w:t>
            </w:r>
            <w:r w:rsidRPr="00A25614">
              <w:rPr>
                <w:rFonts w:ascii="Calibri" w:hAnsi="Calibri" w:cs="Arabic Typesetting"/>
                <w:i/>
                <w:iCs/>
                <w:sz w:val="16"/>
                <w:szCs w:val="16"/>
              </w:rPr>
              <w:t>(Mechanism and Explanation)</w:t>
            </w:r>
            <w:r w:rsidRPr="00A25614">
              <w:rPr>
                <w:rFonts w:ascii="Calibri" w:hAnsi="Calibri" w:cs="Arabic Typesetting"/>
                <w:sz w:val="16"/>
                <w:szCs w:val="16"/>
              </w:rPr>
              <w:t> </w:t>
            </w:r>
          </w:p>
          <w:p w14:paraId="2322EA30" w14:textId="77777777" w:rsidR="00871F39" w:rsidRPr="00A25614" w:rsidRDefault="00871F39" w:rsidP="00D42ED8">
            <w:pPr>
              <w:pStyle w:val="ListParagraph"/>
              <w:numPr>
                <w:ilvl w:val="0"/>
                <w:numId w:val="4"/>
              </w:numPr>
              <w:textAlignment w:val="baseline"/>
              <w:rPr>
                <w:rFonts w:ascii="Calibri" w:hAnsi="Calibri" w:cs="Arabic Typesetting"/>
                <w:sz w:val="16"/>
                <w:szCs w:val="16"/>
              </w:rPr>
            </w:pPr>
            <w:r w:rsidRPr="00A25614">
              <w:rPr>
                <w:rFonts w:ascii="Calibri" w:hAnsi="Calibri" w:cs="Arabic Typesetting"/>
                <w:sz w:val="16"/>
                <w:szCs w:val="16"/>
              </w:rPr>
              <w:t>Scale, Proportion, and Quantity </w:t>
            </w:r>
          </w:p>
          <w:p w14:paraId="0D7EEB6A" w14:textId="77777777" w:rsidR="00871F39" w:rsidRPr="00A25614" w:rsidRDefault="00871F39" w:rsidP="00D42ED8">
            <w:pPr>
              <w:pStyle w:val="ListParagraph"/>
              <w:numPr>
                <w:ilvl w:val="0"/>
                <w:numId w:val="4"/>
              </w:numPr>
              <w:textAlignment w:val="baseline"/>
              <w:rPr>
                <w:rFonts w:ascii="Calibri" w:hAnsi="Calibri" w:cs="Arabic Typesetting"/>
                <w:sz w:val="16"/>
                <w:szCs w:val="16"/>
              </w:rPr>
            </w:pPr>
            <w:r w:rsidRPr="00A25614">
              <w:rPr>
                <w:rFonts w:ascii="Calibri" w:hAnsi="Calibri" w:cs="Arabic Typesetting"/>
                <w:sz w:val="16"/>
                <w:szCs w:val="16"/>
              </w:rPr>
              <w:t>Systems and System Models </w:t>
            </w:r>
          </w:p>
          <w:p w14:paraId="5919E8EB" w14:textId="77777777" w:rsidR="00871F39" w:rsidRPr="00A25614" w:rsidRDefault="00871F39" w:rsidP="00D42ED8">
            <w:pPr>
              <w:pStyle w:val="ListParagraph"/>
              <w:numPr>
                <w:ilvl w:val="0"/>
                <w:numId w:val="4"/>
              </w:numPr>
              <w:textAlignment w:val="baseline"/>
              <w:rPr>
                <w:rFonts w:ascii="Calibri" w:hAnsi="Calibri" w:cs="Arabic Typesetting"/>
                <w:sz w:val="16"/>
                <w:szCs w:val="16"/>
              </w:rPr>
            </w:pPr>
            <w:r w:rsidRPr="00A25614">
              <w:rPr>
                <w:rFonts w:ascii="Calibri" w:hAnsi="Calibri" w:cs="Arabic Typesetting"/>
                <w:sz w:val="16"/>
                <w:szCs w:val="16"/>
              </w:rPr>
              <w:t>Energy and Matter </w:t>
            </w:r>
            <w:r w:rsidRPr="00A25614">
              <w:rPr>
                <w:rFonts w:ascii="Calibri" w:hAnsi="Calibri" w:cs="Arabic Typesetting"/>
                <w:i/>
                <w:iCs/>
                <w:sz w:val="16"/>
                <w:szCs w:val="16"/>
              </w:rPr>
              <w:t>(Flows, Cycles, Conservation)</w:t>
            </w:r>
            <w:r w:rsidRPr="00A25614">
              <w:rPr>
                <w:rFonts w:ascii="Calibri" w:hAnsi="Calibri" w:cs="Arabic Typesetting"/>
                <w:sz w:val="16"/>
                <w:szCs w:val="16"/>
              </w:rPr>
              <w:t> </w:t>
            </w:r>
          </w:p>
          <w:p w14:paraId="52096E0A" w14:textId="77777777" w:rsidR="00871F39" w:rsidRPr="00A25614" w:rsidRDefault="00871F39" w:rsidP="00D42ED8">
            <w:pPr>
              <w:pStyle w:val="ListParagraph"/>
              <w:numPr>
                <w:ilvl w:val="0"/>
                <w:numId w:val="4"/>
              </w:numPr>
              <w:textAlignment w:val="baseline"/>
              <w:rPr>
                <w:rFonts w:ascii="Calibri" w:hAnsi="Calibri" w:cs="Arabic Typesetting"/>
                <w:sz w:val="16"/>
                <w:szCs w:val="16"/>
              </w:rPr>
            </w:pPr>
            <w:r w:rsidRPr="00A25614">
              <w:rPr>
                <w:rFonts w:ascii="Calibri" w:hAnsi="Calibri" w:cs="Arabic Typesetting"/>
                <w:sz w:val="16"/>
                <w:szCs w:val="16"/>
              </w:rPr>
              <w:t>Structure and Function </w:t>
            </w:r>
          </w:p>
          <w:p w14:paraId="4ECF5A56" w14:textId="77777777" w:rsidR="00871F39" w:rsidRPr="00A25614" w:rsidRDefault="00871F39" w:rsidP="00D42ED8">
            <w:pPr>
              <w:pStyle w:val="ListParagraph"/>
              <w:numPr>
                <w:ilvl w:val="0"/>
                <w:numId w:val="4"/>
              </w:numPr>
              <w:textAlignment w:val="baseline"/>
              <w:rPr>
                <w:rFonts w:ascii="Calibri" w:hAnsi="Calibri" w:cs="Arabic Typesetting"/>
                <w:sz w:val="16"/>
                <w:szCs w:val="16"/>
              </w:rPr>
            </w:pPr>
            <w:r w:rsidRPr="00A25614">
              <w:rPr>
                <w:rFonts w:ascii="Calibri" w:hAnsi="Calibri" w:cs="Arabic Typesetting"/>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Argument </w:t>
            </w:r>
          </w:p>
          <w:p w14:paraId="05D71137"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Change</w:t>
            </w:r>
          </w:p>
          <w:p w14:paraId="26BC171D"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Concepts </w:t>
            </w:r>
          </w:p>
          <w:p w14:paraId="18CF8CDA"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Data</w:t>
            </w:r>
          </w:p>
          <w:p w14:paraId="6D5B4E73"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Dependent Variable </w:t>
            </w:r>
          </w:p>
          <w:p w14:paraId="62DD8803"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Engineering </w:t>
            </w:r>
          </w:p>
          <w:p w14:paraId="67B7CD34"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Evaluate </w:t>
            </w:r>
          </w:p>
          <w:p w14:paraId="1148363C"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Evidence </w:t>
            </w:r>
          </w:p>
          <w:p w14:paraId="1A555652"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Gram </w:t>
            </w:r>
          </w:p>
          <w:p w14:paraId="56DD35F2"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Independent Variable </w:t>
            </w:r>
          </w:p>
          <w:p w14:paraId="7F6B5A8E"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Interpret</w:t>
            </w:r>
          </w:p>
          <w:p w14:paraId="547DEB07"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Investigation</w:t>
            </w:r>
          </w:p>
          <w:p w14:paraId="7DAE45AE"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Liter </w:t>
            </w:r>
          </w:p>
          <w:p w14:paraId="21B411C2"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Meter </w:t>
            </w:r>
          </w:p>
          <w:p w14:paraId="141A0889"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Observation </w:t>
            </w:r>
          </w:p>
          <w:p w14:paraId="45C62711"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Patterns </w:t>
            </w:r>
          </w:p>
          <w:p w14:paraId="5DD592F6"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Quantity</w:t>
            </w:r>
          </w:p>
          <w:p w14:paraId="6573D4C3"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Science  </w:t>
            </w:r>
          </w:p>
          <w:p w14:paraId="27B61E2C"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SI Units of Measurement </w:t>
            </w:r>
          </w:p>
          <w:p w14:paraId="10B055F4" w14:textId="77777777" w:rsidR="001F3A54" w:rsidRPr="00A25614" w:rsidRDefault="001F3A54" w:rsidP="00871F39">
            <w:pPr>
              <w:textAlignment w:val="baseline"/>
              <w:rPr>
                <w:rFonts w:ascii="Calibri" w:hAnsi="Calibri" w:cs="Arabic Typesetting"/>
                <w:sz w:val="16"/>
                <w:szCs w:val="16"/>
              </w:rPr>
            </w:pPr>
            <w:r w:rsidRPr="00A25614">
              <w:rPr>
                <w:rFonts w:ascii="Calibri" w:hAnsi="Calibri" w:cs="Arabic Typesetting"/>
                <w:sz w:val="16"/>
                <w:szCs w:val="16"/>
              </w:rPr>
              <w:t>Stability</w:t>
            </w:r>
          </w:p>
          <w:p w14:paraId="7ABFA1BA" w14:textId="77777777" w:rsidR="00871F39" w:rsidRPr="00A25614" w:rsidRDefault="00871F39" w:rsidP="00871F39">
            <w:pPr>
              <w:textAlignment w:val="baseline"/>
              <w:rPr>
                <w:rFonts w:ascii="Calibri" w:hAnsi="Calibri" w:cs="Arabic Typesetting"/>
                <w:sz w:val="16"/>
                <w:szCs w:val="16"/>
              </w:rPr>
            </w:pPr>
            <w:r w:rsidRPr="00A25614">
              <w:rPr>
                <w:rFonts w:ascii="Calibri" w:hAnsi="Calibri" w:cs="Arabic Typesetting"/>
                <w:sz w:val="16"/>
                <w:szCs w:val="16"/>
              </w:rPr>
              <w:t> </w:t>
            </w:r>
          </w:p>
        </w:tc>
      </w:tr>
      <w:bookmarkEnd w:id="2"/>
    </w:tbl>
    <w:p w14:paraId="49808018" w14:textId="19744AE0" w:rsidR="00936DAD" w:rsidRPr="00A25614" w:rsidRDefault="00936DAD" w:rsidP="00121CC8">
      <w:pPr>
        <w:tabs>
          <w:tab w:val="left" w:pos="3921"/>
        </w:tabs>
        <w:rPr>
          <w:rFonts w:ascii="Georgia" w:hAnsi="Georgia" w:cs="Arial"/>
          <w:color w:val="1F497D" w:themeColor="text2"/>
          <w:sz w:val="16"/>
          <w:szCs w:val="16"/>
        </w:rPr>
      </w:pPr>
    </w:p>
    <w:p w14:paraId="2017C8F9" w14:textId="5DCABC46" w:rsidR="00551C0E" w:rsidRPr="00A25614" w:rsidRDefault="00936DAD" w:rsidP="00C91FE1">
      <w:pPr>
        <w:tabs>
          <w:tab w:val="left" w:pos="3921"/>
        </w:tabs>
        <w:rPr>
          <w:rFonts w:ascii="Georgia" w:hAnsi="Georgia" w:cs="Arial"/>
          <w:color w:val="1F497D" w:themeColor="text2"/>
          <w:sz w:val="16"/>
          <w:szCs w:val="16"/>
        </w:rPr>
      </w:pPr>
      <w:r w:rsidRPr="00A25614">
        <w:rPr>
          <w:rFonts w:ascii="Georgia" w:hAnsi="Georgia" w:cs="Arial"/>
          <w:noProof/>
          <w:color w:val="1F497D" w:themeColor="text2"/>
          <w:sz w:val="16"/>
          <w:szCs w:val="16"/>
          <w:shd w:val="clear" w:color="auto" w:fill="E6E6E6"/>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0,1pt" to="720.65pt,1.35pt" w14:anchorId="2F444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v:stroke joinstyle="miter"/>
              </v:line>
            </w:pict>
          </mc:Fallback>
        </mc:AlternateContent>
      </w:r>
      <w:r w:rsidR="00121CC8" w:rsidRPr="00A25614">
        <w:rPr>
          <w:rFonts w:ascii="Georgia" w:hAnsi="Georgia" w:cs="Arial"/>
          <w:color w:val="1F497D" w:themeColor="text2"/>
          <w:sz w:val="16"/>
          <w:szCs w:val="16"/>
        </w:rPr>
        <w:tab/>
      </w:r>
      <w:r w:rsidR="00551C0E" w:rsidRPr="00A25614">
        <w:rPr>
          <w:rFonts w:ascii="Georgia" w:hAnsi="Georgia" w:cs="Arial"/>
          <w:color w:val="1F497D" w:themeColor="text2"/>
          <w:sz w:val="16"/>
          <w:szCs w:val="16"/>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rsidRPr="00A25614" w14:paraId="18B9AA33" w14:textId="77777777" w:rsidTr="0077233F">
        <w:trPr>
          <w:trHeight w:val="400"/>
          <w:tblHeader/>
          <w:jc w:val="center"/>
        </w:trPr>
        <w:tc>
          <w:tcPr>
            <w:tcW w:w="14400" w:type="dxa"/>
            <w:gridSpan w:val="4"/>
            <w:shd w:val="clear" w:color="auto" w:fill="8DB3E2" w:themeFill="text2" w:themeFillTint="66"/>
            <w:vAlign w:val="bottom"/>
          </w:tcPr>
          <w:p w14:paraId="53705D57" w14:textId="12A5447C" w:rsidR="00551C0E" w:rsidRPr="00157D35" w:rsidRDefault="00551C0E" w:rsidP="00157D35">
            <w:pPr>
              <w:pStyle w:val="Subtitle"/>
              <w:jc w:val="center"/>
              <w:rPr>
                <w:rFonts w:ascii="Calibri" w:hAnsi="Calibri" w:cs="Tahoma (Headings CS)"/>
                <w:b/>
                <w:bCs/>
                <w:color w:val="FF0000"/>
                <w:spacing w:val="20"/>
                <w:sz w:val="32"/>
                <w:szCs w:val="32"/>
              </w:rPr>
            </w:pPr>
            <w:bookmarkStart w:id="3" w:name="_Hlk45245262"/>
            <w:r w:rsidRPr="002932BD">
              <w:rPr>
                <w:rFonts w:ascii="Calibri" w:hAnsi="Calibri" w:cs="Tahoma (Headings CS)"/>
                <w:b/>
                <w:bCs/>
                <w:color w:val="FF0000"/>
                <w:spacing w:val="20"/>
                <w:sz w:val="32"/>
                <w:szCs w:val="32"/>
              </w:rPr>
              <w:lastRenderedPageBreak/>
              <w:t>TERM</w:t>
            </w:r>
            <w:r w:rsidR="00157D35">
              <w:rPr>
                <w:rFonts w:ascii="Calibri" w:hAnsi="Calibri" w:cs="Tahoma (Headings CS)"/>
                <w:b/>
                <w:bCs/>
                <w:color w:val="FF0000"/>
                <w:spacing w:val="20"/>
                <w:sz w:val="32"/>
                <w:szCs w:val="32"/>
              </w:rPr>
              <w:t xml:space="preserve"> </w:t>
            </w:r>
            <w:r w:rsidRPr="002932BD">
              <w:rPr>
                <w:rFonts w:ascii="Calibri" w:hAnsi="Calibri" w:cs="Tahoma (Headings CS)"/>
                <w:b/>
                <w:bCs/>
                <w:color w:val="FF0000"/>
                <w:spacing w:val="20"/>
                <w:sz w:val="32"/>
                <w:szCs w:val="32"/>
              </w:rPr>
              <w:t>1</w:t>
            </w:r>
          </w:p>
        </w:tc>
      </w:tr>
      <w:tr w:rsidR="00FA4363" w:rsidRPr="00A25614" w14:paraId="4AD2A6F4" w14:textId="77777777" w:rsidTr="009E77BB">
        <w:trPr>
          <w:trHeight w:val="400"/>
          <w:tblHeader/>
          <w:jc w:val="center"/>
        </w:trPr>
        <w:tc>
          <w:tcPr>
            <w:tcW w:w="3386" w:type="dxa"/>
            <w:shd w:val="clear" w:color="auto" w:fill="1F497D" w:themeFill="text2"/>
            <w:vAlign w:val="bottom"/>
          </w:tcPr>
          <w:p w14:paraId="4612BB63" w14:textId="77777777" w:rsidR="00FA4363" w:rsidRPr="00A52001"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57AB94B0" w14:textId="77777777" w:rsidR="00FA4363" w:rsidRPr="00C549E0" w:rsidRDefault="00FA4363" w:rsidP="00FA436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6C7407F7"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MS CCR STANDARDS</w:t>
            </w:r>
            <w:r w:rsidRPr="00A25614">
              <w:rPr>
                <w:rFonts w:ascii="Calibri" w:hAnsi="Calibri" w:cs="Tahoma (Headings CS)"/>
                <w:b/>
                <w:bCs/>
                <w:color w:val="FFFFFF" w:themeColor="background1"/>
                <w:spacing w:val="20"/>
                <w:sz w:val="16"/>
                <w:szCs w:val="16"/>
              </w:rPr>
              <w:br/>
            </w:r>
            <w:r w:rsidRPr="00A25614">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4AA9AABA" w14:textId="6C5015D4" w:rsidR="00FA4363"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 xml:space="preserve">SCIENCE AND ENGINEERING PRACTICES </w:t>
            </w:r>
            <w:r w:rsidRPr="00A25614">
              <w:rPr>
                <w:rFonts w:ascii="Calibri" w:hAnsi="Calibri" w:cs="Tahoma (Headings CS)"/>
                <w:b/>
                <w:bCs/>
                <w:color w:val="FFFFFF" w:themeColor="background1"/>
                <w:spacing w:val="20"/>
                <w:sz w:val="16"/>
                <w:szCs w:val="16"/>
              </w:rPr>
              <w:br/>
              <w:t xml:space="preserve">SCIENCE </w:t>
            </w:r>
            <w:r w:rsidR="00F11378">
              <w:rPr>
                <w:rFonts w:ascii="Calibri" w:hAnsi="Calibri" w:cs="Tahoma (Headings CS)"/>
                <w:b/>
                <w:bCs/>
                <w:color w:val="FFFFFF" w:themeColor="background1"/>
                <w:spacing w:val="20"/>
                <w:sz w:val="16"/>
                <w:szCs w:val="16"/>
              </w:rPr>
              <w:t xml:space="preserve">CROSSCUTTING CONCEPTS  </w:t>
            </w:r>
            <w:r w:rsidRPr="00A25614">
              <w:rPr>
                <w:rFonts w:ascii="Calibri" w:hAnsi="Calibri" w:cs="Tahoma (Headings CS)"/>
                <w:b/>
                <w:bCs/>
                <w:color w:val="FFFFFF" w:themeColor="background1"/>
                <w:spacing w:val="20"/>
                <w:sz w:val="16"/>
                <w:szCs w:val="16"/>
              </w:rPr>
              <w:t xml:space="preserve"> </w:t>
            </w:r>
          </w:p>
          <w:p w14:paraId="47647B6D" w14:textId="15431C84"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23552656" w14:textId="77777777" w:rsidR="00F74129" w:rsidRDefault="00FA4363" w:rsidP="00FA4363">
            <w:pPr>
              <w:pStyle w:val="Subtitle"/>
              <w:jc w:val="center"/>
              <w:rPr>
                <w:rFonts w:ascii="Calibri" w:hAnsi="Calibri"/>
                <w:color w:val="FFFFFF" w:themeColor="background1"/>
                <w:sz w:val="16"/>
                <w:szCs w:val="16"/>
              </w:rPr>
            </w:pPr>
            <w:r w:rsidRPr="00A25614">
              <w:rPr>
                <w:rFonts w:ascii="Calibri" w:hAnsi="Calibri" w:cs="Tahoma (Headings CS)"/>
                <w:b/>
                <w:bCs/>
                <w:color w:val="FFFFFF" w:themeColor="background1"/>
                <w:spacing w:val="20"/>
                <w:sz w:val="16"/>
                <w:szCs w:val="16"/>
              </w:rPr>
              <w:t>VOCABULARY TERMS</w:t>
            </w:r>
            <w:r w:rsidRPr="00A25614">
              <w:rPr>
                <w:rFonts w:ascii="Calibri" w:hAnsi="Calibri" w:cs="Tahoma (Headings CS)"/>
                <w:b/>
                <w:bCs/>
                <w:color w:val="FFFFFF" w:themeColor="background1"/>
                <w:spacing w:val="20"/>
                <w:sz w:val="16"/>
                <w:szCs w:val="16"/>
              </w:rPr>
              <w:br/>
            </w:r>
            <w:r w:rsidR="00F74129" w:rsidRPr="00A25614">
              <w:rPr>
                <w:rFonts w:ascii="Calibri Light" w:hAnsi="Calibri Light" w:cs="Calibri Light"/>
                <w:color w:val="FFFFFF" w:themeColor="background1"/>
                <w:spacing w:val="20"/>
                <w:sz w:val="16"/>
                <w:szCs w:val="16"/>
              </w:rPr>
              <w:t>CORE ACADEMIC</w:t>
            </w:r>
            <w:r w:rsidR="00F74129" w:rsidRPr="00A25614">
              <w:rPr>
                <w:rFonts w:ascii="Calibri" w:hAnsi="Calibri"/>
                <w:color w:val="FFFFFF" w:themeColor="background1"/>
                <w:sz w:val="16"/>
                <w:szCs w:val="16"/>
              </w:rPr>
              <w:t xml:space="preserve"> </w:t>
            </w:r>
          </w:p>
          <w:p w14:paraId="74DFDA9D" w14:textId="03606025" w:rsidR="00FA4363" w:rsidRPr="00A25614" w:rsidRDefault="00FA4363" w:rsidP="00FA4363">
            <w:pPr>
              <w:pStyle w:val="Subtitle"/>
              <w:jc w:val="center"/>
              <w:rPr>
                <w:rFonts w:ascii="Calibri Light" w:hAnsi="Calibri Light" w:cs="Calibri Light"/>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r>
      <w:tr w:rsidR="00A25614" w:rsidRPr="00A25614" w14:paraId="54F733A6" w14:textId="77777777" w:rsidTr="009E77B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D8ED" w14:textId="77777777" w:rsidR="00A25614" w:rsidRPr="00A25614" w:rsidRDefault="00A25614" w:rsidP="00A25614">
            <w:pPr>
              <w:jc w:val="center"/>
              <w:textAlignment w:val="baseline"/>
              <w:rPr>
                <w:rFonts w:ascii="Calibri" w:hAnsi="Calibri" w:cs="Calibri"/>
                <w:b/>
                <w:bCs/>
                <w:sz w:val="16"/>
                <w:szCs w:val="16"/>
              </w:rPr>
            </w:pPr>
            <w:r w:rsidRPr="00A25614">
              <w:rPr>
                <w:rFonts w:ascii="Calibri" w:hAnsi="Calibri" w:cs="Calibri"/>
                <w:b/>
                <w:bCs/>
                <w:sz w:val="16"/>
                <w:szCs w:val="16"/>
              </w:rPr>
              <w:t>EARTH and the UNIVERSE:</w:t>
            </w:r>
          </w:p>
          <w:p w14:paraId="5BDFD6AF" w14:textId="77777777" w:rsidR="00A25614" w:rsidRPr="00A25614" w:rsidRDefault="00A25614" w:rsidP="00A25614">
            <w:pPr>
              <w:jc w:val="center"/>
              <w:textAlignment w:val="baseline"/>
              <w:rPr>
                <w:rFonts w:ascii="Calibri" w:hAnsi="Calibri" w:cs="Calibri"/>
                <w:b/>
                <w:bCs/>
                <w:color w:val="FF0000"/>
                <w:sz w:val="16"/>
                <w:szCs w:val="16"/>
              </w:rPr>
            </w:pPr>
            <w:r w:rsidRPr="00A25614">
              <w:rPr>
                <w:rFonts w:ascii="Calibri" w:hAnsi="Calibri" w:cs="Calibri"/>
                <w:b/>
                <w:bCs/>
                <w:color w:val="FF0000"/>
                <w:sz w:val="16"/>
                <w:szCs w:val="16"/>
              </w:rPr>
              <w:t>Astronomy and the Solar System</w:t>
            </w:r>
          </w:p>
          <w:p w14:paraId="353BE891" w14:textId="77777777" w:rsidR="00A25614" w:rsidRPr="00A25614" w:rsidRDefault="00A25614" w:rsidP="00A25614">
            <w:pPr>
              <w:jc w:val="center"/>
              <w:textAlignment w:val="baseline"/>
              <w:rPr>
                <w:rFonts w:ascii="Calibri" w:hAnsi="Calibri" w:cs="Calibri"/>
                <w:b/>
                <w:bCs/>
                <w:color w:val="FF0000"/>
                <w:sz w:val="16"/>
                <w:szCs w:val="16"/>
              </w:rPr>
            </w:pPr>
          </w:p>
          <w:p w14:paraId="5655D938" w14:textId="70201AAA" w:rsidR="00A25614" w:rsidRPr="00A25614" w:rsidRDefault="00CE5B2C" w:rsidP="00A25614">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367B0B51" w14:textId="14AC823E" w:rsidR="00A25614" w:rsidRPr="00A25614" w:rsidRDefault="00A25614" w:rsidP="00A25614">
            <w:pPr>
              <w:pStyle w:val="ListParagraph"/>
              <w:numPr>
                <w:ilvl w:val="0"/>
                <w:numId w:val="18"/>
              </w:numPr>
              <w:jc w:val="both"/>
              <w:textAlignment w:val="baseline"/>
              <w:rPr>
                <w:rFonts w:ascii="Calibri" w:hAnsi="Calibri" w:cs="Calibri"/>
                <w:b/>
                <w:bCs/>
                <w:color w:val="FF0000"/>
                <w:sz w:val="16"/>
                <w:szCs w:val="16"/>
              </w:rPr>
            </w:pPr>
            <w:r w:rsidRPr="00A25614">
              <w:rPr>
                <w:rFonts w:ascii="Calibri" w:hAnsi="Calibri" w:cs="Calibri"/>
                <w:color w:val="000000" w:themeColor="text1"/>
                <w:sz w:val="16"/>
                <w:szCs w:val="16"/>
              </w:rPr>
              <w:t>Explore how to use and read star maps and use constellations to locate major stars or star systems in the sky</w:t>
            </w:r>
            <w:r w:rsidR="00F74129">
              <w:rPr>
                <w:rFonts w:ascii="Calibri" w:hAnsi="Calibri" w:cs="Calibri"/>
                <w:color w:val="000000" w:themeColor="text1"/>
                <w:sz w:val="16"/>
                <w:szCs w:val="16"/>
              </w:rPr>
              <w:t>.</w:t>
            </w:r>
          </w:p>
          <w:p w14:paraId="296DF154" w14:textId="390D4590" w:rsidR="00A25614" w:rsidRPr="00A25614" w:rsidRDefault="00A25614" w:rsidP="00A25614">
            <w:pPr>
              <w:pStyle w:val="ListParagraph"/>
              <w:numPr>
                <w:ilvl w:val="0"/>
                <w:numId w:val="18"/>
              </w:numPr>
              <w:jc w:val="both"/>
              <w:textAlignment w:val="baseline"/>
              <w:rPr>
                <w:rFonts w:ascii="Calibri" w:hAnsi="Calibri" w:cs="Calibri"/>
                <w:b/>
                <w:bCs/>
                <w:color w:val="FF0000"/>
                <w:sz w:val="16"/>
                <w:szCs w:val="16"/>
              </w:rPr>
            </w:pPr>
            <w:r w:rsidRPr="00A25614">
              <w:rPr>
                <w:rFonts w:ascii="Calibri" w:hAnsi="Calibri" w:cs="Calibri"/>
                <w:color w:val="000000" w:themeColor="text1"/>
                <w:sz w:val="16"/>
                <w:szCs w:val="16"/>
              </w:rPr>
              <w:t>Discuss, with evidence, the possibility of life on other planets</w:t>
            </w:r>
            <w:r w:rsidR="00F74129">
              <w:rPr>
                <w:rFonts w:ascii="Calibri" w:hAnsi="Calibri" w:cs="Calibri"/>
                <w:color w:val="000000" w:themeColor="text1"/>
                <w:sz w:val="16"/>
                <w:szCs w:val="16"/>
              </w:rPr>
              <w:t>.</w:t>
            </w:r>
          </w:p>
          <w:p w14:paraId="050DEB00" w14:textId="4D327243" w:rsidR="00A25614" w:rsidRPr="00A25614" w:rsidRDefault="00A25614" w:rsidP="00A25614">
            <w:pPr>
              <w:pStyle w:val="ListParagraph"/>
              <w:numPr>
                <w:ilvl w:val="0"/>
                <w:numId w:val="18"/>
              </w:numPr>
              <w:jc w:val="both"/>
              <w:textAlignment w:val="baseline"/>
              <w:rPr>
                <w:rFonts w:ascii="Calibri" w:hAnsi="Calibri" w:cs="Calibri"/>
                <w:b/>
                <w:bCs/>
                <w:sz w:val="16"/>
                <w:szCs w:val="16"/>
              </w:rPr>
            </w:pPr>
            <w:r w:rsidRPr="00A25614">
              <w:rPr>
                <w:rFonts w:ascii="Calibri" w:hAnsi="Calibri" w:cs="Calibri"/>
                <w:color w:val="000000" w:themeColor="text1"/>
                <w:sz w:val="16"/>
                <w:szCs w:val="16"/>
              </w:rPr>
              <w:t>View images of bodies and objects in space gathered from various space probes and satellites throughout history and the present</w:t>
            </w:r>
            <w:r w:rsidR="00F74129">
              <w:rPr>
                <w:rFonts w:ascii="Calibri" w:hAnsi="Calibri" w:cs="Calibri"/>
                <w:color w:val="000000" w:themeColor="text1"/>
                <w:sz w:val="16"/>
                <w:szCs w:val="16"/>
              </w:rPr>
              <w:t>.</w:t>
            </w:r>
            <w:r w:rsidRPr="00A25614">
              <w:rPr>
                <w:rFonts w:ascii="Calibri" w:hAnsi="Calibri" w:cs="Calibri"/>
                <w:color w:val="000000" w:themeColor="text1"/>
                <w:sz w:val="16"/>
                <w:szCs w:val="16"/>
              </w:rPr>
              <w:t xml:space="preserve"> </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16E3A" w14:textId="77777777" w:rsidR="00A25614" w:rsidRPr="00A25614" w:rsidRDefault="00A25614" w:rsidP="00A25614">
            <w:pPr>
              <w:jc w:val="both"/>
              <w:textAlignment w:val="baseline"/>
              <w:rPr>
                <w:rFonts w:ascii="Calibri" w:hAnsi="Calibri" w:cs="Calibri"/>
                <w:b/>
                <w:bCs/>
                <w:sz w:val="16"/>
                <w:szCs w:val="16"/>
              </w:rPr>
            </w:pPr>
            <w:r w:rsidRPr="00A25614">
              <w:rPr>
                <w:rFonts w:ascii="Calibri" w:hAnsi="Calibri" w:cs="Calibri"/>
                <w:b/>
                <w:color w:val="FF0000"/>
                <w:sz w:val="16"/>
                <w:szCs w:val="16"/>
              </w:rPr>
              <w:t xml:space="preserve">E.5.8A </w:t>
            </w:r>
            <w:r w:rsidRPr="00A25614">
              <w:rPr>
                <w:rFonts w:ascii="Calibri" w:hAnsi="Calibri" w:cs="Calibri"/>
                <w:b/>
                <w:bCs/>
                <w:sz w:val="16"/>
                <w:szCs w:val="16"/>
              </w:rPr>
              <w:t>Students will demonstrate an understanding of the locations of objects in the universe.</w:t>
            </w:r>
          </w:p>
          <w:p w14:paraId="4CEE8B66" w14:textId="77777777" w:rsidR="00A25614" w:rsidRPr="00A25614" w:rsidRDefault="00A25614" w:rsidP="00A25614">
            <w:pPr>
              <w:jc w:val="both"/>
              <w:textAlignment w:val="baseline"/>
              <w:rPr>
                <w:rFonts w:ascii="Calibri" w:hAnsi="Calibri" w:cs="Calibri"/>
                <w:b/>
                <w:bCs/>
                <w:sz w:val="16"/>
                <w:szCs w:val="16"/>
              </w:rPr>
            </w:pPr>
            <w:r w:rsidRPr="00A25614">
              <w:rPr>
                <w:rFonts w:ascii="Calibri" w:hAnsi="Calibri" w:cs="Calibri"/>
                <w:b/>
                <w:bCs/>
                <w:sz w:val="16"/>
                <w:szCs w:val="16"/>
              </w:rPr>
              <w:t xml:space="preserve">E.5.8A.1 </w:t>
            </w:r>
            <w:r w:rsidRPr="00A25614">
              <w:rPr>
                <w:rFonts w:ascii="Calibri" w:hAnsi="Calibri" w:cs="Calibri"/>
                <w:sz w:val="16"/>
                <w:szCs w:val="16"/>
              </w:rPr>
              <w:t>Develop and use scaled models of Earth’s solar system to demonstrate the size, composition (i.e., rock or gas), location, and order of the planets as they orbit the Sun.</w:t>
            </w:r>
          </w:p>
          <w:p w14:paraId="7666AA35" w14:textId="77777777" w:rsidR="00A25614" w:rsidRPr="00A25614" w:rsidRDefault="00A25614" w:rsidP="00A25614">
            <w:pPr>
              <w:jc w:val="both"/>
              <w:textAlignment w:val="baseline"/>
              <w:rPr>
                <w:rFonts w:ascii="Calibri" w:hAnsi="Calibri" w:cs="Calibri"/>
                <w:b/>
                <w:bCs/>
                <w:sz w:val="16"/>
                <w:szCs w:val="16"/>
              </w:rPr>
            </w:pPr>
            <w:r w:rsidRPr="00A25614">
              <w:rPr>
                <w:rFonts w:ascii="Calibri" w:hAnsi="Calibri" w:cs="Calibri"/>
                <w:b/>
                <w:bCs/>
                <w:sz w:val="16"/>
                <w:szCs w:val="16"/>
              </w:rPr>
              <w:t xml:space="preserve">E.5.8A.2 </w:t>
            </w:r>
            <w:r w:rsidRPr="00A25614">
              <w:rPr>
                <w:rFonts w:ascii="Calibri" w:hAnsi="Calibri" w:cs="Calibri"/>
                <w:sz w:val="16"/>
                <w:szCs w:val="16"/>
              </w:rPr>
              <w:t>Use evidence to argue why the sun appears brighter than other stars</w:t>
            </w:r>
            <w:r w:rsidRPr="00A25614">
              <w:rPr>
                <w:rFonts w:ascii="Calibri" w:hAnsi="Calibri" w:cs="Calibri"/>
                <w:b/>
                <w:bCs/>
                <w:sz w:val="16"/>
                <w:szCs w:val="16"/>
              </w:rPr>
              <w:t>.</w:t>
            </w:r>
          </w:p>
          <w:p w14:paraId="5B9CB182" w14:textId="77777777" w:rsidR="00A25614" w:rsidRPr="00A25614" w:rsidRDefault="00A25614" w:rsidP="00A25614">
            <w:pPr>
              <w:jc w:val="both"/>
              <w:textAlignment w:val="baseline"/>
              <w:rPr>
                <w:rFonts w:ascii="Calibri" w:hAnsi="Calibri" w:cs="Calibri"/>
                <w:sz w:val="16"/>
                <w:szCs w:val="16"/>
              </w:rPr>
            </w:pPr>
            <w:r w:rsidRPr="00A25614">
              <w:rPr>
                <w:rFonts w:ascii="Calibri" w:hAnsi="Calibri" w:cs="Calibri"/>
                <w:b/>
                <w:bCs/>
                <w:sz w:val="16"/>
                <w:szCs w:val="16"/>
              </w:rPr>
              <w:t xml:space="preserve">E.5.8A.3 </w:t>
            </w:r>
            <w:r w:rsidRPr="00A25614">
              <w:rPr>
                <w:rFonts w:ascii="Calibri" w:hAnsi="Calibri" w:cs="Calibri"/>
                <w:sz w:val="16"/>
                <w:szCs w:val="16"/>
              </w:rPr>
              <w:t>Describe how constellations appear to move from Earth’s perspective throughout the seasons (e.g., Ursa Major, Ursa Minor, and Orion).</w:t>
            </w:r>
          </w:p>
          <w:p w14:paraId="2552A49D" w14:textId="77777777" w:rsidR="00A25614" w:rsidRPr="00A25614" w:rsidRDefault="00A25614" w:rsidP="00A25614">
            <w:pPr>
              <w:jc w:val="both"/>
              <w:textAlignment w:val="baseline"/>
              <w:rPr>
                <w:rFonts w:ascii="Calibri" w:hAnsi="Calibri" w:cs="Calibri"/>
                <w:sz w:val="16"/>
                <w:szCs w:val="16"/>
              </w:rPr>
            </w:pPr>
            <w:r w:rsidRPr="00A25614">
              <w:rPr>
                <w:rFonts w:ascii="Calibri" w:hAnsi="Calibri" w:cs="Calibri"/>
                <w:b/>
                <w:bCs/>
                <w:sz w:val="16"/>
                <w:szCs w:val="16"/>
              </w:rPr>
              <w:t xml:space="preserve">E.5.8A.4 </w:t>
            </w:r>
            <w:r w:rsidRPr="00A25614">
              <w:rPr>
                <w:rFonts w:ascii="Calibri" w:hAnsi="Calibri" w:cs="Calibri"/>
                <w:sz w:val="16"/>
                <w:szCs w:val="16"/>
              </w:rPr>
              <w:t>Construct scientific arguments to support claims about the importance of astronomy in navigation and exploration, including the use of telescopes, compasses, and star charts.</w:t>
            </w:r>
          </w:p>
          <w:p w14:paraId="01FD1434" w14:textId="6E81F373" w:rsidR="00A25614" w:rsidRPr="00A25614" w:rsidRDefault="00A25614" w:rsidP="00A25614">
            <w:pPr>
              <w:jc w:val="both"/>
              <w:textAlignment w:val="baseline"/>
              <w:rPr>
                <w:rFonts w:ascii="Calibri" w:hAnsi="Calibri" w:cs="Calibri"/>
                <w:b/>
                <w:bCs/>
                <w:color w:val="FF0000"/>
                <w:sz w:val="16"/>
                <w:szCs w:val="16"/>
              </w:rPr>
            </w:pPr>
            <w:r w:rsidRPr="00A25614">
              <w:rPr>
                <w:rFonts w:ascii="Calibri" w:hAnsi="Calibri" w:cs="Calibri"/>
                <w:b/>
                <w:sz w:val="16"/>
                <w:szCs w:val="16"/>
              </w:rPr>
              <w:t>E.5.8B.4</w:t>
            </w:r>
            <w:r w:rsidRPr="00A25614">
              <w:rPr>
                <w:rFonts w:ascii="Calibri" w:hAnsi="Calibri" w:cs="Calibri"/>
                <w:sz w:val="16"/>
                <w:szCs w:val="16"/>
              </w:rPr>
              <w:t xml:space="preserve"> Obtain information and analyze how our understanding of the solar system has evolved over time (e.g., Earth-centered model of Aristotle and Ptolemy compared to the Sun-centered model of Copernicus and Galileo).</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6982" w14:textId="5DE27577"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SCIENCE </w:t>
            </w:r>
            <w:r w:rsidR="00DB6173">
              <w:rPr>
                <w:rFonts w:ascii="Calibri" w:hAnsi="Calibri" w:cs="Calibri"/>
                <w:b/>
                <w:bCs/>
                <w:sz w:val="16"/>
                <w:szCs w:val="16"/>
              </w:rPr>
              <w:t>and</w:t>
            </w:r>
            <w:r>
              <w:rPr>
                <w:rFonts w:ascii="Calibri" w:hAnsi="Calibri" w:cs="Calibri"/>
                <w:b/>
                <w:bCs/>
                <w:sz w:val="16"/>
                <w:szCs w:val="16"/>
              </w:rPr>
              <w:t xml:space="preserve"> ENGINEERING PRACTICES</w:t>
            </w:r>
            <w:r w:rsidR="00A25614" w:rsidRPr="00A25614">
              <w:rPr>
                <w:rFonts w:ascii="Calibri" w:hAnsi="Calibri" w:cs="Calibri"/>
                <w:sz w:val="16"/>
                <w:szCs w:val="16"/>
              </w:rPr>
              <w:t> </w:t>
            </w:r>
          </w:p>
          <w:p w14:paraId="6F8D54E6"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sk Question and Define Problems </w:t>
            </w:r>
          </w:p>
          <w:p w14:paraId="1BFEEFFF"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Develop and Use Models </w:t>
            </w:r>
          </w:p>
          <w:p w14:paraId="1E49C79B"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nalyze and Interpret Data </w:t>
            </w:r>
          </w:p>
          <w:p w14:paraId="0F7B411B" w14:textId="0473C882" w:rsid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Engage in Scientific Argument from Evidence </w:t>
            </w:r>
          </w:p>
          <w:p w14:paraId="68DFE6E2" w14:textId="3862468A" w:rsidR="00DA4133" w:rsidRPr="00A25614" w:rsidRDefault="00DA4133" w:rsidP="00A25614">
            <w:pPr>
              <w:pStyle w:val="ListParagraph"/>
              <w:numPr>
                <w:ilvl w:val="0"/>
                <w:numId w:val="3"/>
              </w:numPr>
              <w:textAlignment w:val="baseline"/>
              <w:rPr>
                <w:rFonts w:ascii="Calibri" w:hAnsi="Calibri" w:cs="Calibri"/>
                <w:sz w:val="16"/>
                <w:szCs w:val="16"/>
              </w:rPr>
            </w:pPr>
            <w:r>
              <w:rPr>
                <w:rFonts w:ascii="Calibri" w:hAnsi="Calibri" w:cs="Calibri"/>
                <w:sz w:val="16"/>
                <w:szCs w:val="16"/>
              </w:rPr>
              <w:t>Construct Explanations and Design Solutions</w:t>
            </w:r>
          </w:p>
          <w:p w14:paraId="067D5A57"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Obtain, Evaluate, and Communicate Information </w:t>
            </w:r>
          </w:p>
          <w:p w14:paraId="11FF718F" w14:textId="71D64818"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A25614" w:rsidRPr="00A25614">
              <w:rPr>
                <w:rFonts w:ascii="Calibri" w:hAnsi="Calibri" w:cs="Calibri"/>
                <w:sz w:val="16"/>
                <w:szCs w:val="16"/>
              </w:rPr>
              <w:t> </w:t>
            </w:r>
          </w:p>
          <w:p w14:paraId="0FB42609"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Patterns </w:t>
            </w:r>
          </w:p>
          <w:p w14:paraId="0D23EBC2"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Cause and Effect </w:t>
            </w:r>
            <w:r w:rsidRPr="00A25614">
              <w:rPr>
                <w:rFonts w:ascii="Calibri" w:hAnsi="Calibri" w:cs="Calibri"/>
                <w:i/>
                <w:iCs/>
                <w:sz w:val="16"/>
                <w:szCs w:val="16"/>
              </w:rPr>
              <w:t>(Mechanism and Explanation)</w:t>
            </w:r>
            <w:r w:rsidRPr="00A25614">
              <w:rPr>
                <w:rFonts w:ascii="Calibri" w:hAnsi="Calibri" w:cs="Calibri"/>
                <w:sz w:val="16"/>
                <w:szCs w:val="16"/>
              </w:rPr>
              <w:t> </w:t>
            </w:r>
          </w:p>
          <w:p w14:paraId="361825B4"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Scale, Proportion, and Quantity </w:t>
            </w:r>
          </w:p>
          <w:p w14:paraId="576B3505"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Systems and System Models</w:t>
            </w:r>
          </w:p>
          <w:p w14:paraId="64FCC104" w14:textId="46DDD75C" w:rsidR="00A25614" w:rsidRPr="00A25614" w:rsidRDefault="00A25614" w:rsidP="00A25614">
            <w:pPr>
              <w:pStyle w:val="ListParagraph"/>
              <w:numPr>
                <w:ilvl w:val="0"/>
                <w:numId w:val="4"/>
              </w:numPr>
              <w:ind w:right="45"/>
              <w:textAlignment w:val="baseline"/>
              <w:rPr>
                <w:rFonts w:ascii="Calibri" w:hAnsi="Calibri" w:cs="Calibri"/>
                <w:b/>
                <w:bCs/>
                <w:sz w:val="16"/>
                <w:szCs w:val="16"/>
              </w:rPr>
            </w:pPr>
            <w:r w:rsidRPr="00A25614">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BB665"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Apparent Brightness</w:t>
            </w:r>
          </w:p>
          <w:p w14:paraId="3BB10F97"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Asteroid</w:t>
            </w:r>
          </w:p>
          <w:p w14:paraId="12AFF7F6"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Asteroid Belt</w:t>
            </w:r>
          </w:p>
          <w:p w14:paraId="03C8659F"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Astronomy</w:t>
            </w:r>
          </w:p>
          <w:p w14:paraId="39EF42A7"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Constellation</w:t>
            </w:r>
          </w:p>
          <w:p w14:paraId="2ADCDBDB"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Orbit</w:t>
            </w:r>
          </w:p>
          <w:p w14:paraId="75EB3C91"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lanet</w:t>
            </w:r>
          </w:p>
          <w:p w14:paraId="5C7F88FA"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Revolution</w:t>
            </w:r>
          </w:p>
          <w:p w14:paraId="23B6B3DE"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olar System</w:t>
            </w:r>
          </w:p>
          <w:p w14:paraId="331F0558"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tar</w:t>
            </w:r>
          </w:p>
          <w:p w14:paraId="4F85A426" w14:textId="481CD590"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un</w:t>
            </w:r>
          </w:p>
        </w:tc>
      </w:tr>
      <w:tr w:rsidR="00A25614" w:rsidRPr="00A25614" w14:paraId="39354296" w14:textId="77777777" w:rsidTr="009E77B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D1ED" w14:textId="77777777" w:rsidR="00A25614" w:rsidRPr="00A25614" w:rsidRDefault="00A25614" w:rsidP="00A25614">
            <w:pPr>
              <w:jc w:val="center"/>
              <w:textAlignment w:val="baseline"/>
              <w:rPr>
                <w:rFonts w:ascii="Calibri" w:hAnsi="Calibri" w:cs="Calibri"/>
                <w:b/>
                <w:bCs/>
                <w:sz w:val="16"/>
                <w:szCs w:val="16"/>
              </w:rPr>
            </w:pPr>
            <w:r w:rsidRPr="00A25614">
              <w:rPr>
                <w:rFonts w:ascii="Calibri" w:hAnsi="Calibri" w:cs="Calibri"/>
                <w:b/>
                <w:bCs/>
                <w:sz w:val="16"/>
                <w:szCs w:val="16"/>
              </w:rPr>
              <w:t>EARTH and the UNIVERSE:</w:t>
            </w:r>
          </w:p>
          <w:p w14:paraId="6637380E" w14:textId="77777777" w:rsidR="00A25614" w:rsidRPr="00A25614" w:rsidRDefault="00A25614" w:rsidP="00A25614">
            <w:pPr>
              <w:jc w:val="center"/>
              <w:textAlignment w:val="baseline"/>
              <w:rPr>
                <w:rFonts w:ascii="Calibri" w:hAnsi="Calibri" w:cs="Calibri"/>
                <w:b/>
                <w:bCs/>
                <w:color w:val="FF0000"/>
                <w:sz w:val="16"/>
                <w:szCs w:val="16"/>
              </w:rPr>
            </w:pPr>
            <w:r w:rsidRPr="00A25614">
              <w:rPr>
                <w:rFonts w:ascii="Calibri" w:hAnsi="Calibri" w:cs="Calibri"/>
                <w:b/>
                <w:bCs/>
                <w:color w:val="FF0000"/>
                <w:sz w:val="16"/>
                <w:szCs w:val="16"/>
              </w:rPr>
              <w:t>Earth-Sun-Moon System</w:t>
            </w:r>
          </w:p>
          <w:p w14:paraId="6F6E4B72" w14:textId="77777777" w:rsidR="00A25614" w:rsidRPr="00A25614" w:rsidRDefault="00A25614" w:rsidP="00A25614">
            <w:pPr>
              <w:jc w:val="center"/>
              <w:textAlignment w:val="baseline"/>
              <w:rPr>
                <w:rFonts w:ascii="Calibri" w:hAnsi="Calibri" w:cs="Calibri"/>
                <w:b/>
                <w:bCs/>
                <w:color w:val="FF0000"/>
                <w:sz w:val="16"/>
                <w:szCs w:val="16"/>
              </w:rPr>
            </w:pPr>
          </w:p>
          <w:p w14:paraId="755156DC" w14:textId="4D0CF634" w:rsidR="00A25614" w:rsidRPr="00A25614" w:rsidRDefault="00CE5B2C" w:rsidP="00A25614">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4C7E3F44" w14:textId="23566316" w:rsidR="00A25614" w:rsidRPr="00A25614" w:rsidRDefault="00A25614" w:rsidP="00A25614">
            <w:pPr>
              <w:pStyle w:val="ListParagraph"/>
              <w:numPr>
                <w:ilvl w:val="0"/>
                <w:numId w:val="18"/>
              </w:numPr>
              <w:jc w:val="both"/>
              <w:textAlignment w:val="baseline"/>
              <w:rPr>
                <w:rFonts w:ascii="Calibri" w:hAnsi="Calibri" w:cs="Calibri"/>
                <w:b/>
                <w:color w:val="000000" w:themeColor="text1"/>
                <w:sz w:val="16"/>
                <w:szCs w:val="16"/>
              </w:rPr>
            </w:pPr>
            <w:r w:rsidRPr="00A25614">
              <w:rPr>
                <w:rFonts w:ascii="Calibri" w:hAnsi="Calibri" w:cs="Calibri"/>
                <w:color w:val="000000" w:themeColor="text1"/>
                <w:sz w:val="16"/>
                <w:szCs w:val="16"/>
              </w:rPr>
              <w:t>Observe and explore the phases of the moon and be able to explain observations scientifically</w:t>
            </w:r>
            <w:r w:rsidR="00F74129">
              <w:rPr>
                <w:rFonts w:ascii="Calibri" w:hAnsi="Calibri" w:cs="Calibri"/>
                <w:color w:val="000000" w:themeColor="text1"/>
                <w:sz w:val="16"/>
                <w:szCs w:val="16"/>
              </w:rPr>
              <w:t>.</w:t>
            </w:r>
          </w:p>
          <w:p w14:paraId="224DEB99" w14:textId="2BA8CD63" w:rsidR="00A25614" w:rsidRPr="00A25614" w:rsidRDefault="00A25614" w:rsidP="00A25614">
            <w:pPr>
              <w:pStyle w:val="ListParagraph"/>
              <w:numPr>
                <w:ilvl w:val="0"/>
                <w:numId w:val="18"/>
              </w:numPr>
              <w:jc w:val="both"/>
              <w:textAlignment w:val="baseline"/>
              <w:rPr>
                <w:rFonts w:ascii="Calibri" w:hAnsi="Calibri" w:cs="Calibri"/>
                <w:b/>
                <w:bCs/>
                <w:color w:val="000000" w:themeColor="text1"/>
                <w:sz w:val="16"/>
                <w:szCs w:val="16"/>
              </w:rPr>
            </w:pPr>
            <w:r w:rsidRPr="00A25614">
              <w:rPr>
                <w:rFonts w:ascii="Calibri" w:hAnsi="Calibri" w:cs="Calibri"/>
                <w:color w:val="000000" w:themeColor="text1"/>
                <w:sz w:val="16"/>
                <w:szCs w:val="16"/>
              </w:rPr>
              <w:t xml:space="preserve">Research lunar and solar eclipses from a </w:t>
            </w:r>
            <w:r w:rsidR="002216C1">
              <w:rPr>
                <w:rFonts w:ascii="Calibri" w:hAnsi="Calibri" w:cs="Calibri"/>
                <w:color w:val="000000" w:themeColor="text1"/>
                <w:sz w:val="16"/>
                <w:szCs w:val="16"/>
              </w:rPr>
              <w:t xml:space="preserve">science </w:t>
            </w:r>
            <w:r w:rsidRPr="00A25614">
              <w:rPr>
                <w:rFonts w:ascii="Calibri" w:hAnsi="Calibri" w:cs="Calibri"/>
                <w:color w:val="000000" w:themeColor="text1"/>
                <w:sz w:val="16"/>
                <w:szCs w:val="16"/>
              </w:rPr>
              <w:t>perspective and possibly predict future occurrences</w:t>
            </w:r>
            <w:r w:rsidR="00F74129">
              <w:rPr>
                <w:rFonts w:ascii="Calibri" w:hAnsi="Calibri" w:cs="Calibri"/>
                <w:color w:val="000000" w:themeColor="text1"/>
                <w:sz w:val="16"/>
                <w:szCs w:val="16"/>
              </w:rPr>
              <w:t>.</w:t>
            </w:r>
          </w:p>
          <w:p w14:paraId="4764C15C" w14:textId="77777777" w:rsidR="00A25614" w:rsidRPr="00A25614" w:rsidRDefault="00A25614" w:rsidP="00A25614">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40288" w14:textId="77777777" w:rsidR="00A25614" w:rsidRPr="00A25614" w:rsidRDefault="00A25614" w:rsidP="00A25614">
            <w:pPr>
              <w:jc w:val="both"/>
              <w:textAlignment w:val="baseline"/>
              <w:rPr>
                <w:rFonts w:ascii="Calibri" w:hAnsi="Calibri" w:cs="Calibri"/>
                <w:b/>
                <w:bCs/>
                <w:sz w:val="16"/>
                <w:szCs w:val="16"/>
              </w:rPr>
            </w:pPr>
            <w:r w:rsidRPr="00A25614">
              <w:rPr>
                <w:rFonts w:ascii="Calibri" w:hAnsi="Calibri" w:cs="Calibri"/>
                <w:b/>
                <w:color w:val="FF0000"/>
                <w:sz w:val="16"/>
                <w:szCs w:val="16"/>
              </w:rPr>
              <w:t xml:space="preserve">E.5.8B </w:t>
            </w:r>
            <w:r w:rsidRPr="00A25614">
              <w:rPr>
                <w:rFonts w:ascii="Calibri" w:hAnsi="Calibri" w:cs="Calibri"/>
                <w:b/>
                <w:bCs/>
                <w:sz w:val="16"/>
                <w:szCs w:val="16"/>
              </w:rPr>
              <w:t>Students will demonstrate an understanding of the principles that govern moon phases, day and night, appearance of objects in the sky, and seasonal changes.</w:t>
            </w:r>
          </w:p>
          <w:p w14:paraId="0BF1ECDB" w14:textId="77777777" w:rsidR="00A25614" w:rsidRPr="00A25614" w:rsidRDefault="00A25614" w:rsidP="00A25614">
            <w:pPr>
              <w:jc w:val="both"/>
              <w:textAlignment w:val="baseline"/>
              <w:rPr>
                <w:rFonts w:ascii="Calibri" w:hAnsi="Calibri" w:cs="Calibri"/>
                <w:sz w:val="16"/>
                <w:szCs w:val="16"/>
              </w:rPr>
            </w:pPr>
            <w:r w:rsidRPr="00A25614">
              <w:rPr>
                <w:rFonts w:ascii="Calibri" w:hAnsi="Calibri" w:cs="Calibri"/>
                <w:b/>
                <w:bCs/>
                <w:sz w:val="16"/>
                <w:szCs w:val="16"/>
              </w:rPr>
              <w:t xml:space="preserve">E.5.8B.1 </w:t>
            </w:r>
            <w:r w:rsidRPr="00A25614">
              <w:rPr>
                <w:rFonts w:ascii="Calibri" w:hAnsi="Calibri" w:cs="Calibri"/>
                <w:sz w:val="16"/>
                <w:szCs w:val="16"/>
              </w:rPr>
              <w:t>Analyze and interpret data from observations and research (e.g., from NASA, NOAA, or the USGS) to explain patterns in the location, movement, and appearance of the moon throughout</w:t>
            </w:r>
          </w:p>
          <w:p w14:paraId="5B18520B" w14:textId="77777777" w:rsidR="00A25614" w:rsidRPr="00A25614" w:rsidRDefault="00A25614" w:rsidP="00A25614">
            <w:pPr>
              <w:jc w:val="both"/>
              <w:textAlignment w:val="baseline"/>
              <w:rPr>
                <w:rFonts w:ascii="Calibri" w:hAnsi="Calibri" w:cs="Calibri"/>
                <w:sz w:val="16"/>
                <w:szCs w:val="16"/>
              </w:rPr>
            </w:pPr>
            <w:r w:rsidRPr="00A25614">
              <w:rPr>
                <w:rFonts w:ascii="Calibri" w:hAnsi="Calibri" w:cs="Calibri"/>
                <w:sz w:val="16"/>
                <w:szCs w:val="16"/>
              </w:rPr>
              <w:t>a month and over the course of a year.</w:t>
            </w:r>
          </w:p>
          <w:p w14:paraId="4F104A95" w14:textId="77777777" w:rsidR="00A25614" w:rsidRPr="00A25614" w:rsidRDefault="00A25614" w:rsidP="00A25614">
            <w:pPr>
              <w:jc w:val="both"/>
              <w:textAlignment w:val="baseline"/>
              <w:rPr>
                <w:rFonts w:ascii="Calibri" w:hAnsi="Calibri" w:cs="Calibri"/>
                <w:sz w:val="16"/>
                <w:szCs w:val="16"/>
              </w:rPr>
            </w:pPr>
            <w:r w:rsidRPr="00A25614">
              <w:rPr>
                <w:rFonts w:ascii="Calibri" w:hAnsi="Calibri" w:cs="Calibri"/>
                <w:b/>
                <w:bCs/>
                <w:sz w:val="16"/>
                <w:szCs w:val="16"/>
              </w:rPr>
              <w:t xml:space="preserve">E.5.8B.2 </w:t>
            </w:r>
            <w:r w:rsidRPr="00A25614">
              <w:rPr>
                <w:rFonts w:ascii="Calibri" w:hAnsi="Calibri" w:cs="Calibri"/>
                <w:sz w:val="16"/>
                <w:szCs w:val="16"/>
              </w:rPr>
              <w:t>Develop and use a model of the Earth-Sun-Moon system to analyze the cyclic patterns of lunar phases, solar and lunar eclipses, and seasons.</w:t>
            </w:r>
          </w:p>
          <w:p w14:paraId="7F5ACB46" w14:textId="3F0A271F" w:rsidR="00A25614" w:rsidRPr="00A25614" w:rsidRDefault="00A25614" w:rsidP="00A25614">
            <w:pPr>
              <w:jc w:val="both"/>
              <w:textAlignment w:val="baseline"/>
              <w:rPr>
                <w:rFonts w:ascii="Calibri" w:hAnsi="Calibri" w:cs="Calibri"/>
                <w:b/>
                <w:bCs/>
                <w:color w:val="FF0000"/>
                <w:sz w:val="16"/>
                <w:szCs w:val="16"/>
              </w:rPr>
            </w:pPr>
            <w:r w:rsidRPr="00A25614">
              <w:rPr>
                <w:rFonts w:ascii="Calibri" w:hAnsi="Calibri" w:cs="Calibri"/>
                <w:b/>
                <w:bCs/>
                <w:sz w:val="16"/>
                <w:szCs w:val="16"/>
              </w:rPr>
              <w:t xml:space="preserve">E.5.8B.3 </w:t>
            </w:r>
            <w:r w:rsidRPr="00A25614">
              <w:rPr>
                <w:rFonts w:ascii="Calibri" w:hAnsi="Calibri" w:cs="Calibri"/>
                <w:sz w:val="16"/>
                <w:szCs w:val="16"/>
              </w:rPr>
              <w:t>Develop and use models to explain the factors (e.g., tilt, revolution, and angle of sunlight) that result in Earth’s seasonal chang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A6CF" w14:textId="4A2D92A5"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SCIENCE </w:t>
            </w:r>
            <w:r w:rsidR="00DB6173">
              <w:rPr>
                <w:rFonts w:ascii="Calibri" w:hAnsi="Calibri" w:cs="Calibri"/>
                <w:b/>
                <w:bCs/>
                <w:sz w:val="16"/>
                <w:szCs w:val="16"/>
              </w:rPr>
              <w:t>and</w:t>
            </w:r>
            <w:r>
              <w:rPr>
                <w:rFonts w:ascii="Calibri" w:hAnsi="Calibri" w:cs="Calibri"/>
                <w:b/>
                <w:bCs/>
                <w:sz w:val="16"/>
                <w:szCs w:val="16"/>
              </w:rPr>
              <w:t xml:space="preserve"> ENGINEERING PRACTICES</w:t>
            </w:r>
            <w:r w:rsidR="00A25614" w:rsidRPr="00A25614">
              <w:rPr>
                <w:rFonts w:ascii="Calibri" w:hAnsi="Calibri" w:cs="Calibri"/>
                <w:sz w:val="16"/>
                <w:szCs w:val="16"/>
              </w:rPr>
              <w:t> </w:t>
            </w:r>
          </w:p>
          <w:p w14:paraId="1F8AFECF"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sk Question and Define Problems </w:t>
            </w:r>
          </w:p>
          <w:p w14:paraId="325E1A1A"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Develop and Use Models </w:t>
            </w:r>
          </w:p>
          <w:p w14:paraId="5F1C152F"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nalyze and Interpret Data </w:t>
            </w:r>
          </w:p>
          <w:p w14:paraId="7CAC0730"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Obtain, Evaluate, and Communicate Information </w:t>
            </w:r>
          </w:p>
          <w:p w14:paraId="6E9CBDFC" w14:textId="32F19246"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A25614" w:rsidRPr="00A25614">
              <w:rPr>
                <w:rFonts w:ascii="Calibri" w:hAnsi="Calibri" w:cs="Calibri"/>
                <w:sz w:val="16"/>
                <w:szCs w:val="16"/>
              </w:rPr>
              <w:t> </w:t>
            </w:r>
          </w:p>
          <w:p w14:paraId="0E316F00"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Patterns </w:t>
            </w:r>
          </w:p>
          <w:p w14:paraId="197C0F9F"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Cause and Effect </w:t>
            </w:r>
            <w:r w:rsidRPr="00A25614">
              <w:rPr>
                <w:rFonts w:ascii="Calibri" w:hAnsi="Calibri" w:cs="Calibri"/>
                <w:i/>
                <w:iCs/>
                <w:sz w:val="16"/>
                <w:szCs w:val="16"/>
              </w:rPr>
              <w:t>(Mechanism and Explanation)</w:t>
            </w:r>
            <w:r w:rsidRPr="00A25614">
              <w:rPr>
                <w:rFonts w:ascii="Calibri" w:hAnsi="Calibri" w:cs="Calibri"/>
                <w:sz w:val="16"/>
                <w:szCs w:val="16"/>
              </w:rPr>
              <w:t> </w:t>
            </w:r>
          </w:p>
          <w:p w14:paraId="476FF837"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Systems and System Models </w:t>
            </w:r>
          </w:p>
          <w:p w14:paraId="2D922B53"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Structure and Function </w:t>
            </w:r>
          </w:p>
          <w:p w14:paraId="59352900" w14:textId="5B94E4B8" w:rsidR="00A25614" w:rsidRPr="00A25614" w:rsidRDefault="00A25614" w:rsidP="00A25614">
            <w:pPr>
              <w:pStyle w:val="ListParagraph"/>
              <w:numPr>
                <w:ilvl w:val="0"/>
                <w:numId w:val="4"/>
              </w:numPr>
              <w:ind w:right="45"/>
              <w:textAlignment w:val="baseline"/>
              <w:rPr>
                <w:rFonts w:ascii="Calibri" w:hAnsi="Calibri" w:cs="Calibri"/>
                <w:b/>
                <w:bCs/>
                <w:sz w:val="16"/>
                <w:szCs w:val="16"/>
              </w:rPr>
            </w:pPr>
            <w:r w:rsidRPr="00A25614">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5150"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Axis</w:t>
            </w:r>
          </w:p>
          <w:p w14:paraId="6B976E8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Constellation</w:t>
            </w:r>
          </w:p>
          <w:p w14:paraId="2B785D01"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Earth</w:t>
            </w:r>
          </w:p>
          <w:p w14:paraId="4394C41B"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Eclipse</w:t>
            </w:r>
          </w:p>
          <w:p w14:paraId="3D342A5B"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Lunar Cycle</w:t>
            </w:r>
          </w:p>
          <w:p w14:paraId="1549CA24"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 xml:space="preserve"> Model</w:t>
            </w:r>
          </w:p>
          <w:p w14:paraId="4ADC7BD4"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Moon</w:t>
            </w:r>
          </w:p>
          <w:p w14:paraId="07874910"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Rotate</w:t>
            </w:r>
          </w:p>
          <w:p w14:paraId="6C0AA481"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eason</w:t>
            </w:r>
          </w:p>
          <w:p w14:paraId="6F55E3D1"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olstice</w:t>
            </w:r>
          </w:p>
          <w:p w14:paraId="4D11CBFA"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un</w:t>
            </w:r>
          </w:p>
          <w:p w14:paraId="6772C67B" w14:textId="2142CA0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Tilt</w:t>
            </w:r>
          </w:p>
        </w:tc>
      </w:tr>
      <w:tr w:rsidR="00A25614" w:rsidRPr="00A25614" w14:paraId="64B099FE" w14:textId="77777777" w:rsidTr="009E77B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6C81" w14:textId="77777777" w:rsidR="00A25614" w:rsidRPr="00A25614" w:rsidRDefault="00A25614" w:rsidP="00A25614">
            <w:pPr>
              <w:jc w:val="center"/>
              <w:textAlignment w:val="baseline"/>
              <w:rPr>
                <w:rFonts w:ascii="Calibri" w:hAnsi="Calibri" w:cs="Calibri"/>
                <w:b/>
                <w:bCs/>
                <w:sz w:val="16"/>
                <w:szCs w:val="16"/>
              </w:rPr>
            </w:pPr>
            <w:r w:rsidRPr="00A25614">
              <w:rPr>
                <w:rFonts w:ascii="Calibri" w:hAnsi="Calibri" w:cs="Calibri"/>
                <w:b/>
                <w:bCs/>
                <w:sz w:val="16"/>
                <w:szCs w:val="16"/>
              </w:rPr>
              <w:t>EARTH and the UNIVERSE:</w:t>
            </w:r>
          </w:p>
          <w:p w14:paraId="7A7542D6" w14:textId="77777777" w:rsidR="00A25614" w:rsidRPr="00A25614" w:rsidRDefault="00A25614" w:rsidP="00A25614">
            <w:pPr>
              <w:jc w:val="center"/>
              <w:textAlignment w:val="baseline"/>
              <w:rPr>
                <w:rFonts w:ascii="Calibri" w:hAnsi="Calibri" w:cs="Calibri"/>
                <w:b/>
                <w:bCs/>
                <w:color w:val="FF0000"/>
                <w:sz w:val="16"/>
                <w:szCs w:val="16"/>
              </w:rPr>
            </w:pPr>
            <w:r w:rsidRPr="00A25614">
              <w:rPr>
                <w:rFonts w:ascii="Calibri" w:hAnsi="Calibri" w:cs="Calibri"/>
                <w:b/>
                <w:bCs/>
                <w:color w:val="FF0000"/>
                <w:sz w:val="16"/>
                <w:szCs w:val="16"/>
              </w:rPr>
              <w:t>Earth and Human Interactions</w:t>
            </w:r>
          </w:p>
          <w:p w14:paraId="7F9211DC" w14:textId="77777777" w:rsidR="00A25614" w:rsidRPr="00A25614" w:rsidRDefault="00A25614" w:rsidP="00A25614">
            <w:pPr>
              <w:jc w:val="center"/>
              <w:textAlignment w:val="baseline"/>
              <w:rPr>
                <w:rFonts w:ascii="Calibri" w:hAnsi="Calibri" w:cs="Calibri"/>
                <w:b/>
                <w:bCs/>
                <w:color w:val="FF0000"/>
                <w:sz w:val="16"/>
                <w:szCs w:val="16"/>
              </w:rPr>
            </w:pPr>
          </w:p>
          <w:p w14:paraId="21C42A85" w14:textId="1F805271" w:rsidR="00A25614" w:rsidRPr="00A25614" w:rsidRDefault="00CE5B2C" w:rsidP="00A25614">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7DA0050F" w14:textId="355F4C7D" w:rsidR="00A25614" w:rsidRPr="00A25614" w:rsidRDefault="00A25614" w:rsidP="00A25614">
            <w:pPr>
              <w:pStyle w:val="ListParagraph"/>
              <w:numPr>
                <w:ilvl w:val="0"/>
                <w:numId w:val="18"/>
              </w:numPr>
              <w:jc w:val="both"/>
              <w:textAlignment w:val="baseline"/>
              <w:rPr>
                <w:rFonts w:ascii="Calibri" w:hAnsi="Calibri" w:cs="Calibri"/>
                <w:b/>
                <w:bCs/>
                <w:color w:val="000000" w:themeColor="text1"/>
                <w:sz w:val="16"/>
                <w:szCs w:val="16"/>
              </w:rPr>
            </w:pPr>
            <w:r w:rsidRPr="00A25614">
              <w:rPr>
                <w:rFonts w:ascii="Calibri" w:hAnsi="Calibri" w:cs="Calibri"/>
                <w:color w:val="000000" w:themeColor="text1"/>
                <w:sz w:val="16"/>
                <w:szCs w:val="16"/>
              </w:rPr>
              <w:t>Research and explore the consequences of building dams and altering natural water flow</w:t>
            </w:r>
            <w:r w:rsidR="00F74129">
              <w:rPr>
                <w:rFonts w:ascii="Calibri" w:hAnsi="Calibri" w:cs="Calibri"/>
                <w:color w:val="000000" w:themeColor="text1"/>
                <w:sz w:val="16"/>
                <w:szCs w:val="16"/>
              </w:rPr>
              <w:t>.</w:t>
            </w:r>
          </w:p>
          <w:p w14:paraId="7EEEFAFE" w14:textId="7EF43756" w:rsidR="00A25614" w:rsidRPr="00A25614" w:rsidRDefault="00A25614" w:rsidP="00A25614">
            <w:pPr>
              <w:pStyle w:val="ListParagraph"/>
              <w:numPr>
                <w:ilvl w:val="0"/>
                <w:numId w:val="18"/>
              </w:numPr>
              <w:jc w:val="both"/>
              <w:textAlignment w:val="baseline"/>
              <w:rPr>
                <w:rFonts w:ascii="Calibri" w:hAnsi="Calibri" w:cs="Calibri"/>
                <w:b/>
                <w:bCs/>
                <w:color w:val="000000" w:themeColor="text1"/>
                <w:sz w:val="16"/>
                <w:szCs w:val="16"/>
              </w:rPr>
            </w:pPr>
            <w:r w:rsidRPr="00A25614">
              <w:rPr>
                <w:rFonts w:ascii="Calibri" w:hAnsi="Calibri" w:cs="Calibri"/>
                <w:color w:val="000000" w:themeColor="text1"/>
                <w:sz w:val="16"/>
                <w:szCs w:val="16"/>
              </w:rPr>
              <w:t>Discuss how communities prepare for and rebuild after natural or manmade disasters</w:t>
            </w:r>
            <w:r w:rsidR="005A6CE0">
              <w:rPr>
                <w:rFonts w:ascii="Calibri" w:hAnsi="Calibri" w:cs="Calibri"/>
                <w:color w:val="000000" w:themeColor="text1"/>
                <w:sz w:val="16"/>
                <w:szCs w:val="16"/>
              </w:rPr>
              <w:t xml:space="preserve"> paying attention to</w:t>
            </w:r>
            <w:r w:rsidRPr="00A25614">
              <w:rPr>
                <w:rFonts w:ascii="Calibri" w:hAnsi="Calibri" w:cs="Calibri"/>
                <w:color w:val="000000" w:themeColor="text1"/>
                <w:sz w:val="16"/>
                <w:szCs w:val="16"/>
              </w:rPr>
              <w:t xml:space="preserve"> conserving natural resources, revamping building codes</w:t>
            </w:r>
            <w:r w:rsidR="005A6CE0">
              <w:rPr>
                <w:rFonts w:ascii="Calibri" w:hAnsi="Calibri" w:cs="Calibri"/>
                <w:color w:val="000000" w:themeColor="text1"/>
                <w:sz w:val="16"/>
                <w:szCs w:val="16"/>
              </w:rPr>
              <w:t>, etc</w:t>
            </w:r>
            <w:r w:rsidR="00F74129">
              <w:rPr>
                <w:rFonts w:ascii="Calibri" w:hAnsi="Calibri" w:cs="Calibri"/>
                <w:color w:val="000000" w:themeColor="text1"/>
                <w:sz w:val="16"/>
                <w:szCs w:val="16"/>
              </w:rPr>
              <w:t>.</w:t>
            </w:r>
          </w:p>
          <w:p w14:paraId="2DBB7927" w14:textId="77777777" w:rsidR="00A25614" w:rsidRPr="00A25614" w:rsidRDefault="00A25614" w:rsidP="00A25614">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EDDE" w14:textId="77777777" w:rsidR="00A25614" w:rsidRPr="00A25614" w:rsidRDefault="00A25614" w:rsidP="00A25614">
            <w:pPr>
              <w:jc w:val="both"/>
              <w:textAlignment w:val="baseline"/>
              <w:rPr>
                <w:rFonts w:ascii="Calibri" w:hAnsi="Calibri" w:cs="Calibri"/>
                <w:b/>
                <w:bCs/>
                <w:sz w:val="16"/>
                <w:szCs w:val="16"/>
              </w:rPr>
            </w:pPr>
            <w:r w:rsidRPr="00A25614">
              <w:rPr>
                <w:rFonts w:ascii="Calibri" w:hAnsi="Calibri" w:cs="Calibri"/>
                <w:b/>
                <w:color w:val="FF0000"/>
                <w:sz w:val="16"/>
                <w:szCs w:val="16"/>
              </w:rPr>
              <w:t xml:space="preserve">E.5.10 </w:t>
            </w:r>
            <w:r w:rsidRPr="00A25614">
              <w:rPr>
                <w:rFonts w:ascii="Calibri" w:hAnsi="Calibri" w:cs="Calibri"/>
                <w:b/>
                <w:bCs/>
                <w:sz w:val="16"/>
                <w:szCs w:val="16"/>
              </w:rPr>
              <w:t>Students will demonstrate an understanding of the effects of human interaction with Earth and how Earth’s natural resources can be protected and conserved.</w:t>
            </w:r>
          </w:p>
          <w:p w14:paraId="30F52069" w14:textId="77777777" w:rsidR="00A25614" w:rsidRPr="00A25614" w:rsidRDefault="00A25614" w:rsidP="00A25614">
            <w:pPr>
              <w:jc w:val="both"/>
              <w:textAlignment w:val="baseline"/>
              <w:rPr>
                <w:rFonts w:ascii="Calibri" w:hAnsi="Calibri" w:cs="Calibri"/>
                <w:sz w:val="16"/>
                <w:szCs w:val="16"/>
              </w:rPr>
            </w:pPr>
            <w:r w:rsidRPr="00A25614">
              <w:rPr>
                <w:rFonts w:ascii="Calibri" w:hAnsi="Calibri" w:cs="Calibri"/>
                <w:b/>
                <w:bCs/>
                <w:sz w:val="16"/>
                <w:szCs w:val="16"/>
              </w:rPr>
              <w:t xml:space="preserve">E.5.10.1 </w:t>
            </w:r>
            <w:r w:rsidRPr="00A25614">
              <w:rPr>
                <w:rFonts w:ascii="Calibri" w:hAnsi="Calibri" w:cs="Calibri"/>
                <w:sz w:val="16"/>
                <w:szCs w:val="16"/>
              </w:rPr>
              <w:t>Collect and organize scientific ideas that individuals and communities can use to conserve Earth’s natural resources and systems (e.g., implementing watershed management practices to</w:t>
            </w:r>
          </w:p>
          <w:p w14:paraId="46E92FEA" w14:textId="77777777" w:rsidR="00A25614" w:rsidRPr="00A25614" w:rsidRDefault="00A25614" w:rsidP="00A25614">
            <w:pPr>
              <w:jc w:val="both"/>
              <w:textAlignment w:val="baseline"/>
              <w:rPr>
                <w:rFonts w:ascii="Calibri" w:hAnsi="Calibri" w:cs="Calibri"/>
                <w:sz w:val="16"/>
                <w:szCs w:val="16"/>
              </w:rPr>
            </w:pPr>
            <w:r w:rsidRPr="00A25614">
              <w:rPr>
                <w:rFonts w:ascii="Calibri" w:hAnsi="Calibri" w:cs="Calibri"/>
                <w:sz w:val="16"/>
                <w:szCs w:val="16"/>
              </w:rPr>
              <w:t>conserve water resources, utilizing no-till farming to improve soil fertility, reducing emissions to abate air pollution, or recycling to reduce landfill waste).</w:t>
            </w:r>
          </w:p>
          <w:p w14:paraId="0C23AB35" w14:textId="79FBDBAB" w:rsidR="00A25614" w:rsidRPr="00A25614" w:rsidRDefault="00A25614" w:rsidP="00A25614">
            <w:pPr>
              <w:jc w:val="both"/>
              <w:textAlignment w:val="baseline"/>
              <w:rPr>
                <w:rFonts w:ascii="Calibri" w:hAnsi="Calibri" w:cs="Calibri"/>
                <w:b/>
                <w:bCs/>
                <w:color w:val="FF0000"/>
                <w:sz w:val="16"/>
                <w:szCs w:val="16"/>
              </w:rPr>
            </w:pPr>
            <w:r w:rsidRPr="00A25614">
              <w:rPr>
                <w:rFonts w:ascii="Calibri" w:hAnsi="Calibri" w:cs="Calibri"/>
                <w:b/>
                <w:bCs/>
                <w:sz w:val="16"/>
                <w:szCs w:val="16"/>
              </w:rPr>
              <w:t xml:space="preserve">E.5.10.2 </w:t>
            </w:r>
            <w:r w:rsidRPr="00A25614">
              <w:rPr>
                <w:rFonts w:ascii="Calibri" w:hAnsi="Calibri" w:cs="Calibri"/>
                <w:sz w:val="16"/>
                <w:szCs w:val="16"/>
              </w:rPr>
              <w:t xml:space="preserve">Design a process for better preparing communities to withstand manmade or natural disasters (e.g., removing oil from water or soil, systems that reduce the impact of floods, structures that resist hurricane forces). Use an engineering design process to define the problem, design, construct, evaluate, and improve the disaster plan. * </w:t>
            </w:r>
            <w:r w:rsidRPr="00A25614">
              <w:rPr>
                <w:rFonts w:ascii="Calibri" w:hAnsi="Calibri" w:cs="Calibri"/>
                <w:b/>
                <w:bCs/>
                <w:color w:val="FF0000"/>
                <w:sz w:val="16"/>
                <w:szCs w:val="16"/>
              </w:rPr>
              <w:t>All SEPs and CCCs are applicable</w:t>
            </w:r>
            <w:r w:rsidR="005A6CE0">
              <w:rPr>
                <w:rFonts w:ascii="Calibri" w:hAnsi="Calibri" w:cs="Calibri"/>
                <w:b/>
                <w:bCs/>
                <w:color w:val="FF0000"/>
                <w:sz w:val="16"/>
                <w:szCs w:val="16"/>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7A96" w14:textId="6EA3F758"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SCIENCE </w:t>
            </w:r>
            <w:r w:rsidR="00DB6173">
              <w:rPr>
                <w:rFonts w:ascii="Calibri" w:hAnsi="Calibri" w:cs="Calibri"/>
                <w:b/>
                <w:bCs/>
                <w:sz w:val="16"/>
                <w:szCs w:val="16"/>
              </w:rPr>
              <w:t>and</w:t>
            </w:r>
            <w:r>
              <w:rPr>
                <w:rFonts w:ascii="Calibri" w:hAnsi="Calibri" w:cs="Calibri"/>
                <w:b/>
                <w:bCs/>
                <w:sz w:val="16"/>
                <w:szCs w:val="16"/>
              </w:rPr>
              <w:t xml:space="preserve"> ENGINEERING PRACTICES</w:t>
            </w:r>
            <w:r w:rsidR="00A25614" w:rsidRPr="00A25614">
              <w:rPr>
                <w:rFonts w:ascii="Calibri" w:hAnsi="Calibri" w:cs="Calibri"/>
                <w:sz w:val="16"/>
                <w:szCs w:val="16"/>
              </w:rPr>
              <w:t> </w:t>
            </w:r>
          </w:p>
          <w:p w14:paraId="2E76C919"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sk Question and Define Problems </w:t>
            </w:r>
          </w:p>
          <w:p w14:paraId="1E0DA09F"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nalyze and Interpret Data </w:t>
            </w:r>
          </w:p>
          <w:p w14:paraId="0BD7B3C1"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Plan and Conduct Investigations </w:t>
            </w:r>
          </w:p>
          <w:p w14:paraId="6D17AB3B"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Obtain, Evaluate, and Communicate Information </w:t>
            </w:r>
          </w:p>
          <w:p w14:paraId="4010F882" w14:textId="2DAF9FBC"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A25614" w:rsidRPr="00A25614">
              <w:rPr>
                <w:rFonts w:ascii="Calibri" w:hAnsi="Calibri" w:cs="Calibri"/>
                <w:sz w:val="16"/>
                <w:szCs w:val="16"/>
              </w:rPr>
              <w:t> </w:t>
            </w:r>
          </w:p>
          <w:p w14:paraId="661A79A7"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Patterns </w:t>
            </w:r>
          </w:p>
          <w:p w14:paraId="20B9E120"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Cause and Effect </w:t>
            </w:r>
            <w:r w:rsidRPr="00A25614">
              <w:rPr>
                <w:rFonts w:ascii="Calibri" w:hAnsi="Calibri" w:cs="Calibri"/>
                <w:i/>
                <w:iCs/>
                <w:sz w:val="16"/>
                <w:szCs w:val="16"/>
              </w:rPr>
              <w:t>(Mechanism and Explanation)</w:t>
            </w:r>
            <w:r w:rsidRPr="00A25614">
              <w:rPr>
                <w:rFonts w:ascii="Calibri" w:hAnsi="Calibri" w:cs="Calibri"/>
                <w:sz w:val="16"/>
                <w:szCs w:val="16"/>
              </w:rPr>
              <w:t> </w:t>
            </w:r>
          </w:p>
          <w:p w14:paraId="15FE39DB"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Systems and System Models </w:t>
            </w:r>
          </w:p>
          <w:p w14:paraId="54FE46FF"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Energy and Matter </w:t>
            </w:r>
            <w:r w:rsidRPr="00A25614">
              <w:rPr>
                <w:rFonts w:ascii="Calibri" w:hAnsi="Calibri" w:cs="Calibri"/>
                <w:i/>
                <w:iCs/>
                <w:sz w:val="16"/>
                <w:szCs w:val="16"/>
              </w:rPr>
              <w:t>(Flows, Cycles, Conservation)</w:t>
            </w:r>
            <w:r w:rsidRPr="00A25614">
              <w:rPr>
                <w:rFonts w:ascii="Calibri" w:hAnsi="Calibri" w:cs="Calibri"/>
                <w:sz w:val="16"/>
                <w:szCs w:val="16"/>
              </w:rPr>
              <w:t> </w:t>
            </w:r>
          </w:p>
          <w:p w14:paraId="4F6BC228" w14:textId="39F68692" w:rsidR="00A25614" w:rsidRPr="00A25614" w:rsidRDefault="00A25614" w:rsidP="00A25614">
            <w:pPr>
              <w:pStyle w:val="ListParagraph"/>
              <w:numPr>
                <w:ilvl w:val="0"/>
                <w:numId w:val="4"/>
              </w:numPr>
              <w:ind w:right="45"/>
              <w:textAlignment w:val="baseline"/>
              <w:rPr>
                <w:rFonts w:ascii="Calibri" w:hAnsi="Calibri" w:cs="Calibri"/>
                <w:b/>
                <w:bCs/>
                <w:sz w:val="16"/>
                <w:szCs w:val="16"/>
              </w:rPr>
            </w:pPr>
            <w:r w:rsidRPr="00A25614">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5206"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Recycle</w:t>
            </w:r>
          </w:p>
          <w:p w14:paraId="187898DB"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Resource</w:t>
            </w:r>
          </w:p>
          <w:p w14:paraId="658CD9E1"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Conserve</w:t>
            </w:r>
          </w:p>
          <w:p w14:paraId="678F8226"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Conservation Strategies</w:t>
            </w:r>
          </w:p>
          <w:p w14:paraId="0780DDD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Environment</w:t>
            </w:r>
          </w:p>
          <w:p w14:paraId="75CB92D7"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Carrying Capacity</w:t>
            </w:r>
          </w:p>
          <w:p w14:paraId="1DCD271C"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Natural Disaster</w:t>
            </w:r>
          </w:p>
          <w:p w14:paraId="62623151"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ollution</w:t>
            </w:r>
          </w:p>
          <w:p w14:paraId="6C0AC997"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Emissions</w:t>
            </w:r>
          </w:p>
          <w:p w14:paraId="74045152" w14:textId="74E48589"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oil Fertility</w:t>
            </w:r>
            <w:r w:rsidRPr="00A25614">
              <w:rPr>
                <w:rFonts w:ascii="Calibri" w:hAnsi="Calibri" w:cs="Calibri"/>
                <w:sz w:val="16"/>
                <w:szCs w:val="16"/>
              </w:rPr>
              <w:br/>
            </w:r>
          </w:p>
        </w:tc>
      </w:tr>
      <w:bookmarkEnd w:id="3"/>
    </w:tbl>
    <w:p w14:paraId="0552ECAA" w14:textId="57278239" w:rsidR="001753C9" w:rsidRPr="00A25614" w:rsidRDefault="001753C9">
      <w:pPr>
        <w:rPr>
          <w:rFonts w:ascii="Georgia" w:hAnsi="Georgia" w:cs="Arial"/>
          <w:color w:val="1F497D" w:themeColor="text2"/>
          <w:sz w:val="16"/>
          <w:szCs w:val="16"/>
        </w:rPr>
      </w:pPr>
    </w:p>
    <w:p w14:paraId="6998D7DA" w14:textId="267306EA" w:rsidR="00DC5F68" w:rsidRPr="00A25614" w:rsidRDefault="00B54AE6">
      <w:pPr>
        <w:rPr>
          <w:rFonts w:ascii="Georgia" w:hAnsi="Georgia" w:cs="Arial"/>
          <w:color w:val="1F497D" w:themeColor="text2"/>
          <w:sz w:val="16"/>
          <w:szCs w:val="16"/>
        </w:rPr>
      </w:pPr>
      <w:r w:rsidRPr="00A25614">
        <w:rPr>
          <w:rFonts w:ascii="Georgia" w:hAnsi="Georgia" w:cs="Arial"/>
          <w:noProof/>
          <w:color w:val="1F497D" w:themeColor="text2"/>
          <w:sz w:val="16"/>
          <w:szCs w:val="16"/>
          <w:shd w:val="clear" w:color="auto" w:fill="E6E6E6"/>
        </w:rPr>
        <mc:AlternateContent>
          <mc:Choice Requires="wps">
            <w:drawing>
              <wp:anchor distT="0" distB="0" distL="114300" distR="114300" simplePos="0" relativeHeight="251658242" behindDoc="0" locked="0" layoutInCell="1" allowOverlap="1" wp14:anchorId="0437F861" wp14:editId="78B94C4F">
                <wp:simplePos x="0" y="0"/>
                <wp:positionH relativeFrom="column">
                  <wp:posOffset>-27770</wp:posOffset>
                </wp:positionH>
                <wp:positionV relativeFrom="paragraph">
                  <wp:posOffset>39370</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9"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4pt" from="-2.2pt,3.1pt" to="718.35pt,3.1pt" w14:anchorId="1A90A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">
                <v:stroke joinstyle="miter"/>
              </v:line>
            </w:pict>
          </mc:Fallback>
        </mc:AlternateContent>
      </w:r>
      <w:r w:rsidR="007A662C" w:rsidRPr="00A25614">
        <w:rPr>
          <w:rFonts w:ascii="Georgia" w:hAnsi="Georgia" w:cs="Arial"/>
          <w:color w:val="1F497D" w:themeColor="text2"/>
          <w:sz w:val="16"/>
          <w:szCs w:val="16"/>
        </w:rPr>
        <w:br w:type="page"/>
      </w:r>
    </w:p>
    <w:p w14:paraId="1F1C617B" w14:textId="77777777" w:rsidR="00CE252B" w:rsidRPr="00A25614" w:rsidRDefault="00CE252B">
      <w:pPr>
        <w:rPr>
          <w:rFonts w:ascii="Georgia" w:hAnsi="Georgia" w:cs="Arial"/>
          <w:color w:val="1F497D" w:themeColor="text2"/>
          <w:sz w:val="16"/>
          <w:szCs w:val="16"/>
        </w:rPr>
      </w:pPr>
    </w:p>
    <w:p w14:paraId="57A93328" w14:textId="77777777" w:rsidR="00CE252B" w:rsidRPr="00A25614" w:rsidRDefault="00CE252B">
      <w:pPr>
        <w:rPr>
          <w:rFonts w:ascii="Georgia" w:hAnsi="Georgia" w:cs="Arial"/>
          <w:color w:val="1F497D" w:themeColor="text2"/>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CE252B" w:rsidRPr="00A25614" w14:paraId="25694115" w14:textId="77777777" w:rsidTr="72F80CC4">
        <w:trPr>
          <w:trHeight w:val="400"/>
          <w:tblHeader/>
          <w:jc w:val="center"/>
        </w:trPr>
        <w:tc>
          <w:tcPr>
            <w:tcW w:w="14400" w:type="dxa"/>
            <w:gridSpan w:val="4"/>
            <w:shd w:val="clear" w:color="auto" w:fill="8DB3E2" w:themeFill="text2" w:themeFillTint="66"/>
            <w:vAlign w:val="bottom"/>
          </w:tcPr>
          <w:p w14:paraId="23419120" w14:textId="6940F747" w:rsidR="00CE252B" w:rsidRPr="002932BD" w:rsidRDefault="00CE252B" w:rsidP="00D66D1D">
            <w:pPr>
              <w:pStyle w:val="Subtitle"/>
              <w:jc w:val="center"/>
              <w:rPr>
                <w:rFonts w:ascii="Calibri" w:hAnsi="Calibri"/>
                <w:color w:val="FFFFFF" w:themeColor="background1"/>
                <w:sz w:val="32"/>
                <w:szCs w:val="32"/>
              </w:rPr>
            </w:pPr>
            <w:r w:rsidRPr="002932BD">
              <w:rPr>
                <w:rFonts w:ascii="Calibri" w:hAnsi="Calibri" w:cs="Tahoma (Headings CS)"/>
                <w:b/>
                <w:bCs/>
                <w:color w:val="FF0000"/>
                <w:spacing w:val="20"/>
                <w:sz w:val="32"/>
                <w:szCs w:val="32"/>
              </w:rPr>
              <w:t>TERM</w:t>
            </w:r>
            <w:r w:rsidR="00157D35">
              <w:rPr>
                <w:rFonts w:ascii="Calibri" w:hAnsi="Calibri" w:cs="Tahoma (Headings CS)"/>
                <w:b/>
                <w:bCs/>
                <w:color w:val="FF0000"/>
                <w:spacing w:val="20"/>
                <w:sz w:val="32"/>
                <w:szCs w:val="32"/>
              </w:rPr>
              <w:t xml:space="preserve"> </w:t>
            </w:r>
            <w:r w:rsidR="002B0F12" w:rsidRPr="002932BD">
              <w:rPr>
                <w:rFonts w:ascii="Calibri" w:hAnsi="Calibri" w:cs="Tahoma (Headings CS)"/>
                <w:b/>
                <w:bCs/>
                <w:color w:val="FF0000"/>
                <w:spacing w:val="20"/>
                <w:sz w:val="32"/>
                <w:szCs w:val="32"/>
              </w:rPr>
              <w:t>2</w:t>
            </w:r>
          </w:p>
        </w:tc>
      </w:tr>
      <w:tr w:rsidR="00FA4363" w:rsidRPr="00A25614" w14:paraId="0721A209" w14:textId="77777777" w:rsidTr="72F80CC4">
        <w:trPr>
          <w:trHeight w:val="400"/>
          <w:tblHeader/>
          <w:jc w:val="center"/>
        </w:trPr>
        <w:tc>
          <w:tcPr>
            <w:tcW w:w="3386" w:type="dxa"/>
            <w:shd w:val="clear" w:color="auto" w:fill="1F497D" w:themeFill="text2"/>
            <w:vAlign w:val="bottom"/>
          </w:tcPr>
          <w:p w14:paraId="25A13DC8" w14:textId="77777777" w:rsidR="00FA4363" w:rsidRPr="00A52001"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5CBF175" w14:textId="77777777" w:rsidR="00FA4363" w:rsidRPr="00C549E0" w:rsidRDefault="00FA4363" w:rsidP="00FA436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616130AC" w14:textId="6BFADA23"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689520E1" w14:textId="77777777"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MS CCR STANDARDS</w:t>
            </w:r>
            <w:r w:rsidRPr="00A25614">
              <w:rPr>
                <w:rFonts w:ascii="Calibri" w:hAnsi="Calibri" w:cs="Tahoma (Headings CS)"/>
                <w:b/>
                <w:bCs/>
                <w:color w:val="FFFFFF" w:themeColor="background1"/>
                <w:spacing w:val="20"/>
                <w:sz w:val="16"/>
                <w:szCs w:val="16"/>
              </w:rPr>
              <w:br/>
            </w:r>
            <w:r w:rsidRPr="00A25614">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1E91E764" w14:textId="3810904F" w:rsidR="00FA4363"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 xml:space="preserve">SCIENCE AND ENGINEERING PRACTICES </w:t>
            </w:r>
            <w:r w:rsidRPr="00A25614">
              <w:rPr>
                <w:rFonts w:ascii="Calibri" w:hAnsi="Calibri" w:cs="Tahoma (Headings CS)"/>
                <w:b/>
                <w:bCs/>
                <w:color w:val="FFFFFF" w:themeColor="background1"/>
                <w:spacing w:val="20"/>
                <w:sz w:val="16"/>
                <w:szCs w:val="16"/>
              </w:rPr>
              <w:br/>
              <w:t xml:space="preserve">SCIENCE </w:t>
            </w:r>
            <w:r w:rsidR="00F11378">
              <w:rPr>
                <w:rFonts w:ascii="Calibri" w:hAnsi="Calibri" w:cs="Tahoma (Headings CS)"/>
                <w:b/>
                <w:bCs/>
                <w:color w:val="FFFFFF" w:themeColor="background1"/>
                <w:spacing w:val="20"/>
                <w:sz w:val="16"/>
                <w:szCs w:val="16"/>
              </w:rPr>
              <w:t xml:space="preserve">CROSSCUTTING CONCEPTS  </w:t>
            </w:r>
            <w:r w:rsidRPr="00A25614">
              <w:rPr>
                <w:rFonts w:ascii="Calibri" w:hAnsi="Calibri" w:cs="Tahoma (Headings CS)"/>
                <w:b/>
                <w:bCs/>
                <w:color w:val="FFFFFF" w:themeColor="background1"/>
                <w:spacing w:val="20"/>
                <w:sz w:val="16"/>
                <w:szCs w:val="16"/>
              </w:rPr>
              <w:t xml:space="preserve"> </w:t>
            </w:r>
          </w:p>
          <w:p w14:paraId="3C1B553E" w14:textId="69272A62"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337AC293" w14:textId="77777777" w:rsidR="005A6CE0" w:rsidRDefault="00FA4363" w:rsidP="00FA4363">
            <w:pPr>
              <w:pStyle w:val="Subtitle"/>
              <w:jc w:val="center"/>
              <w:rPr>
                <w:rFonts w:ascii="Calibri" w:hAnsi="Calibri"/>
                <w:color w:val="FFFFFF" w:themeColor="background1"/>
                <w:sz w:val="16"/>
                <w:szCs w:val="16"/>
              </w:rPr>
            </w:pPr>
            <w:r w:rsidRPr="00A25614">
              <w:rPr>
                <w:rFonts w:ascii="Calibri" w:hAnsi="Calibri" w:cs="Tahoma (Headings CS)"/>
                <w:b/>
                <w:bCs/>
                <w:color w:val="FFFFFF" w:themeColor="background1"/>
                <w:spacing w:val="20"/>
                <w:sz w:val="16"/>
                <w:szCs w:val="16"/>
              </w:rPr>
              <w:t>VOCABULARY TERMS</w:t>
            </w:r>
            <w:r w:rsidRPr="00A25614">
              <w:rPr>
                <w:rFonts w:ascii="Calibri" w:hAnsi="Calibri" w:cs="Tahoma (Headings CS)"/>
                <w:b/>
                <w:bCs/>
                <w:color w:val="FFFFFF" w:themeColor="background1"/>
                <w:spacing w:val="20"/>
                <w:sz w:val="16"/>
                <w:szCs w:val="16"/>
              </w:rPr>
              <w:br/>
            </w:r>
            <w:r w:rsidR="005A6CE0" w:rsidRPr="00A25614">
              <w:rPr>
                <w:rFonts w:ascii="Calibri Light" w:hAnsi="Calibri Light" w:cs="Calibri Light"/>
                <w:color w:val="FFFFFF" w:themeColor="background1"/>
                <w:spacing w:val="20"/>
                <w:sz w:val="16"/>
                <w:szCs w:val="16"/>
              </w:rPr>
              <w:t>CORE ACADEMIC</w:t>
            </w:r>
            <w:r w:rsidR="005A6CE0" w:rsidRPr="00A25614">
              <w:rPr>
                <w:rFonts w:ascii="Calibri" w:hAnsi="Calibri"/>
                <w:color w:val="FFFFFF" w:themeColor="background1"/>
                <w:sz w:val="16"/>
                <w:szCs w:val="16"/>
              </w:rPr>
              <w:t xml:space="preserve"> </w:t>
            </w:r>
          </w:p>
          <w:p w14:paraId="7FA20EE0" w14:textId="0DBD5536" w:rsidR="00FA4363" w:rsidRPr="00A25614" w:rsidRDefault="00FA4363" w:rsidP="00FA4363">
            <w:pPr>
              <w:pStyle w:val="Subtitle"/>
              <w:jc w:val="center"/>
              <w:rPr>
                <w:rFonts w:ascii="Calibri Light" w:hAnsi="Calibri Light" w:cs="Calibri Light"/>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r>
      <w:tr w:rsidR="00A25614" w:rsidRPr="00A25614" w14:paraId="423E4950" w14:textId="77777777" w:rsidTr="72F80CC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8A54" w14:textId="77777777" w:rsidR="00A25614" w:rsidRPr="00A25614" w:rsidRDefault="00A25614" w:rsidP="00A25614">
            <w:pPr>
              <w:jc w:val="center"/>
              <w:textAlignment w:val="baseline"/>
              <w:rPr>
                <w:rFonts w:ascii="Calibri" w:hAnsi="Calibri" w:cs="Calibri"/>
                <w:b/>
                <w:bCs/>
                <w:sz w:val="16"/>
                <w:szCs w:val="16"/>
              </w:rPr>
            </w:pPr>
            <w:r w:rsidRPr="00A25614">
              <w:rPr>
                <w:rFonts w:ascii="Calibri" w:hAnsi="Calibri" w:cs="Calibri"/>
                <w:b/>
                <w:bCs/>
                <w:sz w:val="16"/>
                <w:szCs w:val="16"/>
              </w:rPr>
              <w:t>MOTIONS FORCES and ENERGY:</w:t>
            </w:r>
          </w:p>
          <w:p w14:paraId="15EF9A00" w14:textId="77777777" w:rsidR="00A25614" w:rsidRPr="00A25614" w:rsidRDefault="00A25614" w:rsidP="00A25614">
            <w:pPr>
              <w:jc w:val="center"/>
              <w:textAlignment w:val="baseline"/>
              <w:rPr>
                <w:rFonts w:ascii="Calibri" w:hAnsi="Calibri" w:cs="Calibri"/>
                <w:b/>
                <w:bCs/>
                <w:color w:val="FF0000"/>
                <w:sz w:val="16"/>
                <w:szCs w:val="16"/>
              </w:rPr>
            </w:pPr>
            <w:r w:rsidRPr="00A25614">
              <w:rPr>
                <w:rFonts w:ascii="Calibri" w:hAnsi="Calibri" w:cs="Calibri"/>
                <w:b/>
                <w:bCs/>
                <w:color w:val="FF0000"/>
                <w:sz w:val="16"/>
                <w:szCs w:val="16"/>
              </w:rPr>
              <w:t>Newton’s Laws of Motion</w:t>
            </w:r>
          </w:p>
          <w:p w14:paraId="23F3B18B" w14:textId="77777777" w:rsidR="00A25614" w:rsidRPr="00A25614" w:rsidRDefault="00A25614" w:rsidP="00A25614">
            <w:pPr>
              <w:jc w:val="center"/>
              <w:textAlignment w:val="baseline"/>
              <w:rPr>
                <w:rFonts w:ascii="Calibri" w:hAnsi="Calibri" w:cs="Calibri"/>
                <w:b/>
                <w:bCs/>
                <w:color w:val="FF0000"/>
                <w:sz w:val="16"/>
                <w:szCs w:val="16"/>
              </w:rPr>
            </w:pPr>
          </w:p>
          <w:p w14:paraId="56EED62B" w14:textId="59E25E82" w:rsidR="00A25614" w:rsidRPr="00CE7C9B" w:rsidRDefault="00CE5B2C" w:rsidP="00B03228">
            <w:pPr>
              <w:jc w:val="both"/>
              <w:textAlignment w:val="baseline"/>
              <w:rPr>
                <w:rFonts w:ascii="Calibri" w:hAnsi="Calibri" w:cs="Calibri"/>
                <w:b/>
                <w:bCs/>
                <w:color w:val="000000" w:themeColor="text1"/>
                <w:sz w:val="16"/>
                <w:szCs w:val="16"/>
              </w:rPr>
            </w:pPr>
            <w:r w:rsidRPr="00CE7C9B">
              <w:rPr>
                <w:rFonts w:ascii="Calibri" w:hAnsi="Calibri" w:cs="Calibri"/>
                <w:b/>
                <w:bCs/>
                <w:color w:val="000000" w:themeColor="text1"/>
                <w:sz w:val="16"/>
                <w:szCs w:val="16"/>
              </w:rPr>
              <w:t>REAL-WORLD CONNECTIONS and PHENOMENA</w:t>
            </w:r>
          </w:p>
          <w:p w14:paraId="22925FCF" w14:textId="19495C34" w:rsidR="00A25614" w:rsidRPr="00C31952" w:rsidRDefault="00F1788B" w:rsidP="00B03228">
            <w:pPr>
              <w:pStyle w:val="ListParagraph"/>
              <w:numPr>
                <w:ilvl w:val="0"/>
                <w:numId w:val="18"/>
              </w:numPr>
              <w:jc w:val="both"/>
              <w:textAlignment w:val="baseline"/>
              <w:rPr>
                <w:rFonts w:ascii="Calibri" w:hAnsi="Calibri" w:cs="Calibri"/>
                <w:sz w:val="16"/>
                <w:szCs w:val="16"/>
              </w:rPr>
            </w:pPr>
            <w:r w:rsidRPr="00C31952">
              <w:rPr>
                <w:rFonts w:ascii="Calibri" w:hAnsi="Calibri" w:cs="Calibri"/>
                <w:sz w:val="16"/>
                <w:szCs w:val="16"/>
              </w:rPr>
              <w:t>Examine</w:t>
            </w:r>
            <w:r w:rsidR="00490733" w:rsidRPr="00C31952">
              <w:rPr>
                <w:rFonts w:ascii="Calibri" w:hAnsi="Calibri" w:cs="Calibri"/>
                <w:sz w:val="16"/>
                <w:szCs w:val="16"/>
              </w:rPr>
              <w:t xml:space="preserve"> the sport of baseball from the </w:t>
            </w:r>
            <w:r w:rsidR="007D083E" w:rsidRPr="00C31952">
              <w:rPr>
                <w:rFonts w:ascii="Calibri" w:hAnsi="Calibri" w:cs="Calibri"/>
                <w:sz w:val="16"/>
                <w:szCs w:val="16"/>
              </w:rPr>
              <w:t>standpoint</w:t>
            </w:r>
            <w:r w:rsidR="00490733" w:rsidRPr="00C31952">
              <w:rPr>
                <w:rFonts w:ascii="Calibri" w:hAnsi="Calibri" w:cs="Calibri"/>
                <w:sz w:val="16"/>
                <w:szCs w:val="16"/>
              </w:rPr>
              <w:t xml:space="preserve"> of forces and motion.  Examine the movement of the ball in various scenarios or plays and discuss </w:t>
            </w:r>
            <w:r w:rsidR="000B790C" w:rsidRPr="00C31952">
              <w:rPr>
                <w:rFonts w:ascii="Calibri" w:hAnsi="Calibri" w:cs="Calibri"/>
                <w:sz w:val="16"/>
                <w:szCs w:val="16"/>
              </w:rPr>
              <w:t>all forces that affect the motion of the ball</w:t>
            </w:r>
            <w:r w:rsidR="00F74129">
              <w:rPr>
                <w:rFonts w:ascii="Calibri" w:hAnsi="Calibri" w:cs="Calibri"/>
                <w:sz w:val="16"/>
                <w:szCs w:val="16"/>
              </w:rPr>
              <w:t>.</w:t>
            </w:r>
          </w:p>
          <w:p w14:paraId="3051F415" w14:textId="6F639DCC" w:rsidR="000B790C" w:rsidRPr="00A25614" w:rsidRDefault="00070D16" w:rsidP="00B03228">
            <w:pPr>
              <w:pStyle w:val="ListParagraph"/>
              <w:numPr>
                <w:ilvl w:val="0"/>
                <w:numId w:val="18"/>
              </w:numPr>
              <w:jc w:val="both"/>
              <w:textAlignment w:val="baseline"/>
              <w:rPr>
                <w:rFonts w:ascii="Calibri" w:hAnsi="Calibri" w:cs="Calibri"/>
                <w:b/>
                <w:bCs/>
                <w:sz w:val="16"/>
                <w:szCs w:val="16"/>
              </w:rPr>
            </w:pPr>
            <w:r>
              <w:rPr>
                <w:rFonts w:ascii="Calibri" w:hAnsi="Calibri" w:cs="Calibri"/>
                <w:sz w:val="16"/>
                <w:szCs w:val="16"/>
              </w:rPr>
              <w:t xml:space="preserve">Explore </w:t>
            </w:r>
            <w:r w:rsidR="005A6CE0">
              <w:rPr>
                <w:rFonts w:ascii="Calibri" w:hAnsi="Calibri" w:cs="Calibri"/>
                <w:sz w:val="16"/>
                <w:szCs w:val="16"/>
              </w:rPr>
              <w:t>various</w:t>
            </w:r>
            <w:r>
              <w:rPr>
                <w:rFonts w:ascii="Calibri" w:hAnsi="Calibri" w:cs="Calibri"/>
                <w:sz w:val="16"/>
                <w:szCs w:val="16"/>
              </w:rPr>
              <w:t xml:space="preserve"> types of forces and</w:t>
            </w:r>
            <w:r w:rsidR="005A6CE0">
              <w:rPr>
                <w:rFonts w:ascii="Calibri" w:hAnsi="Calibri" w:cs="Calibri"/>
                <w:sz w:val="16"/>
                <w:szCs w:val="16"/>
              </w:rPr>
              <w:t xml:space="preserve"> journal daily occurrences of those forces detailing how the force(s) was/were experienced.</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9EFB6" w14:textId="77777777" w:rsidR="00A25614" w:rsidRPr="00A25614" w:rsidRDefault="00A25614" w:rsidP="00B03228">
            <w:pPr>
              <w:jc w:val="both"/>
              <w:textAlignment w:val="baseline"/>
              <w:rPr>
                <w:rFonts w:ascii="Calibri" w:hAnsi="Calibri" w:cs="Calibri"/>
                <w:b/>
                <w:bCs/>
                <w:color w:val="FF0000"/>
                <w:sz w:val="16"/>
                <w:szCs w:val="16"/>
              </w:rPr>
            </w:pPr>
            <w:r w:rsidRPr="00A25614">
              <w:rPr>
                <w:rFonts w:ascii="Calibri" w:hAnsi="Calibri" w:cs="Calibri"/>
                <w:b/>
                <w:bCs/>
                <w:color w:val="FF0000"/>
                <w:sz w:val="16"/>
                <w:szCs w:val="16"/>
              </w:rPr>
              <w:t xml:space="preserve">P.5.6 </w:t>
            </w:r>
            <w:r w:rsidRPr="00A25614">
              <w:rPr>
                <w:rFonts w:ascii="Calibri" w:hAnsi="Calibri" w:cs="Calibri"/>
                <w:b/>
                <w:bCs/>
                <w:sz w:val="16"/>
                <w:szCs w:val="16"/>
              </w:rPr>
              <w:t>Students will demonstrate an understanding of the factors that affect the motion of an object through a study of Newton's Laws of Motion.</w:t>
            </w:r>
          </w:p>
          <w:p w14:paraId="0EADD2E4" w14:textId="77777777" w:rsidR="00A25614" w:rsidRPr="00A25614" w:rsidRDefault="00A25614" w:rsidP="00B03228">
            <w:pPr>
              <w:jc w:val="both"/>
              <w:textAlignment w:val="baseline"/>
              <w:rPr>
                <w:rFonts w:ascii="Calibri" w:hAnsi="Calibri" w:cs="Calibri"/>
                <w:b/>
                <w:bCs/>
                <w:sz w:val="16"/>
                <w:szCs w:val="16"/>
              </w:rPr>
            </w:pPr>
            <w:r w:rsidRPr="00A25614">
              <w:rPr>
                <w:rFonts w:ascii="Calibri" w:hAnsi="Calibri" w:cs="Calibri"/>
                <w:b/>
                <w:bCs/>
                <w:sz w:val="16"/>
                <w:szCs w:val="16"/>
              </w:rPr>
              <w:t xml:space="preserve">P.5.6.1 </w:t>
            </w:r>
            <w:r w:rsidRPr="00A25614">
              <w:rPr>
                <w:rFonts w:ascii="Calibri" w:hAnsi="Calibri" w:cs="Calibri"/>
                <w:sz w:val="16"/>
                <w:szCs w:val="16"/>
              </w:rPr>
              <w:t>Obtain and communicate information describing gravity's effect on an object.</w:t>
            </w:r>
          </w:p>
          <w:p w14:paraId="3D802A07" w14:textId="77777777" w:rsidR="00A25614" w:rsidRPr="00A25614" w:rsidRDefault="00A25614" w:rsidP="00B03228">
            <w:pPr>
              <w:jc w:val="both"/>
              <w:textAlignment w:val="baseline"/>
              <w:rPr>
                <w:rFonts w:ascii="Calibri" w:hAnsi="Calibri" w:cs="Calibri"/>
                <w:b/>
                <w:bCs/>
                <w:sz w:val="16"/>
                <w:szCs w:val="16"/>
              </w:rPr>
            </w:pPr>
            <w:r w:rsidRPr="00A25614">
              <w:rPr>
                <w:rFonts w:ascii="Calibri" w:hAnsi="Calibri" w:cs="Calibri"/>
                <w:b/>
                <w:bCs/>
                <w:sz w:val="16"/>
                <w:szCs w:val="16"/>
              </w:rPr>
              <w:t xml:space="preserve">P.5.6.2 </w:t>
            </w:r>
            <w:r w:rsidRPr="00A25614">
              <w:rPr>
                <w:rFonts w:ascii="Calibri" w:hAnsi="Calibri" w:cs="Calibri"/>
                <w:sz w:val="16"/>
                <w:szCs w:val="16"/>
              </w:rPr>
              <w:t>Predict the future motion of various objects based on past observation and measurement of position, direction, and speed.</w:t>
            </w:r>
          </w:p>
          <w:p w14:paraId="78D92708" w14:textId="77777777" w:rsidR="00A25614" w:rsidRPr="00A25614" w:rsidRDefault="00A25614" w:rsidP="00B03228">
            <w:pPr>
              <w:jc w:val="both"/>
              <w:textAlignment w:val="baseline"/>
              <w:rPr>
                <w:rFonts w:ascii="Calibri" w:hAnsi="Calibri" w:cs="Calibri"/>
                <w:sz w:val="16"/>
                <w:szCs w:val="16"/>
              </w:rPr>
            </w:pPr>
            <w:r w:rsidRPr="00A25614">
              <w:rPr>
                <w:rFonts w:ascii="Calibri" w:hAnsi="Calibri" w:cs="Calibri"/>
                <w:b/>
                <w:bCs/>
                <w:sz w:val="16"/>
                <w:szCs w:val="16"/>
              </w:rPr>
              <w:t xml:space="preserve">P.5.6.3 </w:t>
            </w:r>
            <w:r w:rsidRPr="00A25614">
              <w:rPr>
                <w:rFonts w:ascii="Calibri" w:hAnsi="Calibri" w:cs="Calibri"/>
                <w:sz w:val="16"/>
                <w:szCs w:val="16"/>
              </w:rPr>
              <w:t>Develop and use models to explain how the amount or type of force, both contact and non-contact, affects the motion of an object.</w:t>
            </w:r>
          </w:p>
          <w:p w14:paraId="3DBB4B9A" w14:textId="77777777" w:rsidR="00A25614" w:rsidRPr="00A25614" w:rsidRDefault="00A25614" w:rsidP="00B03228">
            <w:pPr>
              <w:jc w:val="both"/>
              <w:textAlignment w:val="baseline"/>
              <w:rPr>
                <w:rFonts w:ascii="Calibri" w:hAnsi="Calibri" w:cs="Calibri"/>
                <w:b/>
                <w:bCs/>
                <w:sz w:val="16"/>
                <w:szCs w:val="16"/>
              </w:rPr>
            </w:pPr>
            <w:r w:rsidRPr="00A25614">
              <w:rPr>
                <w:rFonts w:ascii="Calibri" w:hAnsi="Calibri" w:cs="Calibri"/>
                <w:b/>
                <w:bCs/>
                <w:sz w:val="16"/>
                <w:szCs w:val="16"/>
              </w:rPr>
              <w:t xml:space="preserve">P.5.6.4 </w:t>
            </w:r>
            <w:r w:rsidRPr="00A25614">
              <w:rPr>
                <w:rFonts w:ascii="Calibri" w:hAnsi="Calibri" w:cs="Calibri"/>
                <w:sz w:val="16"/>
                <w:szCs w:val="16"/>
              </w:rPr>
              <w:t>Plan and conduct scientific investigations to test the effects of balanced and unbalanced forces on the speed and/or direction of objects in motion.</w:t>
            </w:r>
          </w:p>
          <w:p w14:paraId="555029C9" w14:textId="77777777" w:rsidR="00A25614" w:rsidRPr="00A25614" w:rsidRDefault="00A25614" w:rsidP="00B03228">
            <w:pPr>
              <w:jc w:val="both"/>
              <w:textAlignment w:val="baseline"/>
              <w:rPr>
                <w:rFonts w:ascii="Calibri" w:hAnsi="Calibri" w:cs="Calibri"/>
                <w:sz w:val="16"/>
                <w:szCs w:val="16"/>
              </w:rPr>
            </w:pPr>
            <w:r w:rsidRPr="00A25614">
              <w:rPr>
                <w:rFonts w:ascii="Calibri" w:hAnsi="Calibri" w:cs="Calibri"/>
                <w:b/>
                <w:bCs/>
                <w:sz w:val="16"/>
                <w:szCs w:val="16"/>
              </w:rPr>
              <w:t xml:space="preserve">P.5.6.5 </w:t>
            </w:r>
            <w:r w:rsidRPr="00A25614">
              <w:rPr>
                <w:rFonts w:ascii="Calibri" w:hAnsi="Calibri" w:cs="Calibri"/>
                <w:sz w:val="16"/>
                <w:szCs w:val="16"/>
              </w:rPr>
              <w:t>Predict how a change of force, mass, and/or friction affects the motion of an object to convert potential energy into kinetic energy.</w:t>
            </w:r>
          </w:p>
          <w:p w14:paraId="6C2EC9BF" w14:textId="77777777" w:rsidR="00A25614" w:rsidRDefault="00A25614" w:rsidP="00B03228">
            <w:pPr>
              <w:jc w:val="both"/>
              <w:textAlignment w:val="baseline"/>
              <w:rPr>
                <w:rFonts w:ascii="Calibri" w:hAnsi="Calibri" w:cs="Calibri"/>
                <w:b/>
                <w:bCs/>
                <w:color w:val="FF0000"/>
                <w:sz w:val="16"/>
                <w:szCs w:val="16"/>
              </w:rPr>
            </w:pPr>
            <w:r w:rsidRPr="00A25614">
              <w:rPr>
                <w:rFonts w:ascii="Calibri" w:hAnsi="Calibri" w:cs="Calibri"/>
                <w:b/>
                <w:bCs/>
                <w:sz w:val="16"/>
                <w:szCs w:val="16"/>
              </w:rPr>
              <w:t xml:space="preserve">P.5.6.6 </w:t>
            </w:r>
            <w:r w:rsidRPr="00A25614">
              <w:rPr>
                <w:rFonts w:ascii="Calibri" w:hAnsi="Calibri" w:cs="Calibri"/>
                <w:sz w:val="16"/>
                <w:szCs w:val="16"/>
              </w:rPr>
              <w:t>Design a system to increase the effects of friction on the motion of an object (e.g., non-slip surfaces or vehicle braking systems or flaps on aircraft wings). Use an engineering design</w:t>
            </w:r>
            <w:r w:rsidR="003E2FE7">
              <w:rPr>
                <w:rFonts w:ascii="Calibri" w:hAnsi="Calibri" w:cs="Calibri"/>
                <w:sz w:val="16"/>
                <w:szCs w:val="16"/>
              </w:rPr>
              <w:t xml:space="preserve"> </w:t>
            </w:r>
            <w:r w:rsidRPr="00A25614">
              <w:rPr>
                <w:rFonts w:ascii="Calibri" w:hAnsi="Calibri" w:cs="Calibri"/>
                <w:sz w:val="16"/>
                <w:szCs w:val="16"/>
              </w:rPr>
              <w:t xml:space="preserve">process to define the problem, design, construct, evaluate, and improve the system. * </w:t>
            </w:r>
            <w:r w:rsidRPr="00A25614">
              <w:rPr>
                <w:rFonts w:ascii="Calibri" w:hAnsi="Calibri" w:cs="Calibri"/>
                <w:b/>
                <w:bCs/>
                <w:color w:val="FF0000"/>
                <w:sz w:val="16"/>
                <w:szCs w:val="16"/>
              </w:rPr>
              <w:t>Al SEPs and CCCs are applicable</w:t>
            </w:r>
            <w:r w:rsidR="005A6CE0">
              <w:rPr>
                <w:rFonts w:ascii="Calibri" w:hAnsi="Calibri" w:cs="Calibri"/>
                <w:b/>
                <w:bCs/>
                <w:color w:val="FF0000"/>
                <w:sz w:val="16"/>
                <w:szCs w:val="16"/>
              </w:rPr>
              <w:t>.</w:t>
            </w:r>
          </w:p>
          <w:p w14:paraId="178FF6F4" w14:textId="77777777" w:rsidR="005A6CE0" w:rsidRDefault="005A6CE0" w:rsidP="00B03228">
            <w:pPr>
              <w:jc w:val="both"/>
              <w:textAlignment w:val="baseline"/>
              <w:rPr>
                <w:rFonts w:ascii="Calibri" w:hAnsi="Calibri" w:cs="Calibri"/>
                <w:b/>
                <w:bCs/>
                <w:color w:val="FF0000"/>
                <w:sz w:val="16"/>
                <w:szCs w:val="16"/>
              </w:rPr>
            </w:pPr>
          </w:p>
          <w:p w14:paraId="2255A0CD" w14:textId="77777777" w:rsidR="005A6CE0" w:rsidRDefault="005A6CE0" w:rsidP="00B03228">
            <w:pPr>
              <w:jc w:val="both"/>
              <w:textAlignment w:val="baseline"/>
              <w:rPr>
                <w:rFonts w:ascii="Calibri" w:hAnsi="Calibri" w:cs="Calibri"/>
                <w:b/>
                <w:bCs/>
                <w:color w:val="FF0000"/>
                <w:sz w:val="16"/>
                <w:szCs w:val="16"/>
              </w:rPr>
            </w:pPr>
          </w:p>
          <w:p w14:paraId="79E007AD" w14:textId="77777777" w:rsidR="005A6CE0" w:rsidRDefault="005A6CE0" w:rsidP="00B03228">
            <w:pPr>
              <w:jc w:val="both"/>
              <w:textAlignment w:val="baseline"/>
              <w:rPr>
                <w:rFonts w:ascii="Calibri" w:hAnsi="Calibri" w:cs="Calibri"/>
                <w:b/>
                <w:bCs/>
                <w:color w:val="FF0000"/>
                <w:sz w:val="16"/>
                <w:szCs w:val="16"/>
              </w:rPr>
            </w:pPr>
          </w:p>
          <w:p w14:paraId="530DA80A" w14:textId="4A06971D" w:rsidR="005A6CE0" w:rsidRPr="003E2FE7" w:rsidRDefault="005A6CE0" w:rsidP="00B03228">
            <w:pPr>
              <w:jc w:val="both"/>
              <w:textAlignment w:val="baseline"/>
              <w:rPr>
                <w:rFonts w:ascii="Calibri" w:hAnsi="Calibri" w:cs="Calibri"/>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99B7D" w14:textId="609D7184"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SCIENCE </w:t>
            </w:r>
            <w:r w:rsidR="00DB6173">
              <w:rPr>
                <w:rFonts w:ascii="Calibri" w:hAnsi="Calibri" w:cs="Calibri"/>
                <w:b/>
                <w:bCs/>
                <w:sz w:val="16"/>
                <w:szCs w:val="16"/>
              </w:rPr>
              <w:t>and</w:t>
            </w:r>
            <w:r>
              <w:rPr>
                <w:rFonts w:ascii="Calibri" w:hAnsi="Calibri" w:cs="Calibri"/>
                <w:b/>
                <w:bCs/>
                <w:sz w:val="16"/>
                <w:szCs w:val="16"/>
              </w:rPr>
              <w:t xml:space="preserve"> ENGINEERING PRACTICES</w:t>
            </w:r>
            <w:r w:rsidR="00A25614" w:rsidRPr="00A25614">
              <w:rPr>
                <w:rFonts w:ascii="Calibri" w:hAnsi="Calibri" w:cs="Calibri"/>
                <w:sz w:val="16"/>
                <w:szCs w:val="16"/>
              </w:rPr>
              <w:t> </w:t>
            </w:r>
          </w:p>
          <w:p w14:paraId="554EF6E8"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sk Question and Define Problems </w:t>
            </w:r>
          </w:p>
          <w:p w14:paraId="5162FCB8"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Develop and Use Models </w:t>
            </w:r>
          </w:p>
          <w:p w14:paraId="5D8601E6"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nalyze and Interpret Data </w:t>
            </w:r>
          </w:p>
          <w:p w14:paraId="7903B356"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Plan and Conduct Investigations </w:t>
            </w:r>
          </w:p>
          <w:p w14:paraId="1E03E1D5"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Obtain, Evaluate, and Communicate Information </w:t>
            </w:r>
          </w:p>
          <w:p w14:paraId="15FB57F6" w14:textId="4A207B9C"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A25614" w:rsidRPr="00A25614">
              <w:rPr>
                <w:rFonts w:ascii="Calibri" w:hAnsi="Calibri" w:cs="Calibri"/>
                <w:sz w:val="16"/>
                <w:szCs w:val="16"/>
              </w:rPr>
              <w:t> </w:t>
            </w:r>
          </w:p>
          <w:p w14:paraId="666A38F4"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Patterns </w:t>
            </w:r>
          </w:p>
          <w:p w14:paraId="1417D883"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Cause and Effect </w:t>
            </w:r>
            <w:r w:rsidRPr="00A25614">
              <w:rPr>
                <w:rFonts w:ascii="Calibri" w:hAnsi="Calibri" w:cs="Calibri"/>
                <w:i/>
                <w:iCs/>
                <w:sz w:val="16"/>
                <w:szCs w:val="16"/>
              </w:rPr>
              <w:t>(Mechanism and Explanation)</w:t>
            </w:r>
            <w:r w:rsidRPr="00A25614">
              <w:rPr>
                <w:rFonts w:ascii="Calibri" w:hAnsi="Calibri" w:cs="Calibri"/>
                <w:sz w:val="16"/>
                <w:szCs w:val="16"/>
              </w:rPr>
              <w:t> </w:t>
            </w:r>
          </w:p>
          <w:p w14:paraId="71D9D455"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Systems and System Models </w:t>
            </w:r>
          </w:p>
          <w:p w14:paraId="4CB3AA4D"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Energy and Matter </w:t>
            </w:r>
            <w:r w:rsidRPr="00A25614">
              <w:rPr>
                <w:rFonts w:ascii="Calibri" w:hAnsi="Calibri" w:cs="Calibri"/>
                <w:i/>
                <w:iCs/>
                <w:sz w:val="16"/>
                <w:szCs w:val="16"/>
              </w:rPr>
              <w:t>(Flows, Cycles, Conservation)</w:t>
            </w:r>
            <w:r w:rsidRPr="00A25614">
              <w:rPr>
                <w:rFonts w:ascii="Calibri" w:hAnsi="Calibri" w:cs="Calibri"/>
                <w:sz w:val="16"/>
                <w:szCs w:val="16"/>
              </w:rPr>
              <w:t> </w:t>
            </w:r>
          </w:p>
          <w:p w14:paraId="4DF45C60" w14:textId="23993BB1" w:rsidR="00A25614" w:rsidRPr="00A25614" w:rsidRDefault="00A25614" w:rsidP="00A25614">
            <w:pPr>
              <w:pStyle w:val="ListParagraph"/>
              <w:numPr>
                <w:ilvl w:val="0"/>
                <w:numId w:val="4"/>
              </w:numPr>
              <w:ind w:right="45"/>
              <w:textAlignment w:val="baseline"/>
              <w:rPr>
                <w:rFonts w:ascii="Calibri" w:hAnsi="Calibri" w:cs="Calibri"/>
                <w:b/>
                <w:bCs/>
                <w:sz w:val="16"/>
                <w:szCs w:val="16"/>
              </w:rPr>
            </w:pPr>
            <w:r w:rsidRPr="00A25614">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3C87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Balanced Forces</w:t>
            </w:r>
          </w:p>
          <w:p w14:paraId="687E9542"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Direction</w:t>
            </w:r>
          </w:p>
          <w:p w14:paraId="5B30F3DE"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Force</w:t>
            </w:r>
          </w:p>
          <w:p w14:paraId="00088543"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Friction</w:t>
            </w:r>
          </w:p>
          <w:p w14:paraId="61ED073F"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Motion</w:t>
            </w:r>
          </w:p>
          <w:p w14:paraId="5D3BE6A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Movement</w:t>
            </w:r>
          </w:p>
          <w:p w14:paraId="5E0CC2A6"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osition</w:t>
            </w:r>
          </w:p>
          <w:p w14:paraId="2A9451AB"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ull</w:t>
            </w:r>
          </w:p>
          <w:p w14:paraId="170DCE2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ush</w:t>
            </w:r>
          </w:p>
          <w:p w14:paraId="07AAC7DA"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peed</w:t>
            </w:r>
          </w:p>
          <w:p w14:paraId="3288B96D" w14:textId="3DC1983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Unbalanced Force</w:t>
            </w:r>
          </w:p>
        </w:tc>
      </w:tr>
      <w:tr w:rsidR="00A25614" w:rsidRPr="00A25614" w14:paraId="5666948F" w14:textId="77777777" w:rsidTr="72F80CC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93B4A" w14:textId="77777777" w:rsidR="00A25614" w:rsidRPr="00A25614" w:rsidRDefault="00A25614" w:rsidP="00A25614">
            <w:pPr>
              <w:jc w:val="center"/>
              <w:textAlignment w:val="baseline"/>
              <w:rPr>
                <w:rFonts w:ascii="Calibri" w:hAnsi="Calibri" w:cs="Calibri"/>
                <w:b/>
                <w:bCs/>
                <w:sz w:val="16"/>
                <w:szCs w:val="16"/>
              </w:rPr>
            </w:pPr>
            <w:r w:rsidRPr="00A25614">
              <w:rPr>
                <w:rFonts w:ascii="Calibri" w:hAnsi="Calibri" w:cs="Calibri"/>
                <w:b/>
                <w:bCs/>
                <w:sz w:val="16"/>
                <w:szCs w:val="16"/>
              </w:rPr>
              <w:t>ORGANIZATION of MATTER and CHEMICAL REACTIONS:</w:t>
            </w:r>
          </w:p>
          <w:p w14:paraId="62646065" w14:textId="77777777" w:rsidR="00A25614" w:rsidRPr="00A25614" w:rsidRDefault="00A25614" w:rsidP="00A25614">
            <w:pPr>
              <w:jc w:val="center"/>
              <w:textAlignment w:val="baseline"/>
              <w:rPr>
                <w:rFonts w:ascii="Calibri" w:hAnsi="Calibri" w:cs="Calibri"/>
                <w:b/>
                <w:bCs/>
                <w:color w:val="FF0000"/>
                <w:sz w:val="16"/>
                <w:szCs w:val="16"/>
              </w:rPr>
            </w:pPr>
            <w:r w:rsidRPr="00A25614">
              <w:rPr>
                <w:rFonts w:ascii="Calibri" w:hAnsi="Calibri" w:cs="Calibri"/>
                <w:b/>
                <w:bCs/>
                <w:color w:val="FF0000"/>
                <w:sz w:val="16"/>
                <w:szCs w:val="16"/>
              </w:rPr>
              <w:t>Physical Properties of Matter</w:t>
            </w:r>
          </w:p>
          <w:p w14:paraId="3FD2ECB7" w14:textId="77777777" w:rsidR="00A25614" w:rsidRPr="00A25614" w:rsidRDefault="00A25614" w:rsidP="00A25614">
            <w:pPr>
              <w:jc w:val="center"/>
              <w:textAlignment w:val="baseline"/>
              <w:rPr>
                <w:rFonts w:ascii="Calibri" w:hAnsi="Calibri" w:cs="Calibri"/>
                <w:b/>
                <w:bCs/>
                <w:color w:val="FF0000"/>
                <w:sz w:val="16"/>
                <w:szCs w:val="16"/>
              </w:rPr>
            </w:pPr>
          </w:p>
          <w:p w14:paraId="19D00325" w14:textId="1A8D5ECF" w:rsidR="00A25614" w:rsidRPr="00A25614" w:rsidRDefault="00CE5B2C" w:rsidP="00B03228">
            <w:pPr>
              <w:jc w:val="both"/>
              <w:textAlignment w:val="baseline"/>
              <w:rPr>
                <w:rFonts w:ascii="Calibri" w:hAnsi="Calibri" w:cs="Calibri"/>
                <w:b/>
                <w:bCs/>
                <w:color w:val="000000" w:themeColor="text1"/>
                <w:sz w:val="16"/>
                <w:szCs w:val="16"/>
              </w:rPr>
            </w:pPr>
            <w:r w:rsidRPr="72F80CC4">
              <w:rPr>
                <w:rFonts w:ascii="Calibri" w:hAnsi="Calibri" w:cs="Calibri"/>
                <w:b/>
                <w:bCs/>
                <w:color w:val="000000" w:themeColor="text1"/>
                <w:sz w:val="16"/>
                <w:szCs w:val="16"/>
              </w:rPr>
              <w:t>REAL-WORLD CONNECTIONS and PHENOMENA</w:t>
            </w:r>
          </w:p>
          <w:p w14:paraId="5C157409" w14:textId="37B58B2A" w:rsidR="00A25614" w:rsidRPr="00A25614" w:rsidRDefault="001D59E8" w:rsidP="00B03228">
            <w:pPr>
              <w:pStyle w:val="ListParagraph"/>
              <w:numPr>
                <w:ilvl w:val="0"/>
                <w:numId w:val="18"/>
              </w:numPr>
              <w:jc w:val="both"/>
              <w:textAlignment w:val="baseline"/>
              <w:rPr>
                <w:rFonts w:ascii="Calibri" w:hAnsi="Calibri" w:cs="Calibri"/>
                <w:color w:val="000000" w:themeColor="text1"/>
                <w:sz w:val="16"/>
                <w:szCs w:val="16"/>
              </w:rPr>
            </w:pPr>
            <w:r>
              <w:rPr>
                <w:rFonts w:ascii="Calibri" w:hAnsi="Calibri" w:cs="Calibri"/>
                <w:color w:val="000000" w:themeColor="text1"/>
                <w:sz w:val="16"/>
                <w:szCs w:val="16"/>
              </w:rPr>
              <w:t xml:space="preserve">Research and explore the properties of </w:t>
            </w:r>
            <w:r w:rsidR="002216C1">
              <w:rPr>
                <w:rFonts w:ascii="Calibri" w:hAnsi="Calibri" w:cs="Calibri"/>
                <w:color w:val="000000" w:themeColor="text1"/>
                <w:sz w:val="16"/>
                <w:szCs w:val="16"/>
              </w:rPr>
              <w:t>characteristics</w:t>
            </w:r>
            <w:r w:rsidR="00472A4F">
              <w:rPr>
                <w:rFonts w:ascii="Calibri" w:hAnsi="Calibri" w:cs="Calibri"/>
                <w:color w:val="000000" w:themeColor="text1"/>
                <w:sz w:val="16"/>
                <w:szCs w:val="16"/>
              </w:rPr>
              <w:t xml:space="preserve"> of aerogels.  Explore how</w:t>
            </w:r>
            <w:r w:rsidR="002216C1">
              <w:rPr>
                <w:rFonts w:ascii="Calibri" w:hAnsi="Calibri" w:cs="Calibri"/>
                <w:color w:val="000000" w:themeColor="text1"/>
                <w:sz w:val="16"/>
                <w:szCs w:val="16"/>
              </w:rPr>
              <w:t xml:space="preserve"> these</w:t>
            </w:r>
            <w:r w:rsidR="00472A4F">
              <w:rPr>
                <w:rFonts w:ascii="Calibri" w:hAnsi="Calibri" w:cs="Calibri"/>
                <w:color w:val="000000" w:themeColor="text1"/>
                <w:sz w:val="16"/>
                <w:szCs w:val="16"/>
              </w:rPr>
              <w:t xml:space="preserve"> </w:t>
            </w:r>
            <w:r w:rsidR="00F75C93">
              <w:rPr>
                <w:rFonts w:ascii="Calibri" w:hAnsi="Calibri" w:cs="Calibri"/>
                <w:color w:val="000000" w:themeColor="text1"/>
                <w:sz w:val="16"/>
                <w:szCs w:val="16"/>
              </w:rPr>
              <w:t>properties can be used to improve human life and living</w:t>
            </w:r>
            <w:r w:rsidR="00F74129">
              <w:rPr>
                <w:rFonts w:ascii="Calibri" w:hAnsi="Calibri" w:cs="Calibri"/>
                <w:color w:val="000000" w:themeColor="text1"/>
                <w:sz w:val="16"/>
                <w:szCs w:val="16"/>
              </w:rPr>
              <w:t>.</w:t>
            </w:r>
          </w:p>
          <w:p w14:paraId="3E11760E" w14:textId="253A3EBA" w:rsidR="00A25614" w:rsidRPr="00A25614" w:rsidRDefault="00A25614" w:rsidP="00B03228">
            <w:pPr>
              <w:pStyle w:val="ListParagraph"/>
              <w:numPr>
                <w:ilvl w:val="0"/>
                <w:numId w:val="18"/>
              </w:numPr>
              <w:jc w:val="both"/>
              <w:textAlignment w:val="baseline"/>
              <w:rPr>
                <w:rFonts w:ascii="Calibri" w:hAnsi="Calibri" w:cs="Calibri"/>
                <w:color w:val="000000" w:themeColor="text1"/>
                <w:sz w:val="16"/>
                <w:szCs w:val="16"/>
              </w:rPr>
            </w:pPr>
            <w:r w:rsidRPr="00A25614">
              <w:rPr>
                <w:rFonts w:ascii="Calibri" w:hAnsi="Calibri" w:cs="Calibri"/>
                <w:color w:val="000000" w:themeColor="text1"/>
                <w:sz w:val="16"/>
                <w:szCs w:val="16"/>
              </w:rPr>
              <w:t>Research the advances in the types of materials used in modern manufacturing projects (homes, cars, buildings, etc.) keeping a focus on the properties of materials that make them a better use for products and services</w:t>
            </w:r>
            <w:r w:rsidR="00F74129">
              <w:rPr>
                <w:rFonts w:ascii="Calibri" w:hAnsi="Calibri" w:cs="Calibri"/>
                <w:color w:val="000000" w:themeColor="text1"/>
                <w:sz w:val="16"/>
                <w:szCs w:val="16"/>
              </w:rPr>
              <w:t>.</w:t>
            </w:r>
          </w:p>
          <w:p w14:paraId="6A8F5D2C" w14:textId="77777777" w:rsidR="00A25614" w:rsidRPr="00A25614" w:rsidRDefault="00A25614" w:rsidP="00A25614">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AC96F" w14:textId="77777777" w:rsidR="00A25614" w:rsidRPr="00A25614" w:rsidRDefault="00A25614" w:rsidP="00B03228">
            <w:pPr>
              <w:jc w:val="both"/>
              <w:textAlignment w:val="baseline"/>
              <w:rPr>
                <w:rFonts w:ascii="Calibri" w:hAnsi="Calibri" w:cs="Calibri"/>
                <w:b/>
                <w:bCs/>
                <w:sz w:val="16"/>
                <w:szCs w:val="16"/>
              </w:rPr>
            </w:pPr>
            <w:r w:rsidRPr="00A25614">
              <w:rPr>
                <w:rFonts w:ascii="Calibri" w:hAnsi="Calibri" w:cs="Calibri"/>
                <w:b/>
                <w:bCs/>
                <w:color w:val="FF0000"/>
                <w:sz w:val="16"/>
                <w:szCs w:val="16"/>
              </w:rPr>
              <w:t xml:space="preserve">P.5.5A </w:t>
            </w:r>
            <w:r w:rsidRPr="00A25614">
              <w:rPr>
                <w:rFonts w:ascii="Calibri" w:hAnsi="Calibri" w:cs="Calibri"/>
                <w:b/>
                <w:bCs/>
                <w:sz w:val="16"/>
                <w:szCs w:val="16"/>
              </w:rPr>
              <w:t>Students will demonstrate an understanding of the physical properties of matter.</w:t>
            </w:r>
          </w:p>
          <w:p w14:paraId="503E72B4" w14:textId="77777777" w:rsidR="00A25614" w:rsidRPr="00A25614" w:rsidRDefault="00A25614" w:rsidP="00B03228">
            <w:pPr>
              <w:jc w:val="both"/>
              <w:textAlignment w:val="baseline"/>
              <w:rPr>
                <w:rFonts w:ascii="Calibri" w:hAnsi="Calibri" w:cs="Calibri"/>
                <w:b/>
                <w:bCs/>
                <w:sz w:val="16"/>
                <w:szCs w:val="16"/>
              </w:rPr>
            </w:pPr>
            <w:r w:rsidRPr="00A25614">
              <w:rPr>
                <w:rFonts w:ascii="Calibri" w:hAnsi="Calibri" w:cs="Calibri"/>
                <w:b/>
                <w:bCs/>
                <w:sz w:val="16"/>
                <w:szCs w:val="16"/>
              </w:rPr>
              <w:t xml:space="preserve">P.5.5A.1 </w:t>
            </w:r>
            <w:r w:rsidRPr="00A25614">
              <w:rPr>
                <w:rFonts w:ascii="Calibri" w:hAnsi="Calibri" w:cs="Calibri"/>
                <w:sz w:val="16"/>
                <w:szCs w:val="16"/>
              </w:rPr>
              <w:t>Obtain and evaluate scientific information to describe basic physical properties of atoms and molecules.</w:t>
            </w:r>
          </w:p>
          <w:p w14:paraId="06C332E5" w14:textId="77777777" w:rsidR="00A25614" w:rsidRPr="00A25614" w:rsidRDefault="00A25614" w:rsidP="00B03228">
            <w:pPr>
              <w:jc w:val="both"/>
              <w:textAlignment w:val="baseline"/>
              <w:rPr>
                <w:rFonts w:ascii="Calibri" w:hAnsi="Calibri" w:cs="Calibri"/>
                <w:sz w:val="16"/>
                <w:szCs w:val="16"/>
              </w:rPr>
            </w:pPr>
            <w:r w:rsidRPr="00A25614">
              <w:rPr>
                <w:rFonts w:ascii="Calibri" w:hAnsi="Calibri" w:cs="Calibri"/>
                <w:b/>
                <w:bCs/>
                <w:sz w:val="16"/>
                <w:szCs w:val="16"/>
              </w:rPr>
              <w:t xml:space="preserve">P.5.5A.2 </w:t>
            </w:r>
            <w:r w:rsidRPr="00A25614">
              <w:rPr>
                <w:rFonts w:ascii="Calibri" w:hAnsi="Calibri" w:cs="Calibri"/>
                <w:sz w:val="16"/>
                <w:szCs w:val="16"/>
              </w:rPr>
              <w:t>Collect, analyze, and interpret data from measurements of the physical properties of solids, liquids, and gases (e.g., volume, shape, movement, and spacing of particles)</w:t>
            </w:r>
          </w:p>
          <w:p w14:paraId="098423F5" w14:textId="77777777" w:rsidR="00A25614" w:rsidRPr="00A25614" w:rsidRDefault="00A25614" w:rsidP="00B03228">
            <w:pPr>
              <w:jc w:val="both"/>
              <w:textAlignment w:val="baseline"/>
              <w:rPr>
                <w:rFonts w:ascii="Calibri" w:hAnsi="Calibri" w:cs="Calibri"/>
                <w:b/>
                <w:bCs/>
                <w:sz w:val="16"/>
                <w:szCs w:val="16"/>
              </w:rPr>
            </w:pPr>
            <w:r w:rsidRPr="00A25614">
              <w:rPr>
                <w:rFonts w:ascii="Calibri" w:hAnsi="Calibri" w:cs="Calibri"/>
                <w:b/>
                <w:bCs/>
                <w:sz w:val="16"/>
                <w:szCs w:val="16"/>
              </w:rPr>
              <w:t xml:space="preserve">P.5.5A.3 </w:t>
            </w:r>
            <w:r w:rsidRPr="00A25614">
              <w:rPr>
                <w:rFonts w:ascii="Calibri" w:hAnsi="Calibri" w:cs="Calibri"/>
                <w:sz w:val="16"/>
                <w:szCs w:val="16"/>
              </w:rPr>
              <w:t>Analyze matter through observations and measurements to classify materials (e.g., powders, metals, minerals, or liquids) based on their properties.</w:t>
            </w:r>
            <w:r w:rsidRPr="00A25614">
              <w:rPr>
                <w:rFonts w:ascii="Calibri" w:hAnsi="Calibri" w:cs="Calibri"/>
                <w:b/>
                <w:bCs/>
                <w:sz w:val="16"/>
                <w:szCs w:val="16"/>
              </w:rPr>
              <w:t xml:space="preserve"> </w:t>
            </w:r>
          </w:p>
          <w:p w14:paraId="2D641A4A" w14:textId="77777777" w:rsidR="00A25614" w:rsidRPr="00A25614" w:rsidRDefault="00A25614" w:rsidP="00B03228">
            <w:pPr>
              <w:jc w:val="both"/>
              <w:textAlignment w:val="baseline"/>
              <w:rPr>
                <w:rFonts w:ascii="Calibri" w:hAnsi="Calibri" w:cs="Calibri"/>
                <w:sz w:val="16"/>
                <w:szCs w:val="16"/>
              </w:rPr>
            </w:pPr>
            <w:r w:rsidRPr="00A25614">
              <w:rPr>
                <w:rFonts w:ascii="Calibri" w:hAnsi="Calibri" w:cs="Calibri"/>
                <w:b/>
                <w:bCs/>
                <w:sz w:val="16"/>
                <w:szCs w:val="16"/>
              </w:rPr>
              <w:t xml:space="preserve">P.5.5A.4 </w:t>
            </w:r>
            <w:r w:rsidRPr="00A25614">
              <w:rPr>
                <w:rFonts w:ascii="Calibri" w:hAnsi="Calibri" w:cs="Calibri"/>
                <w:sz w:val="16"/>
                <w:szCs w:val="16"/>
              </w:rPr>
              <w:t>Plan and conduct investigations about how the density of an object affects whether the object sinks or floats when placed in a liquid.</w:t>
            </w:r>
          </w:p>
          <w:p w14:paraId="10F80902" w14:textId="77777777" w:rsidR="00964295" w:rsidRDefault="00A25614" w:rsidP="00B03228">
            <w:pPr>
              <w:jc w:val="both"/>
              <w:textAlignment w:val="baseline"/>
              <w:rPr>
                <w:rFonts w:ascii="Calibri" w:hAnsi="Calibri" w:cs="Calibri"/>
                <w:b/>
                <w:bCs/>
                <w:color w:val="FF0000"/>
                <w:sz w:val="16"/>
                <w:szCs w:val="16"/>
              </w:rPr>
            </w:pPr>
            <w:r w:rsidRPr="00A25614">
              <w:rPr>
                <w:rFonts w:ascii="Calibri" w:hAnsi="Calibri" w:cs="Calibri"/>
                <w:b/>
                <w:bCs/>
                <w:sz w:val="16"/>
                <w:szCs w:val="16"/>
              </w:rPr>
              <w:t xml:space="preserve">P.5.5A.5 </w:t>
            </w:r>
            <w:r w:rsidRPr="00A25614">
              <w:rPr>
                <w:rFonts w:ascii="Calibri" w:hAnsi="Calibri" w:cs="Calibri"/>
                <w:sz w:val="16"/>
                <w:szCs w:val="16"/>
              </w:rPr>
              <w:t>Design a vessel that can safely transport a dense substance (e.g., syrup, coins, marbles) through water at various</w:t>
            </w:r>
            <w:r w:rsidRPr="00A25614">
              <w:rPr>
                <w:rFonts w:ascii="Calibri" w:hAnsi="Calibri" w:cs="Calibri"/>
                <w:b/>
                <w:bCs/>
                <w:sz w:val="16"/>
                <w:szCs w:val="16"/>
              </w:rPr>
              <w:t xml:space="preserve"> </w:t>
            </w:r>
            <w:r w:rsidRPr="00A25614">
              <w:rPr>
                <w:rFonts w:ascii="Calibri" w:hAnsi="Calibri" w:cs="Calibri"/>
                <w:sz w:val="16"/>
                <w:szCs w:val="16"/>
              </w:rPr>
              <w:t>distances and</w:t>
            </w:r>
            <w:r w:rsidRPr="00A25614">
              <w:rPr>
                <w:rFonts w:ascii="Calibri" w:hAnsi="Calibri" w:cs="Calibri"/>
                <w:b/>
                <w:bCs/>
                <w:sz w:val="16"/>
                <w:szCs w:val="16"/>
              </w:rPr>
              <w:t xml:space="preserve"> </w:t>
            </w:r>
            <w:r w:rsidRPr="00A25614">
              <w:rPr>
                <w:rFonts w:ascii="Calibri" w:hAnsi="Calibri" w:cs="Calibri"/>
                <w:sz w:val="16"/>
                <w:szCs w:val="16"/>
              </w:rPr>
              <w:t xml:space="preserve">under variable conditions. Use an engineering design process to define the problem, design, construct, evaluate, and improve the vessel. *  </w:t>
            </w:r>
            <w:r w:rsidRPr="00A25614">
              <w:rPr>
                <w:rFonts w:ascii="Calibri" w:hAnsi="Calibri" w:cs="Calibri"/>
                <w:b/>
                <w:bCs/>
                <w:color w:val="FF0000"/>
                <w:sz w:val="16"/>
                <w:szCs w:val="16"/>
              </w:rPr>
              <w:t>All SEPs and CCCs are applicable</w:t>
            </w:r>
            <w:r w:rsidR="005A6CE0">
              <w:rPr>
                <w:rFonts w:ascii="Calibri" w:hAnsi="Calibri" w:cs="Calibri"/>
                <w:b/>
                <w:bCs/>
                <w:color w:val="FF0000"/>
                <w:sz w:val="16"/>
                <w:szCs w:val="16"/>
              </w:rPr>
              <w:t>.</w:t>
            </w:r>
          </w:p>
          <w:p w14:paraId="05798A55" w14:textId="77777777" w:rsidR="005A6CE0" w:rsidRDefault="005A6CE0" w:rsidP="00B03228">
            <w:pPr>
              <w:jc w:val="both"/>
              <w:textAlignment w:val="baseline"/>
              <w:rPr>
                <w:rFonts w:ascii="Calibri" w:hAnsi="Calibri" w:cs="Calibri"/>
                <w:b/>
                <w:bCs/>
                <w:color w:val="FF0000"/>
                <w:sz w:val="16"/>
                <w:szCs w:val="16"/>
              </w:rPr>
            </w:pPr>
          </w:p>
          <w:p w14:paraId="39050AB0" w14:textId="77777777" w:rsidR="005A6CE0" w:rsidRDefault="005A6CE0" w:rsidP="00B03228">
            <w:pPr>
              <w:jc w:val="both"/>
              <w:textAlignment w:val="baseline"/>
              <w:rPr>
                <w:rFonts w:ascii="Calibri" w:hAnsi="Calibri" w:cs="Calibri"/>
                <w:b/>
                <w:bCs/>
                <w:color w:val="FF0000"/>
                <w:sz w:val="16"/>
                <w:szCs w:val="16"/>
              </w:rPr>
            </w:pPr>
          </w:p>
          <w:p w14:paraId="3A68BECF" w14:textId="77777777" w:rsidR="005A6CE0" w:rsidRDefault="005A6CE0" w:rsidP="00B03228">
            <w:pPr>
              <w:jc w:val="both"/>
              <w:textAlignment w:val="baseline"/>
              <w:rPr>
                <w:rFonts w:ascii="Calibri" w:hAnsi="Calibri" w:cs="Calibri"/>
                <w:b/>
                <w:bCs/>
                <w:color w:val="FF0000"/>
                <w:sz w:val="16"/>
                <w:szCs w:val="16"/>
              </w:rPr>
            </w:pPr>
          </w:p>
          <w:p w14:paraId="18F65C65" w14:textId="1177C261" w:rsidR="005A6CE0" w:rsidRPr="00A25614" w:rsidRDefault="005A6CE0" w:rsidP="00B03228">
            <w:pPr>
              <w:jc w:val="both"/>
              <w:textAlignment w:val="baseline"/>
              <w:rPr>
                <w:rFonts w:ascii="Calibri" w:hAnsi="Calibri" w:cs="Calibri"/>
                <w:b/>
                <w:bCs/>
                <w:color w:val="FF0000"/>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7EFF1" w14:textId="6BF47B21"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EMBEDDED SCIENCE</w:t>
            </w:r>
            <w:r w:rsidR="00DB6173">
              <w:rPr>
                <w:rFonts w:ascii="Calibri" w:hAnsi="Calibri" w:cs="Calibri"/>
                <w:b/>
                <w:bCs/>
                <w:sz w:val="16"/>
                <w:szCs w:val="16"/>
              </w:rPr>
              <w:t xml:space="preserve"> and</w:t>
            </w:r>
            <w:r>
              <w:rPr>
                <w:rFonts w:ascii="Calibri" w:hAnsi="Calibri" w:cs="Calibri"/>
                <w:b/>
                <w:bCs/>
                <w:sz w:val="16"/>
                <w:szCs w:val="16"/>
              </w:rPr>
              <w:t xml:space="preserve"> ENGINEERING PRACTICES</w:t>
            </w:r>
            <w:r w:rsidR="00A25614" w:rsidRPr="00A25614">
              <w:rPr>
                <w:rFonts w:ascii="Calibri" w:hAnsi="Calibri" w:cs="Calibri"/>
                <w:sz w:val="16"/>
                <w:szCs w:val="16"/>
              </w:rPr>
              <w:t> </w:t>
            </w:r>
          </w:p>
          <w:p w14:paraId="130CE79D"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sk Question and Define Problems </w:t>
            </w:r>
          </w:p>
          <w:p w14:paraId="711E3DA3"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Develop and Use Models </w:t>
            </w:r>
          </w:p>
          <w:p w14:paraId="302F7A9F"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nalyze and Interpret Data </w:t>
            </w:r>
          </w:p>
          <w:p w14:paraId="287FE886"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Plan and Conduct Investigations </w:t>
            </w:r>
          </w:p>
          <w:p w14:paraId="4E083073"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Obtain, Evaluate, and Communicate Information </w:t>
            </w:r>
          </w:p>
          <w:p w14:paraId="2B378877" w14:textId="4BB39292"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A25614" w:rsidRPr="00A25614">
              <w:rPr>
                <w:rFonts w:ascii="Calibri" w:hAnsi="Calibri" w:cs="Calibri"/>
                <w:sz w:val="16"/>
                <w:szCs w:val="16"/>
              </w:rPr>
              <w:t> </w:t>
            </w:r>
          </w:p>
          <w:p w14:paraId="0C7B0B29"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Patterns </w:t>
            </w:r>
          </w:p>
          <w:p w14:paraId="6767D3C6"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Cause and Effect </w:t>
            </w:r>
            <w:r w:rsidRPr="00A25614">
              <w:rPr>
                <w:rFonts w:ascii="Calibri" w:hAnsi="Calibri" w:cs="Calibri"/>
                <w:i/>
                <w:iCs/>
                <w:sz w:val="16"/>
                <w:szCs w:val="16"/>
              </w:rPr>
              <w:t>(Mechanism and Explanation)</w:t>
            </w:r>
            <w:r w:rsidRPr="00A25614">
              <w:rPr>
                <w:rFonts w:ascii="Calibri" w:hAnsi="Calibri" w:cs="Calibri"/>
                <w:sz w:val="16"/>
                <w:szCs w:val="16"/>
              </w:rPr>
              <w:t> </w:t>
            </w:r>
          </w:p>
          <w:p w14:paraId="15342F65"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Systems and System Models </w:t>
            </w:r>
          </w:p>
          <w:p w14:paraId="3E434863" w14:textId="0E0AEEB7" w:rsidR="00A25614" w:rsidRPr="00A25614" w:rsidRDefault="00A25614" w:rsidP="00A25614">
            <w:pPr>
              <w:pStyle w:val="ListParagraph"/>
              <w:numPr>
                <w:ilvl w:val="0"/>
                <w:numId w:val="4"/>
              </w:numPr>
              <w:ind w:right="45"/>
              <w:textAlignment w:val="baseline"/>
              <w:rPr>
                <w:rFonts w:ascii="Calibri" w:hAnsi="Calibri" w:cs="Calibri"/>
                <w:b/>
                <w:bCs/>
                <w:sz w:val="16"/>
                <w:szCs w:val="16"/>
              </w:rPr>
            </w:pPr>
            <w:r w:rsidRPr="00A25614">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9EB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Hardness</w:t>
            </w:r>
          </w:p>
          <w:p w14:paraId="18F9FA8C" w14:textId="77777777" w:rsidR="00A25614" w:rsidRPr="00A25614" w:rsidRDefault="00A25614" w:rsidP="00A25614">
            <w:pPr>
              <w:spacing w:line="288" w:lineRule="auto"/>
              <w:textAlignment w:val="baseline"/>
              <w:rPr>
                <w:rFonts w:ascii="Calibri" w:hAnsi="Calibri" w:cs="Calibri"/>
                <w:sz w:val="16"/>
                <w:szCs w:val="16"/>
              </w:rPr>
            </w:pPr>
            <w:r w:rsidRPr="00A25614">
              <w:rPr>
                <w:rFonts w:ascii="Calibri" w:hAnsi="Calibri" w:cs="Calibri"/>
                <w:sz w:val="16"/>
                <w:szCs w:val="16"/>
              </w:rPr>
              <w:t>Physical Change</w:t>
            </w:r>
          </w:p>
          <w:p w14:paraId="490D9072"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hysical Properties</w:t>
            </w:r>
          </w:p>
          <w:p w14:paraId="286B391C"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Reflection</w:t>
            </w:r>
          </w:p>
          <w:p w14:paraId="347ABCE4"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Relative Density</w:t>
            </w:r>
          </w:p>
          <w:p w14:paraId="63AD48DF"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Solubility</w:t>
            </w:r>
          </w:p>
          <w:p w14:paraId="09D18F3F"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Magnetic Force</w:t>
            </w:r>
          </w:p>
          <w:p w14:paraId="47711D82"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Density</w:t>
            </w:r>
          </w:p>
          <w:p w14:paraId="5985D1DA"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Electrical Conductivity</w:t>
            </w:r>
          </w:p>
          <w:p w14:paraId="7DD078ED"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Thermal Conductivity</w:t>
            </w:r>
          </w:p>
          <w:p w14:paraId="41BC090B"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Volume</w:t>
            </w:r>
          </w:p>
          <w:p w14:paraId="65B3C907"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owder</w:t>
            </w:r>
          </w:p>
          <w:p w14:paraId="363CD28F" w14:textId="77777777" w:rsidR="00A25614" w:rsidRPr="00A25614" w:rsidRDefault="00A25614" w:rsidP="00A25614">
            <w:pPr>
              <w:textAlignment w:val="baseline"/>
              <w:rPr>
                <w:rFonts w:ascii="Calibri" w:hAnsi="Calibri" w:cs="Calibri"/>
                <w:sz w:val="16"/>
                <w:szCs w:val="16"/>
              </w:rPr>
            </w:pPr>
          </w:p>
        </w:tc>
      </w:tr>
      <w:tr w:rsidR="00A25614" w:rsidRPr="00A25614" w14:paraId="0574F08E" w14:textId="77777777" w:rsidTr="72F80CC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102C" w14:textId="77777777" w:rsidR="00A25614" w:rsidRPr="00A25614" w:rsidRDefault="00A25614" w:rsidP="00B03228">
            <w:pPr>
              <w:jc w:val="center"/>
              <w:textAlignment w:val="baseline"/>
              <w:rPr>
                <w:rFonts w:ascii="Calibri" w:hAnsi="Calibri" w:cs="Calibri"/>
                <w:b/>
                <w:bCs/>
                <w:sz w:val="16"/>
                <w:szCs w:val="16"/>
              </w:rPr>
            </w:pPr>
            <w:r w:rsidRPr="00A25614">
              <w:rPr>
                <w:rFonts w:ascii="Calibri" w:hAnsi="Calibri" w:cs="Calibri"/>
                <w:b/>
                <w:bCs/>
                <w:sz w:val="16"/>
                <w:szCs w:val="16"/>
              </w:rPr>
              <w:lastRenderedPageBreak/>
              <w:t>ORGANIZATION of MATTER and CHEMICAL REACTIONS:</w:t>
            </w:r>
          </w:p>
          <w:p w14:paraId="115D40C7" w14:textId="77777777" w:rsidR="00A25614" w:rsidRPr="00A25614" w:rsidRDefault="00A25614" w:rsidP="00B03228">
            <w:pPr>
              <w:jc w:val="center"/>
              <w:textAlignment w:val="baseline"/>
              <w:rPr>
                <w:rFonts w:ascii="Calibri" w:hAnsi="Calibri" w:cs="Calibri"/>
                <w:b/>
                <w:bCs/>
                <w:color w:val="FF0000"/>
                <w:sz w:val="16"/>
                <w:szCs w:val="16"/>
              </w:rPr>
            </w:pPr>
            <w:r w:rsidRPr="00A25614">
              <w:rPr>
                <w:rFonts w:ascii="Calibri" w:hAnsi="Calibri" w:cs="Calibri"/>
                <w:b/>
                <w:bCs/>
                <w:color w:val="FF0000"/>
                <w:sz w:val="16"/>
                <w:szCs w:val="16"/>
              </w:rPr>
              <w:t>Chemical and Physical Changes in Matter</w:t>
            </w:r>
          </w:p>
          <w:p w14:paraId="418ACF23" w14:textId="77777777" w:rsidR="00A25614" w:rsidRPr="00A25614" w:rsidRDefault="00A25614" w:rsidP="00B03228">
            <w:pPr>
              <w:jc w:val="both"/>
              <w:textAlignment w:val="baseline"/>
              <w:rPr>
                <w:rFonts w:ascii="Calibri" w:hAnsi="Calibri" w:cs="Calibri"/>
                <w:b/>
                <w:bCs/>
                <w:color w:val="FF0000"/>
                <w:sz w:val="16"/>
                <w:szCs w:val="16"/>
              </w:rPr>
            </w:pPr>
          </w:p>
          <w:p w14:paraId="05393814" w14:textId="5507731E" w:rsidR="00A25614" w:rsidRPr="00A25614" w:rsidRDefault="00CE5B2C" w:rsidP="00B03228">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7F28F9E1" w14:textId="77777777" w:rsidR="00A25614" w:rsidRPr="00A25614" w:rsidRDefault="00A25614" w:rsidP="00B03228">
            <w:pPr>
              <w:pStyle w:val="ListParagraph"/>
              <w:numPr>
                <w:ilvl w:val="0"/>
                <w:numId w:val="18"/>
              </w:numPr>
              <w:jc w:val="both"/>
              <w:textAlignment w:val="baseline"/>
              <w:rPr>
                <w:rFonts w:ascii="Calibri" w:hAnsi="Calibri" w:cs="Calibri"/>
                <w:sz w:val="16"/>
                <w:szCs w:val="16"/>
              </w:rPr>
            </w:pPr>
            <w:r w:rsidRPr="00A25614">
              <w:rPr>
                <w:rFonts w:ascii="Calibri" w:hAnsi="Calibri" w:cs="Calibri"/>
                <w:sz w:val="16"/>
                <w:szCs w:val="16"/>
              </w:rPr>
              <w:t>Examine the changes in substances due to reacting with oxygen (rusting, patina, browning fruit, etc.)</w:t>
            </w:r>
          </w:p>
          <w:p w14:paraId="385E1F45" w14:textId="468530F3" w:rsidR="00A25614" w:rsidRPr="00A25614" w:rsidRDefault="00A25614" w:rsidP="00B03228">
            <w:pPr>
              <w:pStyle w:val="ListParagraph"/>
              <w:numPr>
                <w:ilvl w:val="0"/>
                <w:numId w:val="18"/>
              </w:numPr>
              <w:jc w:val="both"/>
              <w:textAlignment w:val="baseline"/>
              <w:rPr>
                <w:rFonts w:ascii="Calibri" w:hAnsi="Calibri" w:cs="Calibri"/>
                <w:b/>
                <w:bCs/>
                <w:sz w:val="16"/>
                <w:szCs w:val="16"/>
              </w:rPr>
            </w:pPr>
            <w:r w:rsidRPr="00A25614">
              <w:rPr>
                <w:rFonts w:ascii="Calibri" w:hAnsi="Calibri" w:cs="Calibri"/>
                <w:sz w:val="16"/>
                <w:szCs w:val="16"/>
              </w:rPr>
              <w:t>Examine physical changes in nature such as evaporation, condensation, boiling water, etc.  and discuss these changes with respect to changes in energy</w:t>
            </w:r>
            <w:r w:rsidR="00F74129">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30BB" w14:textId="77777777" w:rsidR="00A25614" w:rsidRPr="00A25614" w:rsidRDefault="00A25614" w:rsidP="00B03228">
            <w:pPr>
              <w:jc w:val="both"/>
              <w:textAlignment w:val="baseline"/>
              <w:rPr>
                <w:rFonts w:ascii="Calibri" w:hAnsi="Calibri" w:cs="Calibri"/>
                <w:b/>
                <w:bCs/>
                <w:color w:val="FF0000"/>
                <w:sz w:val="16"/>
                <w:szCs w:val="16"/>
              </w:rPr>
            </w:pPr>
            <w:r w:rsidRPr="00A25614">
              <w:rPr>
                <w:rFonts w:ascii="Calibri" w:hAnsi="Calibri" w:cs="Calibri"/>
                <w:b/>
                <w:bCs/>
                <w:color w:val="FF0000"/>
                <w:sz w:val="16"/>
                <w:szCs w:val="16"/>
              </w:rPr>
              <w:t xml:space="preserve">P.5.5C </w:t>
            </w:r>
            <w:r w:rsidRPr="00A25614">
              <w:rPr>
                <w:rFonts w:ascii="Calibri" w:hAnsi="Calibri" w:cs="Calibri"/>
                <w:b/>
                <w:bCs/>
                <w:sz w:val="16"/>
                <w:szCs w:val="16"/>
              </w:rPr>
              <w:t>Students will demonstrate an understanding of the difference between physical and chemical changes.</w:t>
            </w:r>
          </w:p>
          <w:p w14:paraId="3EE9438F" w14:textId="77777777" w:rsidR="00A25614" w:rsidRPr="00A25614" w:rsidRDefault="00A25614" w:rsidP="00B03228">
            <w:pPr>
              <w:jc w:val="both"/>
              <w:textAlignment w:val="baseline"/>
              <w:rPr>
                <w:rFonts w:ascii="Calibri" w:hAnsi="Calibri" w:cs="Calibri"/>
                <w:sz w:val="16"/>
                <w:szCs w:val="16"/>
              </w:rPr>
            </w:pPr>
            <w:r w:rsidRPr="00A25614">
              <w:rPr>
                <w:rFonts w:ascii="Calibri" w:hAnsi="Calibri" w:cs="Calibri"/>
                <w:b/>
                <w:bCs/>
                <w:sz w:val="16"/>
                <w:szCs w:val="16"/>
              </w:rPr>
              <w:t xml:space="preserve">P.5.5C.2 </w:t>
            </w:r>
            <w:r w:rsidRPr="00A25614">
              <w:rPr>
                <w:rFonts w:ascii="Calibri" w:hAnsi="Calibri" w:cs="Calibri"/>
                <w:sz w:val="16"/>
                <w:szCs w:val="16"/>
              </w:rPr>
              <w:t>Analyze and communicate the results of physical changes to a substance that results in a reversible change (e.g., changes in states of matter with the addition or removal of energy, changes in size or shape or combining/separating mixtures or solutions).</w:t>
            </w:r>
          </w:p>
          <w:p w14:paraId="15D1A5AF" w14:textId="77777777" w:rsidR="00A25614" w:rsidRPr="00A25614" w:rsidRDefault="00A25614" w:rsidP="00B03228">
            <w:pPr>
              <w:jc w:val="both"/>
              <w:textAlignment w:val="baseline"/>
              <w:rPr>
                <w:rFonts w:ascii="Calibri" w:hAnsi="Calibri" w:cs="Calibri"/>
                <w:b/>
                <w:bCs/>
                <w:sz w:val="16"/>
                <w:szCs w:val="16"/>
              </w:rPr>
            </w:pPr>
            <w:r w:rsidRPr="00A25614">
              <w:rPr>
                <w:rFonts w:ascii="Calibri" w:hAnsi="Calibri" w:cs="Calibri"/>
                <w:b/>
                <w:bCs/>
                <w:sz w:val="16"/>
                <w:szCs w:val="16"/>
              </w:rPr>
              <w:t xml:space="preserve">P.5.5C.1 </w:t>
            </w:r>
            <w:r w:rsidRPr="00A25614">
              <w:rPr>
                <w:rFonts w:ascii="Calibri" w:hAnsi="Calibri" w:cs="Calibri"/>
                <w:sz w:val="16"/>
                <w:szCs w:val="16"/>
              </w:rPr>
              <w:t>Analyze and communicate the results of chemical changes that result in the formation of new materials (e.g., decaying, burning, rusting, or cooking).</w:t>
            </w:r>
          </w:p>
          <w:p w14:paraId="0DE2746F" w14:textId="26CDF129" w:rsidR="00A25614" w:rsidRPr="00A25614" w:rsidRDefault="00A25614" w:rsidP="00B03228">
            <w:pPr>
              <w:jc w:val="both"/>
              <w:textAlignment w:val="baseline"/>
              <w:rPr>
                <w:rFonts w:ascii="Calibri" w:hAnsi="Calibri" w:cs="Calibri"/>
                <w:b/>
                <w:bCs/>
                <w:color w:val="FF0000"/>
                <w:sz w:val="16"/>
                <w:szCs w:val="16"/>
              </w:rPr>
            </w:pPr>
            <w:r w:rsidRPr="00A25614">
              <w:rPr>
                <w:rFonts w:ascii="Calibri" w:hAnsi="Calibri" w:cs="Calibri"/>
                <w:b/>
                <w:bCs/>
                <w:sz w:val="16"/>
                <w:szCs w:val="16"/>
              </w:rPr>
              <w:t xml:space="preserve">P.5.5C.3 </w:t>
            </w:r>
            <w:r w:rsidRPr="00A25614">
              <w:rPr>
                <w:rFonts w:ascii="Calibri" w:hAnsi="Calibri" w:cs="Calibri"/>
                <w:sz w:val="16"/>
                <w:szCs w:val="16"/>
              </w:rPr>
              <w:t>Analyze and interpret data to support claims that when two substances are mixed, the total weight of matter is conserved.</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696B" w14:textId="5AF177DF" w:rsidR="00A25614" w:rsidRPr="008A5FEB" w:rsidRDefault="00CE5B2C" w:rsidP="00A25614">
            <w:pPr>
              <w:ind w:right="45"/>
              <w:textAlignment w:val="baseline"/>
              <w:rPr>
                <w:rFonts w:ascii="Segoe UI" w:hAnsi="Segoe UI" w:cs="Segoe UI"/>
                <w:sz w:val="16"/>
                <w:szCs w:val="16"/>
              </w:rPr>
            </w:pPr>
            <w:r w:rsidRPr="008A5FEB">
              <w:rPr>
                <w:rFonts w:ascii="Calibri" w:hAnsi="Calibri" w:cs="Calibri"/>
                <w:b/>
                <w:bCs/>
                <w:sz w:val="16"/>
                <w:szCs w:val="16"/>
              </w:rPr>
              <w:t xml:space="preserve">EMBEDDED SCIENCE </w:t>
            </w:r>
            <w:r w:rsidR="00DB6173">
              <w:rPr>
                <w:rFonts w:ascii="Calibri" w:hAnsi="Calibri" w:cs="Calibri"/>
                <w:b/>
                <w:bCs/>
                <w:sz w:val="16"/>
                <w:szCs w:val="16"/>
              </w:rPr>
              <w:t>and</w:t>
            </w:r>
            <w:r w:rsidRPr="008A5FEB">
              <w:rPr>
                <w:rFonts w:ascii="Calibri" w:hAnsi="Calibri" w:cs="Calibri"/>
                <w:b/>
                <w:bCs/>
                <w:sz w:val="16"/>
                <w:szCs w:val="16"/>
              </w:rPr>
              <w:t xml:space="preserve"> ENGINEERING</w:t>
            </w:r>
            <w:r w:rsidR="008A5FEB" w:rsidRPr="008A5FEB">
              <w:rPr>
                <w:rFonts w:ascii="Calibri" w:hAnsi="Calibri" w:cs="Calibri"/>
                <w:b/>
                <w:bCs/>
                <w:sz w:val="16"/>
                <w:szCs w:val="16"/>
              </w:rPr>
              <w:t xml:space="preserve"> </w:t>
            </w:r>
            <w:r w:rsidRPr="008A5FEB">
              <w:rPr>
                <w:rFonts w:ascii="Calibri" w:hAnsi="Calibri" w:cs="Calibri"/>
                <w:b/>
                <w:bCs/>
                <w:sz w:val="16"/>
                <w:szCs w:val="16"/>
              </w:rPr>
              <w:t>PRACTICES</w:t>
            </w:r>
            <w:r w:rsidR="00A25614" w:rsidRPr="008A5FEB">
              <w:rPr>
                <w:rFonts w:ascii="Calibri" w:hAnsi="Calibri" w:cs="Calibri"/>
                <w:sz w:val="16"/>
                <w:szCs w:val="16"/>
              </w:rPr>
              <w:t>  </w:t>
            </w:r>
          </w:p>
          <w:p w14:paraId="0F3DF834"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Develop and Use Models </w:t>
            </w:r>
          </w:p>
          <w:p w14:paraId="57679D8F"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Analyze and Interpret Data </w:t>
            </w:r>
          </w:p>
          <w:p w14:paraId="3D145968" w14:textId="77777777" w:rsidR="00A25614" w:rsidRPr="00A25614" w:rsidRDefault="00A25614" w:rsidP="00A25614">
            <w:pPr>
              <w:pStyle w:val="ListParagraph"/>
              <w:numPr>
                <w:ilvl w:val="0"/>
                <w:numId w:val="3"/>
              </w:numPr>
              <w:textAlignment w:val="baseline"/>
              <w:rPr>
                <w:rFonts w:ascii="Calibri" w:hAnsi="Calibri" w:cs="Calibri"/>
                <w:sz w:val="16"/>
                <w:szCs w:val="16"/>
              </w:rPr>
            </w:pPr>
            <w:r w:rsidRPr="00A25614">
              <w:rPr>
                <w:rFonts w:ascii="Calibri" w:hAnsi="Calibri" w:cs="Calibri"/>
                <w:sz w:val="16"/>
                <w:szCs w:val="16"/>
              </w:rPr>
              <w:t>Obtain, Evaluate, and Communicate Information </w:t>
            </w:r>
          </w:p>
          <w:p w14:paraId="50B6B82E" w14:textId="10B0EC15" w:rsidR="00A25614" w:rsidRPr="00A25614" w:rsidRDefault="00CE5B2C" w:rsidP="00A25614">
            <w:pPr>
              <w:ind w:right="45"/>
              <w:textAlignment w:val="baseline"/>
              <w:rPr>
                <w:rFonts w:ascii="Segoe UI" w:hAnsi="Segoe UI" w:cs="Segoe U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A25614" w:rsidRPr="00A25614">
              <w:rPr>
                <w:rFonts w:ascii="Calibri" w:hAnsi="Calibri" w:cs="Calibri"/>
                <w:sz w:val="16"/>
                <w:szCs w:val="16"/>
              </w:rPr>
              <w:t> </w:t>
            </w:r>
          </w:p>
          <w:p w14:paraId="0CC4AEE8"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Cause and Effect </w:t>
            </w:r>
            <w:r w:rsidRPr="00A25614">
              <w:rPr>
                <w:rFonts w:ascii="Calibri" w:hAnsi="Calibri" w:cs="Calibri"/>
                <w:i/>
                <w:iCs/>
                <w:sz w:val="16"/>
                <w:szCs w:val="16"/>
              </w:rPr>
              <w:t>(Mechanism and Explanation)</w:t>
            </w:r>
            <w:r w:rsidRPr="00A25614">
              <w:rPr>
                <w:rFonts w:ascii="Calibri" w:hAnsi="Calibri" w:cs="Calibri"/>
                <w:sz w:val="16"/>
                <w:szCs w:val="16"/>
              </w:rPr>
              <w:t> </w:t>
            </w:r>
          </w:p>
          <w:p w14:paraId="7076A6DC" w14:textId="77777777" w:rsidR="00A25614" w:rsidRPr="00A25614" w:rsidRDefault="00A25614" w:rsidP="00A25614">
            <w:pPr>
              <w:pStyle w:val="ListParagraph"/>
              <w:numPr>
                <w:ilvl w:val="0"/>
                <w:numId w:val="4"/>
              </w:numPr>
              <w:textAlignment w:val="baseline"/>
              <w:rPr>
                <w:rFonts w:ascii="Calibri" w:hAnsi="Calibri" w:cs="Calibri"/>
                <w:sz w:val="16"/>
                <w:szCs w:val="16"/>
              </w:rPr>
            </w:pPr>
            <w:r w:rsidRPr="00A25614">
              <w:rPr>
                <w:rFonts w:ascii="Calibri" w:hAnsi="Calibri" w:cs="Calibri"/>
                <w:sz w:val="16"/>
                <w:szCs w:val="16"/>
              </w:rPr>
              <w:t>Energy and Matter </w:t>
            </w:r>
            <w:r w:rsidRPr="00A25614">
              <w:rPr>
                <w:rFonts w:ascii="Calibri" w:hAnsi="Calibri" w:cs="Calibri"/>
                <w:i/>
                <w:iCs/>
                <w:sz w:val="16"/>
                <w:szCs w:val="16"/>
              </w:rPr>
              <w:t>(Flows, Cycles, Conservation)</w:t>
            </w:r>
            <w:r w:rsidRPr="00A25614">
              <w:rPr>
                <w:rFonts w:ascii="Calibri" w:hAnsi="Calibri" w:cs="Calibri"/>
                <w:sz w:val="16"/>
                <w:szCs w:val="16"/>
              </w:rPr>
              <w:t> </w:t>
            </w:r>
          </w:p>
          <w:p w14:paraId="43997C0C" w14:textId="12EC490D" w:rsidR="00A25614" w:rsidRPr="00A25614" w:rsidRDefault="00A25614" w:rsidP="00A25614">
            <w:pPr>
              <w:pStyle w:val="ListParagraph"/>
              <w:numPr>
                <w:ilvl w:val="0"/>
                <w:numId w:val="4"/>
              </w:numPr>
              <w:ind w:right="45"/>
              <w:textAlignment w:val="baseline"/>
              <w:rPr>
                <w:rFonts w:ascii="Calibri" w:hAnsi="Calibri" w:cs="Calibri"/>
                <w:b/>
                <w:bCs/>
                <w:sz w:val="16"/>
                <w:szCs w:val="16"/>
              </w:rPr>
            </w:pPr>
            <w:r w:rsidRPr="00A25614">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2668"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hysical Change</w:t>
            </w:r>
          </w:p>
          <w:p w14:paraId="5FBD1D7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hysical Property</w:t>
            </w:r>
          </w:p>
          <w:p w14:paraId="7520A5E9"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Chemical Change</w:t>
            </w:r>
          </w:p>
          <w:p w14:paraId="0089DEA0"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Chemical Property</w:t>
            </w:r>
          </w:p>
          <w:p w14:paraId="442E40B8" w14:textId="77777777" w:rsidR="00A25614" w:rsidRPr="00A25614" w:rsidRDefault="00A25614" w:rsidP="00A25614">
            <w:pPr>
              <w:textAlignment w:val="baseline"/>
              <w:rPr>
                <w:rFonts w:ascii="Calibri" w:hAnsi="Calibri" w:cs="Calibri"/>
                <w:sz w:val="16"/>
                <w:szCs w:val="16"/>
              </w:rPr>
            </w:pPr>
            <w:r w:rsidRPr="00A25614">
              <w:rPr>
                <w:rFonts w:ascii="Calibri" w:hAnsi="Calibri" w:cs="Calibri"/>
                <w:sz w:val="16"/>
                <w:szCs w:val="16"/>
              </w:rPr>
              <w:t>Precipitate</w:t>
            </w:r>
          </w:p>
          <w:p w14:paraId="7238BB43" w14:textId="77777777" w:rsidR="00A25614" w:rsidRPr="00A25614" w:rsidRDefault="00A25614" w:rsidP="00A25614">
            <w:pPr>
              <w:textAlignment w:val="baseline"/>
              <w:rPr>
                <w:rFonts w:ascii="Calibri" w:hAnsi="Calibri" w:cs="Calibri"/>
                <w:sz w:val="16"/>
                <w:szCs w:val="16"/>
              </w:rPr>
            </w:pPr>
          </w:p>
        </w:tc>
      </w:tr>
    </w:tbl>
    <w:p w14:paraId="1A69F080" w14:textId="111C6298" w:rsidR="0027554D" w:rsidRPr="00A25614" w:rsidRDefault="007A662C">
      <w:pPr>
        <w:rPr>
          <w:rFonts w:ascii="Georgia" w:hAnsi="Georgia" w:cs="Arial"/>
          <w:color w:val="1F497D" w:themeColor="text2"/>
          <w:sz w:val="16"/>
          <w:szCs w:val="16"/>
        </w:rPr>
      </w:pPr>
      <w:r w:rsidRPr="00A25614">
        <w:rPr>
          <w:rFonts w:ascii="Georgia" w:hAnsi="Georgia" w:cs="Arial"/>
          <w:noProof/>
          <w:color w:val="1F497D" w:themeColor="text2"/>
          <w:sz w:val="16"/>
          <w:szCs w:val="16"/>
          <w:shd w:val="clear" w:color="auto" w:fill="E6E6E6"/>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4pt" from="-1.5pt,14.1pt" to="721.05pt,14.1pt" w14:anchorId="6492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w:pict>
          </mc:Fallback>
        </mc:AlternateContent>
      </w:r>
    </w:p>
    <w:p w14:paraId="70EA9ED0" w14:textId="2E21BBBE" w:rsidR="004126EB" w:rsidRPr="00A25614" w:rsidRDefault="007A662C">
      <w:pPr>
        <w:rPr>
          <w:rFonts w:ascii="Georgia" w:hAnsi="Georgia" w:cs="Arial"/>
          <w:color w:val="1F497D" w:themeColor="text2"/>
          <w:sz w:val="16"/>
          <w:szCs w:val="16"/>
        </w:rPr>
      </w:pPr>
      <w:r w:rsidRPr="00A25614">
        <w:rPr>
          <w:rFonts w:ascii="Georgia" w:hAnsi="Georgia" w:cs="Arial"/>
          <w:color w:val="1F497D" w:themeColor="text2"/>
          <w:sz w:val="16"/>
          <w:szCs w:val="16"/>
        </w:rPr>
        <w:br w:type="page"/>
      </w:r>
    </w:p>
    <w:p w14:paraId="050CFB78" w14:textId="77777777" w:rsidR="00B54AE6" w:rsidRPr="00A25614" w:rsidRDefault="00B54AE6" w:rsidP="000564FE">
      <w:pPr>
        <w:rPr>
          <w:rFonts w:ascii="Georgia" w:hAnsi="Georgia" w:cs="Arial"/>
          <w:noProof/>
          <w:sz w:val="16"/>
          <w:szCs w:val="16"/>
        </w:rPr>
      </w:pPr>
    </w:p>
    <w:p w14:paraId="55392401" w14:textId="77777777" w:rsidR="00B54AE6" w:rsidRPr="00A25614" w:rsidRDefault="00B54AE6" w:rsidP="000564FE">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B54AE6" w:rsidRPr="00A25614" w14:paraId="1F1CCA5D" w14:textId="77777777" w:rsidTr="72F80CC4">
        <w:trPr>
          <w:trHeight w:val="400"/>
          <w:tblHeader/>
          <w:jc w:val="center"/>
        </w:trPr>
        <w:tc>
          <w:tcPr>
            <w:tcW w:w="14400" w:type="dxa"/>
            <w:gridSpan w:val="4"/>
            <w:shd w:val="clear" w:color="auto" w:fill="8DB3E2" w:themeFill="text2" w:themeFillTint="66"/>
            <w:vAlign w:val="bottom"/>
          </w:tcPr>
          <w:p w14:paraId="3219B40B" w14:textId="695B6D92" w:rsidR="00B54AE6" w:rsidRPr="002932BD" w:rsidRDefault="00B54AE6" w:rsidP="00D66D1D">
            <w:pPr>
              <w:pStyle w:val="Subtitle"/>
              <w:jc w:val="center"/>
              <w:rPr>
                <w:rFonts w:ascii="Calibri" w:hAnsi="Calibri"/>
                <w:color w:val="FFFFFF" w:themeColor="background1"/>
                <w:sz w:val="32"/>
                <w:szCs w:val="32"/>
              </w:rPr>
            </w:pPr>
            <w:bookmarkStart w:id="4" w:name="_Hlk45266789"/>
            <w:r w:rsidRPr="002932BD">
              <w:rPr>
                <w:rFonts w:ascii="Calibri" w:hAnsi="Calibri" w:cs="Tahoma (Headings CS)"/>
                <w:b/>
                <w:bCs/>
                <w:color w:val="FF0000"/>
                <w:spacing w:val="20"/>
                <w:sz w:val="32"/>
                <w:szCs w:val="32"/>
              </w:rPr>
              <w:t>TERM</w:t>
            </w:r>
            <w:r w:rsidR="004B7B1A">
              <w:rPr>
                <w:rFonts w:ascii="Calibri" w:hAnsi="Calibri" w:cs="Tahoma (Headings CS)"/>
                <w:b/>
                <w:bCs/>
                <w:color w:val="FF0000"/>
                <w:spacing w:val="20"/>
                <w:sz w:val="32"/>
                <w:szCs w:val="32"/>
              </w:rPr>
              <w:t xml:space="preserve"> </w:t>
            </w:r>
            <w:r w:rsidRPr="002932BD">
              <w:rPr>
                <w:rFonts w:ascii="Calibri" w:hAnsi="Calibri" w:cs="Tahoma (Headings CS)"/>
                <w:b/>
                <w:bCs/>
                <w:color w:val="FF0000"/>
                <w:spacing w:val="20"/>
                <w:sz w:val="32"/>
                <w:szCs w:val="32"/>
              </w:rPr>
              <w:t>3</w:t>
            </w:r>
          </w:p>
        </w:tc>
      </w:tr>
      <w:tr w:rsidR="00FA4363" w:rsidRPr="00A25614" w14:paraId="1D64D380" w14:textId="77777777" w:rsidTr="72F80CC4">
        <w:trPr>
          <w:trHeight w:val="400"/>
          <w:tblHeader/>
          <w:jc w:val="center"/>
        </w:trPr>
        <w:tc>
          <w:tcPr>
            <w:tcW w:w="3386" w:type="dxa"/>
            <w:shd w:val="clear" w:color="auto" w:fill="1F497D" w:themeFill="text2"/>
            <w:vAlign w:val="bottom"/>
          </w:tcPr>
          <w:p w14:paraId="09345380" w14:textId="77777777" w:rsidR="00FA4363" w:rsidRPr="00A52001"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774114B" w14:textId="77777777" w:rsidR="00FA4363" w:rsidRPr="00C549E0" w:rsidRDefault="00FA4363" w:rsidP="00FA436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CDDCB12" w14:textId="7AC84222"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3C459D6" w14:textId="77777777"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MS CCR STANDARDS</w:t>
            </w:r>
            <w:r w:rsidRPr="00A25614">
              <w:rPr>
                <w:rFonts w:ascii="Calibri" w:hAnsi="Calibri" w:cs="Tahoma (Headings CS)"/>
                <w:b/>
                <w:bCs/>
                <w:color w:val="FFFFFF" w:themeColor="background1"/>
                <w:spacing w:val="20"/>
                <w:sz w:val="16"/>
                <w:szCs w:val="16"/>
              </w:rPr>
              <w:br/>
            </w:r>
            <w:r w:rsidRPr="00A25614">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340E8783" w14:textId="1A97D72B" w:rsidR="00FA4363"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Calibri" w:hAnsi="Calibri" w:cs="Tahoma (Headings CS)"/>
                <w:b/>
                <w:bCs/>
                <w:color w:val="FFFFFF" w:themeColor="background1"/>
                <w:spacing w:val="20"/>
                <w:sz w:val="16"/>
                <w:szCs w:val="16"/>
              </w:rPr>
              <w:t xml:space="preserve">SCIENCE AND ENGINEERING PRACTICES </w:t>
            </w:r>
            <w:r w:rsidRPr="00A25614">
              <w:rPr>
                <w:rFonts w:ascii="Calibri" w:hAnsi="Calibri" w:cs="Tahoma (Headings CS)"/>
                <w:b/>
                <w:bCs/>
                <w:color w:val="FFFFFF" w:themeColor="background1"/>
                <w:spacing w:val="20"/>
                <w:sz w:val="16"/>
                <w:szCs w:val="16"/>
              </w:rPr>
              <w:br/>
              <w:t xml:space="preserve">SCIENCE </w:t>
            </w:r>
            <w:r w:rsidR="00F11378">
              <w:rPr>
                <w:rFonts w:ascii="Calibri" w:hAnsi="Calibri" w:cs="Tahoma (Headings CS)"/>
                <w:b/>
                <w:bCs/>
                <w:color w:val="FFFFFF" w:themeColor="background1"/>
                <w:spacing w:val="20"/>
                <w:sz w:val="16"/>
                <w:szCs w:val="16"/>
              </w:rPr>
              <w:t xml:space="preserve">CROSSCUTTING CONCEPTS  </w:t>
            </w:r>
            <w:r w:rsidRPr="00A25614">
              <w:rPr>
                <w:rFonts w:ascii="Calibri" w:hAnsi="Calibri" w:cs="Tahoma (Headings CS)"/>
                <w:b/>
                <w:bCs/>
                <w:color w:val="FFFFFF" w:themeColor="background1"/>
                <w:spacing w:val="20"/>
                <w:sz w:val="16"/>
                <w:szCs w:val="16"/>
              </w:rPr>
              <w:t xml:space="preserve"> </w:t>
            </w:r>
          </w:p>
          <w:p w14:paraId="4EB760F3" w14:textId="092A3A62" w:rsidR="00FA4363" w:rsidRPr="00A25614" w:rsidRDefault="00FA4363" w:rsidP="00FA4363">
            <w:pPr>
              <w:pStyle w:val="Subtitle"/>
              <w:jc w:val="center"/>
              <w:rPr>
                <w:rFonts w:ascii="Calibri" w:hAnsi="Calibri" w:cs="Tahoma (Headings CS)"/>
                <w:b/>
                <w:bCs/>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674B1AF6" w14:textId="77777777" w:rsidR="0008671B" w:rsidRDefault="00FA4363" w:rsidP="00FA4363">
            <w:pPr>
              <w:pStyle w:val="Subtitle"/>
              <w:jc w:val="center"/>
              <w:rPr>
                <w:rFonts w:ascii="Calibri" w:hAnsi="Calibri"/>
                <w:color w:val="FFFFFF" w:themeColor="background1"/>
                <w:sz w:val="16"/>
                <w:szCs w:val="16"/>
              </w:rPr>
            </w:pPr>
            <w:r w:rsidRPr="00A25614">
              <w:rPr>
                <w:rFonts w:ascii="Calibri" w:hAnsi="Calibri" w:cs="Tahoma (Headings CS)"/>
                <w:b/>
                <w:bCs/>
                <w:color w:val="FFFFFF" w:themeColor="background1"/>
                <w:spacing w:val="20"/>
                <w:sz w:val="16"/>
                <w:szCs w:val="16"/>
              </w:rPr>
              <w:t>VOCABULARY TERMS</w:t>
            </w:r>
            <w:r w:rsidRPr="00A25614">
              <w:rPr>
                <w:rFonts w:ascii="Calibri" w:hAnsi="Calibri" w:cs="Tahoma (Headings CS)"/>
                <w:b/>
                <w:bCs/>
                <w:color w:val="FFFFFF" w:themeColor="background1"/>
                <w:spacing w:val="20"/>
                <w:sz w:val="16"/>
                <w:szCs w:val="16"/>
              </w:rPr>
              <w:br/>
            </w:r>
            <w:r w:rsidR="0008671B" w:rsidRPr="00A25614">
              <w:rPr>
                <w:rFonts w:ascii="Calibri Light" w:hAnsi="Calibri Light" w:cs="Calibri Light"/>
                <w:color w:val="FFFFFF" w:themeColor="background1"/>
                <w:spacing w:val="20"/>
                <w:sz w:val="16"/>
                <w:szCs w:val="16"/>
              </w:rPr>
              <w:t>CORE ACADEMIC</w:t>
            </w:r>
            <w:r w:rsidR="0008671B" w:rsidRPr="00A25614">
              <w:rPr>
                <w:rFonts w:ascii="Calibri" w:hAnsi="Calibri"/>
                <w:color w:val="FFFFFF" w:themeColor="background1"/>
                <w:sz w:val="16"/>
                <w:szCs w:val="16"/>
              </w:rPr>
              <w:t xml:space="preserve"> </w:t>
            </w:r>
          </w:p>
          <w:p w14:paraId="6C0F2E01" w14:textId="327901E9" w:rsidR="00FA4363" w:rsidRPr="00A25614" w:rsidRDefault="00FA4363" w:rsidP="00FA4363">
            <w:pPr>
              <w:pStyle w:val="Subtitle"/>
              <w:jc w:val="center"/>
              <w:rPr>
                <w:rFonts w:ascii="Calibri Light" w:hAnsi="Calibri Light" w:cs="Calibri Light"/>
                <w:color w:val="FFFFFF" w:themeColor="background1"/>
                <w:spacing w:val="20"/>
                <w:sz w:val="16"/>
                <w:szCs w:val="16"/>
              </w:rPr>
            </w:pPr>
            <w:r w:rsidRPr="00A25614">
              <w:rPr>
                <w:rFonts w:ascii="Wingdings 3" w:hAnsi="Wingdings 3" w:cs="Tahoma (Headings CS)"/>
                <w:b/>
                <w:bCs/>
                <w:color w:val="FFFFFF" w:themeColor="background1"/>
                <w:spacing w:val="20"/>
                <w:sz w:val="16"/>
                <w:szCs w:val="16"/>
              </w:rPr>
              <w:t>q</w:t>
            </w:r>
          </w:p>
        </w:tc>
      </w:tr>
      <w:tr w:rsidR="00D66D1D" w:rsidRPr="00A25614" w14:paraId="3630B24D" w14:textId="77777777" w:rsidTr="72F80CC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8FE75" w14:textId="77777777" w:rsidR="00D66D1D" w:rsidRPr="00D66D1D" w:rsidRDefault="00D66D1D" w:rsidP="00D66D1D">
            <w:pPr>
              <w:jc w:val="center"/>
              <w:textAlignment w:val="baseline"/>
              <w:rPr>
                <w:rFonts w:ascii="Calibri" w:hAnsi="Calibri" w:cs="Calibri"/>
                <w:b/>
                <w:bCs/>
                <w:sz w:val="16"/>
                <w:szCs w:val="16"/>
              </w:rPr>
            </w:pPr>
            <w:r w:rsidRPr="00D66D1D">
              <w:rPr>
                <w:rFonts w:ascii="Calibri" w:hAnsi="Calibri" w:cs="Calibri"/>
                <w:b/>
                <w:bCs/>
                <w:sz w:val="16"/>
                <w:szCs w:val="16"/>
              </w:rPr>
              <w:t>ORGANIZATION of MATTER and CHEMICAL REACTIONS:</w:t>
            </w:r>
          </w:p>
          <w:p w14:paraId="0CF6AB7E" w14:textId="77777777" w:rsidR="00D66D1D" w:rsidRPr="00D66D1D" w:rsidRDefault="00D66D1D" w:rsidP="00D66D1D">
            <w:pPr>
              <w:jc w:val="center"/>
              <w:textAlignment w:val="baseline"/>
              <w:rPr>
                <w:rFonts w:ascii="Calibri" w:hAnsi="Calibri" w:cs="Calibri"/>
                <w:b/>
                <w:bCs/>
                <w:color w:val="FF0000"/>
                <w:sz w:val="16"/>
                <w:szCs w:val="16"/>
              </w:rPr>
            </w:pPr>
            <w:r w:rsidRPr="00D66D1D">
              <w:rPr>
                <w:rFonts w:ascii="Calibri" w:hAnsi="Calibri" w:cs="Calibri"/>
                <w:b/>
                <w:bCs/>
                <w:color w:val="FF0000"/>
                <w:sz w:val="16"/>
                <w:szCs w:val="16"/>
              </w:rPr>
              <w:t>Mixtures and Solutions</w:t>
            </w:r>
          </w:p>
          <w:p w14:paraId="6E1DC435" w14:textId="77777777" w:rsidR="00D66D1D" w:rsidRPr="00D66D1D" w:rsidRDefault="00D66D1D" w:rsidP="00D66D1D">
            <w:pPr>
              <w:jc w:val="center"/>
              <w:textAlignment w:val="baseline"/>
              <w:rPr>
                <w:rFonts w:ascii="Calibri" w:hAnsi="Calibri" w:cs="Calibri"/>
                <w:b/>
                <w:bCs/>
                <w:color w:val="FF0000"/>
                <w:sz w:val="16"/>
                <w:szCs w:val="16"/>
              </w:rPr>
            </w:pPr>
          </w:p>
          <w:p w14:paraId="06FD1161" w14:textId="13016A70" w:rsidR="00D66D1D" w:rsidRPr="00D66D1D" w:rsidRDefault="00CE5B2C" w:rsidP="00D66D1D">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35906DE9" w14:textId="7371D115" w:rsidR="00D66D1D" w:rsidRPr="00D66D1D" w:rsidRDefault="00D66D1D" w:rsidP="00D66D1D">
            <w:pPr>
              <w:pStyle w:val="ListParagraph"/>
              <w:numPr>
                <w:ilvl w:val="0"/>
                <w:numId w:val="18"/>
              </w:numPr>
              <w:jc w:val="both"/>
              <w:textAlignment w:val="baseline"/>
              <w:rPr>
                <w:rFonts w:ascii="Calibri" w:hAnsi="Calibri" w:cs="Calibri"/>
                <w:color w:val="000000" w:themeColor="text1"/>
                <w:sz w:val="16"/>
                <w:szCs w:val="16"/>
              </w:rPr>
            </w:pPr>
            <w:r w:rsidRPr="00D66D1D">
              <w:rPr>
                <w:rFonts w:ascii="Calibri" w:hAnsi="Calibri" w:cs="Calibri"/>
                <w:color w:val="000000" w:themeColor="text1"/>
                <w:sz w:val="16"/>
                <w:szCs w:val="16"/>
              </w:rPr>
              <w:t>Demonstrate various type</w:t>
            </w:r>
            <w:r w:rsidR="005A6CE0">
              <w:rPr>
                <w:rFonts w:ascii="Calibri" w:hAnsi="Calibri" w:cs="Calibri"/>
                <w:color w:val="000000" w:themeColor="text1"/>
                <w:sz w:val="16"/>
                <w:szCs w:val="16"/>
              </w:rPr>
              <w:t>s</w:t>
            </w:r>
            <w:r w:rsidRPr="00D66D1D">
              <w:rPr>
                <w:rFonts w:ascii="Calibri" w:hAnsi="Calibri" w:cs="Calibri"/>
                <w:color w:val="000000" w:themeColor="text1"/>
                <w:sz w:val="16"/>
                <w:szCs w:val="16"/>
              </w:rPr>
              <w:t xml:space="preserve"> of chemical reactions taking place</w:t>
            </w:r>
            <w:r w:rsidR="00F11378">
              <w:rPr>
                <w:rFonts w:ascii="Calibri" w:hAnsi="Calibri" w:cs="Calibri"/>
                <w:color w:val="000000" w:themeColor="text1"/>
                <w:sz w:val="16"/>
                <w:szCs w:val="16"/>
              </w:rPr>
              <w:t xml:space="preserve"> (</w:t>
            </w:r>
            <w:r w:rsidRPr="00D66D1D">
              <w:rPr>
                <w:rFonts w:ascii="Calibri" w:hAnsi="Calibri" w:cs="Calibri"/>
                <w:color w:val="000000" w:themeColor="text1"/>
                <w:sz w:val="16"/>
                <w:szCs w:val="16"/>
              </w:rPr>
              <w:t>i.e. an oscillating reaction to show color change, elephant toothpaste to demonstrate</w:t>
            </w:r>
            <w:r w:rsidR="00397365">
              <w:rPr>
                <w:rFonts w:ascii="Calibri" w:hAnsi="Calibri" w:cs="Calibri"/>
                <w:color w:val="000000" w:themeColor="text1"/>
                <w:sz w:val="16"/>
                <w:szCs w:val="16"/>
              </w:rPr>
              <w:t xml:space="preserve"> gas production</w:t>
            </w:r>
            <w:r w:rsidR="00F11378">
              <w:rPr>
                <w:rFonts w:ascii="Calibri" w:hAnsi="Calibri" w:cs="Calibri"/>
                <w:color w:val="000000" w:themeColor="text1"/>
                <w:sz w:val="16"/>
                <w:szCs w:val="16"/>
              </w:rPr>
              <w:t>)</w:t>
            </w:r>
            <w:r w:rsidRPr="00D66D1D">
              <w:rPr>
                <w:rFonts w:ascii="Calibri" w:hAnsi="Calibri" w:cs="Calibri"/>
                <w:color w:val="000000" w:themeColor="text1"/>
                <w:sz w:val="16"/>
                <w:szCs w:val="16"/>
              </w:rPr>
              <w:t xml:space="preserve">. </w:t>
            </w:r>
          </w:p>
          <w:p w14:paraId="00D55BEA" w14:textId="77777777" w:rsidR="00D66D1D" w:rsidRPr="00D66D1D" w:rsidRDefault="00D66D1D" w:rsidP="00D66D1D">
            <w:pPr>
              <w:pStyle w:val="ListParagraph"/>
              <w:numPr>
                <w:ilvl w:val="0"/>
                <w:numId w:val="18"/>
              </w:numPr>
              <w:jc w:val="both"/>
              <w:textAlignment w:val="baseline"/>
              <w:rPr>
                <w:rFonts w:ascii="Calibri" w:hAnsi="Calibri" w:cs="Calibri"/>
                <w:color w:val="000000" w:themeColor="text1"/>
                <w:sz w:val="16"/>
                <w:szCs w:val="16"/>
              </w:rPr>
            </w:pPr>
            <w:r w:rsidRPr="00D66D1D">
              <w:rPr>
                <w:rFonts w:ascii="Calibri" w:hAnsi="Calibri" w:cs="Calibri"/>
                <w:color w:val="000000" w:themeColor="text1"/>
                <w:sz w:val="16"/>
                <w:szCs w:val="16"/>
              </w:rPr>
              <w:t>Demonstrate how sugar will dissolve faster in hot water than in cold water indicating that temperature influences how fast or slow something will dissolve.</w:t>
            </w:r>
          </w:p>
          <w:p w14:paraId="4012A825" w14:textId="7EB3A9C6" w:rsidR="00D66D1D" w:rsidRPr="00D66D1D" w:rsidRDefault="00D66D1D" w:rsidP="00D66D1D">
            <w:pPr>
              <w:pStyle w:val="ListParagraph"/>
              <w:numPr>
                <w:ilvl w:val="0"/>
                <w:numId w:val="18"/>
              </w:numPr>
              <w:jc w:val="both"/>
              <w:textAlignment w:val="baseline"/>
              <w:rPr>
                <w:rFonts w:ascii="Calibri" w:hAnsi="Calibri" w:cs="Calibri"/>
                <w:b/>
                <w:bCs/>
                <w:sz w:val="16"/>
                <w:szCs w:val="16"/>
              </w:rPr>
            </w:pPr>
            <w:r w:rsidRPr="00D66D1D">
              <w:rPr>
                <w:rFonts w:ascii="Calibri" w:hAnsi="Calibri" w:cs="Calibri"/>
                <w:color w:val="000000" w:themeColor="text1"/>
                <w:sz w:val="16"/>
                <w:szCs w:val="16"/>
              </w:rPr>
              <w:t>Use a magnet to remove traces of metals from cereal, thus indicating the iron is a part of a mixture and not a solution</w:t>
            </w:r>
            <w:r w:rsidR="00F74129">
              <w:rPr>
                <w:rFonts w:ascii="Calibri" w:hAnsi="Calibri" w:cs="Calibri"/>
                <w:color w:val="000000" w:themeColor="text1"/>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CF88" w14:textId="77777777" w:rsidR="00D66D1D" w:rsidRPr="00D66D1D" w:rsidRDefault="00D66D1D" w:rsidP="00D66D1D">
            <w:pPr>
              <w:jc w:val="both"/>
              <w:textAlignment w:val="baseline"/>
              <w:rPr>
                <w:rFonts w:ascii="Calibri" w:hAnsi="Calibri" w:cs="Calibri"/>
                <w:b/>
                <w:bCs/>
                <w:sz w:val="16"/>
                <w:szCs w:val="16"/>
              </w:rPr>
            </w:pPr>
            <w:r w:rsidRPr="00D66D1D">
              <w:rPr>
                <w:rFonts w:ascii="Calibri" w:hAnsi="Calibri" w:cs="Calibri"/>
                <w:b/>
                <w:bCs/>
                <w:color w:val="FF0000"/>
                <w:sz w:val="16"/>
                <w:szCs w:val="16"/>
              </w:rPr>
              <w:t xml:space="preserve">P.5.5B </w:t>
            </w:r>
            <w:r w:rsidRPr="00D66D1D">
              <w:rPr>
                <w:rFonts w:ascii="Calibri" w:hAnsi="Calibri" w:cs="Calibri"/>
                <w:b/>
                <w:bCs/>
                <w:sz w:val="16"/>
                <w:szCs w:val="16"/>
              </w:rPr>
              <w:t>Students will demonstrate an understanding of mixtures and solutions.</w:t>
            </w:r>
          </w:p>
          <w:p w14:paraId="23526644" w14:textId="77777777" w:rsidR="00D66D1D" w:rsidRPr="00D66D1D" w:rsidRDefault="00D66D1D" w:rsidP="00D66D1D">
            <w:pPr>
              <w:jc w:val="both"/>
              <w:textAlignment w:val="baseline"/>
              <w:rPr>
                <w:rFonts w:ascii="Calibri" w:hAnsi="Calibri" w:cs="Calibri"/>
                <w:b/>
                <w:bCs/>
                <w:sz w:val="16"/>
                <w:szCs w:val="16"/>
              </w:rPr>
            </w:pPr>
            <w:r w:rsidRPr="00D66D1D">
              <w:rPr>
                <w:rFonts w:ascii="Calibri" w:hAnsi="Calibri" w:cs="Calibri"/>
                <w:b/>
                <w:bCs/>
                <w:sz w:val="16"/>
                <w:szCs w:val="16"/>
              </w:rPr>
              <w:t xml:space="preserve">P.5.5B.1 </w:t>
            </w:r>
            <w:r w:rsidRPr="00D66D1D">
              <w:rPr>
                <w:rFonts w:ascii="Calibri" w:hAnsi="Calibri" w:cs="Calibri"/>
                <w:sz w:val="16"/>
                <w:szCs w:val="16"/>
              </w:rPr>
              <w:t>Obtain and evaluate scientific information to describe what happens to the properties of substances in mixtures and solutions.</w:t>
            </w:r>
          </w:p>
          <w:p w14:paraId="2B2A1655" w14:textId="77777777" w:rsidR="00D66D1D" w:rsidRPr="00D66D1D" w:rsidRDefault="00D66D1D" w:rsidP="00D66D1D">
            <w:pPr>
              <w:jc w:val="both"/>
              <w:textAlignment w:val="baseline"/>
              <w:rPr>
                <w:rFonts w:ascii="Calibri" w:hAnsi="Calibri" w:cs="Calibri"/>
                <w:sz w:val="16"/>
                <w:szCs w:val="16"/>
              </w:rPr>
            </w:pPr>
            <w:r w:rsidRPr="00D66D1D">
              <w:rPr>
                <w:rFonts w:ascii="Calibri" w:hAnsi="Calibri" w:cs="Calibri"/>
                <w:b/>
                <w:bCs/>
                <w:sz w:val="16"/>
                <w:szCs w:val="16"/>
              </w:rPr>
              <w:t xml:space="preserve">P.5.5B.2 </w:t>
            </w:r>
            <w:r w:rsidRPr="00D66D1D">
              <w:rPr>
                <w:rFonts w:ascii="Calibri" w:hAnsi="Calibri" w:cs="Calibri"/>
                <w:sz w:val="16"/>
                <w:szCs w:val="16"/>
              </w:rPr>
              <w:t>Analyze and interpret data to communicate that the concentration of a solution is determined by the relative amount of solute versus solvent in various mixtures.</w:t>
            </w:r>
          </w:p>
          <w:p w14:paraId="08A791FD" w14:textId="77777777" w:rsidR="00D66D1D" w:rsidRPr="00D66D1D" w:rsidRDefault="00D66D1D" w:rsidP="00D66D1D">
            <w:pPr>
              <w:jc w:val="both"/>
              <w:textAlignment w:val="baseline"/>
              <w:rPr>
                <w:rFonts w:ascii="Calibri" w:hAnsi="Calibri" w:cs="Calibri"/>
                <w:b/>
                <w:bCs/>
                <w:sz w:val="16"/>
                <w:szCs w:val="16"/>
              </w:rPr>
            </w:pPr>
            <w:r w:rsidRPr="00D66D1D">
              <w:rPr>
                <w:rFonts w:ascii="Calibri" w:hAnsi="Calibri" w:cs="Calibri"/>
                <w:b/>
                <w:bCs/>
                <w:sz w:val="16"/>
                <w:szCs w:val="16"/>
              </w:rPr>
              <w:t xml:space="preserve">P.5.5B.3 </w:t>
            </w:r>
            <w:r w:rsidRPr="00D66D1D">
              <w:rPr>
                <w:rFonts w:ascii="Calibri" w:hAnsi="Calibri" w:cs="Calibri"/>
                <w:sz w:val="16"/>
                <w:szCs w:val="16"/>
              </w:rPr>
              <w:t>Investigate how different variables (e.g., temperature change, stirring, particle size, or surface area) affect the rate at which a solute will dissolve.</w:t>
            </w:r>
          </w:p>
          <w:p w14:paraId="1F983D3D" w14:textId="77777777" w:rsidR="00D66D1D" w:rsidRPr="00D66D1D" w:rsidRDefault="00D66D1D" w:rsidP="00D66D1D">
            <w:pPr>
              <w:jc w:val="both"/>
              <w:textAlignment w:val="baseline"/>
              <w:rPr>
                <w:rFonts w:ascii="Calibri" w:hAnsi="Calibri" w:cs="Calibri"/>
                <w:sz w:val="16"/>
                <w:szCs w:val="16"/>
              </w:rPr>
            </w:pPr>
            <w:r w:rsidRPr="00D66D1D">
              <w:rPr>
                <w:rFonts w:ascii="Calibri" w:hAnsi="Calibri" w:cs="Calibri"/>
                <w:b/>
                <w:bCs/>
                <w:sz w:val="16"/>
                <w:szCs w:val="16"/>
              </w:rPr>
              <w:t xml:space="preserve">P.5.5B.4 </w:t>
            </w:r>
            <w:r w:rsidRPr="00D66D1D">
              <w:rPr>
                <w:rFonts w:ascii="Calibri" w:hAnsi="Calibri" w:cs="Calibri"/>
                <w:sz w:val="16"/>
                <w:szCs w:val="16"/>
              </w:rPr>
              <w:t>Design an effective system (e.g., sifting, filtration, evaporation, magnetic attraction, or floatation) for separating various mixtures. Use an engineering design process to define the</w:t>
            </w:r>
          </w:p>
          <w:p w14:paraId="2E721056" w14:textId="77777777" w:rsidR="00D66D1D" w:rsidRPr="00D66D1D" w:rsidRDefault="00D66D1D" w:rsidP="00D66D1D">
            <w:pPr>
              <w:jc w:val="both"/>
              <w:textAlignment w:val="baseline"/>
              <w:rPr>
                <w:rFonts w:ascii="Calibri" w:hAnsi="Calibri" w:cs="Calibri"/>
                <w:sz w:val="16"/>
                <w:szCs w:val="16"/>
              </w:rPr>
            </w:pPr>
            <w:r w:rsidRPr="00D66D1D">
              <w:rPr>
                <w:rFonts w:ascii="Calibri" w:hAnsi="Calibri" w:cs="Calibri"/>
                <w:sz w:val="16"/>
                <w:szCs w:val="16"/>
              </w:rPr>
              <w:t>problem, design, construct, evaluate, and improve the system. *</w:t>
            </w:r>
          </w:p>
          <w:p w14:paraId="26C97AB2" w14:textId="47564EF8" w:rsidR="00D66D1D" w:rsidRPr="00D66D1D" w:rsidRDefault="00D66D1D" w:rsidP="00D66D1D">
            <w:pPr>
              <w:jc w:val="both"/>
              <w:textAlignment w:val="baseline"/>
              <w:rPr>
                <w:rFonts w:ascii="Calibri" w:hAnsi="Calibri" w:cs="Calibri"/>
                <w:b/>
                <w:bCs/>
                <w:color w:val="FF0000"/>
                <w:sz w:val="16"/>
                <w:szCs w:val="16"/>
              </w:rPr>
            </w:pPr>
            <w:r w:rsidRPr="00D66D1D">
              <w:rPr>
                <w:rFonts w:ascii="Calibri" w:hAnsi="Calibri" w:cs="Calibri"/>
                <w:b/>
                <w:bCs/>
                <w:color w:val="FF0000"/>
                <w:sz w:val="16"/>
                <w:szCs w:val="16"/>
              </w:rPr>
              <w:t>All SEPs and CCCs are applicable</w:t>
            </w:r>
            <w:r w:rsidR="0008671B">
              <w:rPr>
                <w:rFonts w:ascii="Calibri" w:hAnsi="Calibri" w:cs="Calibri"/>
                <w:b/>
                <w:bCs/>
                <w:color w:val="FF0000"/>
                <w:sz w:val="16"/>
                <w:szCs w:val="16"/>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0BF2" w14:textId="17F347E9" w:rsidR="00D66D1D" w:rsidRPr="00D66D1D" w:rsidRDefault="00CE5B2C" w:rsidP="00D66D1D">
            <w:pPr>
              <w:ind w:right="45"/>
              <w:textAlignment w:val="baseline"/>
              <w:rPr>
                <w:rFonts w:ascii="Calibri" w:hAnsi="Calibri" w:cs="Calibri"/>
                <w:sz w:val="16"/>
                <w:szCs w:val="16"/>
              </w:rPr>
            </w:pPr>
            <w:r>
              <w:rPr>
                <w:rFonts w:ascii="Calibri" w:hAnsi="Calibri" w:cs="Calibri"/>
                <w:b/>
                <w:bCs/>
                <w:sz w:val="16"/>
                <w:szCs w:val="16"/>
              </w:rPr>
              <w:t xml:space="preserve">EMBEDDED SCIENCE </w:t>
            </w:r>
            <w:r w:rsidR="00DB6173">
              <w:rPr>
                <w:rFonts w:ascii="Calibri" w:hAnsi="Calibri" w:cs="Calibri"/>
                <w:b/>
                <w:bCs/>
                <w:sz w:val="16"/>
                <w:szCs w:val="16"/>
              </w:rPr>
              <w:t>and</w:t>
            </w:r>
            <w:r>
              <w:rPr>
                <w:rFonts w:ascii="Calibri" w:hAnsi="Calibri" w:cs="Calibri"/>
                <w:b/>
                <w:bCs/>
                <w:sz w:val="16"/>
                <w:szCs w:val="16"/>
              </w:rPr>
              <w:t xml:space="preserve"> ENGINEERING PRACTICES</w:t>
            </w:r>
            <w:r w:rsidR="00D66D1D" w:rsidRPr="00D66D1D">
              <w:rPr>
                <w:rFonts w:ascii="Calibri" w:hAnsi="Calibri" w:cs="Calibri"/>
                <w:sz w:val="16"/>
                <w:szCs w:val="16"/>
              </w:rPr>
              <w:t> </w:t>
            </w:r>
          </w:p>
          <w:p w14:paraId="6C33394C"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Analyze and Interpret Data </w:t>
            </w:r>
          </w:p>
          <w:p w14:paraId="042A1884"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Plan and Conduct Investigations </w:t>
            </w:r>
          </w:p>
          <w:p w14:paraId="5DFB35D3"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Obtain, Evaluate, and Communicate Information </w:t>
            </w:r>
          </w:p>
          <w:p w14:paraId="094CD07F" w14:textId="2E643A83" w:rsidR="00D66D1D" w:rsidRPr="00D66D1D" w:rsidRDefault="00CE5B2C" w:rsidP="00D66D1D">
            <w:pPr>
              <w:ind w:right="45"/>
              <w:textAlignment w:val="baseline"/>
              <w:rPr>
                <w:rFonts w:ascii="Calibri" w:hAnsi="Calibri" w:cs="Calibr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D66D1D" w:rsidRPr="00D66D1D">
              <w:rPr>
                <w:rFonts w:ascii="Calibri" w:hAnsi="Calibri" w:cs="Calibri"/>
                <w:sz w:val="16"/>
                <w:szCs w:val="16"/>
              </w:rPr>
              <w:t> </w:t>
            </w:r>
          </w:p>
          <w:p w14:paraId="62E760BE" w14:textId="77777777" w:rsidR="00D66D1D" w:rsidRPr="00D66D1D" w:rsidRDefault="00D66D1D" w:rsidP="00D66D1D">
            <w:pPr>
              <w:pStyle w:val="ListParagraph"/>
              <w:numPr>
                <w:ilvl w:val="0"/>
                <w:numId w:val="19"/>
              </w:numPr>
              <w:textAlignment w:val="baseline"/>
              <w:rPr>
                <w:rFonts w:ascii="Calibri" w:hAnsi="Calibri" w:cs="Calibri"/>
                <w:sz w:val="16"/>
                <w:szCs w:val="16"/>
              </w:rPr>
            </w:pPr>
            <w:r w:rsidRPr="00D66D1D">
              <w:rPr>
                <w:rFonts w:ascii="Calibri" w:hAnsi="Calibri" w:cs="Calibri"/>
                <w:sz w:val="16"/>
                <w:szCs w:val="16"/>
              </w:rPr>
              <w:t>Cause and Effect </w:t>
            </w:r>
            <w:r w:rsidRPr="00D66D1D">
              <w:rPr>
                <w:rFonts w:ascii="Calibri" w:hAnsi="Calibri" w:cs="Calibri"/>
                <w:i/>
                <w:iCs/>
                <w:sz w:val="16"/>
                <w:szCs w:val="16"/>
              </w:rPr>
              <w:t>(Mechanism and Explanation)</w:t>
            </w:r>
            <w:r w:rsidRPr="00D66D1D">
              <w:rPr>
                <w:rFonts w:ascii="Calibri" w:hAnsi="Calibri" w:cs="Calibri"/>
                <w:sz w:val="16"/>
                <w:szCs w:val="16"/>
              </w:rPr>
              <w:t> </w:t>
            </w:r>
          </w:p>
          <w:p w14:paraId="6177333C"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Systems and System Models </w:t>
            </w:r>
          </w:p>
          <w:p w14:paraId="34F57950"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Energy and Matter </w:t>
            </w:r>
            <w:r w:rsidRPr="00D66D1D">
              <w:rPr>
                <w:rFonts w:ascii="Calibri" w:hAnsi="Calibri" w:cs="Calibri"/>
                <w:i/>
                <w:iCs/>
                <w:sz w:val="16"/>
                <w:szCs w:val="16"/>
              </w:rPr>
              <w:t>(Flows, Cycles, Conservation)</w:t>
            </w:r>
            <w:r w:rsidRPr="00D66D1D">
              <w:rPr>
                <w:rFonts w:ascii="Calibri" w:hAnsi="Calibri" w:cs="Calibri"/>
                <w:sz w:val="16"/>
                <w:szCs w:val="16"/>
              </w:rPr>
              <w:t> </w:t>
            </w:r>
          </w:p>
          <w:p w14:paraId="1A74BDAE" w14:textId="483BB6D9" w:rsidR="00D66D1D" w:rsidRPr="00D66D1D" w:rsidRDefault="00D66D1D" w:rsidP="00D66D1D">
            <w:pPr>
              <w:pStyle w:val="ListParagraph"/>
              <w:numPr>
                <w:ilvl w:val="0"/>
                <w:numId w:val="4"/>
              </w:numPr>
              <w:ind w:right="45"/>
              <w:textAlignment w:val="baseline"/>
              <w:rPr>
                <w:rFonts w:ascii="Calibri" w:hAnsi="Calibri" w:cs="Calibri"/>
                <w:b/>
                <w:bCs/>
                <w:sz w:val="16"/>
                <w:szCs w:val="16"/>
              </w:rPr>
            </w:pPr>
            <w:r w:rsidRPr="00D66D1D">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272EE"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Dissolve</w:t>
            </w:r>
          </w:p>
          <w:p w14:paraId="4B5FF4F8"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Evaporation</w:t>
            </w:r>
          </w:p>
          <w:p w14:paraId="3B45A623"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Filter</w:t>
            </w:r>
          </w:p>
          <w:p w14:paraId="7A035099" w14:textId="77777777" w:rsidR="00D66D1D" w:rsidRPr="00D66D1D" w:rsidRDefault="00D66D1D" w:rsidP="00D66D1D">
            <w:pPr>
              <w:spacing w:line="288" w:lineRule="auto"/>
              <w:textAlignment w:val="baseline"/>
              <w:rPr>
                <w:rFonts w:ascii="Calibri" w:hAnsi="Calibri" w:cs="Calibri"/>
                <w:sz w:val="16"/>
                <w:szCs w:val="16"/>
              </w:rPr>
            </w:pPr>
            <w:r w:rsidRPr="00D66D1D">
              <w:rPr>
                <w:rFonts w:ascii="Calibri" w:hAnsi="Calibri" w:cs="Calibri"/>
                <w:sz w:val="16"/>
                <w:szCs w:val="16"/>
              </w:rPr>
              <w:t>Magnetic</w:t>
            </w:r>
          </w:p>
          <w:p w14:paraId="6C37ED26"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Mixture</w:t>
            </w:r>
          </w:p>
          <w:p w14:paraId="3891B67A"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Properties</w:t>
            </w:r>
          </w:p>
          <w:p w14:paraId="491240E9"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Solution</w:t>
            </w:r>
          </w:p>
          <w:p w14:paraId="5C50F546"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Substance</w:t>
            </w:r>
          </w:p>
          <w:p w14:paraId="28DE54F9"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Substances</w:t>
            </w:r>
          </w:p>
          <w:p w14:paraId="746EA66D"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Precipitate</w:t>
            </w:r>
          </w:p>
          <w:p w14:paraId="53F398DC"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Solute</w:t>
            </w:r>
          </w:p>
          <w:p w14:paraId="0B9D8CD6" w14:textId="433C141A"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Solvent</w:t>
            </w:r>
          </w:p>
        </w:tc>
      </w:tr>
      <w:tr w:rsidR="00D66D1D" w:rsidRPr="00A25614" w14:paraId="05E9EC85" w14:textId="77777777" w:rsidTr="72F80CC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BFDA9" w14:textId="77777777" w:rsidR="00D66D1D" w:rsidRPr="00D66D1D" w:rsidRDefault="00D66D1D" w:rsidP="00D66D1D">
            <w:pPr>
              <w:jc w:val="center"/>
              <w:textAlignment w:val="baseline"/>
              <w:rPr>
                <w:rFonts w:ascii="Calibri" w:hAnsi="Calibri" w:cs="Calibri"/>
                <w:b/>
                <w:bCs/>
                <w:sz w:val="16"/>
                <w:szCs w:val="16"/>
              </w:rPr>
            </w:pPr>
            <w:r w:rsidRPr="00D66D1D">
              <w:rPr>
                <w:rFonts w:ascii="Calibri" w:hAnsi="Calibri" w:cs="Calibri"/>
                <w:b/>
                <w:bCs/>
                <w:sz w:val="16"/>
                <w:szCs w:val="16"/>
              </w:rPr>
              <w:t>ECOLOGY and INTERDEPENDENCE</w:t>
            </w:r>
          </w:p>
          <w:p w14:paraId="7C9F42E3" w14:textId="77777777" w:rsidR="00D66D1D" w:rsidRPr="00D66D1D" w:rsidRDefault="00D66D1D" w:rsidP="00D66D1D">
            <w:pPr>
              <w:jc w:val="center"/>
              <w:textAlignment w:val="baseline"/>
              <w:rPr>
                <w:rFonts w:ascii="Calibri" w:hAnsi="Calibri" w:cs="Calibri"/>
                <w:b/>
                <w:bCs/>
                <w:color w:val="FF0000"/>
                <w:sz w:val="16"/>
                <w:szCs w:val="16"/>
              </w:rPr>
            </w:pPr>
            <w:r w:rsidRPr="00D66D1D">
              <w:rPr>
                <w:rFonts w:ascii="Calibri" w:hAnsi="Calibri" w:cs="Calibri"/>
                <w:b/>
                <w:bCs/>
                <w:color w:val="FF0000"/>
                <w:sz w:val="16"/>
                <w:szCs w:val="16"/>
              </w:rPr>
              <w:t>Photosynthesis</w:t>
            </w:r>
          </w:p>
          <w:p w14:paraId="04D60078" w14:textId="77777777" w:rsidR="00D66D1D" w:rsidRPr="00D66D1D" w:rsidRDefault="00D66D1D" w:rsidP="00D66D1D">
            <w:pPr>
              <w:jc w:val="center"/>
              <w:textAlignment w:val="baseline"/>
              <w:rPr>
                <w:rFonts w:ascii="Calibri" w:hAnsi="Calibri" w:cs="Calibri"/>
                <w:b/>
                <w:bCs/>
                <w:color w:val="FF0000"/>
                <w:sz w:val="16"/>
                <w:szCs w:val="16"/>
              </w:rPr>
            </w:pPr>
          </w:p>
          <w:p w14:paraId="20DCB4C4" w14:textId="65D0FD6C" w:rsidR="00D66D1D" w:rsidRPr="00D66D1D" w:rsidRDefault="00CE5B2C" w:rsidP="00D66D1D">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4E0F8D62" w14:textId="4D85066B" w:rsidR="00D66D1D" w:rsidRPr="00D66D1D" w:rsidRDefault="00D66D1D" w:rsidP="00D66D1D">
            <w:pPr>
              <w:pStyle w:val="ListParagraph"/>
              <w:numPr>
                <w:ilvl w:val="0"/>
                <w:numId w:val="20"/>
              </w:numPr>
              <w:jc w:val="both"/>
              <w:textAlignment w:val="baseline"/>
              <w:rPr>
                <w:rFonts w:ascii="Calibri" w:hAnsi="Calibri" w:cs="Calibri"/>
                <w:b/>
                <w:bCs/>
                <w:sz w:val="16"/>
                <w:szCs w:val="16"/>
              </w:rPr>
            </w:pPr>
            <w:r w:rsidRPr="00D66D1D">
              <w:rPr>
                <w:rFonts w:ascii="Calibri" w:hAnsi="Calibri" w:cs="Calibri"/>
                <w:sz w:val="16"/>
                <w:szCs w:val="16"/>
              </w:rPr>
              <w:t>Research and discuss the possibility of animals having the capacity to undergo the process of photosynthesis to produce their own food</w:t>
            </w:r>
            <w:r w:rsidR="00F74129">
              <w:rPr>
                <w:rFonts w:ascii="Calibri" w:hAnsi="Calibri" w:cs="Calibri"/>
                <w:sz w:val="16"/>
                <w:szCs w:val="16"/>
              </w:rPr>
              <w:t>.</w:t>
            </w:r>
          </w:p>
          <w:p w14:paraId="05351589" w14:textId="67CBD559" w:rsidR="00D66D1D" w:rsidRPr="00D66D1D" w:rsidRDefault="073177D0" w:rsidP="00D66D1D">
            <w:pPr>
              <w:pStyle w:val="ListParagraph"/>
              <w:numPr>
                <w:ilvl w:val="0"/>
                <w:numId w:val="20"/>
              </w:numPr>
              <w:jc w:val="both"/>
              <w:textAlignment w:val="baseline"/>
              <w:rPr>
                <w:rFonts w:ascii="Calibri" w:hAnsi="Calibri" w:cs="Calibri"/>
                <w:b/>
                <w:bCs/>
                <w:sz w:val="16"/>
                <w:szCs w:val="16"/>
              </w:rPr>
            </w:pPr>
            <w:r w:rsidRPr="72F80CC4">
              <w:rPr>
                <w:rFonts w:ascii="Calibri" w:hAnsi="Calibri" w:cs="Calibri"/>
                <w:sz w:val="16"/>
                <w:szCs w:val="16"/>
              </w:rPr>
              <w:t xml:space="preserve">Research plants that do not use photosynthesis </w:t>
            </w:r>
            <w:r w:rsidR="1F12582F" w:rsidRPr="4D649292">
              <w:rPr>
                <w:rFonts w:ascii="Calibri" w:hAnsi="Calibri" w:cs="Calibri"/>
                <w:sz w:val="16"/>
                <w:szCs w:val="16"/>
              </w:rPr>
              <w:t xml:space="preserve">but </w:t>
            </w:r>
            <w:r w:rsidRPr="72F80CC4">
              <w:rPr>
                <w:rFonts w:ascii="Calibri" w:hAnsi="Calibri" w:cs="Calibri"/>
                <w:sz w:val="16"/>
                <w:szCs w:val="16"/>
              </w:rPr>
              <w:t>survive off other plants.</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865E" w14:textId="77777777" w:rsidR="00D66D1D" w:rsidRPr="00D66D1D" w:rsidRDefault="00D66D1D" w:rsidP="00D66D1D">
            <w:pPr>
              <w:jc w:val="both"/>
              <w:textAlignment w:val="baseline"/>
              <w:rPr>
                <w:rFonts w:ascii="Calibri" w:hAnsi="Calibri" w:cs="Calibri"/>
                <w:b/>
                <w:bCs/>
                <w:sz w:val="16"/>
                <w:szCs w:val="16"/>
              </w:rPr>
            </w:pPr>
            <w:r w:rsidRPr="00D66D1D">
              <w:rPr>
                <w:rFonts w:ascii="Calibri" w:hAnsi="Calibri" w:cs="Calibri"/>
                <w:b/>
                <w:bCs/>
                <w:color w:val="FF0000"/>
                <w:sz w:val="16"/>
                <w:szCs w:val="16"/>
              </w:rPr>
              <w:t xml:space="preserve">L.5.3A </w:t>
            </w:r>
            <w:r w:rsidRPr="00D66D1D">
              <w:rPr>
                <w:rFonts w:ascii="Calibri" w:hAnsi="Calibri" w:cs="Calibri"/>
                <w:b/>
                <w:bCs/>
                <w:sz w:val="16"/>
                <w:szCs w:val="16"/>
              </w:rPr>
              <w:t>Students will demonstrate an understanding of photosynthesis and the transfer of energy from the sun into chemical energy necessary for plant growth and survival.</w:t>
            </w:r>
          </w:p>
          <w:p w14:paraId="51EF6A70" w14:textId="77777777" w:rsidR="00D66D1D" w:rsidRPr="00D66D1D" w:rsidRDefault="00D66D1D" w:rsidP="00D66D1D">
            <w:pPr>
              <w:jc w:val="both"/>
              <w:textAlignment w:val="baseline"/>
              <w:rPr>
                <w:rFonts w:ascii="Calibri" w:hAnsi="Calibri" w:cs="Calibri"/>
                <w:sz w:val="16"/>
                <w:szCs w:val="16"/>
              </w:rPr>
            </w:pPr>
            <w:r w:rsidRPr="00D66D1D">
              <w:rPr>
                <w:rFonts w:ascii="Calibri" w:hAnsi="Calibri" w:cs="Calibri"/>
                <w:b/>
                <w:bCs/>
                <w:sz w:val="16"/>
                <w:szCs w:val="16"/>
              </w:rPr>
              <w:t xml:space="preserve">L.5.3A.1 </w:t>
            </w:r>
            <w:r w:rsidRPr="00D66D1D">
              <w:rPr>
                <w:rFonts w:ascii="Calibri" w:hAnsi="Calibri" w:cs="Calibri"/>
                <w:sz w:val="16"/>
                <w:szCs w:val="16"/>
              </w:rPr>
              <w:t>Research and communicate the basic process of photosynthesis that is used by plants to convert light energy into chemical energy that can be stored and released to fuel an organism’s activities.</w:t>
            </w:r>
          </w:p>
          <w:p w14:paraId="6087C8EA" w14:textId="68D31D8F" w:rsidR="00D66D1D" w:rsidRPr="00D66D1D" w:rsidRDefault="00D66D1D" w:rsidP="00D66D1D">
            <w:pPr>
              <w:jc w:val="both"/>
              <w:textAlignment w:val="baseline"/>
              <w:rPr>
                <w:rFonts w:ascii="Calibri" w:hAnsi="Calibri" w:cs="Calibri"/>
                <w:b/>
                <w:bCs/>
                <w:color w:val="FF0000"/>
                <w:sz w:val="16"/>
                <w:szCs w:val="16"/>
              </w:rPr>
            </w:pPr>
            <w:r w:rsidRPr="00D66D1D">
              <w:rPr>
                <w:rFonts w:ascii="Calibri" w:hAnsi="Calibri" w:cs="Calibri"/>
                <w:b/>
                <w:bCs/>
                <w:sz w:val="16"/>
                <w:szCs w:val="16"/>
              </w:rPr>
              <w:t xml:space="preserve">L.5.3A.2 </w:t>
            </w:r>
            <w:r w:rsidRPr="00D66D1D">
              <w:rPr>
                <w:rFonts w:ascii="Calibri" w:hAnsi="Calibri" w:cs="Calibri"/>
                <w:sz w:val="16"/>
                <w:szCs w:val="16"/>
              </w:rPr>
              <w:t>Analyze environments that do not receive direct sunlight and devise explanations as to how photosynthesis occurs, either naturally or artificially.</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E3C0" w14:textId="5E3E7B6B" w:rsidR="00D66D1D" w:rsidRPr="00D66D1D" w:rsidRDefault="00CE5B2C" w:rsidP="00D66D1D">
            <w:pPr>
              <w:ind w:right="45"/>
              <w:textAlignment w:val="baseline"/>
              <w:rPr>
                <w:rFonts w:ascii="Calibri" w:hAnsi="Calibri" w:cs="Calibri"/>
                <w:sz w:val="16"/>
                <w:szCs w:val="16"/>
              </w:rPr>
            </w:pPr>
            <w:r>
              <w:rPr>
                <w:rFonts w:ascii="Calibri" w:hAnsi="Calibri" w:cs="Calibri"/>
                <w:b/>
                <w:bCs/>
                <w:sz w:val="16"/>
                <w:szCs w:val="16"/>
              </w:rPr>
              <w:t xml:space="preserve">EMBEDDED SCIENCE </w:t>
            </w:r>
            <w:r w:rsidR="00DB6173">
              <w:rPr>
                <w:rFonts w:ascii="Calibri" w:hAnsi="Calibri" w:cs="Calibri"/>
                <w:b/>
                <w:bCs/>
                <w:sz w:val="16"/>
                <w:szCs w:val="16"/>
              </w:rPr>
              <w:t>and</w:t>
            </w:r>
            <w:r>
              <w:rPr>
                <w:rFonts w:ascii="Calibri" w:hAnsi="Calibri" w:cs="Calibri"/>
                <w:b/>
                <w:bCs/>
                <w:sz w:val="16"/>
                <w:szCs w:val="16"/>
              </w:rPr>
              <w:t xml:space="preserve"> ENGINEERING PRACTICES</w:t>
            </w:r>
            <w:r w:rsidR="00D66D1D" w:rsidRPr="00D66D1D">
              <w:rPr>
                <w:rFonts w:ascii="Calibri" w:hAnsi="Calibri" w:cs="Calibri"/>
                <w:sz w:val="16"/>
                <w:szCs w:val="16"/>
              </w:rPr>
              <w:t> </w:t>
            </w:r>
          </w:p>
          <w:p w14:paraId="5D2AE655"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Ask Question and Define Problems </w:t>
            </w:r>
          </w:p>
          <w:p w14:paraId="51D343D0"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Develop and Use Models </w:t>
            </w:r>
          </w:p>
          <w:p w14:paraId="30DD62D9"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Engage in Scientific Argument from Evidence </w:t>
            </w:r>
          </w:p>
          <w:p w14:paraId="3825E1F8"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Obtain, Evaluate, and Communicate Information </w:t>
            </w:r>
          </w:p>
          <w:p w14:paraId="205AB758" w14:textId="76E0E6F6" w:rsidR="00D66D1D" w:rsidRPr="00D66D1D" w:rsidRDefault="00CE5B2C" w:rsidP="00D66D1D">
            <w:pPr>
              <w:ind w:right="45"/>
              <w:textAlignment w:val="baseline"/>
              <w:rPr>
                <w:rFonts w:ascii="Calibri" w:hAnsi="Calibri" w:cs="Calibr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D66D1D" w:rsidRPr="00D66D1D">
              <w:rPr>
                <w:rFonts w:ascii="Calibri" w:hAnsi="Calibri" w:cs="Calibri"/>
                <w:sz w:val="16"/>
                <w:szCs w:val="16"/>
              </w:rPr>
              <w:t> </w:t>
            </w:r>
          </w:p>
          <w:p w14:paraId="5338730D"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Systems and System Models </w:t>
            </w:r>
          </w:p>
          <w:p w14:paraId="37A28986"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Energy and Matter </w:t>
            </w:r>
            <w:r w:rsidRPr="00D66D1D">
              <w:rPr>
                <w:rFonts w:ascii="Calibri" w:hAnsi="Calibri" w:cs="Calibri"/>
                <w:i/>
                <w:iCs/>
                <w:sz w:val="16"/>
                <w:szCs w:val="16"/>
              </w:rPr>
              <w:t>(Flows, Cycles, Conservation)</w:t>
            </w:r>
            <w:r w:rsidRPr="00D66D1D">
              <w:rPr>
                <w:rFonts w:ascii="Calibri" w:hAnsi="Calibri" w:cs="Calibri"/>
                <w:sz w:val="16"/>
                <w:szCs w:val="16"/>
              </w:rPr>
              <w:t> </w:t>
            </w:r>
          </w:p>
          <w:p w14:paraId="71829E50"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Structure and Function </w:t>
            </w:r>
          </w:p>
          <w:p w14:paraId="54338FEC" w14:textId="3B004B97" w:rsidR="00D66D1D" w:rsidRPr="00D66D1D" w:rsidRDefault="00D66D1D" w:rsidP="00D66D1D">
            <w:pPr>
              <w:pStyle w:val="ListParagraph"/>
              <w:numPr>
                <w:ilvl w:val="0"/>
                <w:numId w:val="4"/>
              </w:numPr>
              <w:ind w:right="45"/>
              <w:textAlignment w:val="baseline"/>
              <w:rPr>
                <w:rFonts w:ascii="Calibri" w:hAnsi="Calibri" w:cs="Calibri"/>
                <w:b/>
                <w:bCs/>
                <w:sz w:val="16"/>
                <w:szCs w:val="16"/>
              </w:rPr>
            </w:pPr>
            <w:r w:rsidRPr="00D66D1D">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A252"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Carbon Dioxide</w:t>
            </w:r>
          </w:p>
          <w:p w14:paraId="373FDBB0" w14:textId="77777777" w:rsidR="00D66D1D" w:rsidRPr="00D66D1D" w:rsidRDefault="00D66D1D" w:rsidP="00D66D1D">
            <w:pPr>
              <w:spacing w:line="288" w:lineRule="auto"/>
              <w:textAlignment w:val="baseline"/>
              <w:rPr>
                <w:rFonts w:ascii="Calibri" w:hAnsi="Calibri" w:cs="Calibri"/>
                <w:sz w:val="16"/>
                <w:szCs w:val="16"/>
              </w:rPr>
            </w:pPr>
            <w:r w:rsidRPr="00D66D1D">
              <w:rPr>
                <w:rFonts w:ascii="Calibri" w:hAnsi="Calibri" w:cs="Calibri"/>
                <w:sz w:val="16"/>
                <w:szCs w:val="16"/>
              </w:rPr>
              <w:t>Leaf</w:t>
            </w:r>
          </w:p>
          <w:p w14:paraId="27DBB5BF"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Nutrient Transport</w:t>
            </w:r>
          </w:p>
          <w:p w14:paraId="32D82CD1"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Oxygen</w:t>
            </w:r>
          </w:p>
          <w:p w14:paraId="2A3C0BE5"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Photosynthesis</w:t>
            </w:r>
          </w:p>
          <w:p w14:paraId="5CA10BFC"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Radiant Energy</w:t>
            </w:r>
          </w:p>
          <w:p w14:paraId="29559A71"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Root</w:t>
            </w:r>
          </w:p>
          <w:p w14:paraId="5925458C" w14:textId="54129700"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Stem</w:t>
            </w:r>
          </w:p>
        </w:tc>
      </w:tr>
    </w:tbl>
    <w:bookmarkEnd w:id="4"/>
    <w:p w14:paraId="5AF71DA3" w14:textId="0CFAFC43" w:rsidR="00D01E8D" w:rsidRPr="00A25614" w:rsidRDefault="007A662C" w:rsidP="000564FE">
      <w:pPr>
        <w:rPr>
          <w:rFonts w:ascii="Georgia" w:hAnsi="Georgia" w:cs="Arial"/>
          <w:noProof/>
          <w:sz w:val="16"/>
          <w:szCs w:val="16"/>
        </w:rPr>
      </w:pPr>
      <w:r w:rsidRPr="00A25614">
        <w:rPr>
          <w:rFonts w:ascii="Georgia" w:hAnsi="Georgia" w:cs="Arial"/>
          <w:noProof/>
          <w:color w:val="2B579A"/>
          <w:sz w:val="16"/>
          <w:szCs w:val="16"/>
          <w:shd w:val="clear" w:color="auto" w:fill="E6E6E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8"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4.25pt" from="0,14.1pt" to="721.05pt,14.1pt" w14:anchorId="175E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v:stroke joinstyle="miter"/>
              </v:line>
            </w:pict>
          </mc:Fallback>
        </mc:AlternateContent>
      </w:r>
    </w:p>
    <w:p w14:paraId="6AB1841A" w14:textId="03CE85C1" w:rsidR="002B0F12" w:rsidRPr="00A25614" w:rsidRDefault="008A36AF" w:rsidP="002B0F12">
      <w:pPr>
        <w:rPr>
          <w:rFonts w:ascii="Georgia" w:hAnsi="Georgia" w:cs="Arial"/>
          <w:noProof/>
          <w:sz w:val="16"/>
          <w:szCs w:val="16"/>
        </w:rPr>
      </w:pPr>
      <w:r w:rsidRPr="00A25614">
        <w:rPr>
          <w:rFonts w:ascii="Georgia" w:hAnsi="Georgia" w:cs="Arial"/>
          <w:noProof/>
          <w:sz w:val="16"/>
          <w:szCs w:val="16"/>
        </w:rPr>
        <w:br w:type="page"/>
      </w:r>
    </w:p>
    <w:p w14:paraId="3FD6E11A" w14:textId="77777777" w:rsidR="002B0F12" w:rsidRPr="00A25614" w:rsidRDefault="002B0F12" w:rsidP="00794584">
      <w:pPr>
        <w:tabs>
          <w:tab w:val="left" w:pos="520"/>
        </w:tabs>
        <w:rPr>
          <w:rFonts w:ascii="Georgia" w:hAnsi="Georgia" w:cs="Arial"/>
          <w:noProof/>
          <w:sz w:val="16"/>
          <w:szCs w:val="16"/>
        </w:rPr>
      </w:pPr>
    </w:p>
    <w:p w14:paraId="0D8EE2E3" w14:textId="77777777" w:rsidR="002B0F12" w:rsidRPr="00A25614" w:rsidRDefault="002B0F12" w:rsidP="00794584">
      <w:pPr>
        <w:tabs>
          <w:tab w:val="left" w:pos="520"/>
        </w:tabs>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2B0F12" w:rsidRPr="00A25614" w14:paraId="52621180" w14:textId="77777777" w:rsidTr="00D66D1D">
        <w:trPr>
          <w:trHeight w:val="400"/>
          <w:tblHeader/>
          <w:jc w:val="center"/>
        </w:trPr>
        <w:tc>
          <w:tcPr>
            <w:tcW w:w="14400" w:type="dxa"/>
            <w:gridSpan w:val="4"/>
            <w:shd w:val="clear" w:color="auto" w:fill="8DB3E2" w:themeFill="text2" w:themeFillTint="66"/>
            <w:vAlign w:val="bottom"/>
          </w:tcPr>
          <w:p w14:paraId="02495582" w14:textId="579A755F" w:rsidR="002B0F12" w:rsidRPr="004958DB" w:rsidRDefault="002B0F12" w:rsidP="004958DB">
            <w:pPr>
              <w:pStyle w:val="Subtitle"/>
              <w:jc w:val="center"/>
              <w:rPr>
                <w:rFonts w:ascii="Calibri" w:hAnsi="Calibri" w:cs="Tahoma (Headings CS)"/>
                <w:b/>
                <w:bCs/>
                <w:color w:val="FF0000"/>
                <w:spacing w:val="20"/>
                <w:sz w:val="32"/>
                <w:szCs w:val="32"/>
              </w:rPr>
            </w:pPr>
            <w:r w:rsidRPr="002932BD">
              <w:rPr>
                <w:rFonts w:ascii="Calibri" w:hAnsi="Calibri" w:cs="Tahoma (Headings CS)"/>
                <w:b/>
                <w:bCs/>
                <w:color w:val="FF0000"/>
                <w:spacing w:val="20"/>
                <w:sz w:val="32"/>
                <w:szCs w:val="32"/>
              </w:rPr>
              <w:t>TERM</w:t>
            </w:r>
            <w:r w:rsidR="004958DB">
              <w:rPr>
                <w:rFonts w:ascii="Calibri" w:hAnsi="Calibri" w:cs="Tahoma (Headings CS)"/>
                <w:b/>
                <w:bCs/>
                <w:color w:val="FF0000"/>
                <w:spacing w:val="20"/>
                <w:sz w:val="32"/>
                <w:szCs w:val="32"/>
              </w:rPr>
              <w:t xml:space="preserve"> </w:t>
            </w:r>
            <w:r w:rsidRPr="002932BD">
              <w:rPr>
                <w:rFonts w:ascii="Calibri" w:hAnsi="Calibri" w:cs="Tahoma (Headings CS)"/>
                <w:b/>
                <w:bCs/>
                <w:color w:val="FF0000"/>
                <w:spacing w:val="20"/>
                <w:sz w:val="32"/>
                <w:szCs w:val="32"/>
              </w:rPr>
              <w:t>4</w:t>
            </w:r>
          </w:p>
        </w:tc>
      </w:tr>
      <w:tr w:rsidR="00FA4363" w:rsidRPr="00D66D1D" w14:paraId="67C784B3" w14:textId="77777777" w:rsidTr="00D66D1D">
        <w:trPr>
          <w:trHeight w:val="400"/>
          <w:tblHeader/>
          <w:jc w:val="center"/>
        </w:trPr>
        <w:tc>
          <w:tcPr>
            <w:tcW w:w="3386" w:type="dxa"/>
            <w:shd w:val="clear" w:color="auto" w:fill="1F497D" w:themeFill="text2"/>
            <w:vAlign w:val="bottom"/>
          </w:tcPr>
          <w:p w14:paraId="2C225BB2" w14:textId="77777777" w:rsidR="00FA4363" w:rsidRPr="00A52001"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D248E3C" w14:textId="77777777" w:rsidR="00FA4363" w:rsidRPr="00C549E0" w:rsidRDefault="00FA4363" w:rsidP="00FA436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7C50C994" w14:textId="3E717415" w:rsidR="00FA4363" w:rsidRPr="00D66D1D" w:rsidRDefault="00FA4363" w:rsidP="00FA436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2522748" w14:textId="77777777" w:rsidR="00FA4363" w:rsidRPr="00D66D1D" w:rsidRDefault="00FA4363" w:rsidP="00FA4363">
            <w:pPr>
              <w:pStyle w:val="Subtitle"/>
              <w:jc w:val="center"/>
              <w:rPr>
                <w:rFonts w:ascii="Calibri" w:hAnsi="Calibri" w:cs="Tahoma (Headings CS)"/>
                <w:b/>
                <w:bCs/>
                <w:color w:val="FFFFFF" w:themeColor="background1"/>
                <w:spacing w:val="20"/>
                <w:sz w:val="16"/>
                <w:szCs w:val="16"/>
              </w:rPr>
            </w:pPr>
            <w:r w:rsidRPr="00D66D1D">
              <w:rPr>
                <w:rFonts w:ascii="Calibri" w:hAnsi="Calibri" w:cs="Tahoma (Headings CS)"/>
                <w:b/>
                <w:bCs/>
                <w:color w:val="FFFFFF" w:themeColor="background1"/>
                <w:spacing w:val="20"/>
                <w:sz w:val="16"/>
                <w:szCs w:val="16"/>
              </w:rPr>
              <w:t>MS CCR STANDARDS</w:t>
            </w:r>
            <w:r w:rsidRPr="00D66D1D">
              <w:rPr>
                <w:rFonts w:ascii="Calibri" w:hAnsi="Calibri" w:cs="Tahoma (Headings CS)"/>
                <w:b/>
                <w:bCs/>
                <w:color w:val="FFFFFF" w:themeColor="background1"/>
                <w:spacing w:val="20"/>
                <w:sz w:val="16"/>
                <w:szCs w:val="16"/>
              </w:rPr>
              <w:br/>
            </w:r>
            <w:r w:rsidRPr="00D66D1D">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54D54295" w14:textId="0B95E194" w:rsidR="00FA4363" w:rsidRDefault="00FA4363" w:rsidP="00FA4363">
            <w:pPr>
              <w:pStyle w:val="Subtitle"/>
              <w:jc w:val="center"/>
              <w:rPr>
                <w:rFonts w:ascii="Calibri" w:hAnsi="Calibri" w:cs="Tahoma (Headings CS)"/>
                <w:b/>
                <w:bCs/>
                <w:color w:val="FFFFFF" w:themeColor="background1"/>
                <w:spacing w:val="20"/>
                <w:sz w:val="16"/>
                <w:szCs w:val="16"/>
              </w:rPr>
            </w:pPr>
            <w:r w:rsidRPr="00D66D1D">
              <w:rPr>
                <w:rFonts w:ascii="Calibri" w:hAnsi="Calibri" w:cs="Tahoma (Headings CS)"/>
                <w:b/>
                <w:bCs/>
                <w:color w:val="FFFFFF" w:themeColor="background1"/>
                <w:spacing w:val="20"/>
                <w:sz w:val="16"/>
                <w:szCs w:val="16"/>
              </w:rPr>
              <w:t xml:space="preserve">SCIENCE AND ENGINEERING PRACTICES </w:t>
            </w:r>
            <w:r w:rsidRPr="00D66D1D">
              <w:rPr>
                <w:rFonts w:ascii="Calibri" w:hAnsi="Calibri" w:cs="Tahoma (Headings CS)"/>
                <w:b/>
                <w:bCs/>
                <w:color w:val="FFFFFF" w:themeColor="background1"/>
                <w:spacing w:val="20"/>
                <w:sz w:val="16"/>
                <w:szCs w:val="16"/>
              </w:rPr>
              <w:br/>
              <w:t xml:space="preserve">SCIENCE </w:t>
            </w:r>
            <w:r w:rsidR="00F11378">
              <w:rPr>
                <w:rFonts w:ascii="Calibri" w:hAnsi="Calibri" w:cs="Tahoma (Headings CS)"/>
                <w:b/>
                <w:bCs/>
                <w:color w:val="FFFFFF" w:themeColor="background1"/>
                <w:spacing w:val="20"/>
                <w:sz w:val="16"/>
                <w:szCs w:val="16"/>
              </w:rPr>
              <w:t xml:space="preserve">CROSSCUTTING CONCEPTS  </w:t>
            </w:r>
            <w:r w:rsidRPr="00D66D1D">
              <w:rPr>
                <w:rFonts w:ascii="Calibri" w:hAnsi="Calibri" w:cs="Tahoma (Headings CS)"/>
                <w:b/>
                <w:bCs/>
                <w:color w:val="FFFFFF" w:themeColor="background1"/>
                <w:spacing w:val="20"/>
                <w:sz w:val="16"/>
                <w:szCs w:val="16"/>
              </w:rPr>
              <w:t xml:space="preserve"> </w:t>
            </w:r>
          </w:p>
          <w:p w14:paraId="64B9BA03" w14:textId="1E2D8F0A" w:rsidR="00FA4363" w:rsidRPr="00D66D1D" w:rsidRDefault="00FA4363" w:rsidP="00FA4363">
            <w:pPr>
              <w:pStyle w:val="Subtitle"/>
              <w:jc w:val="center"/>
              <w:rPr>
                <w:rFonts w:ascii="Calibri" w:hAnsi="Calibri" w:cs="Tahoma (Headings CS)"/>
                <w:b/>
                <w:bCs/>
                <w:color w:val="FFFFFF" w:themeColor="background1"/>
                <w:spacing w:val="20"/>
                <w:sz w:val="16"/>
                <w:szCs w:val="16"/>
              </w:rPr>
            </w:pPr>
            <w:r w:rsidRPr="00D66D1D">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0A03359F" w14:textId="77777777" w:rsidR="0008671B" w:rsidRDefault="00FA4363" w:rsidP="00FA4363">
            <w:pPr>
              <w:pStyle w:val="Subtitle"/>
              <w:jc w:val="center"/>
              <w:rPr>
                <w:rFonts w:ascii="Calibri" w:hAnsi="Calibri"/>
                <w:color w:val="FFFFFF" w:themeColor="background1"/>
                <w:sz w:val="16"/>
                <w:szCs w:val="16"/>
              </w:rPr>
            </w:pPr>
            <w:r w:rsidRPr="00D66D1D">
              <w:rPr>
                <w:rFonts w:ascii="Calibri" w:hAnsi="Calibri" w:cs="Tahoma (Headings CS)"/>
                <w:b/>
                <w:bCs/>
                <w:color w:val="FFFFFF" w:themeColor="background1"/>
                <w:spacing w:val="20"/>
                <w:sz w:val="16"/>
                <w:szCs w:val="16"/>
              </w:rPr>
              <w:t>VOCABULARY TERMS</w:t>
            </w:r>
            <w:r w:rsidRPr="00D66D1D">
              <w:rPr>
                <w:rFonts w:ascii="Calibri" w:hAnsi="Calibri" w:cs="Tahoma (Headings CS)"/>
                <w:b/>
                <w:bCs/>
                <w:color w:val="FFFFFF" w:themeColor="background1"/>
                <w:spacing w:val="20"/>
                <w:sz w:val="16"/>
                <w:szCs w:val="16"/>
              </w:rPr>
              <w:br/>
            </w:r>
            <w:r w:rsidR="0008671B" w:rsidRPr="00D66D1D">
              <w:rPr>
                <w:rFonts w:ascii="Calibri Light" w:hAnsi="Calibri Light" w:cs="Calibri Light"/>
                <w:color w:val="FFFFFF" w:themeColor="background1"/>
                <w:spacing w:val="20"/>
                <w:sz w:val="16"/>
                <w:szCs w:val="16"/>
              </w:rPr>
              <w:t>CORE ACADEMIC</w:t>
            </w:r>
            <w:r w:rsidR="0008671B" w:rsidRPr="00D66D1D">
              <w:rPr>
                <w:rFonts w:ascii="Calibri" w:hAnsi="Calibri"/>
                <w:color w:val="FFFFFF" w:themeColor="background1"/>
                <w:sz w:val="16"/>
                <w:szCs w:val="16"/>
              </w:rPr>
              <w:t xml:space="preserve"> </w:t>
            </w:r>
          </w:p>
          <w:p w14:paraId="44220285" w14:textId="584C8124" w:rsidR="00FA4363" w:rsidRPr="00D66D1D" w:rsidRDefault="00FA4363" w:rsidP="00FA4363">
            <w:pPr>
              <w:pStyle w:val="Subtitle"/>
              <w:jc w:val="center"/>
              <w:rPr>
                <w:rFonts w:ascii="Calibri Light" w:hAnsi="Calibri Light" w:cs="Calibri Light"/>
                <w:color w:val="FFFFFF" w:themeColor="background1"/>
                <w:spacing w:val="20"/>
                <w:sz w:val="16"/>
                <w:szCs w:val="16"/>
              </w:rPr>
            </w:pPr>
            <w:r w:rsidRPr="00D66D1D">
              <w:rPr>
                <w:rFonts w:ascii="Wingdings 3" w:hAnsi="Wingdings 3" w:cs="Tahoma (Headings CS)"/>
                <w:b/>
                <w:bCs/>
                <w:color w:val="FFFFFF" w:themeColor="background1"/>
                <w:spacing w:val="20"/>
                <w:sz w:val="16"/>
                <w:szCs w:val="16"/>
              </w:rPr>
              <w:t>q</w:t>
            </w:r>
          </w:p>
        </w:tc>
      </w:tr>
      <w:tr w:rsidR="00D66D1D" w:rsidRPr="00D66D1D" w14:paraId="1FB020BF" w14:textId="77777777" w:rsidTr="00D66D1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Pr>
          <w:p w14:paraId="36B3D453" w14:textId="77777777" w:rsidR="00D66D1D" w:rsidRPr="00D66D1D" w:rsidRDefault="00D66D1D" w:rsidP="00D66D1D">
            <w:pPr>
              <w:jc w:val="center"/>
              <w:textAlignment w:val="baseline"/>
              <w:rPr>
                <w:rFonts w:ascii="Calibri" w:hAnsi="Calibri" w:cs="Calibri"/>
                <w:b/>
                <w:bCs/>
                <w:sz w:val="16"/>
                <w:szCs w:val="16"/>
              </w:rPr>
            </w:pPr>
            <w:r w:rsidRPr="00D66D1D">
              <w:rPr>
                <w:rFonts w:ascii="Calibri" w:hAnsi="Calibri" w:cs="Calibri"/>
                <w:b/>
                <w:bCs/>
                <w:sz w:val="16"/>
                <w:szCs w:val="16"/>
              </w:rPr>
              <w:t>ECOLOGY and INTERDEPENDENCE</w:t>
            </w:r>
          </w:p>
          <w:p w14:paraId="2BE556AF" w14:textId="77777777" w:rsidR="00D66D1D" w:rsidRPr="00D66D1D" w:rsidRDefault="00D66D1D" w:rsidP="00D66D1D">
            <w:pPr>
              <w:jc w:val="center"/>
              <w:textAlignment w:val="baseline"/>
              <w:rPr>
                <w:rFonts w:ascii="Calibri" w:hAnsi="Calibri" w:cs="Calibri"/>
                <w:b/>
                <w:bCs/>
                <w:color w:val="FF0000"/>
                <w:sz w:val="16"/>
                <w:szCs w:val="16"/>
              </w:rPr>
            </w:pPr>
            <w:r w:rsidRPr="00D66D1D">
              <w:rPr>
                <w:rFonts w:ascii="Calibri" w:hAnsi="Calibri" w:cs="Calibri"/>
                <w:b/>
                <w:bCs/>
                <w:color w:val="FF0000"/>
                <w:sz w:val="16"/>
                <w:szCs w:val="16"/>
              </w:rPr>
              <w:t>Food Webs</w:t>
            </w:r>
          </w:p>
          <w:p w14:paraId="183B4BF2" w14:textId="77777777" w:rsidR="00D66D1D" w:rsidRPr="00D66D1D" w:rsidRDefault="00D66D1D" w:rsidP="00D66D1D">
            <w:pPr>
              <w:jc w:val="center"/>
              <w:textAlignment w:val="baseline"/>
              <w:rPr>
                <w:rFonts w:ascii="Calibri" w:hAnsi="Calibri" w:cs="Calibri"/>
                <w:b/>
                <w:bCs/>
                <w:color w:val="FF0000"/>
                <w:sz w:val="16"/>
                <w:szCs w:val="16"/>
              </w:rPr>
            </w:pPr>
          </w:p>
          <w:p w14:paraId="35DD4A9F" w14:textId="62D05E35" w:rsidR="00D66D1D" w:rsidRPr="00D66D1D" w:rsidRDefault="00CE5B2C" w:rsidP="00D66D1D">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05848916" w14:textId="7266690B" w:rsidR="00D66D1D" w:rsidRPr="00D66D1D" w:rsidRDefault="00D66D1D" w:rsidP="00D66D1D">
            <w:pPr>
              <w:pStyle w:val="ListParagraph"/>
              <w:numPr>
                <w:ilvl w:val="0"/>
                <w:numId w:val="21"/>
              </w:numPr>
              <w:jc w:val="both"/>
              <w:textAlignment w:val="baseline"/>
              <w:rPr>
                <w:rFonts w:ascii="Calibri" w:hAnsi="Calibri" w:cs="Calibri"/>
                <w:sz w:val="16"/>
                <w:szCs w:val="16"/>
              </w:rPr>
            </w:pPr>
            <w:r w:rsidRPr="00D66D1D">
              <w:rPr>
                <w:rFonts w:ascii="Calibri" w:hAnsi="Calibri" w:cs="Calibri"/>
                <w:sz w:val="16"/>
                <w:szCs w:val="16"/>
              </w:rPr>
              <w:t xml:space="preserve">Explore the impact of non-native plants and animals on local food-webs. How has the increased number of </w:t>
            </w:r>
            <w:r w:rsidR="002216C1">
              <w:rPr>
                <w:rFonts w:ascii="Calibri" w:hAnsi="Calibri" w:cs="Calibri"/>
                <w:sz w:val="16"/>
                <w:szCs w:val="16"/>
              </w:rPr>
              <w:t xml:space="preserve">“wild” </w:t>
            </w:r>
            <w:r w:rsidRPr="00D66D1D">
              <w:rPr>
                <w:rFonts w:ascii="Calibri" w:hAnsi="Calibri" w:cs="Calibri"/>
                <w:sz w:val="16"/>
                <w:szCs w:val="16"/>
              </w:rPr>
              <w:t>pythons in the US impacted local ecosystems?</w:t>
            </w:r>
          </w:p>
          <w:p w14:paraId="6C3AC5CE" w14:textId="488BC3DE" w:rsidR="00D66D1D" w:rsidRPr="00D66D1D" w:rsidRDefault="00D66D1D" w:rsidP="00D66D1D">
            <w:pPr>
              <w:pStyle w:val="ListParagraph"/>
              <w:numPr>
                <w:ilvl w:val="0"/>
                <w:numId w:val="21"/>
              </w:numPr>
              <w:jc w:val="both"/>
              <w:textAlignment w:val="baseline"/>
              <w:rPr>
                <w:rFonts w:ascii="Calibri" w:hAnsi="Calibri" w:cs="Calibri"/>
                <w:b/>
                <w:bCs/>
                <w:sz w:val="16"/>
                <w:szCs w:val="16"/>
              </w:rPr>
            </w:pPr>
            <w:r w:rsidRPr="00D66D1D">
              <w:rPr>
                <w:rFonts w:ascii="Calibri" w:hAnsi="Calibri" w:cs="Calibri"/>
                <w:sz w:val="16"/>
                <w:szCs w:val="16"/>
              </w:rPr>
              <w:t>Research and discuss the importance of the mushroom in an ecosystem.</w:t>
            </w:r>
          </w:p>
        </w:tc>
        <w:tc>
          <w:tcPr>
            <w:tcW w:w="5196" w:type="dxa"/>
          </w:tcPr>
          <w:p w14:paraId="34E6024D" w14:textId="77777777" w:rsidR="00D66D1D" w:rsidRPr="00D66D1D" w:rsidRDefault="00D66D1D" w:rsidP="00D66D1D">
            <w:pPr>
              <w:jc w:val="both"/>
              <w:textAlignment w:val="baseline"/>
              <w:rPr>
                <w:rFonts w:ascii="Calibri" w:hAnsi="Calibri" w:cs="Calibri"/>
                <w:b/>
                <w:bCs/>
                <w:sz w:val="16"/>
                <w:szCs w:val="16"/>
              </w:rPr>
            </w:pPr>
            <w:r w:rsidRPr="00D66D1D">
              <w:rPr>
                <w:rFonts w:ascii="Calibri" w:hAnsi="Calibri" w:cs="Calibri"/>
                <w:b/>
                <w:bCs/>
                <w:color w:val="FF0000"/>
                <w:sz w:val="16"/>
                <w:szCs w:val="16"/>
              </w:rPr>
              <w:t>L.5.3B</w:t>
            </w:r>
            <w:r w:rsidRPr="00D66D1D">
              <w:rPr>
                <w:rFonts w:ascii="Calibri" w:hAnsi="Calibri" w:cs="Calibri"/>
                <w:b/>
                <w:bCs/>
                <w:sz w:val="16"/>
                <w:szCs w:val="16"/>
              </w:rPr>
              <w:t xml:space="preserve"> Students will demonstrate an understanding of a healthy ecosystem with a stable web of life and the roles of living things within a food chain and/or food web, including producers, primary and secondary consumers, and decomposers.</w:t>
            </w:r>
          </w:p>
          <w:p w14:paraId="66EB5052" w14:textId="552066BF" w:rsidR="00D66D1D" w:rsidRPr="00D66D1D" w:rsidRDefault="00D66D1D" w:rsidP="00D66D1D">
            <w:pPr>
              <w:jc w:val="both"/>
              <w:textAlignment w:val="baseline"/>
              <w:rPr>
                <w:rFonts w:ascii="Calibri" w:hAnsi="Calibri" w:cs="Calibri"/>
                <w:sz w:val="16"/>
                <w:szCs w:val="16"/>
              </w:rPr>
            </w:pPr>
            <w:r w:rsidRPr="00D66D1D">
              <w:rPr>
                <w:rFonts w:ascii="Calibri" w:hAnsi="Calibri" w:cs="Calibri"/>
                <w:b/>
                <w:bCs/>
                <w:sz w:val="16"/>
                <w:szCs w:val="16"/>
              </w:rPr>
              <w:t xml:space="preserve">L.5.3B.1 </w:t>
            </w:r>
            <w:r w:rsidRPr="00D66D1D">
              <w:rPr>
                <w:rFonts w:ascii="Calibri" w:hAnsi="Calibri" w:cs="Calibri"/>
                <w:sz w:val="16"/>
                <w:szCs w:val="16"/>
              </w:rPr>
              <w:t>Obtain and evaluate scientific information regarding the characteristics of different ecosystems and the organisms they support (e.g., salt, and fresh water, deserts, grasslands, forests, rainforests, or polar tundra lands).</w:t>
            </w:r>
          </w:p>
          <w:p w14:paraId="6C7541B6" w14:textId="77777777" w:rsidR="00D66D1D" w:rsidRPr="00D66D1D" w:rsidRDefault="00D66D1D" w:rsidP="00D66D1D">
            <w:pPr>
              <w:jc w:val="both"/>
              <w:textAlignment w:val="baseline"/>
              <w:rPr>
                <w:rFonts w:ascii="Calibri" w:hAnsi="Calibri" w:cs="Calibri"/>
                <w:sz w:val="16"/>
                <w:szCs w:val="16"/>
              </w:rPr>
            </w:pPr>
            <w:r w:rsidRPr="00D66D1D">
              <w:rPr>
                <w:rFonts w:ascii="Calibri" w:hAnsi="Calibri" w:cs="Calibri"/>
                <w:b/>
                <w:bCs/>
                <w:sz w:val="16"/>
                <w:szCs w:val="16"/>
              </w:rPr>
              <w:t xml:space="preserve">L.5.3B.2 </w:t>
            </w:r>
            <w:r w:rsidRPr="00D66D1D">
              <w:rPr>
                <w:rFonts w:ascii="Calibri" w:hAnsi="Calibri" w:cs="Calibri"/>
                <w:sz w:val="16"/>
                <w:szCs w:val="16"/>
              </w:rPr>
              <w:t>Develop and use a food chain model to classify organisms as producers, consumers, or decomposers. Trace the energy flow to explain how each group of organisms obtains energy.</w:t>
            </w:r>
          </w:p>
          <w:p w14:paraId="6966E0D8" w14:textId="77777777" w:rsidR="00D66D1D" w:rsidRPr="00D66D1D" w:rsidRDefault="00D66D1D" w:rsidP="00D66D1D">
            <w:pPr>
              <w:jc w:val="both"/>
              <w:textAlignment w:val="baseline"/>
              <w:rPr>
                <w:rFonts w:ascii="Calibri" w:hAnsi="Calibri" w:cs="Calibri"/>
                <w:b/>
                <w:bCs/>
                <w:sz w:val="16"/>
                <w:szCs w:val="16"/>
              </w:rPr>
            </w:pPr>
            <w:r w:rsidRPr="00D66D1D">
              <w:rPr>
                <w:rFonts w:ascii="Calibri" w:hAnsi="Calibri" w:cs="Calibri"/>
                <w:b/>
                <w:bCs/>
                <w:sz w:val="16"/>
                <w:szCs w:val="16"/>
              </w:rPr>
              <w:t xml:space="preserve">L.5.3B.3 </w:t>
            </w:r>
            <w:r w:rsidRPr="00D66D1D">
              <w:rPr>
                <w:rFonts w:ascii="Calibri" w:hAnsi="Calibri" w:cs="Calibri"/>
                <w:sz w:val="16"/>
                <w:szCs w:val="16"/>
              </w:rPr>
              <w:t>Design and interpret models of food webs to justify what effects the removal or the addition of a species (i.e., introduced or invasive) would have on a specific population and/or the ecosystem as a whole.</w:t>
            </w:r>
          </w:p>
          <w:p w14:paraId="25C35691" w14:textId="2ACCB6E1" w:rsidR="00D66D1D" w:rsidRPr="00D66D1D" w:rsidRDefault="00D66D1D" w:rsidP="00D66D1D">
            <w:pPr>
              <w:jc w:val="both"/>
              <w:textAlignment w:val="baseline"/>
              <w:rPr>
                <w:rFonts w:ascii="Calibri" w:hAnsi="Calibri" w:cs="Calibri"/>
                <w:b/>
                <w:bCs/>
                <w:color w:val="FF0000"/>
                <w:sz w:val="16"/>
                <w:szCs w:val="16"/>
              </w:rPr>
            </w:pPr>
            <w:r w:rsidRPr="00D66D1D">
              <w:rPr>
                <w:rFonts w:ascii="Calibri" w:hAnsi="Calibri" w:cs="Calibri"/>
                <w:b/>
                <w:bCs/>
                <w:sz w:val="16"/>
                <w:szCs w:val="16"/>
              </w:rPr>
              <w:t xml:space="preserve">L.5.3B.4 </w:t>
            </w:r>
            <w:r w:rsidRPr="00D66D1D">
              <w:rPr>
                <w:rFonts w:ascii="Calibri" w:hAnsi="Calibri" w:cs="Calibri"/>
                <w:sz w:val="16"/>
                <w:szCs w:val="16"/>
              </w:rPr>
              <w:t>Communicate scientific or technical information that explains human positions in food webs and our potential impacts on these systems.</w:t>
            </w:r>
          </w:p>
        </w:tc>
        <w:tc>
          <w:tcPr>
            <w:tcW w:w="3828" w:type="dxa"/>
          </w:tcPr>
          <w:p w14:paraId="0A90AB9C" w14:textId="17B9AC29" w:rsidR="00D66D1D" w:rsidRPr="00D66D1D" w:rsidRDefault="00CE5B2C" w:rsidP="00D66D1D">
            <w:pPr>
              <w:ind w:right="45"/>
              <w:textAlignment w:val="baseline"/>
              <w:rPr>
                <w:rFonts w:ascii="Segoe UI" w:hAnsi="Segoe UI" w:cs="Segoe UI"/>
                <w:sz w:val="16"/>
                <w:szCs w:val="16"/>
              </w:rPr>
            </w:pPr>
            <w:r>
              <w:rPr>
                <w:rFonts w:ascii="Calibri" w:hAnsi="Calibri" w:cs="Calibri"/>
                <w:b/>
                <w:bCs/>
                <w:sz w:val="16"/>
                <w:szCs w:val="16"/>
              </w:rPr>
              <w:t xml:space="preserve">EMBEDDED SCIENCE </w:t>
            </w:r>
            <w:r w:rsidR="00DB6173">
              <w:rPr>
                <w:rFonts w:ascii="Calibri" w:hAnsi="Calibri" w:cs="Calibri"/>
                <w:b/>
                <w:bCs/>
                <w:sz w:val="16"/>
                <w:szCs w:val="16"/>
              </w:rPr>
              <w:t>and</w:t>
            </w:r>
            <w:r>
              <w:rPr>
                <w:rFonts w:ascii="Calibri" w:hAnsi="Calibri" w:cs="Calibri"/>
                <w:b/>
                <w:bCs/>
                <w:sz w:val="16"/>
                <w:szCs w:val="16"/>
              </w:rPr>
              <w:t xml:space="preserve"> ENGINEERING PRACTICES</w:t>
            </w:r>
            <w:r w:rsidR="00D66D1D" w:rsidRPr="00D66D1D">
              <w:rPr>
                <w:rFonts w:ascii="Calibri" w:hAnsi="Calibri" w:cs="Calibri"/>
                <w:sz w:val="16"/>
                <w:szCs w:val="16"/>
              </w:rPr>
              <w:t> </w:t>
            </w:r>
          </w:p>
          <w:p w14:paraId="6B14394A"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Develop and Use Models </w:t>
            </w:r>
          </w:p>
          <w:p w14:paraId="01E6BFE0"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Plan and Conduct Investigations </w:t>
            </w:r>
          </w:p>
          <w:p w14:paraId="0C5BAEBF"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Engage in Scientific Argument from Evidence </w:t>
            </w:r>
          </w:p>
          <w:p w14:paraId="344B9BF9" w14:textId="77777777" w:rsidR="00D66D1D" w:rsidRPr="00D66D1D" w:rsidRDefault="00D66D1D" w:rsidP="00D66D1D">
            <w:pPr>
              <w:pStyle w:val="ListParagraph"/>
              <w:numPr>
                <w:ilvl w:val="0"/>
                <w:numId w:val="3"/>
              </w:numPr>
              <w:textAlignment w:val="baseline"/>
              <w:rPr>
                <w:rFonts w:ascii="Calibri" w:hAnsi="Calibri" w:cs="Calibri"/>
                <w:sz w:val="16"/>
                <w:szCs w:val="16"/>
              </w:rPr>
            </w:pPr>
            <w:r w:rsidRPr="00D66D1D">
              <w:rPr>
                <w:rFonts w:ascii="Calibri" w:hAnsi="Calibri" w:cs="Calibri"/>
                <w:sz w:val="16"/>
                <w:szCs w:val="16"/>
              </w:rPr>
              <w:t>Obtain, Evaluate, and Communicate Information </w:t>
            </w:r>
          </w:p>
          <w:p w14:paraId="53AB6DF9" w14:textId="45E9600E" w:rsidR="00D66D1D" w:rsidRPr="00D66D1D" w:rsidRDefault="00CE5B2C" w:rsidP="00D66D1D">
            <w:pPr>
              <w:ind w:right="45"/>
              <w:textAlignment w:val="baseline"/>
              <w:rPr>
                <w:rFonts w:ascii="Segoe UI" w:hAnsi="Segoe UI" w:cs="Segoe UI"/>
                <w:sz w:val="16"/>
                <w:szCs w:val="16"/>
              </w:rPr>
            </w:pPr>
            <w:r>
              <w:rPr>
                <w:rFonts w:ascii="Calibri" w:hAnsi="Calibri" w:cs="Calibri"/>
                <w:b/>
                <w:bCs/>
                <w:sz w:val="16"/>
                <w:szCs w:val="16"/>
              </w:rPr>
              <w:t xml:space="preserve">EMBEDDED </w:t>
            </w:r>
            <w:r w:rsidR="00F11378">
              <w:rPr>
                <w:rFonts w:ascii="Calibri" w:hAnsi="Calibri" w:cs="Calibri"/>
                <w:b/>
                <w:bCs/>
                <w:sz w:val="16"/>
                <w:szCs w:val="16"/>
              </w:rPr>
              <w:t xml:space="preserve">CROSSCUTTING CONCEPTS  </w:t>
            </w:r>
            <w:r w:rsidR="00D66D1D" w:rsidRPr="00D66D1D">
              <w:rPr>
                <w:rFonts w:ascii="Calibri" w:hAnsi="Calibri" w:cs="Calibri"/>
                <w:sz w:val="16"/>
                <w:szCs w:val="16"/>
              </w:rPr>
              <w:t> </w:t>
            </w:r>
          </w:p>
          <w:p w14:paraId="72A6C1D5"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Patterns </w:t>
            </w:r>
          </w:p>
          <w:p w14:paraId="0266FEC5"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Cause and Effect </w:t>
            </w:r>
            <w:r w:rsidRPr="00D66D1D">
              <w:rPr>
                <w:rFonts w:ascii="Calibri" w:hAnsi="Calibri" w:cs="Calibri"/>
                <w:i/>
                <w:iCs/>
                <w:sz w:val="16"/>
                <w:szCs w:val="16"/>
              </w:rPr>
              <w:t>(Mechanism and Explanation)</w:t>
            </w:r>
            <w:r w:rsidRPr="00D66D1D">
              <w:rPr>
                <w:rFonts w:ascii="Calibri" w:hAnsi="Calibri" w:cs="Calibri"/>
                <w:sz w:val="16"/>
                <w:szCs w:val="16"/>
              </w:rPr>
              <w:t> </w:t>
            </w:r>
          </w:p>
          <w:p w14:paraId="44487EBE"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Systems and System Models </w:t>
            </w:r>
          </w:p>
          <w:p w14:paraId="2C331B30"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Energy and Matter </w:t>
            </w:r>
            <w:r w:rsidRPr="00D66D1D">
              <w:rPr>
                <w:rFonts w:ascii="Calibri" w:hAnsi="Calibri" w:cs="Calibri"/>
                <w:i/>
                <w:iCs/>
                <w:sz w:val="16"/>
                <w:szCs w:val="16"/>
              </w:rPr>
              <w:t>(Flows, Cycles, Conservation)</w:t>
            </w:r>
            <w:r w:rsidRPr="00D66D1D">
              <w:rPr>
                <w:rFonts w:ascii="Calibri" w:hAnsi="Calibri" w:cs="Calibri"/>
                <w:sz w:val="16"/>
                <w:szCs w:val="16"/>
              </w:rPr>
              <w:t> </w:t>
            </w:r>
          </w:p>
          <w:p w14:paraId="3FA6DAF4" w14:textId="77777777" w:rsidR="00D66D1D" w:rsidRPr="00D66D1D" w:rsidRDefault="00D66D1D" w:rsidP="00D66D1D">
            <w:pPr>
              <w:pStyle w:val="ListParagraph"/>
              <w:numPr>
                <w:ilvl w:val="0"/>
                <w:numId w:val="4"/>
              </w:numPr>
              <w:textAlignment w:val="baseline"/>
              <w:rPr>
                <w:rFonts w:ascii="Calibri" w:hAnsi="Calibri" w:cs="Calibri"/>
                <w:sz w:val="16"/>
                <w:szCs w:val="16"/>
              </w:rPr>
            </w:pPr>
            <w:r w:rsidRPr="00D66D1D">
              <w:rPr>
                <w:rFonts w:ascii="Calibri" w:hAnsi="Calibri" w:cs="Calibri"/>
                <w:sz w:val="16"/>
                <w:szCs w:val="16"/>
              </w:rPr>
              <w:t>Structure and Function </w:t>
            </w:r>
          </w:p>
          <w:p w14:paraId="51DCAD5A" w14:textId="7F2A864C" w:rsidR="00D66D1D" w:rsidRPr="00D66D1D" w:rsidRDefault="00D66D1D" w:rsidP="00D66D1D">
            <w:pPr>
              <w:pStyle w:val="ListParagraph"/>
              <w:numPr>
                <w:ilvl w:val="0"/>
                <w:numId w:val="4"/>
              </w:numPr>
              <w:ind w:right="45"/>
              <w:textAlignment w:val="baseline"/>
              <w:rPr>
                <w:rFonts w:ascii="Calibri" w:hAnsi="Calibri" w:cs="Calibri"/>
                <w:b/>
                <w:bCs/>
                <w:sz w:val="16"/>
                <w:szCs w:val="16"/>
              </w:rPr>
            </w:pPr>
            <w:r w:rsidRPr="00D66D1D">
              <w:rPr>
                <w:rFonts w:ascii="Calibri" w:hAnsi="Calibri" w:cs="Calibri"/>
                <w:sz w:val="16"/>
                <w:szCs w:val="16"/>
              </w:rPr>
              <w:t>Stability and Change </w:t>
            </w:r>
          </w:p>
        </w:tc>
        <w:tc>
          <w:tcPr>
            <w:tcW w:w="1990" w:type="dxa"/>
          </w:tcPr>
          <w:p w14:paraId="1D6F12A3"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Consumer</w:t>
            </w:r>
          </w:p>
          <w:p w14:paraId="492AC8F6"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Decomposer</w:t>
            </w:r>
          </w:p>
          <w:p w14:paraId="096C65BB"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Ecosystem</w:t>
            </w:r>
          </w:p>
          <w:p w14:paraId="1E875AAD"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Energy Transfer</w:t>
            </w:r>
          </w:p>
          <w:p w14:paraId="49AE6AF9"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Environment</w:t>
            </w:r>
          </w:p>
          <w:p w14:paraId="434AC147"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Food</w:t>
            </w:r>
          </w:p>
          <w:p w14:paraId="25E58D12"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Food Chain</w:t>
            </w:r>
          </w:p>
          <w:p w14:paraId="7261C1EE"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Food Web</w:t>
            </w:r>
          </w:p>
          <w:p w14:paraId="2B59B1DC"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Fungi</w:t>
            </w:r>
          </w:p>
          <w:p w14:paraId="2B091C11"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Niche</w:t>
            </w:r>
          </w:p>
          <w:p w14:paraId="1786752C"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Population</w:t>
            </w:r>
          </w:p>
          <w:p w14:paraId="1C49C6EB" w14:textId="77777777" w:rsidR="00D66D1D" w:rsidRPr="00D66D1D" w:rsidRDefault="00D66D1D" w:rsidP="00D66D1D">
            <w:pPr>
              <w:textAlignment w:val="baseline"/>
              <w:rPr>
                <w:rFonts w:ascii="Calibri" w:hAnsi="Calibri" w:cs="Calibri"/>
                <w:sz w:val="16"/>
                <w:szCs w:val="16"/>
              </w:rPr>
            </w:pPr>
            <w:r w:rsidRPr="00D66D1D">
              <w:rPr>
                <w:rFonts w:ascii="Calibri" w:hAnsi="Calibri" w:cs="Calibri"/>
                <w:sz w:val="16"/>
                <w:szCs w:val="16"/>
              </w:rPr>
              <w:t>Producer</w:t>
            </w:r>
          </w:p>
          <w:p w14:paraId="19F323C6" w14:textId="77777777" w:rsidR="00D66D1D" w:rsidRPr="00D66D1D" w:rsidRDefault="00D66D1D" w:rsidP="00D66D1D">
            <w:pPr>
              <w:textAlignment w:val="baseline"/>
              <w:rPr>
                <w:rFonts w:ascii="Calibri" w:hAnsi="Calibri" w:cs="Calibri"/>
                <w:sz w:val="16"/>
                <w:szCs w:val="16"/>
              </w:rPr>
            </w:pPr>
          </w:p>
        </w:tc>
      </w:tr>
    </w:tbl>
    <w:p w14:paraId="676839C5" w14:textId="3DA2D8AF" w:rsidR="00DB248B" w:rsidRPr="00A25614" w:rsidRDefault="00122592" w:rsidP="00794584">
      <w:pPr>
        <w:tabs>
          <w:tab w:val="left" w:pos="520"/>
        </w:tabs>
        <w:rPr>
          <w:rFonts w:ascii="Georgia" w:hAnsi="Georgia" w:cs="Arial"/>
          <w:noProof/>
          <w:sz w:val="16"/>
          <w:szCs w:val="16"/>
        </w:rPr>
      </w:pPr>
      <w:r w:rsidRPr="00A25614">
        <w:rPr>
          <w:rFonts w:ascii="Georgia" w:hAnsi="Georgia" w:cs="Arial"/>
          <w:noProof/>
          <w:color w:val="2B579A"/>
          <w:sz w:val="16"/>
          <w:szCs w:val="16"/>
          <w:shd w:val="clear" w:color="auto" w:fill="E6E6E6"/>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7"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0,16.05pt" to="721.05pt,16.05pt" w14:anchorId="70D7E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v:stroke joinstyle="miter"/>
              </v:line>
            </w:pict>
          </mc:Fallback>
        </mc:AlternateContent>
      </w:r>
    </w:p>
    <w:p w14:paraId="79C2F9ED" w14:textId="2A8DEE61" w:rsidR="00AD031E" w:rsidRPr="00A25614" w:rsidRDefault="00AD031E" w:rsidP="00794584">
      <w:pPr>
        <w:tabs>
          <w:tab w:val="left" w:pos="520"/>
        </w:tabs>
        <w:rPr>
          <w:rFonts w:ascii="Georgia" w:hAnsi="Georgia" w:cs="Arial"/>
          <w:noProof/>
          <w:sz w:val="16"/>
          <w:szCs w:val="16"/>
        </w:rPr>
      </w:pPr>
    </w:p>
    <w:p w14:paraId="163D23B8" w14:textId="707DEE74" w:rsidR="002F7080" w:rsidRPr="00A25614" w:rsidRDefault="002F7080" w:rsidP="00794584">
      <w:pPr>
        <w:tabs>
          <w:tab w:val="left" w:pos="520"/>
        </w:tabs>
        <w:rPr>
          <w:rFonts w:ascii="Georgia" w:hAnsi="Georgia" w:cs="Arial"/>
          <w:sz w:val="16"/>
          <w:szCs w:val="16"/>
        </w:rPr>
      </w:pPr>
    </w:p>
    <w:sectPr w:rsidR="002F7080" w:rsidRPr="00A25614" w:rsidSect="00FA4363">
      <w:headerReference w:type="default" r:id="rId45"/>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C754" w14:textId="77777777" w:rsidR="001E3124" w:rsidRDefault="001E3124" w:rsidP="007E0C76">
      <w:r>
        <w:separator/>
      </w:r>
    </w:p>
  </w:endnote>
  <w:endnote w:type="continuationSeparator" w:id="0">
    <w:p w14:paraId="438FA2F4" w14:textId="77777777" w:rsidR="001E3124" w:rsidRDefault="001E3124" w:rsidP="007E0C76">
      <w:r>
        <w:continuationSeparator/>
      </w:r>
    </w:p>
  </w:endnote>
  <w:endnote w:type="continuationNotice" w:id="1">
    <w:p w14:paraId="4828DD98" w14:textId="77777777" w:rsidR="001E3124" w:rsidRDefault="001E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F74129" w:rsidRDefault="00F74129"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F74129" w:rsidRDefault="00F74129"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F74129" w:rsidRPr="007022FF" w:rsidRDefault="00F74129"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3788F4EB" w:rsidR="00F74129" w:rsidRPr="00BF153B" w:rsidRDefault="00957A47" w:rsidP="00FA4363">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4C0CBD87" w:rsidR="00F74129" w:rsidRDefault="00957A47" w:rsidP="00FA4363">
    <w:pPr>
      <w:pStyle w:val="Footer"/>
      <w:ind w:right="360"/>
    </w:pPr>
    <w:r>
      <w:rPr>
        <w:rFonts w:ascii="Calibri" w:hAnsi="Calibri"/>
        <w:i/>
        <w:iCs/>
        <w:color w:val="1F497D" w:themeColor="text2"/>
        <w:sz w:val="18"/>
        <w:szCs w:val="18"/>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123B" w14:textId="77777777" w:rsidR="001E3124" w:rsidRDefault="001E3124" w:rsidP="007E0C76">
      <w:r>
        <w:separator/>
      </w:r>
    </w:p>
  </w:footnote>
  <w:footnote w:type="continuationSeparator" w:id="0">
    <w:p w14:paraId="6D4842F1" w14:textId="77777777" w:rsidR="001E3124" w:rsidRDefault="001E3124" w:rsidP="007E0C76">
      <w:r>
        <w:continuationSeparator/>
      </w:r>
    </w:p>
  </w:footnote>
  <w:footnote w:type="continuationNotice" w:id="1">
    <w:p w14:paraId="2A99FABA" w14:textId="77777777" w:rsidR="001E3124" w:rsidRDefault="001E3124"/>
  </w:footnote>
  <w:footnote w:id="2">
    <w:p w14:paraId="28575E93" w14:textId="77777777" w:rsidR="00F74129" w:rsidRDefault="00F74129">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6D77" w14:textId="77777777" w:rsidR="00957A47" w:rsidRDefault="00957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F74129" w14:paraId="7BD70EF8" w14:textId="77777777" w:rsidTr="72F80CC4">
      <w:trPr>
        <w:jc w:val="right"/>
      </w:trPr>
      <w:tc>
        <w:tcPr>
          <w:tcW w:w="1710" w:type="dxa"/>
          <w:shd w:val="clear" w:color="auto" w:fill="17365D" w:themeFill="text2" w:themeFillShade="BF"/>
          <w:vAlign w:val="center"/>
        </w:tcPr>
        <w:p w14:paraId="3DB61495" w14:textId="3B80E252" w:rsidR="00F74129" w:rsidRPr="00F31AD2" w:rsidRDefault="00F74129" w:rsidP="004E0DDE">
          <w:pPr>
            <w:pStyle w:val="Header"/>
            <w:tabs>
              <w:tab w:val="left" w:pos="7830"/>
            </w:tabs>
            <w:ind w:right="-14"/>
            <w:jc w:val="center"/>
            <w:rPr>
              <w:rFonts w:ascii="Wingdings 3" w:hAnsi="Wingdings 3" w:cs="Arial (Body CS)"/>
              <w:b/>
              <w:bCs/>
              <w:color w:val="FFFFFF" w:themeColor="background1"/>
              <w:spacing w:val="20"/>
              <w:sz w:val="20"/>
              <w:szCs w:val="20"/>
            </w:rPr>
          </w:pPr>
          <w:bookmarkStart w:id="0" w:name="_Hlk46993834"/>
          <w:bookmarkStart w:id="1" w:name="_Hlk46993835"/>
          <w:r w:rsidRPr="00F31AD2">
            <w:rPr>
              <w:rFonts w:ascii="Calibri" w:hAnsi="Calibri" w:cs="Arial (Body CS)"/>
              <w:b/>
              <w:bCs/>
              <w:noProof/>
              <w:color w:val="FFFFFF" w:themeColor="background1"/>
              <w:spacing w:val="20"/>
              <w:sz w:val="20"/>
              <w:szCs w:val="20"/>
              <w:shd w:val="clear" w:color="auto" w:fill="E6E6E6"/>
            </w:rPr>
            <w:drawing>
              <wp:anchor distT="0" distB="0" distL="114300" distR="114300" simplePos="0" relativeHeight="251655680"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5</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6862F1C4" w14:textId="009AA0AA" w:rsidR="00F74129" w:rsidRPr="005D15CC" w:rsidRDefault="00F74129"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0D406E60" w14:textId="6DFD7A8B" w:rsidR="00F74129" w:rsidRDefault="00F74129"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3A68203A" w:rsidR="00F74129" w:rsidRPr="005D15CC" w:rsidRDefault="001E3124" w:rsidP="005D15CC">
    <w:pPr>
      <w:pStyle w:val="Header"/>
      <w:tabs>
        <w:tab w:val="left" w:pos="7830"/>
      </w:tabs>
      <w:ind w:right="540"/>
      <w:rPr>
        <w:sz w:val="13"/>
        <w:szCs w:val="13"/>
      </w:rPr>
    </w:pPr>
    <w:sdt>
      <w:sdtPr>
        <w:rPr>
          <w:sz w:val="13"/>
          <w:szCs w:val="13"/>
        </w:rPr>
        <w:id w:val="-382950121"/>
        <w:docPartObj>
          <w:docPartGallery w:val="Watermarks"/>
          <w:docPartUnique/>
        </w:docPartObj>
      </w:sdtPr>
      <w:sdtEndPr/>
      <w:sdtContent>
        <w:r>
          <w:rPr>
            <w:noProof/>
            <w:sz w:val="13"/>
            <w:szCs w:val="13"/>
          </w:rPr>
          <w:pict w14:anchorId="15728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4129">
      <w:rPr>
        <w:rFonts w:ascii="Calibri" w:hAnsi="Calibri" w:cs="Arial (Body CS)"/>
        <w:b/>
        <w:bCs/>
        <w:noProof/>
        <w:color w:val="9BBB59" w:themeColor="accent3"/>
        <w:spacing w:val="20"/>
        <w:sz w:val="20"/>
        <w:szCs w:val="20"/>
        <w:shd w:val="clear" w:color="auto" w:fill="E6E6E6"/>
      </w:rPr>
      <w:drawing>
        <wp:anchor distT="0" distB="0" distL="114300" distR="114300" simplePos="0" relativeHeight="251656704" behindDoc="0" locked="0" layoutInCell="1" allowOverlap="1" wp14:anchorId="6659E68C" wp14:editId="06F6223B">
          <wp:simplePos x="0" y="0"/>
          <wp:positionH relativeFrom="column">
            <wp:posOffset>8879212</wp:posOffset>
          </wp:positionH>
          <wp:positionV relativeFrom="paragraph">
            <wp:posOffset>-261389</wp:posOffset>
          </wp:positionV>
          <wp:extent cx="280251" cy="274320"/>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00FC" w14:textId="493BAE40" w:rsidR="00F74129" w:rsidRPr="005D15CC" w:rsidRDefault="00F74129" w:rsidP="006357E0">
    <w:pPr>
      <w:pStyle w:val="Header"/>
      <w:tabs>
        <w:tab w:val="left" w:pos="7830"/>
      </w:tabs>
      <w:ind w:right="540"/>
      <w:rPr>
        <w:sz w:val="13"/>
        <w:szCs w:val="13"/>
      </w:rPr>
    </w:pPr>
  </w:p>
  <w:p w14:paraId="6BD2EA47" w14:textId="5B96B8B0" w:rsidR="00F74129" w:rsidRDefault="00F74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F74129" w14:paraId="7ED9743E" w14:textId="77777777" w:rsidTr="72F80CC4">
      <w:trPr>
        <w:jc w:val="right"/>
      </w:trPr>
      <w:tc>
        <w:tcPr>
          <w:tcW w:w="1710" w:type="dxa"/>
          <w:shd w:val="clear" w:color="auto" w:fill="17365D" w:themeFill="text2" w:themeFillShade="BF"/>
          <w:vAlign w:val="center"/>
        </w:tcPr>
        <w:p w14:paraId="304D188F" w14:textId="77777777" w:rsidR="00F74129" w:rsidRPr="00F31AD2" w:rsidRDefault="00F74129"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F31AD2">
            <w:rPr>
              <w:rFonts w:ascii="Calibri" w:hAnsi="Calibri" w:cs="Arial (Body CS)"/>
              <w:b/>
              <w:bCs/>
              <w:noProof/>
              <w:color w:val="FFFFFF" w:themeColor="background1"/>
              <w:spacing w:val="20"/>
              <w:sz w:val="20"/>
              <w:szCs w:val="20"/>
              <w:shd w:val="clear" w:color="auto" w:fill="E6E6E6"/>
            </w:rPr>
            <w:drawing>
              <wp:anchor distT="0" distB="0" distL="114300" distR="114300" simplePos="0" relativeHeight="251657728" behindDoc="0" locked="0" layoutInCell="1" allowOverlap="1" wp14:anchorId="71DCB909" wp14:editId="3BB37898">
                <wp:simplePos x="0" y="0"/>
                <wp:positionH relativeFrom="column">
                  <wp:posOffset>8790016</wp:posOffset>
                </wp:positionH>
                <wp:positionV relativeFrom="paragraph">
                  <wp:posOffset>259715</wp:posOffset>
                </wp:positionV>
                <wp:extent cx="387985" cy="274320"/>
                <wp:effectExtent l="0" t="0" r="571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5</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18B3ECC2" w14:textId="77777777" w:rsidR="00F74129" w:rsidRPr="005D15CC" w:rsidRDefault="00F74129"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498E9AE7" w14:textId="77777777" w:rsidR="00F74129" w:rsidRDefault="00F74129"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774D770A" w14:textId="41B937A3" w:rsidR="00F74129" w:rsidRPr="005D15CC" w:rsidRDefault="00F74129"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shd w:val="clear" w:color="auto" w:fill="E6E6E6"/>
      </w:rPr>
      <w:drawing>
        <wp:anchor distT="0" distB="0" distL="114300" distR="114300" simplePos="0" relativeHeight="251658752" behindDoc="0" locked="0" layoutInCell="1" allowOverlap="1" wp14:anchorId="6F262F77" wp14:editId="26F7D6AD">
          <wp:simplePos x="0" y="0"/>
          <wp:positionH relativeFrom="column">
            <wp:posOffset>8879212</wp:posOffset>
          </wp:positionH>
          <wp:positionV relativeFrom="paragraph">
            <wp:posOffset>-261389</wp:posOffset>
          </wp:positionV>
          <wp:extent cx="280251" cy="27432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7F8"/>
    <w:multiLevelType w:val="hybridMultilevel"/>
    <w:tmpl w:val="A5182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0662C"/>
    <w:multiLevelType w:val="hybridMultilevel"/>
    <w:tmpl w:val="6D20D8E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423A4"/>
    <w:multiLevelType w:val="hybridMultilevel"/>
    <w:tmpl w:val="2606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400F"/>
    <w:multiLevelType w:val="hybridMultilevel"/>
    <w:tmpl w:val="B748BA9E"/>
    <w:lvl w:ilvl="0" w:tplc="6232AF7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B43A0B"/>
    <w:multiLevelType w:val="hybridMultilevel"/>
    <w:tmpl w:val="0C8A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0"/>
  </w:num>
  <w:num w:numId="4">
    <w:abstractNumId w:val="7"/>
  </w:num>
  <w:num w:numId="5">
    <w:abstractNumId w:val="17"/>
  </w:num>
  <w:num w:numId="6">
    <w:abstractNumId w:val="19"/>
  </w:num>
  <w:num w:numId="7">
    <w:abstractNumId w:val="18"/>
  </w:num>
  <w:num w:numId="8">
    <w:abstractNumId w:val="16"/>
  </w:num>
  <w:num w:numId="9">
    <w:abstractNumId w:val="14"/>
  </w:num>
  <w:num w:numId="10">
    <w:abstractNumId w:val="0"/>
  </w:num>
  <w:num w:numId="11">
    <w:abstractNumId w:val="3"/>
  </w:num>
  <w:num w:numId="12">
    <w:abstractNumId w:val="4"/>
  </w:num>
  <w:num w:numId="13">
    <w:abstractNumId w:val="1"/>
  </w:num>
  <w:num w:numId="14">
    <w:abstractNumId w:val="6"/>
  </w:num>
  <w:num w:numId="15">
    <w:abstractNumId w:val="2"/>
  </w:num>
  <w:num w:numId="16">
    <w:abstractNumId w:val="9"/>
  </w:num>
  <w:num w:numId="17">
    <w:abstractNumId w:val="13"/>
  </w:num>
  <w:num w:numId="18">
    <w:abstractNumId w:val="10"/>
  </w:num>
  <w:num w:numId="19">
    <w:abstractNumId w:val="12"/>
  </w:num>
  <w:num w:numId="20">
    <w:abstractNumId w:val="8"/>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301"/>
    <w:rsid w:val="00003AEC"/>
    <w:rsid w:val="00003C91"/>
    <w:rsid w:val="00003CE6"/>
    <w:rsid w:val="000049DB"/>
    <w:rsid w:val="00004BD0"/>
    <w:rsid w:val="000056D3"/>
    <w:rsid w:val="0000578D"/>
    <w:rsid w:val="00005FAB"/>
    <w:rsid w:val="00006DB9"/>
    <w:rsid w:val="00007291"/>
    <w:rsid w:val="00007364"/>
    <w:rsid w:val="00007E8F"/>
    <w:rsid w:val="00010905"/>
    <w:rsid w:val="00011B0A"/>
    <w:rsid w:val="00011E6C"/>
    <w:rsid w:val="00012021"/>
    <w:rsid w:val="000123CB"/>
    <w:rsid w:val="0001247D"/>
    <w:rsid w:val="00012534"/>
    <w:rsid w:val="0001275D"/>
    <w:rsid w:val="000130E6"/>
    <w:rsid w:val="0001407E"/>
    <w:rsid w:val="00015735"/>
    <w:rsid w:val="000162DF"/>
    <w:rsid w:val="000171CE"/>
    <w:rsid w:val="000173F5"/>
    <w:rsid w:val="000179CE"/>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22D3"/>
    <w:rsid w:val="000526AE"/>
    <w:rsid w:val="00053836"/>
    <w:rsid w:val="000542A1"/>
    <w:rsid w:val="00055879"/>
    <w:rsid w:val="000564FE"/>
    <w:rsid w:val="00056856"/>
    <w:rsid w:val="0005729E"/>
    <w:rsid w:val="00057B96"/>
    <w:rsid w:val="000601B8"/>
    <w:rsid w:val="000606E2"/>
    <w:rsid w:val="00060EFC"/>
    <w:rsid w:val="00060F46"/>
    <w:rsid w:val="00061221"/>
    <w:rsid w:val="000617BD"/>
    <w:rsid w:val="00061B9F"/>
    <w:rsid w:val="00062CA5"/>
    <w:rsid w:val="0006407D"/>
    <w:rsid w:val="00064142"/>
    <w:rsid w:val="000641F2"/>
    <w:rsid w:val="00064A5B"/>
    <w:rsid w:val="00065BF0"/>
    <w:rsid w:val="00065D00"/>
    <w:rsid w:val="00065D0B"/>
    <w:rsid w:val="00066005"/>
    <w:rsid w:val="000661CC"/>
    <w:rsid w:val="000661E4"/>
    <w:rsid w:val="00066438"/>
    <w:rsid w:val="000666F4"/>
    <w:rsid w:val="00067394"/>
    <w:rsid w:val="000676F9"/>
    <w:rsid w:val="0006798C"/>
    <w:rsid w:val="00067C8C"/>
    <w:rsid w:val="00070BAB"/>
    <w:rsid w:val="00070D16"/>
    <w:rsid w:val="00070FAD"/>
    <w:rsid w:val="00071076"/>
    <w:rsid w:val="00071478"/>
    <w:rsid w:val="000717CE"/>
    <w:rsid w:val="00071BF4"/>
    <w:rsid w:val="000720CB"/>
    <w:rsid w:val="000726B2"/>
    <w:rsid w:val="00072A2A"/>
    <w:rsid w:val="00072A93"/>
    <w:rsid w:val="00072E27"/>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71B"/>
    <w:rsid w:val="00086E03"/>
    <w:rsid w:val="00086EC6"/>
    <w:rsid w:val="000874CA"/>
    <w:rsid w:val="000878F1"/>
    <w:rsid w:val="00087CAF"/>
    <w:rsid w:val="00087EFF"/>
    <w:rsid w:val="00087FB0"/>
    <w:rsid w:val="0009053D"/>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90C"/>
    <w:rsid w:val="000B7A6B"/>
    <w:rsid w:val="000B7DA4"/>
    <w:rsid w:val="000C02F8"/>
    <w:rsid w:val="000C0B94"/>
    <w:rsid w:val="000C1037"/>
    <w:rsid w:val="000C135E"/>
    <w:rsid w:val="000C17AE"/>
    <w:rsid w:val="000C1842"/>
    <w:rsid w:val="000C1DD8"/>
    <w:rsid w:val="000C2060"/>
    <w:rsid w:val="000C2D20"/>
    <w:rsid w:val="000C31C9"/>
    <w:rsid w:val="000C3241"/>
    <w:rsid w:val="000C339E"/>
    <w:rsid w:val="000C3B9B"/>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5047"/>
    <w:rsid w:val="000D6402"/>
    <w:rsid w:val="000D6588"/>
    <w:rsid w:val="000D6637"/>
    <w:rsid w:val="000D66D7"/>
    <w:rsid w:val="000D68DB"/>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A35"/>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74A"/>
    <w:rsid w:val="0010199B"/>
    <w:rsid w:val="00101A4C"/>
    <w:rsid w:val="00101E98"/>
    <w:rsid w:val="00101FD6"/>
    <w:rsid w:val="0010212B"/>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D35"/>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18E3"/>
    <w:rsid w:val="0019234A"/>
    <w:rsid w:val="0019274E"/>
    <w:rsid w:val="001931CD"/>
    <w:rsid w:val="00193EFA"/>
    <w:rsid w:val="00194586"/>
    <w:rsid w:val="00194B8A"/>
    <w:rsid w:val="001952E3"/>
    <w:rsid w:val="001954F7"/>
    <w:rsid w:val="00195971"/>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A08"/>
    <w:rsid w:val="001A7F0F"/>
    <w:rsid w:val="001B05E0"/>
    <w:rsid w:val="001B0619"/>
    <w:rsid w:val="001B0855"/>
    <w:rsid w:val="001B093D"/>
    <w:rsid w:val="001B1AB4"/>
    <w:rsid w:val="001B2672"/>
    <w:rsid w:val="001B2743"/>
    <w:rsid w:val="001B2D54"/>
    <w:rsid w:val="001B358F"/>
    <w:rsid w:val="001B36F0"/>
    <w:rsid w:val="001B41F7"/>
    <w:rsid w:val="001B45A7"/>
    <w:rsid w:val="001B4C8C"/>
    <w:rsid w:val="001B5056"/>
    <w:rsid w:val="001B5092"/>
    <w:rsid w:val="001B5E4A"/>
    <w:rsid w:val="001B6359"/>
    <w:rsid w:val="001B63F3"/>
    <w:rsid w:val="001B71D4"/>
    <w:rsid w:val="001B73B0"/>
    <w:rsid w:val="001B746E"/>
    <w:rsid w:val="001B765A"/>
    <w:rsid w:val="001B767C"/>
    <w:rsid w:val="001C0904"/>
    <w:rsid w:val="001C0A49"/>
    <w:rsid w:val="001C0AFF"/>
    <w:rsid w:val="001C0CDB"/>
    <w:rsid w:val="001C161A"/>
    <w:rsid w:val="001C2372"/>
    <w:rsid w:val="001C2593"/>
    <w:rsid w:val="001C2D4C"/>
    <w:rsid w:val="001C385F"/>
    <w:rsid w:val="001C4B4A"/>
    <w:rsid w:val="001C4C3E"/>
    <w:rsid w:val="001C516A"/>
    <w:rsid w:val="001C5178"/>
    <w:rsid w:val="001C55DD"/>
    <w:rsid w:val="001C5A74"/>
    <w:rsid w:val="001C5FED"/>
    <w:rsid w:val="001C6BD3"/>
    <w:rsid w:val="001C6F9D"/>
    <w:rsid w:val="001C71FA"/>
    <w:rsid w:val="001D1125"/>
    <w:rsid w:val="001D11BF"/>
    <w:rsid w:val="001D28F4"/>
    <w:rsid w:val="001D36A4"/>
    <w:rsid w:val="001D47F6"/>
    <w:rsid w:val="001D4BD0"/>
    <w:rsid w:val="001D59E8"/>
    <w:rsid w:val="001D5F01"/>
    <w:rsid w:val="001D5FEB"/>
    <w:rsid w:val="001D609D"/>
    <w:rsid w:val="001D62D9"/>
    <w:rsid w:val="001D732C"/>
    <w:rsid w:val="001D738E"/>
    <w:rsid w:val="001E0846"/>
    <w:rsid w:val="001E1832"/>
    <w:rsid w:val="001E1D94"/>
    <w:rsid w:val="001E2A7B"/>
    <w:rsid w:val="001E2B1E"/>
    <w:rsid w:val="001E2FAD"/>
    <w:rsid w:val="001E3124"/>
    <w:rsid w:val="001E3238"/>
    <w:rsid w:val="001E3E2A"/>
    <w:rsid w:val="001E3F35"/>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547"/>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6C1"/>
    <w:rsid w:val="00221CFF"/>
    <w:rsid w:val="002221AA"/>
    <w:rsid w:val="002222ED"/>
    <w:rsid w:val="00222F9F"/>
    <w:rsid w:val="00224582"/>
    <w:rsid w:val="00224E02"/>
    <w:rsid w:val="00224E54"/>
    <w:rsid w:val="00224F92"/>
    <w:rsid w:val="002250A2"/>
    <w:rsid w:val="0022563C"/>
    <w:rsid w:val="00226625"/>
    <w:rsid w:val="0022675E"/>
    <w:rsid w:val="0022687A"/>
    <w:rsid w:val="002304DC"/>
    <w:rsid w:val="00230D2F"/>
    <w:rsid w:val="002310E1"/>
    <w:rsid w:val="002317A2"/>
    <w:rsid w:val="002335F9"/>
    <w:rsid w:val="00234452"/>
    <w:rsid w:val="002347F0"/>
    <w:rsid w:val="00234D02"/>
    <w:rsid w:val="0023651B"/>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128"/>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43B"/>
    <w:rsid w:val="00286976"/>
    <w:rsid w:val="00286A31"/>
    <w:rsid w:val="002870EF"/>
    <w:rsid w:val="00287492"/>
    <w:rsid w:val="0028777F"/>
    <w:rsid w:val="002879C1"/>
    <w:rsid w:val="00290C1C"/>
    <w:rsid w:val="002913CC"/>
    <w:rsid w:val="002914C0"/>
    <w:rsid w:val="00291C4D"/>
    <w:rsid w:val="00292048"/>
    <w:rsid w:val="0029245D"/>
    <w:rsid w:val="0029255B"/>
    <w:rsid w:val="00292745"/>
    <w:rsid w:val="002928F0"/>
    <w:rsid w:val="002929F5"/>
    <w:rsid w:val="002931F3"/>
    <w:rsid w:val="002932BD"/>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F97"/>
    <w:rsid w:val="002A15EA"/>
    <w:rsid w:val="002A166C"/>
    <w:rsid w:val="002A2277"/>
    <w:rsid w:val="002A22DE"/>
    <w:rsid w:val="002A2525"/>
    <w:rsid w:val="002A262A"/>
    <w:rsid w:val="002A26F4"/>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5DC"/>
    <w:rsid w:val="002A75E3"/>
    <w:rsid w:val="002A793B"/>
    <w:rsid w:val="002B055D"/>
    <w:rsid w:val="002B06EE"/>
    <w:rsid w:val="002B0E7F"/>
    <w:rsid w:val="002B0F12"/>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67B"/>
    <w:rsid w:val="0030192B"/>
    <w:rsid w:val="0030224D"/>
    <w:rsid w:val="00302DC0"/>
    <w:rsid w:val="00303915"/>
    <w:rsid w:val="00304237"/>
    <w:rsid w:val="003049B7"/>
    <w:rsid w:val="00305410"/>
    <w:rsid w:val="003056AC"/>
    <w:rsid w:val="00305AF0"/>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A3"/>
    <w:rsid w:val="00331EBB"/>
    <w:rsid w:val="00331F5A"/>
    <w:rsid w:val="00332120"/>
    <w:rsid w:val="00332188"/>
    <w:rsid w:val="003322B2"/>
    <w:rsid w:val="003329A4"/>
    <w:rsid w:val="0033389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609"/>
    <w:rsid w:val="003859F6"/>
    <w:rsid w:val="00386145"/>
    <w:rsid w:val="003861FC"/>
    <w:rsid w:val="00386BD5"/>
    <w:rsid w:val="00386D36"/>
    <w:rsid w:val="00387403"/>
    <w:rsid w:val="003900EC"/>
    <w:rsid w:val="003900FF"/>
    <w:rsid w:val="00390283"/>
    <w:rsid w:val="003904BD"/>
    <w:rsid w:val="00390717"/>
    <w:rsid w:val="00390A5E"/>
    <w:rsid w:val="003912ED"/>
    <w:rsid w:val="00392C69"/>
    <w:rsid w:val="00392F3F"/>
    <w:rsid w:val="00392FDD"/>
    <w:rsid w:val="003934DC"/>
    <w:rsid w:val="00393637"/>
    <w:rsid w:val="0039369B"/>
    <w:rsid w:val="003940F9"/>
    <w:rsid w:val="00394234"/>
    <w:rsid w:val="0039477A"/>
    <w:rsid w:val="00394AAA"/>
    <w:rsid w:val="00394D70"/>
    <w:rsid w:val="0039548D"/>
    <w:rsid w:val="0039587E"/>
    <w:rsid w:val="00395ADF"/>
    <w:rsid w:val="00395BF4"/>
    <w:rsid w:val="00395DD0"/>
    <w:rsid w:val="003961F5"/>
    <w:rsid w:val="00396361"/>
    <w:rsid w:val="00397365"/>
    <w:rsid w:val="003979D2"/>
    <w:rsid w:val="003A01B0"/>
    <w:rsid w:val="003A03E1"/>
    <w:rsid w:val="003A0426"/>
    <w:rsid w:val="003A074C"/>
    <w:rsid w:val="003A1036"/>
    <w:rsid w:val="003A1555"/>
    <w:rsid w:val="003A159F"/>
    <w:rsid w:val="003A169C"/>
    <w:rsid w:val="003A2024"/>
    <w:rsid w:val="003A2165"/>
    <w:rsid w:val="003A21BA"/>
    <w:rsid w:val="003A23D4"/>
    <w:rsid w:val="003A2945"/>
    <w:rsid w:val="003A2C14"/>
    <w:rsid w:val="003A2DE9"/>
    <w:rsid w:val="003A3146"/>
    <w:rsid w:val="003A38AA"/>
    <w:rsid w:val="003A473C"/>
    <w:rsid w:val="003A4F98"/>
    <w:rsid w:val="003A5D87"/>
    <w:rsid w:val="003A5F64"/>
    <w:rsid w:val="003A621D"/>
    <w:rsid w:val="003A669A"/>
    <w:rsid w:val="003A680C"/>
    <w:rsid w:val="003A7B3F"/>
    <w:rsid w:val="003A7B56"/>
    <w:rsid w:val="003A7C33"/>
    <w:rsid w:val="003B1024"/>
    <w:rsid w:val="003B1C5B"/>
    <w:rsid w:val="003B2351"/>
    <w:rsid w:val="003B23A5"/>
    <w:rsid w:val="003B28AD"/>
    <w:rsid w:val="003B4262"/>
    <w:rsid w:val="003B453E"/>
    <w:rsid w:val="003B54B1"/>
    <w:rsid w:val="003C1BDA"/>
    <w:rsid w:val="003C1D22"/>
    <w:rsid w:val="003C1F4D"/>
    <w:rsid w:val="003C204E"/>
    <w:rsid w:val="003C3C19"/>
    <w:rsid w:val="003C3C94"/>
    <w:rsid w:val="003C3FD1"/>
    <w:rsid w:val="003C4018"/>
    <w:rsid w:val="003C4D66"/>
    <w:rsid w:val="003C4DB7"/>
    <w:rsid w:val="003C556C"/>
    <w:rsid w:val="003C5BCA"/>
    <w:rsid w:val="003C65BD"/>
    <w:rsid w:val="003C6B87"/>
    <w:rsid w:val="003C6C94"/>
    <w:rsid w:val="003C7C01"/>
    <w:rsid w:val="003D0D2A"/>
    <w:rsid w:val="003D0E61"/>
    <w:rsid w:val="003D1382"/>
    <w:rsid w:val="003D161D"/>
    <w:rsid w:val="003D169B"/>
    <w:rsid w:val="003D2283"/>
    <w:rsid w:val="003D2E8E"/>
    <w:rsid w:val="003D3F11"/>
    <w:rsid w:val="003D3FE6"/>
    <w:rsid w:val="003D538E"/>
    <w:rsid w:val="003D5583"/>
    <w:rsid w:val="003D6169"/>
    <w:rsid w:val="003D6C4E"/>
    <w:rsid w:val="003D6CE1"/>
    <w:rsid w:val="003D6ED9"/>
    <w:rsid w:val="003D729E"/>
    <w:rsid w:val="003D7CEE"/>
    <w:rsid w:val="003D7E92"/>
    <w:rsid w:val="003E02CD"/>
    <w:rsid w:val="003E1056"/>
    <w:rsid w:val="003E1C37"/>
    <w:rsid w:val="003E2B13"/>
    <w:rsid w:val="003E2FE7"/>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3BF"/>
    <w:rsid w:val="003F5AB7"/>
    <w:rsid w:val="003F61F6"/>
    <w:rsid w:val="003F7357"/>
    <w:rsid w:val="003F749D"/>
    <w:rsid w:val="0040070B"/>
    <w:rsid w:val="00400E89"/>
    <w:rsid w:val="004016CC"/>
    <w:rsid w:val="004017F8"/>
    <w:rsid w:val="004030CA"/>
    <w:rsid w:val="00403676"/>
    <w:rsid w:val="00403A5F"/>
    <w:rsid w:val="00403A92"/>
    <w:rsid w:val="004041AD"/>
    <w:rsid w:val="00404A3B"/>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F6B"/>
    <w:rsid w:val="0042303C"/>
    <w:rsid w:val="00423591"/>
    <w:rsid w:val="00423865"/>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D51"/>
    <w:rsid w:val="0047207D"/>
    <w:rsid w:val="0047211A"/>
    <w:rsid w:val="00472581"/>
    <w:rsid w:val="00472658"/>
    <w:rsid w:val="004726D6"/>
    <w:rsid w:val="00472825"/>
    <w:rsid w:val="00472A4F"/>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733"/>
    <w:rsid w:val="00490BFE"/>
    <w:rsid w:val="00490E66"/>
    <w:rsid w:val="00490F72"/>
    <w:rsid w:val="00492A5D"/>
    <w:rsid w:val="00494312"/>
    <w:rsid w:val="004945DA"/>
    <w:rsid w:val="004946F7"/>
    <w:rsid w:val="00494974"/>
    <w:rsid w:val="004952F6"/>
    <w:rsid w:val="004958DB"/>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54BD"/>
    <w:rsid w:val="004A5C28"/>
    <w:rsid w:val="004A610C"/>
    <w:rsid w:val="004A6332"/>
    <w:rsid w:val="004A712D"/>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643"/>
    <w:rsid w:val="004B5769"/>
    <w:rsid w:val="004B5A50"/>
    <w:rsid w:val="004B5C9F"/>
    <w:rsid w:val="004B65D2"/>
    <w:rsid w:val="004B65EF"/>
    <w:rsid w:val="004B6DD0"/>
    <w:rsid w:val="004B6DDD"/>
    <w:rsid w:val="004B739A"/>
    <w:rsid w:val="004B73C2"/>
    <w:rsid w:val="004B7439"/>
    <w:rsid w:val="004B7B0B"/>
    <w:rsid w:val="004B7B1A"/>
    <w:rsid w:val="004C09CF"/>
    <w:rsid w:val="004C0AB9"/>
    <w:rsid w:val="004C0FC3"/>
    <w:rsid w:val="004C25BE"/>
    <w:rsid w:val="004C281A"/>
    <w:rsid w:val="004C3C38"/>
    <w:rsid w:val="004C3E7C"/>
    <w:rsid w:val="004C4D22"/>
    <w:rsid w:val="004C4E2D"/>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B1B"/>
    <w:rsid w:val="004D4C41"/>
    <w:rsid w:val="004D4C76"/>
    <w:rsid w:val="004D5D22"/>
    <w:rsid w:val="004D61F5"/>
    <w:rsid w:val="004D65FC"/>
    <w:rsid w:val="004D66BE"/>
    <w:rsid w:val="004D67A7"/>
    <w:rsid w:val="004D6CC9"/>
    <w:rsid w:val="004D6E57"/>
    <w:rsid w:val="004D715F"/>
    <w:rsid w:val="004D71CA"/>
    <w:rsid w:val="004D76AB"/>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6DC"/>
    <w:rsid w:val="004E69A1"/>
    <w:rsid w:val="004E7992"/>
    <w:rsid w:val="004E7AC2"/>
    <w:rsid w:val="004E7D63"/>
    <w:rsid w:val="004E7EAB"/>
    <w:rsid w:val="004F05F5"/>
    <w:rsid w:val="004F0F4A"/>
    <w:rsid w:val="004F198A"/>
    <w:rsid w:val="004F1D5D"/>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1A9"/>
    <w:rsid w:val="005236F1"/>
    <w:rsid w:val="00523AA2"/>
    <w:rsid w:val="005246F5"/>
    <w:rsid w:val="00525325"/>
    <w:rsid w:val="00526537"/>
    <w:rsid w:val="005265B0"/>
    <w:rsid w:val="00526710"/>
    <w:rsid w:val="00526CC4"/>
    <w:rsid w:val="005274E1"/>
    <w:rsid w:val="005275F9"/>
    <w:rsid w:val="00527C3F"/>
    <w:rsid w:val="005302F2"/>
    <w:rsid w:val="00530A13"/>
    <w:rsid w:val="00531042"/>
    <w:rsid w:val="00531316"/>
    <w:rsid w:val="0053135D"/>
    <w:rsid w:val="00531675"/>
    <w:rsid w:val="00531784"/>
    <w:rsid w:val="00532036"/>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894"/>
    <w:rsid w:val="00554C43"/>
    <w:rsid w:val="005551BF"/>
    <w:rsid w:val="00555848"/>
    <w:rsid w:val="0055597E"/>
    <w:rsid w:val="00555AEE"/>
    <w:rsid w:val="00555BAE"/>
    <w:rsid w:val="00556094"/>
    <w:rsid w:val="005562DA"/>
    <w:rsid w:val="005568C0"/>
    <w:rsid w:val="00557251"/>
    <w:rsid w:val="00557BD5"/>
    <w:rsid w:val="005602CA"/>
    <w:rsid w:val="005623BF"/>
    <w:rsid w:val="00562657"/>
    <w:rsid w:val="005637E9"/>
    <w:rsid w:val="00563973"/>
    <w:rsid w:val="005644A9"/>
    <w:rsid w:val="00564C02"/>
    <w:rsid w:val="00565491"/>
    <w:rsid w:val="005656F3"/>
    <w:rsid w:val="00565B53"/>
    <w:rsid w:val="00565D54"/>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93D"/>
    <w:rsid w:val="00573D44"/>
    <w:rsid w:val="0057441F"/>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438E"/>
    <w:rsid w:val="005849BB"/>
    <w:rsid w:val="005849E8"/>
    <w:rsid w:val="005852A3"/>
    <w:rsid w:val="0058570F"/>
    <w:rsid w:val="00585A49"/>
    <w:rsid w:val="00586E41"/>
    <w:rsid w:val="00587C1E"/>
    <w:rsid w:val="005903D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A2"/>
    <w:rsid w:val="005A27EF"/>
    <w:rsid w:val="005A2CE7"/>
    <w:rsid w:val="005A2ED3"/>
    <w:rsid w:val="005A311B"/>
    <w:rsid w:val="005A3874"/>
    <w:rsid w:val="005A39F8"/>
    <w:rsid w:val="005A3BA4"/>
    <w:rsid w:val="005A413B"/>
    <w:rsid w:val="005A462C"/>
    <w:rsid w:val="005A5EA4"/>
    <w:rsid w:val="005A6CE0"/>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24A4"/>
    <w:rsid w:val="006028F8"/>
    <w:rsid w:val="006046D6"/>
    <w:rsid w:val="00604CA6"/>
    <w:rsid w:val="006055D7"/>
    <w:rsid w:val="00605622"/>
    <w:rsid w:val="00605875"/>
    <w:rsid w:val="00605B3F"/>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21C6"/>
    <w:rsid w:val="00622361"/>
    <w:rsid w:val="00622A3B"/>
    <w:rsid w:val="00622F8E"/>
    <w:rsid w:val="00624D5E"/>
    <w:rsid w:val="006251A6"/>
    <w:rsid w:val="00625B22"/>
    <w:rsid w:val="006264F2"/>
    <w:rsid w:val="006265EE"/>
    <w:rsid w:val="00626666"/>
    <w:rsid w:val="00626D26"/>
    <w:rsid w:val="006271CF"/>
    <w:rsid w:val="00627403"/>
    <w:rsid w:val="006275FA"/>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7E0"/>
    <w:rsid w:val="00635B72"/>
    <w:rsid w:val="00636345"/>
    <w:rsid w:val="006371FC"/>
    <w:rsid w:val="0063777C"/>
    <w:rsid w:val="006402E4"/>
    <w:rsid w:val="006408B7"/>
    <w:rsid w:val="00640DD8"/>
    <w:rsid w:val="00640E34"/>
    <w:rsid w:val="006411B1"/>
    <w:rsid w:val="0064124A"/>
    <w:rsid w:val="00641A63"/>
    <w:rsid w:val="0064219E"/>
    <w:rsid w:val="006424A4"/>
    <w:rsid w:val="00642CCE"/>
    <w:rsid w:val="00643014"/>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20AB"/>
    <w:rsid w:val="00662488"/>
    <w:rsid w:val="00663118"/>
    <w:rsid w:val="006634B3"/>
    <w:rsid w:val="0066354F"/>
    <w:rsid w:val="006638AD"/>
    <w:rsid w:val="00664167"/>
    <w:rsid w:val="00664631"/>
    <w:rsid w:val="006646CA"/>
    <w:rsid w:val="006668FD"/>
    <w:rsid w:val="00666D98"/>
    <w:rsid w:val="00666FAF"/>
    <w:rsid w:val="006676F9"/>
    <w:rsid w:val="00667B47"/>
    <w:rsid w:val="0067042E"/>
    <w:rsid w:val="00670B69"/>
    <w:rsid w:val="00670E5D"/>
    <w:rsid w:val="00671711"/>
    <w:rsid w:val="00671C93"/>
    <w:rsid w:val="00671E14"/>
    <w:rsid w:val="00671EF4"/>
    <w:rsid w:val="00672743"/>
    <w:rsid w:val="00672A69"/>
    <w:rsid w:val="00672A86"/>
    <w:rsid w:val="0067307E"/>
    <w:rsid w:val="00673A83"/>
    <w:rsid w:val="0067422F"/>
    <w:rsid w:val="00674362"/>
    <w:rsid w:val="00674B03"/>
    <w:rsid w:val="00675658"/>
    <w:rsid w:val="006756BD"/>
    <w:rsid w:val="006757CF"/>
    <w:rsid w:val="00675FEA"/>
    <w:rsid w:val="00676A61"/>
    <w:rsid w:val="00676D77"/>
    <w:rsid w:val="00677605"/>
    <w:rsid w:val="00677ED8"/>
    <w:rsid w:val="006805F7"/>
    <w:rsid w:val="00682094"/>
    <w:rsid w:val="00682A87"/>
    <w:rsid w:val="00682DD7"/>
    <w:rsid w:val="00682F01"/>
    <w:rsid w:val="00682F1B"/>
    <w:rsid w:val="0068302B"/>
    <w:rsid w:val="006832E5"/>
    <w:rsid w:val="00684019"/>
    <w:rsid w:val="00684A56"/>
    <w:rsid w:val="00684D3E"/>
    <w:rsid w:val="00684E2C"/>
    <w:rsid w:val="00684EAB"/>
    <w:rsid w:val="006850D8"/>
    <w:rsid w:val="00685E55"/>
    <w:rsid w:val="00686731"/>
    <w:rsid w:val="00686971"/>
    <w:rsid w:val="00686AEB"/>
    <w:rsid w:val="00686B6C"/>
    <w:rsid w:val="00687314"/>
    <w:rsid w:val="006902DB"/>
    <w:rsid w:val="00690379"/>
    <w:rsid w:val="006903C7"/>
    <w:rsid w:val="00690DD7"/>
    <w:rsid w:val="00691173"/>
    <w:rsid w:val="00691874"/>
    <w:rsid w:val="006918DA"/>
    <w:rsid w:val="00693589"/>
    <w:rsid w:val="00693D30"/>
    <w:rsid w:val="00693D5C"/>
    <w:rsid w:val="00694895"/>
    <w:rsid w:val="006949B1"/>
    <w:rsid w:val="006949ED"/>
    <w:rsid w:val="00694B7A"/>
    <w:rsid w:val="0069540A"/>
    <w:rsid w:val="00695538"/>
    <w:rsid w:val="00695896"/>
    <w:rsid w:val="0069615A"/>
    <w:rsid w:val="0069678A"/>
    <w:rsid w:val="006969BC"/>
    <w:rsid w:val="00696ADF"/>
    <w:rsid w:val="00696DFA"/>
    <w:rsid w:val="00696F37"/>
    <w:rsid w:val="006976BE"/>
    <w:rsid w:val="00697C8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1D23"/>
    <w:rsid w:val="006C2076"/>
    <w:rsid w:val="006C20BD"/>
    <w:rsid w:val="006C2281"/>
    <w:rsid w:val="006C2BD6"/>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595C"/>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A0A"/>
    <w:rsid w:val="006F4FC2"/>
    <w:rsid w:val="006F5AAB"/>
    <w:rsid w:val="006F5B5F"/>
    <w:rsid w:val="006F5EA4"/>
    <w:rsid w:val="006F62B4"/>
    <w:rsid w:val="006F67E3"/>
    <w:rsid w:val="006F6C35"/>
    <w:rsid w:val="006F7742"/>
    <w:rsid w:val="006F7AA4"/>
    <w:rsid w:val="007011ED"/>
    <w:rsid w:val="00701648"/>
    <w:rsid w:val="00701769"/>
    <w:rsid w:val="00701B28"/>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35B0"/>
    <w:rsid w:val="00713D61"/>
    <w:rsid w:val="00715924"/>
    <w:rsid w:val="00715BB0"/>
    <w:rsid w:val="0071651C"/>
    <w:rsid w:val="00716802"/>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284"/>
    <w:rsid w:val="0073490B"/>
    <w:rsid w:val="00734F1B"/>
    <w:rsid w:val="00736F5A"/>
    <w:rsid w:val="007379E4"/>
    <w:rsid w:val="007383E7"/>
    <w:rsid w:val="00740BE5"/>
    <w:rsid w:val="007412BF"/>
    <w:rsid w:val="00741388"/>
    <w:rsid w:val="00741BD8"/>
    <w:rsid w:val="00741C28"/>
    <w:rsid w:val="00741DBD"/>
    <w:rsid w:val="00742988"/>
    <w:rsid w:val="00742C92"/>
    <w:rsid w:val="00744930"/>
    <w:rsid w:val="007449C5"/>
    <w:rsid w:val="007450CC"/>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4048"/>
    <w:rsid w:val="007542E8"/>
    <w:rsid w:val="00755201"/>
    <w:rsid w:val="00755818"/>
    <w:rsid w:val="00755DBF"/>
    <w:rsid w:val="00755F61"/>
    <w:rsid w:val="007562DC"/>
    <w:rsid w:val="00757A59"/>
    <w:rsid w:val="00757E84"/>
    <w:rsid w:val="007600F1"/>
    <w:rsid w:val="00760637"/>
    <w:rsid w:val="00760692"/>
    <w:rsid w:val="007609E6"/>
    <w:rsid w:val="00761F47"/>
    <w:rsid w:val="00761F95"/>
    <w:rsid w:val="007622A3"/>
    <w:rsid w:val="00762C57"/>
    <w:rsid w:val="0076340C"/>
    <w:rsid w:val="00763DEB"/>
    <w:rsid w:val="0076479E"/>
    <w:rsid w:val="007657E9"/>
    <w:rsid w:val="0076580D"/>
    <w:rsid w:val="00765C30"/>
    <w:rsid w:val="007664F9"/>
    <w:rsid w:val="00766660"/>
    <w:rsid w:val="007668B0"/>
    <w:rsid w:val="00767F01"/>
    <w:rsid w:val="00770588"/>
    <w:rsid w:val="007709A5"/>
    <w:rsid w:val="00770D17"/>
    <w:rsid w:val="00770DCE"/>
    <w:rsid w:val="007718CA"/>
    <w:rsid w:val="00771D16"/>
    <w:rsid w:val="0077233F"/>
    <w:rsid w:val="00772BD9"/>
    <w:rsid w:val="00773173"/>
    <w:rsid w:val="0077357B"/>
    <w:rsid w:val="00773964"/>
    <w:rsid w:val="00773AB1"/>
    <w:rsid w:val="00773E44"/>
    <w:rsid w:val="00774755"/>
    <w:rsid w:val="007747C0"/>
    <w:rsid w:val="00775048"/>
    <w:rsid w:val="00775398"/>
    <w:rsid w:val="00775B69"/>
    <w:rsid w:val="00775C9D"/>
    <w:rsid w:val="00775E2B"/>
    <w:rsid w:val="00775F60"/>
    <w:rsid w:val="00776E54"/>
    <w:rsid w:val="00776FDD"/>
    <w:rsid w:val="007771B4"/>
    <w:rsid w:val="007774D9"/>
    <w:rsid w:val="00777730"/>
    <w:rsid w:val="00780426"/>
    <w:rsid w:val="007805BB"/>
    <w:rsid w:val="00780674"/>
    <w:rsid w:val="00780876"/>
    <w:rsid w:val="00780ACC"/>
    <w:rsid w:val="00780B4A"/>
    <w:rsid w:val="00781156"/>
    <w:rsid w:val="00781F31"/>
    <w:rsid w:val="007821AA"/>
    <w:rsid w:val="00782278"/>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5BE"/>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979"/>
    <w:rsid w:val="007C2E85"/>
    <w:rsid w:val="007C2E97"/>
    <w:rsid w:val="007C2F45"/>
    <w:rsid w:val="007C3BFA"/>
    <w:rsid w:val="007C4D92"/>
    <w:rsid w:val="007C53A2"/>
    <w:rsid w:val="007C57FF"/>
    <w:rsid w:val="007C580D"/>
    <w:rsid w:val="007C5F9A"/>
    <w:rsid w:val="007C5FE3"/>
    <w:rsid w:val="007C67A3"/>
    <w:rsid w:val="007C67F4"/>
    <w:rsid w:val="007C7B4F"/>
    <w:rsid w:val="007D0330"/>
    <w:rsid w:val="007D041A"/>
    <w:rsid w:val="007D083E"/>
    <w:rsid w:val="007D0CB8"/>
    <w:rsid w:val="007D1183"/>
    <w:rsid w:val="007D1200"/>
    <w:rsid w:val="007D187B"/>
    <w:rsid w:val="007D2A1C"/>
    <w:rsid w:val="007D307E"/>
    <w:rsid w:val="007D37B3"/>
    <w:rsid w:val="007D4464"/>
    <w:rsid w:val="007D5472"/>
    <w:rsid w:val="007D570C"/>
    <w:rsid w:val="007D57CC"/>
    <w:rsid w:val="007D642A"/>
    <w:rsid w:val="007D6439"/>
    <w:rsid w:val="007D651E"/>
    <w:rsid w:val="007D6822"/>
    <w:rsid w:val="007D6B84"/>
    <w:rsid w:val="007D70B8"/>
    <w:rsid w:val="007D71FF"/>
    <w:rsid w:val="007D7F81"/>
    <w:rsid w:val="007E00EB"/>
    <w:rsid w:val="007E0591"/>
    <w:rsid w:val="007E06DB"/>
    <w:rsid w:val="007E0C76"/>
    <w:rsid w:val="007E15C5"/>
    <w:rsid w:val="007E25A9"/>
    <w:rsid w:val="007E28ED"/>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F15"/>
    <w:rsid w:val="00821281"/>
    <w:rsid w:val="0082184A"/>
    <w:rsid w:val="00821BB1"/>
    <w:rsid w:val="00821CC5"/>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1563"/>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5B1"/>
    <w:rsid w:val="00873C64"/>
    <w:rsid w:val="008742ED"/>
    <w:rsid w:val="008742F6"/>
    <w:rsid w:val="00874E7B"/>
    <w:rsid w:val="00874ED5"/>
    <w:rsid w:val="00875187"/>
    <w:rsid w:val="008753C9"/>
    <w:rsid w:val="00875B54"/>
    <w:rsid w:val="00876432"/>
    <w:rsid w:val="0087673A"/>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AB5"/>
    <w:rsid w:val="00886E3F"/>
    <w:rsid w:val="00886EC7"/>
    <w:rsid w:val="00887628"/>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5FEB"/>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776"/>
    <w:rsid w:val="008B4E7E"/>
    <w:rsid w:val="008B5077"/>
    <w:rsid w:val="008B51AE"/>
    <w:rsid w:val="008B56F5"/>
    <w:rsid w:val="008B577C"/>
    <w:rsid w:val="008B6207"/>
    <w:rsid w:val="008B659D"/>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16"/>
    <w:rsid w:val="008C6061"/>
    <w:rsid w:val="008C620F"/>
    <w:rsid w:val="008C6250"/>
    <w:rsid w:val="008C65EF"/>
    <w:rsid w:val="008C6AC5"/>
    <w:rsid w:val="008C6C9B"/>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53"/>
    <w:rsid w:val="008F07FB"/>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2232"/>
    <w:rsid w:val="009326B9"/>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893"/>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831"/>
    <w:rsid w:val="00945A54"/>
    <w:rsid w:val="00945A7C"/>
    <w:rsid w:val="00945D9C"/>
    <w:rsid w:val="00946A4D"/>
    <w:rsid w:val="009478A2"/>
    <w:rsid w:val="00947A32"/>
    <w:rsid w:val="00947C71"/>
    <w:rsid w:val="009504F6"/>
    <w:rsid w:val="009508E0"/>
    <w:rsid w:val="0095090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57A47"/>
    <w:rsid w:val="0096033B"/>
    <w:rsid w:val="0096157C"/>
    <w:rsid w:val="0096163D"/>
    <w:rsid w:val="0096191F"/>
    <w:rsid w:val="00961CB5"/>
    <w:rsid w:val="00961E3A"/>
    <w:rsid w:val="00962508"/>
    <w:rsid w:val="0096286B"/>
    <w:rsid w:val="00964213"/>
    <w:rsid w:val="00964295"/>
    <w:rsid w:val="0096511A"/>
    <w:rsid w:val="009652EF"/>
    <w:rsid w:val="00966563"/>
    <w:rsid w:val="00967651"/>
    <w:rsid w:val="0097091E"/>
    <w:rsid w:val="00971366"/>
    <w:rsid w:val="00971691"/>
    <w:rsid w:val="009718CA"/>
    <w:rsid w:val="0097195A"/>
    <w:rsid w:val="0097220B"/>
    <w:rsid w:val="00972E3C"/>
    <w:rsid w:val="009742D2"/>
    <w:rsid w:val="00974423"/>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3A53"/>
    <w:rsid w:val="00983BD4"/>
    <w:rsid w:val="0098427D"/>
    <w:rsid w:val="00984493"/>
    <w:rsid w:val="00984A2C"/>
    <w:rsid w:val="00984E5F"/>
    <w:rsid w:val="0098555E"/>
    <w:rsid w:val="00985847"/>
    <w:rsid w:val="00985ADF"/>
    <w:rsid w:val="0098627F"/>
    <w:rsid w:val="00986BCA"/>
    <w:rsid w:val="00987424"/>
    <w:rsid w:val="00987A84"/>
    <w:rsid w:val="00987DD0"/>
    <w:rsid w:val="009908EC"/>
    <w:rsid w:val="00990F53"/>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9798C"/>
    <w:rsid w:val="009A02DD"/>
    <w:rsid w:val="009A049C"/>
    <w:rsid w:val="009A0B1F"/>
    <w:rsid w:val="009A1074"/>
    <w:rsid w:val="009A13DD"/>
    <w:rsid w:val="009A2277"/>
    <w:rsid w:val="009A291B"/>
    <w:rsid w:val="009A2F04"/>
    <w:rsid w:val="009A33CA"/>
    <w:rsid w:val="009A3512"/>
    <w:rsid w:val="009A3607"/>
    <w:rsid w:val="009A3AA9"/>
    <w:rsid w:val="009A3C3B"/>
    <w:rsid w:val="009A45BE"/>
    <w:rsid w:val="009A51F3"/>
    <w:rsid w:val="009A5CC8"/>
    <w:rsid w:val="009A6428"/>
    <w:rsid w:val="009A6CA6"/>
    <w:rsid w:val="009A70FE"/>
    <w:rsid w:val="009A76B4"/>
    <w:rsid w:val="009B0012"/>
    <w:rsid w:val="009B0818"/>
    <w:rsid w:val="009B0E9E"/>
    <w:rsid w:val="009B1A7E"/>
    <w:rsid w:val="009B1AB3"/>
    <w:rsid w:val="009B23D4"/>
    <w:rsid w:val="009B3F4A"/>
    <w:rsid w:val="009B4126"/>
    <w:rsid w:val="009B5AA4"/>
    <w:rsid w:val="009B5B77"/>
    <w:rsid w:val="009B5E7B"/>
    <w:rsid w:val="009B60B9"/>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7BB"/>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40A3"/>
    <w:rsid w:val="00A243B1"/>
    <w:rsid w:val="00A244CC"/>
    <w:rsid w:val="00A24B87"/>
    <w:rsid w:val="00A24D58"/>
    <w:rsid w:val="00A25614"/>
    <w:rsid w:val="00A25730"/>
    <w:rsid w:val="00A25A16"/>
    <w:rsid w:val="00A25A25"/>
    <w:rsid w:val="00A26414"/>
    <w:rsid w:val="00A26482"/>
    <w:rsid w:val="00A265A3"/>
    <w:rsid w:val="00A268AB"/>
    <w:rsid w:val="00A278BB"/>
    <w:rsid w:val="00A301A3"/>
    <w:rsid w:val="00A32585"/>
    <w:rsid w:val="00A329E4"/>
    <w:rsid w:val="00A33002"/>
    <w:rsid w:val="00A33460"/>
    <w:rsid w:val="00A33DE8"/>
    <w:rsid w:val="00A345C6"/>
    <w:rsid w:val="00A35290"/>
    <w:rsid w:val="00A352D8"/>
    <w:rsid w:val="00A35365"/>
    <w:rsid w:val="00A3548B"/>
    <w:rsid w:val="00A3585F"/>
    <w:rsid w:val="00A35A27"/>
    <w:rsid w:val="00A35F42"/>
    <w:rsid w:val="00A37237"/>
    <w:rsid w:val="00A373E7"/>
    <w:rsid w:val="00A4070D"/>
    <w:rsid w:val="00A40E8D"/>
    <w:rsid w:val="00A41D19"/>
    <w:rsid w:val="00A41EBD"/>
    <w:rsid w:val="00A42CFC"/>
    <w:rsid w:val="00A4452F"/>
    <w:rsid w:val="00A448B3"/>
    <w:rsid w:val="00A45098"/>
    <w:rsid w:val="00A45555"/>
    <w:rsid w:val="00A4718D"/>
    <w:rsid w:val="00A47695"/>
    <w:rsid w:val="00A50E15"/>
    <w:rsid w:val="00A512F1"/>
    <w:rsid w:val="00A5134D"/>
    <w:rsid w:val="00A51CA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525"/>
    <w:rsid w:val="00A72ED8"/>
    <w:rsid w:val="00A735B8"/>
    <w:rsid w:val="00A7381B"/>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6778"/>
    <w:rsid w:val="00A8736E"/>
    <w:rsid w:val="00A87D38"/>
    <w:rsid w:val="00A8F6A4"/>
    <w:rsid w:val="00A905C9"/>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3AFE"/>
    <w:rsid w:val="00AB46EA"/>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31E2"/>
    <w:rsid w:val="00AD4171"/>
    <w:rsid w:val="00AD5136"/>
    <w:rsid w:val="00AD5751"/>
    <w:rsid w:val="00AD5A9B"/>
    <w:rsid w:val="00AD5D5E"/>
    <w:rsid w:val="00AD625E"/>
    <w:rsid w:val="00AD68A3"/>
    <w:rsid w:val="00AD6901"/>
    <w:rsid w:val="00AD780C"/>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228"/>
    <w:rsid w:val="00B03657"/>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110B"/>
    <w:rsid w:val="00B21311"/>
    <w:rsid w:val="00B214A7"/>
    <w:rsid w:val="00B218EA"/>
    <w:rsid w:val="00B22A79"/>
    <w:rsid w:val="00B22BD4"/>
    <w:rsid w:val="00B2448D"/>
    <w:rsid w:val="00B246FC"/>
    <w:rsid w:val="00B24C12"/>
    <w:rsid w:val="00B24D41"/>
    <w:rsid w:val="00B251D7"/>
    <w:rsid w:val="00B251DA"/>
    <w:rsid w:val="00B25924"/>
    <w:rsid w:val="00B25AE8"/>
    <w:rsid w:val="00B2615C"/>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2C59"/>
    <w:rsid w:val="00B43259"/>
    <w:rsid w:val="00B4359F"/>
    <w:rsid w:val="00B43D91"/>
    <w:rsid w:val="00B43E65"/>
    <w:rsid w:val="00B4479A"/>
    <w:rsid w:val="00B447A3"/>
    <w:rsid w:val="00B454A1"/>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AE6"/>
    <w:rsid w:val="00B54E8E"/>
    <w:rsid w:val="00B553FA"/>
    <w:rsid w:val="00B55E2B"/>
    <w:rsid w:val="00B560D2"/>
    <w:rsid w:val="00B5678C"/>
    <w:rsid w:val="00B5686E"/>
    <w:rsid w:val="00B56CEF"/>
    <w:rsid w:val="00B56D85"/>
    <w:rsid w:val="00B57832"/>
    <w:rsid w:val="00B60331"/>
    <w:rsid w:val="00B60494"/>
    <w:rsid w:val="00B6067E"/>
    <w:rsid w:val="00B60916"/>
    <w:rsid w:val="00B60A8B"/>
    <w:rsid w:val="00B61185"/>
    <w:rsid w:val="00B619E7"/>
    <w:rsid w:val="00B61AFB"/>
    <w:rsid w:val="00B621A6"/>
    <w:rsid w:val="00B630E6"/>
    <w:rsid w:val="00B63396"/>
    <w:rsid w:val="00B6360F"/>
    <w:rsid w:val="00B63B59"/>
    <w:rsid w:val="00B645CA"/>
    <w:rsid w:val="00B659D2"/>
    <w:rsid w:val="00B660E3"/>
    <w:rsid w:val="00B663A3"/>
    <w:rsid w:val="00B66668"/>
    <w:rsid w:val="00B6708F"/>
    <w:rsid w:val="00B67182"/>
    <w:rsid w:val="00B67405"/>
    <w:rsid w:val="00B67B0A"/>
    <w:rsid w:val="00B7052E"/>
    <w:rsid w:val="00B705C8"/>
    <w:rsid w:val="00B70A20"/>
    <w:rsid w:val="00B719E6"/>
    <w:rsid w:val="00B71A24"/>
    <w:rsid w:val="00B71B77"/>
    <w:rsid w:val="00B71DBC"/>
    <w:rsid w:val="00B727CB"/>
    <w:rsid w:val="00B72D5D"/>
    <w:rsid w:val="00B72E2D"/>
    <w:rsid w:val="00B73603"/>
    <w:rsid w:val="00B73AFF"/>
    <w:rsid w:val="00B73CFF"/>
    <w:rsid w:val="00B74151"/>
    <w:rsid w:val="00B747D2"/>
    <w:rsid w:val="00B756F1"/>
    <w:rsid w:val="00B760E3"/>
    <w:rsid w:val="00B7637B"/>
    <w:rsid w:val="00B76FE0"/>
    <w:rsid w:val="00B7779B"/>
    <w:rsid w:val="00B77999"/>
    <w:rsid w:val="00B8088D"/>
    <w:rsid w:val="00B80D71"/>
    <w:rsid w:val="00B81DF4"/>
    <w:rsid w:val="00B826AA"/>
    <w:rsid w:val="00B82AF3"/>
    <w:rsid w:val="00B83B5D"/>
    <w:rsid w:val="00B8436C"/>
    <w:rsid w:val="00B84B1B"/>
    <w:rsid w:val="00B85324"/>
    <w:rsid w:val="00B86076"/>
    <w:rsid w:val="00B8634A"/>
    <w:rsid w:val="00B864A9"/>
    <w:rsid w:val="00B86869"/>
    <w:rsid w:val="00B87730"/>
    <w:rsid w:val="00B87BB1"/>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A06B2"/>
    <w:rsid w:val="00BA11D7"/>
    <w:rsid w:val="00BA125D"/>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5928"/>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AA6"/>
    <w:rsid w:val="00BB5C60"/>
    <w:rsid w:val="00BB60A6"/>
    <w:rsid w:val="00BB628B"/>
    <w:rsid w:val="00BB68C4"/>
    <w:rsid w:val="00BB6A07"/>
    <w:rsid w:val="00BB6AA3"/>
    <w:rsid w:val="00BB6BC8"/>
    <w:rsid w:val="00BB78CC"/>
    <w:rsid w:val="00BC024E"/>
    <w:rsid w:val="00BC0E90"/>
    <w:rsid w:val="00BC1033"/>
    <w:rsid w:val="00BC1489"/>
    <w:rsid w:val="00BC2239"/>
    <w:rsid w:val="00BC2831"/>
    <w:rsid w:val="00BC28C9"/>
    <w:rsid w:val="00BC38D6"/>
    <w:rsid w:val="00BC4404"/>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84E"/>
    <w:rsid w:val="00BF0092"/>
    <w:rsid w:val="00BF0835"/>
    <w:rsid w:val="00BF0C30"/>
    <w:rsid w:val="00BF0F68"/>
    <w:rsid w:val="00BF153B"/>
    <w:rsid w:val="00BF1AE4"/>
    <w:rsid w:val="00BF2478"/>
    <w:rsid w:val="00BF2B1C"/>
    <w:rsid w:val="00BF2E1F"/>
    <w:rsid w:val="00BF31BA"/>
    <w:rsid w:val="00BF3268"/>
    <w:rsid w:val="00BF3920"/>
    <w:rsid w:val="00BF412E"/>
    <w:rsid w:val="00BF4505"/>
    <w:rsid w:val="00BF496B"/>
    <w:rsid w:val="00BF5231"/>
    <w:rsid w:val="00BF55CA"/>
    <w:rsid w:val="00BF65CC"/>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23CB"/>
    <w:rsid w:val="00C12F94"/>
    <w:rsid w:val="00C136ED"/>
    <w:rsid w:val="00C13A19"/>
    <w:rsid w:val="00C14248"/>
    <w:rsid w:val="00C14E25"/>
    <w:rsid w:val="00C15244"/>
    <w:rsid w:val="00C15261"/>
    <w:rsid w:val="00C15E06"/>
    <w:rsid w:val="00C16363"/>
    <w:rsid w:val="00C1691F"/>
    <w:rsid w:val="00C16A81"/>
    <w:rsid w:val="00C16D9F"/>
    <w:rsid w:val="00C16F29"/>
    <w:rsid w:val="00C174DF"/>
    <w:rsid w:val="00C17B7A"/>
    <w:rsid w:val="00C2095B"/>
    <w:rsid w:val="00C21410"/>
    <w:rsid w:val="00C2212E"/>
    <w:rsid w:val="00C234F0"/>
    <w:rsid w:val="00C2362E"/>
    <w:rsid w:val="00C2556C"/>
    <w:rsid w:val="00C25752"/>
    <w:rsid w:val="00C25CE4"/>
    <w:rsid w:val="00C260E2"/>
    <w:rsid w:val="00C26C69"/>
    <w:rsid w:val="00C272F5"/>
    <w:rsid w:val="00C27CB1"/>
    <w:rsid w:val="00C30ADD"/>
    <w:rsid w:val="00C31952"/>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F6B"/>
    <w:rsid w:val="00C5276F"/>
    <w:rsid w:val="00C5287B"/>
    <w:rsid w:val="00C52A9D"/>
    <w:rsid w:val="00C52D56"/>
    <w:rsid w:val="00C53120"/>
    <w:rsid w:val="00C5368C"/>
    <w:rsid w:val="00C53B31"/>
    <w:rsid w:val="00C54536"/>
    <w:rsid w:val="00C54807"/>
    <w:rsid w:val="00C56935"/>
    <w:rsid w:val="00C57529"/>
    <w:rsid w:val="00C57D17"/>
    <w:rsid w:val="00C60661"/>
    <w:rsid w:val="00C60923"/>
    <w:rsid w:val="00C6193E"/>
    <w:rsid w:val="00C62060"/>
    <w:rsid w:val="00C629C1"/>
    <w:rsid w:val="00C6322A"/>
    <w:rsid w:val="00C63278"/>
    <w:rsid w:val="00C63ADE"/>
    <w:rsid w:val="00C63CC6"/>
    <w:rsid w:val="00C63D5C"/>
    <w:rsid w:val="00C64576"/>
    <w:rsid w:val="00C64DE9"/>
    <w:rsid w:val="00C65E8C"/>
    <w:rsid w:val="00C6671F"/>
    <w:rsid w:val="00C668C8"/>
    <w:rsid w:val="00C66FB4"/>
    <w:rsid w:val="00C677F8"/>
    <w:rsid w:val="00C67C11"/>
    <w:rsid w:val="00C67CFF"/>
    <w:rsid w:val="00C7012D"/>
    <w:rsid w:val="00C701A7"/>
    <w:rsid w:val="00C71A02"/>
    <w:rsid w:val="00C71A60"/>
    <w:rsid w:val="00C72BFE"/>
    <w:rsid w:val="00C72D52"/>
    <w:rsid w:val="00C737C8"/>
    <w:rsid w:val="00C73900"/>
    <w:rsid w:val="00C74C78"/>
    <w:rsid w:val="00C7526D"/>
    <w:rsid w:val="00C7596F"/>
    <w:rsid w:val="00C759D6"/>
    <w:rsid w:val="00C75B3A"/>
    <w:rsid w:val="00C763AC"/>
    <w:rsid w:val="00C772B7"/>
    <w:rsid w:val="00C772CA"/>
    <w:rsid w:val="00C77B80"/>
    <w:rsid w:val="00C77B9A"/>
    <w:rsid w:val="00C77DC4"/>
    <w:rsid w:val="00C800E2"/>
    <w:rsid w:val="00C8193A"/>
    <w:rsid w:val="00C82DDB"/>
    <w:rsid w:val="00C83138"/>
    <w:rsid w:val="00C831BA"/>
    <w:rsid w:val="00C83340"/>
    <w:rsid w:val="00C83433"/>
    <w:rsid w:val="00C83568"/>
    <w:rsid w:val="00C837A6"/>
    <w:rsid w:val="00C83D9C"/>
    <w:rsid w:val="00C852D0"/>
    <w:rsid w:val="00C8556F"/>
    <w:rsid w:val="00C85A5F"/>
    <w:rsid w:val="00C862F9"/>
    <w:rsid w:val="00C8674A"/>
    <w:rsid w:val="00C87196"/>
    <w:rsid w:val="00C87D75"/>
    <w:rsid w:val="00C9033E"/>
    <w:rsid w:val="00C905BA"/>
    <w:rsid w:val="00C90FFF"/>
    <w:rsid w:val="00C912CA"/>
    <w:rsid w:val="00C912F9"/>
    <w:rsid w:val="00C91FE1"/>
    <w:rsid w:val="00C920BC"/>
    <w:rsid w:val="00C9255F"/>
    <w:rsid w:val="00C93156"/>
    <w:rsid w:val="00C93411"/>
    <w:rsid w:val="00C93A19"/>
    <w:rsid w:val="00C93E32"/>
    <w:rsid w:val="00C93F94"/>
    <w:rsid w:val="00C9412D"/>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56CB"/>
    <w:rsid w:val="00CB5F81"/>
    <w:rsid w:val="00CB607A"/>
    <w:rsid w:val="00CB68B8"/>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52B"/>
    <w:rsid w:val="00CE290E"/>
    <w:rsid w:val="00CE3126"/>
    <w:rsid w:val="00CE3285"/>
    <w:rsid w:val="00CE3756"/>
    <w:rsid w:val="00CE389E"/>
    <w:rsid w:val="00CE49C1"/>
    <w:rsid w:val="00CE572F"/>
    <w:rsid w:val="00CE5B2C"/>
    <w:rsid w:val="00CE5D28"/>
    <w:rsid w:val="00CE5DDF"/>
    <w:rsid w:val="00CE6024"/>
    <w:rsid w:val="00CE6034"/>
    <w:rsid w:val="00CE6115"/>
    <w:rsid w:val="00CE6869"/>
    <w:rsid w:val="00CE69DA"/>
    <w:rsid w:val="00CE6C2F"/>
    <w:rsid w:val="00CE6D4B"/>
    <w:rsid w:val="00CE7C9B"/>
    <w:rsid w:val="00CF0A85"/>
    <w:rsid w:val="00CF0B1C"/>
    <w:rsid w:val="00CF1C10"/>
    <w:rsid w:val="00CF1E34"/>
    <w:rsid w:val="00CF1EA8"/>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27FC5"/>
    <w:rsid w:val="00D30C4C"/>
    <w:rsid w:val="00D30C7F"/>
    <w:rsid w:val="00D318B2"/>
    <w:rsid w:val="00D31920"/>
    <w:rsid w:val="00D32971"/>
    <w:rsid w:val="00D329FD"/>
    <w:rsid w:val="00D349AB"/>
    <w:rsid w:val="00D34FB8"/>
    <w:rsid w:val="00D366ED"/>
    <w:rsid w:val="00D36718"/>
    <w:rsid w:val="00D3713B"/>
    <w:rsid w:val="00D371CC"/>
    <w:rsid w:val="00D37832"/>
    <w:rsid w:val="00D3797D"/>
    <w:rsid w:val="00D405C9"/>
    <w:rsid w:val="00D40AF6"/>
    <w:rsid w:val="00D41361"/>
    <w:rsid w:val="00D41810"/>
    <w:rsid w:val="00D41826"/>
    <w:rsid w:val="00D4198D"/>
    <w:rsid w:val="00D419E4"/>
    <w:rsid w:val="00D41A5B"/>
    <w:rsid w:val="00D41BDB"/>
    <w:rsid w:val="00D42857"/>
    <w:rsid w:val="00D42ED8"/>
    <w:rsid w:val="00D42FAD"/>
    <w:rsid w:val="00D443D1"/>
    <w:rsid w:val="00D448CC"/>
    <w:rsid w:val="00D45130"/>
    <w:rsid w:val="00D45221"/>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7ED"/>
    <w:rsid w:val="00D5391F"/>
    <w:rsid w:val="00D53ACE"/>
    <w:rsid w:val="00D53E05"/>
    <w:rsid w:val="00D53EF3"/>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58"/>
    <w:rsid w:val="00D63D4C"/>
    <w:rsid w:val="00D63E96"/>
    <w:rsid w:val="00D63F1B"/>
    <w:rsid w:val="00D64235"/>
    <w:rsid w:val="00D647F5"/>
    <w:rsid w:val="00D64D3B"/>
    <w:rsid w:val="00D652F5"/>
    <w:rsid w:val="00D66924"/>
    <w:rsid w:val="00D66D1D"/>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646"/>
    <w:rsid w:val="00D95660"/>
    <w:rsid w:val="00D95C9E"/>
    <w:rsid w:val="00D95E2D"/>
    <w:rsid w:val="00D967B1"/>
    <w:rsid w:val="00D96881"/>
    <w:rsid w:val="00D96C0A"/>
    <w:rsid w:val="00D973BD"/>
    <w:rsid w:val="00D978C6"/>
    <w:rsid w:val="00D979D1"/>
    <w:rsid w:val="00DA0919"/>
    <w:rsid w:val="00DA0933"/>
    <w:rsid w:val="00DA2043"/>
    <w:rsid w:val="00DA22C7"/>
    <w:rsid w:val="00DA2A7C"/>
    <w:rsid w:val="00DA403E"/>
    <w:rsid w:val="00DA4133"/>
    <w:rsid w:val="00DA433D"/>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48B"/>
    <w:rsid w:val="00DB3060"/>
    <w:rsid w:val="00DB3A5E"/>
    <w:rsid w:val="00DB474D"/>
    <w:rsid w:val="00DB4B6B"/>
    <w:rsid w:val="00DB4E8C"/>
    <w:rsid w:val="00DB6173"/>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7E"/>
    <w:rsid w:val="00DC64C3"/>
    <w:rsid w:val="00DC6745"/>
    <w:rsid w:val="00DC67FF"/>
    <w:rsid w:val="00DC6F64"/>
    <w:rsid w:val="00DC71D3"/>
    <w:rsid w:val="00DC7E80"/>
    <w:rsid w:val="00DD047D"/>
    <w:rsid w:val="00DD0723"/>
    <w:rsid w:val="00DD157B"/>
    <w:rsid w:val="00DD1959"/>
    <w:rsid w:val="00DD19AA"/>
    <w:rsid w:val="00DD2BD8"/>
    <w:rsid w:val="00DD32B6"/>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36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A20"/>
    <w:rsid w:val="00E05555"/>
    <w:rsid w:val="00E0691A"/>
    <w:rsid w:val="00E07458"/>
    <w:rsid w:val="00E07506"/>
    <w:rsid w:val="00E1041F"/>
    <w:rsid w:val="00E10E57"/>
    <w:rsid w:val="00E11021"/>
    <w:rsid w:val="00E111AF"/>
    <w:rsid w:val="00E11B61"/>
    <w:rsid w:val="00E11C69"/>
    <w:rsid w:val="00E11D70"/>
    <w:rsid w:val="00E1229E"/>
    <w:rsid w:val="00E12AA7"/>
    <w:rsid w:val="00E12B85"/>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5E3"/>
    <w:rsid w:val="00E56D9B"/>
    <w:rsid w:val="00E57410"/>
    <w:rsid w:val="00E603EC"/>
    <w:rsid w:val="00E606B1"/>
    <w:rsid w:val="00E60D41"/>
    <w:rsid w:val="00E61999"/>
    <w:rsid w:val="00E62728"/>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DC8"/>
    <w:rsid w:val="00E904A1"/>
    <w:rsid w:val="00E90C5E"/>
    <w:rsid w:val="00E91B03"/>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6CC6"/>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955"/>
    <w:rsid w:val="00F07997"/>
    <w:rsid w:val="00F10406"/>
    <w:rsid w:val="00F10AA7"/>
    <w:rsid w:val="00F10D5E"/>
    <w:rsid w:val="00F11378"/>
    <w:rsid w:val="00F11D31"/>
    <w:rsid w:val="00F12A51"/>
    <w:rsid w:val="00F13B0B"/>
    <w:rsid w:val="00F14285"/>
    <w:rsid w:val="00F147CE"/>
    <w:rsid w:val="00F149EB"/>
    <w:rsid w:val="00F1587D"/>
    <w:rsid w:val="00F16119"/>
    <w:rsid w:val="00F161B8"/>
    <w:rsid w:val="00F16599"/>
    <w:rsid w:val="00F17745"/>
    <w:rsid w:val="00F1788B"/>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19F"/>
    <w:rsid w:val="00F33440"/>
    <w:rsid w:val="00F33A27"/>
    <w:rsid w:val="00F33DCA"/>
    <w:rsid w:val="00F34CF6"/>
    <w:rsid w:val="00F35256"/>
    <w:rsid w:val="00F35C04"/>
    <w:rsid w:val="00F36178"/>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7857"/>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C23"/>
    <w:rsid w:val="00F56E89"/>
    <w:rsid w:val="00F57382"/>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129"/>
    <w:rsid w:val="00F74287"/>
    <w:rsid w:val="00F75269"/>
    <w:rsid w:val="00F75A11"/>
    <w:rsid w:val="00F75C5A"/>
    <w:rsid w:val="00F75C93"/>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87B5C"/>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3EF4"/>
    <w:rsid w:val="00FA4153"/>
    <w:rsid w:val="00FA4226"/>
    <w:rsid w:val="00FA4363"/>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3FBF"/>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3D46"/>
    <w:rsid w:val="00FC4A0E"/>
    <w:rsid w:val="00FC4BC2"/>
    <w:rsid w:val="00FC5195"/>
    <w:rsid w:val="00FC5323"/>
    <w:rsid w:val="00FC574F"/>
    <w:rsid w:val="00FC57C5"/>
    <w:rsid w:val="00FC57EA"/>
    <w:rsid w:val="00FC5F12"/>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5C43"/>
    <w:rsid w:val="00FD5FCF"/>
    <w:rsid w:val="00FD6DD2"/>
    <w:rsid w:val="00FD6FFA"/>
    <w:rsid w:val="00FD720D"/>
    <w:rsid w:val="00FD73EF"/>
    <w:rsid w:val="00FD7554"/>
    <w:rsid w:val="00FD78E8"/>
    <w:rsid w:val="00FE0845"/>
    <w:rsid w:val="00FE126B"/>
    <w:rsid w:val="00FE140E"/>
    <w:rsid w:val="00FE1526"/>
    <w:rsid w:val="00FE1A91"/>
    <w:rsid w:val="00FE1ED0"/>
    <w:rsid w:val="00FE260E"/>
    <w:rsid w:val="00FE2A2A"/>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176"/>
    <w:rsid w:val="00FF23AE"/>
    <w:rsid w:val="00FF2DEB"/>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AFC040"/>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5F616FD"/>
    <w:rsid w:val="06361C4F"/>
    <w:rsid w:val="065B8F8F"/>
    <w:rsid w:val="065E5F0C"/>
    <w:rsid w:val="0661E208"/>
    <w:rsid w:val="06645365"/>
    <w:rsid w:val="06A3964A"/>
    <w:rsid w:val="06B90797"/>
    <w:rsid w:val="06D41947"/>
    <w:rsid w:val="06E92CB1"/>
    <w:rsid w:val="072C2810"/>
    <w:rsid w:val="073177D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104C8"/>
    <w:rsid w:val="193B5204"/>
    <w:rsid w:val="194B4BBC"/>
    <w:rsid w:val="194F4858"/>
    <w:rsid w:val="195C1760"/>
    <w:rsid w:val="199BBAA5"/>
    <w:rsid w:val="19BF9DAF"/>
    <w:rsid w:val="19D58B1D"/>
    <w:rsid w:val="19D5A8EB"/>
    <w:rsid w:val="19D8EB52"/>
    <w:rsid w:val="19F8792E"/>
    <w:rsid w:val="1A2AEAF6"/>
    <w:rsid w:val="1A3159E8"/>
    <w:rsid w:val="1A6F8323"/>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B106"/>
    <w:rsid w:val="1CAED4F2"/>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12582F"/>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9292"/>
    <w:rsid w:val="4D64FFB6"/>
    <w:rsid w:val="4D7B2BE6"/>
    <w:rsid w:val="4D8DA36D"/>
    <w:rsid w:val="4DA21CB8"/>
    <w:rsid w:val="4DBEBF66"/>
    <w:rsid w:val="4DC2DC9C"/>
    <w:rsid w:val="4DC639C0"/>
    <w:rsid w:val="4DC7AD60"/>
    <w:rsid w:val="4DE279A0"/>
    <w:rsid w:val="4E18BA9F"/>
    <w:rsid w:val="4E19BBBD"/>
    <w:rsid w:val="4E244AA5"/>
    <w:rsid w:val="4E392692"/>
    <w:rsid w:val="4E39AB9A"/>
    <w:rsid w:val="4E623776"/>
    <w:rsid w:val="4E6B1A35"/>
    <w:rsid w:val="4E7A9A7E"/>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2F80CC4"/>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C8DD1"/>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BBD691"/>
  <w15:chartTrackingRefBased/>
  <w15:docId w15:val="{51CFCE05-8D31-4516-B4D5-AAB154AC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7422F"/>
    <w:rPr>
      <w:b/>
      <w:bCs/>
    </w:rPr>
  </w:style>
  <w:style w:type="character" w:customStyle="1" w:styleId="CommentSubjectChar">
    <w:name w:val="Comment Subject Char"/>
    <w:basedOn w:val="CommentTextChar"/>
    <w:link w:val="CommentSubject"/>
    <w:uiPriority w:val="99"/>
    <w:semiHidden/>
    <w:rsid w:val="0067422F"/>
    <w:rPr>
      <w:rFonts w:ascii="Times New Roman" w:eastAsia="Times New Roman" w:hAnsi="Times New Roman" w:cs="Times New Roman"/>
      <w:b/>
      <w:bCs/>
      <w:sz w:val="20"/>
      <w:szCs w:val="20"/>
    </w:rPr>
  </w:style>
  <w:style w:type="paragraph" w:styleId="NormalWeb">
    <w:name w:val="Normal (Web)"/>
    <w:basedOn w:val="Normal"/>
    <w:uiPriority w:val="99"/>
    <w:unhideWhenUsed/>
    <w:rsid w:val="006357E0"/>
    <w:pPr>
      <w:spacing w:before="100" w:beforeAutospacing="1" w:after="100" w:afterAutospacing="1"/>
    </w:pPr>
  </w:style>
  <w:style w:type="paragraph" w:styleId="FootnoteText">
    <w:name w:val="footnote text"/>
    <w:basedOn w:val="Normal"/>
    <w:link w:val="FootnoteTextChar"/>
    <w:uiPriority w:val="99"/>
    <w:semiHidden/>
    <w:unhideWhenUsed/>
    <w:rsid w:val="006357E0"/>
    <w:rPr>
      <w:sz w:val="20"/>
      <w:szCs w:val="20"/>
    </w:rPr>
  </w:style>
  <w:style w:type="character" w:customStyle="1" w:styleId="FootnoteTextChar">
    <w:name w:val="Footnote Text Char"/>
    <w:basedOn w:val="DefaultParagraphFont"/>
    <w:link w:val="FootnoteText"/>
    <w:uiPriority w:val="99"/>
    <w:semiHidden/>
    <w:rsid w:val="006357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5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fontTable" Target="fontTable.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59F4B057-4352-4470-B1A1-39D6BEC6AD0D}">
  <ds:schemaRefs>
    <ds:schemaRef ds:uri="http://schemas.openxmlformats.org/officeDocument/2006/bibliography"/>
  </ds:schemaRefs>
</ds:datastoreItem>
</file>

<file path=customXml/itemProps3.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A13AA-5792-49A3-A26C-A9F0232F7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6:30:00Z</cp:lastPrinted>
  <dcterms:created xsi:type="dcterms:W3CDTF">2021-01-04T23:53:00Z</dcterms:created>
  <dcterms:modified xsi:type="dcterms:W3CDTF">2021-01-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